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090" w:rsidRDefault="00646090" w:rsidP="00F453E2">
      <w:pPr>
        <w:spacing w:line="360" w:lineRule="auto"/>
        <w:ind w:left="7080"/>
        <w:jc w:val="both"/>
        <w:rPr>
          <w:sz w:val="28"/>
          <w:szCs w:val="28"/>
        </w:rPr>
      </w:pPr>
      <w:r>
        <w:rPr>
          <w:b/>
          <w:bCs/>
          <w:sz w:val="28"/>
          <w:szCs w:val="28"/>
        </w:rPr>
        <w:t xml:space="preserve">Приложение  </w:t>
      </w:r>
      <w:r w:rsidR="001819EF">
        <w:rPr>
          <w:b/>
          <w:bCs/>
          <w:sz w:val="28"/>
          <w:szCs w:val="28"/>
        </w:rPr>
        <w:t>1</w:t>
      </w:r>
    </w:p>
    <w:p w:rsidR="00112E97" w:rsidRPr="00EC7A5F" w:rsidRDefault="00112E97" w:rsidP="00F453E2">
      <w:pPr>
        <w:spacing w:after="200" w:line="360" w:lineRule="auto"/>
        <w:jc w:val="center"/>
        <w:rPr>
          <w:rFonts w:eastAsia="Calibri"/>
          <w:b/>
          <w:bCs/>
          <w:sz w:val="28"/>
          <w:szCs w:val="28"/>
          <w:lang w:eastAsia="en-US"/>
        </w:rPr>
      </w:pPr>
      <w:r w:rsidRPr="00EC7A5F">
        <w:rPr>
          <w:rFonts w:eastAsia="Calibri"/>
          <w:b/>
          <w:bCs/>
          <w:sz w:val="28"/>
          <w:szCs w:val="28"/>
          <w:lang w:eastAsia="en-US"/>
        </w:rPr>
        <w:t>Отчет</w:t>
      </w:r>
      <w:r w:rsidR="00AF766B">
        <w:rPr>
          <w:rFonts w:eastAsia="Calibri"/>
          <w:b/>
          <w:bCs/>
          <w:sz w:val="28"/>
          <w:szCs w:val="28"/>
          <w:lang w:eastAsia="en-US"/>
        </w:rPr>
        <w:t xml:space="preserve"> </w:t>
      </w:r>
      <w:r w:rsidRPr="00EC7A5F">
        <w:rPr>
          <w:rFonts w:eastAsia="Calibri"/>
          <w:b/>
          <w:bCs/>
          <w:sz w:val="28"/>
          <w:szCs w:val="28"/>
          <w:lang w:eastAsia="en-US"/>
        </w:rPr>
        <w:t>о научных исследованиях и прикладных работах Института перспективных научных исследований за 201</w:t>
      </w:r>
      <w:r w:rsidR="00BF66A8">
        <w:rPr>
          <w:rFonts w:eastAsia="Calibri"/>
          <w:b/>
          <w:bCs/>
          <w:sz w:val="28"/>
          <w:szCs w:val="28"/>
          <w:lang w:eastAsia="en-US"/>
        </w:rPr>
        <w:t>5</w:t>
      </w:r>
      <w:r w:rsidRPr="00EC7A5F">
        <w:rPr>
          <w:rFonts w:eastAsia="Calibri"/>
          <w:b/>
          <w:bCs/>
          <w:sz w:val="28"/>
          <w:szCs w:val="28"/>
          <w:lang w:eastAsia="en-US"/>
        </w:rPr>
        <w:t xml:space="preserve"> год</w:t>
      </w:r>
    </w:p>
    <w:p w:rsidR="00B3145F" w:rsidRPr="00ED4F27" w:rsidRDefault="005F523C" w:rsidP="00ED4F27">
      <w:pPr>
        <w:pStyle w:val="a5"/>
        <w:numPr>
          <w:ilvl w:val="0"/>
          <w:numId w:val="10"/>
        </w:numPr>
        <w:spacing w:line="276" w:lineRule="auto"/>
        <w:rPr>
          <w:b/>
          <w:iCs/>
          <w:szCs w:val="28"/>
        </w:rPr>
      </w:pPr>
      <w:r w:rsidRPr="00ED4F27">
        <w:rPr>
          <w:b/>
          <w:szCs w:val="28"/>
        </w:rPr>
        <w:t xml:space="preserve">Теоретико-методологические  макроэкономические </w:t>
      </w:r>
      <w:r w:rsidRPr="00ED4F27">
        <w:rPr>
          <w:b/>
          <w:iCs/>
          <w:szCs w:val="28"/>
        </w:rPr>
        <w:t>исследования</w:t>
      </w:r>
      <w:r w:rsidRPr="00ED4F27">
        <w:rPr>
          <w:b/>
          <w:szCs w:val="28"/>
        </w:rPr>
        <w:t xml:space="preserve"> (отв. Л.С. </w:t>
      </w:r>
      <w:proofErr w:type="gramStart"/>
      <w:r w:rsidRPr="00ED4F27">
        <w:rPr>
          <w:b/>
          <w:szCs w:val="28"/>
        </w:rPr>
        <w:t>Черной</w:t>
      </w:r>
      <w:proofErr w:type="gramEnd"/>
      <w:r w:rsidRPr="00ED4F27">
        <w:rPr>
          <w:b/>
          <w:szCs w:val="28"/>
        </w:rPr>
        <w:t>)</w:t>
      </w:r>
    </w:p>
    <w:p w:rsidR="00B935FB" w:rsidRPr="00165D03" w:rsidRDefault="00B3145F" w:rsidP="00ED4F27">
      <w:pPr>
        <w:spacing w:line="276" w:lineRule="auto"/>
        <w:ind w:firstLine="567"/>
        <w:jc w:val="both"/>
        <w:rPr>
          <w:sz w:val="28"/>
          <w:szCs w:val="28"/>
        </w:rPr>
      </w:pPr>
      <w:r w:rsidRPr="00165D03">
        <w:rPr>
          <w:sz w:val="28"/>
          <w:szCs w:val="28"/>
        </w:rPr>
        <w:t xml:space="preserve">В рамках участия в реализации НИР Отделения общественных наук РАН «Модернизация и экономическая безопасность Российской Федерации» </w:t>
      </w:r>
      <w:r w:rsidRPr="00165D03">
        <w:rPr>
          <w:iCs/>
          <w:sz w:val="28"/>
          <w:szCs w:val="28"/>
        </w:rPr>
        <w:t xml:space="preserve"> п</w:t>
      </w:r>
      <w:r w:rsidRPr="00165D03">
        <w:rPr>
          <w:sz w:val="28"/>
          <w:szCs w:val="28"/>
        </w:rPr>
        <w:t xml:space="preserve">родолжены исследования  </w:t>
      </w:r>
      <w:r w:rsidR="00F30967" w:rsidRPr="00165D03">
        <w:rPr>
          <w:sz w:val="28"/>
          <w:szCs w:val="28"/>
        </w:rPr>
        <w:t>социально-экономическо</w:t>
      </w:r>
      <w:r w:rsidRPr="00165D03">
        <w:rPr>
          <w:sz w:val="28"/>
          <w:szCs w:val="28"/>
        </w:rPr>
        <w:t xml:space="preserve">го развития </w:t>
      </w:r>
      <w:r w:rsidR="00F30967" w:rsidRPr="00165D03">
        <w:rPr>
          <w:sz w:val="28"/>
          <w:szCs w:val="28"/>
        </w:rPr>
        <w:t>национального хозяйства</w:t>
      </w:r>
      <w:r w:rsidR="00F30967" w:rsidRPr="00165D03">
        <w:rPr>
          <w:sz w:val="28"/>
          <w:szCs w:val="28"/>
        </w:rPr>
        <w:t xml:space="preserve"> </w:t>
      </w:r>
      <w:r w:rsidRPr="00165D03">
        <w:rPr>
          <w:sz w:val="28"/>
          <w:szCs w:val="28"/>
        </w:rPr>
        <w:t xml:space="preserve">России на основе стратегии </w:t>
      </w:r>
      <w:r w:rsidR="00F30967" w:rsidRPr="00165D03">
        <w:rPr>
          <w:sz w:val="28"/>
          <w:szCs w:val="28"/>
        </w:rPr>
        <w:t xml:space="preserve">технологической </w:t>
      </w:r>
      <w:r w:rsidRPr="00165D03">
        <w:rPr>
          <w:sz w:val="28"/>
          <w:szCs w:val="28"/>
        </w:rPr>
        <w:t xml:space="preserve">модернизации </w:t>
      </w:r>
      <w:r w:rsidR="00F30967" w:rsidRPr="00165D03">
        <w:rPr>
          <w:sz w:val="28"/>
          <w:szCs w:val="28"/>
        </w:rPr>
        <w:t>экономики</w:t>
      </w:r>
      <w:r w:rsidR="00F30967" w:rsidRPr="00165D03">
        <w:rPr>
          <w:sz w:val="28"/>
          <w:szCs w:val="28"/>
        </w:rPr>
        <w:t xml:space="preserve"> </w:t>
      </w:r>
      <w:r w:rsidRPr="00165D03">
        <w:rPr>
          <w:sz w:val="28"/>
          <w:szCs w:val="28"/>
        </w:rPr>
        <w:t xml:space="preserve">в контексте </w:t>
      </w:r>
      <w:r w:rsidR="00F30967" w:rsidRPr="00165D03">
        <w:rPr>
          <w:sz w:val="28"/>
          <w:szCs w:val="28"/>
        </w:rPr>
        <w:t xml:space="preserve">обеспечения </w:t>
      </w:r>
      <w:r w:rsidRPr="00165D03">
        <w:rPr>
          <w:sz w:val="28"/>
          <w:szCs w:val="28"/>
        </w:rPr>
        <w:t>экономической безопасности и ориентации на формирование конкурентоспособной  российской экономики</w:t>
      </w:r>
      <w:r w:rsidR="00F30967" w:rsidRPr="00165D03">
        <w:rPr>
          <w:sz w:val="28"/>
          <w:szCs w:val="28"/>
        </w:rPr>
        <w:t>.</w:t>
      </w:r>
      <w:r w:rsidRPr="00165D03">
        <w:rPr>
          <w:sz w:val="28"/>
          <w:szCs w:val="28"/>
        </w:rPr>
        <w:t xml:space="preserve">  Продолжались исследования </w:t>
      </w:r>
      <w:r w:rsidR="00F30967" w:rsidRPr="00165D03">
        <w:rPr>
          <w:sz w:val="28"/>
          <w:szCs w:val="28"/>
        </w:rPr>
        <w:t>фундаментальных</w:t>
      </w:r>
      <w:r w:rsidRPr="00165D03">
        <w:rPr>
          <w:sz w:val="28"/>
          <w:szCs w:val="28"/>
        </w:rPr>
        <w:t xml:space="preserve"> основ управления эффективностью корпоративных систем и адаптации отечественного и зарубежного опыта взаимодействия государства и бизнеса</w:t>
      </w:r>
      <w:r w:rsidR="00F30967" w:rsidRPr="00165D03">
        <w:rPr>
          <w:sz w:val="28"/>
          <w:szCs w:val="28"/>
        </w:rPr>
        <w:t>.</w:t>
      </w:r>
      <w:r w:rsidR="00165D03" w:rsidRPr="00165D03">
        <w:rPr>
          <w:sz w:val="28"/>
          <w:szCs w:val="28"/>
        </w:rPr>
        <w:t xml:space="preserve"> </w:t>
      </w:r>
      <w:r w:rsidR="00165D03" w:rsidRPr="00165D03">
        <w:rPr>
          <w:sz w:val="28"/>
          <w:szCs w:val="28"/>
        </w:rPr>
        <w:t xml:space="preserve">Обоснована необходимость совместных мер государства и корпоративного сектора для стабилизации и устойчивого развития экономики, на основе государственно-частного партнерства, которое принимает формы совместных мер государства и корпоративного сектора для стабилизации и устойчивого развития экономики. Предлагаются важнейшие приоритеты управления, способные повысить эффективность национальной корпоративной системы России.  </w:t>
      </w:r>
    </w:p>
    <w:p w:rsidR="00B3145F" w:rsidRPr="00165D03" w:rsidRDefault="00B935FB" w:rsidP="00ED4F27">
      <w:pPr>
        <w:spacing w:line="276" w:lineRule="auto"/>
        <w:ind w:firstLine="567"/>
        <w:jc w:val="both"/>
        <w:rPr>
          <w:sz w:val="28"/>
          <w:szCs w:val="28"/>
        </w:rPr>
      </w:pPr>
      <w:r w:rsidRPr="00165D03">
        <w:rPr>
          <w:sz w:val="28"/>
          <w:szCs w:val="28"/>
        </w:rPr>
        <w:t xml:space="preserve">Новым направлением теоретических исследований является разработка </w:t>
      </w:r>
      <w:r w:rsidR="00F30967" w:rsidRPr="00165D03">
        <w:rPr>
          <w:sz w:val="28"/>
          <w:szCs w:val="28"/>
        </w:rPr>
        <w:t>теории и методологии</w:t>
      </w:r>
      <w:r w:rsidRPr="00165D03">
        <w:rPr>
          <w:sz w:val="28"/>
          <w:szCs w:val="28"/>
        </w:rPr>
        <w:t xml:space="preserve"> предпринимательской этики</w:t>
      </w:r>
      <w:r w:rsidR="00F30967" w:rsidRPr="00165D03">
        <w:rPr>
          <w:sz w:val="28"/>
          <w:szCs w:val="28"/>
        </w:rPr>
        <w:t xml:space="preserve">, развития </w:t>
      </w:r>
      <w:r w:rsidR="00B3145F" w:rsidRPr="00165D03">
        <w:rPr>
          <w:sz w:val="28"/>
          <w:szCs w:val="28"/>
        </w:rPr>
        <w:t xml:space="preserve">предпринимательского </w:t>
      </w:r>
      <w:proofErr w:type="spellStart"/>
      <w:r w:rsidR="00B3145F" w:rsidRPr="00165D03">
        <w:rPr>
          <w:sz w:val="28"/>
          <w:szCs w:val="28"/>
        </w:rPr>
        <w:t>активизма</w:t>
      </w:r>
      <w:proofErr w:type="spellEnd"/>
      <w:r w:rsidR="00F30967" w:rsidRPr="00165D03">
        <w:rPr>
          <w:sz w:val="28"/>
          <w:szCs w:val="28"/>
        </w:rPr>
        <w:t>,</w:t>
      </w:r>
      <w:r w:rsidR="00B3145F" w:rsidRPr="00165D03">
        <w:rPr>
          <w:sz w:val="28"/>
          <w:szCs w:val="28"/>
        </w:rPr>
        <w:t xml:space="preserve"> способност</w:t>
      </w:r>
      <w:r w:rsidR="00F30967" w:rsidRPr="00165D03">
        <w:rPr>
          <w:sz w:val="28"/>
          <w:szCs w:val="28"/>
        </w:rPr>
        <w:t>и</w:t>
      </w:r>
      <w:r w:rsidR="00B3145F" w:rsidRPr="00165D03">
        <w:rPr>
          <w:sz w:val="28"/>
          <w:szCs w:val="28"/>
        </w:rPr>
        <w:t xml:space="preserve"> институтов государства обеспечивать равные и справедливые правила рыночной конкуренции. Это </w:t>
      </w:r>
      <w:r w:rsidR="00884CA5" w:rsidRPr="00165D03">
        <w:rPr>
          <w:sz w:val="28"/>
          <w:szCs w:val="28"/>
        </w:rPr>
        <w:t>важно</w:t>
      </w:r>
      <w:r w:rsidR="00B3145F" w:rsidRPr="00165D03">
        <w:rPr>
          <w:sz w:val="28"/>
          <w:szCs w:val="28"/>
        </w:rPr>
        <w:t xml:space="preserve"> для всей системы институтов взаимного доверия между предпринимателями, а также между предпринимателями и государством</w:t>
      </w:r>
      <w:r w:rsidR="00884CA5" w:rsidRPr="00165D03">
        <w:rPr>
          <w:sz w:val="28"/>
          <w:szCs w:val="28"/>
        </w:rPr>
        <w:t xml:space="preserve"> в целях </w:t>
      </w:r>
      <w:r w:rsidR="00B3145F" w:rsidRPr="00165D03">
        <w:rPr>
          <w:sz w:val="28"/>
          <w:szCs w:val="28"/>
        </w:rPr>
        <w:t>прогнозирования экономического развития. Обоснована необходимость совместных мер государства и корпоративного сектора для стабилизации и устойчивого развития экономики, на основе государственно-частного партнерства, которое принимает формы совместных мер государства и корпоративного сектора</w:t>
      </w:r>
      <w:r w:rsidRPr="00165D03">
        <w:rPr>
          <w:sz w:val="28"/>
          <w:szCs w:val="28"/>
        </w:rPr>
        <w:t xml:space="preserve">. </w:t>
      </w:r>
      <w:r w:rsidR="00B3145F" w:rsidRPr="00165D03">
        <w:rPr>
          <w:sz w:val="28"/>
          <w:szCs w:val="28"/>
        </w:rPr>
        <w:t>Предл</w:t>
      </w:r>
      <w:r w:rsidR="00F30967" w:rsidRPr="00165D03">
        <w:rPr>
          <w:sz w:val="28"/>
          <w:szCs w:val="28"/>
        </w:rPr>
        <w:t>ожены</w:t>
      </w:r>
      <w:r w:rsidR="00B3145F" w:rsidRPr="00165D03">
        <w:rPr>
          <w:sz w:val="28"/>
          <w:szCs w:val="28"/>
        </w:rPr>
        <w:t xml:space="preserve"> важнейшие приоритеты управления, способные повысить эффективность корпоративной системы России. </w:t>
      </w:r>
    </w:p>
    <w:p w:rsidR="00220435" w:rsidRPr="00165D03" w:rsidRDefault="00D44D51" w:rsidP="00ED4F27">
      <w:pPr>
        <w:spacing w:line="276" w:lineRule="auto"/>
        <w:ind w:firstLine="567"/>
        <w:jc w:val="both"/>
        <w:rPr>
          <w:sz w:val="28"/>
          <w:szCs w:val="28"/>
        </w:rPr>
      </w:pPr>
      <w:r w:rsidRPr="00165D03">
        <w:rPr>
          <w:sz w:val="28"/>
          <w:szCs w:val="28"/>
        </w:rPr>
        <w:t>Про</w:t>
      </w:r>
      <w:r w:rsidR="00884CA5" w:rsidRPr="00165D03">
        <w:rPr>
          <w:sz w:val="28"/>
          <w:szCs w:val="28"/>
        </w:rPr>
        <w:t xml:space="preserve">должен </w:t>
      </w:r>
      <w:r w:rsidRPr="00165D03">
        <w:rPr>
          <w:sz w:val="28"/>
          <w:szCs w:val="28"/>
        </w:rPr>
        <w:t>анализ социально-экономически</w:t>
      </w:r>
      <w:r w:rsidR="00884CA5" w:rsidRPr="00165D03">
        <w:rPr>
          <w:sz w:val="28"/>
          <w:szCs w:val="28"/>
        </w:rPr>
        <w:t>х</w:t>
      </w:r>
      <w:r w:rsidRPr="00165D03">
        <w:rPr>
          <w:sz w:val="28"/>
          <w:szCs w:val="28"/>
        </w:rPr>
        <w:t xml:space="preserve"> трансформаци</w:t>
      </w:r>
      <w:r w:rsidR="00884CA5" w:rsidRPr="00165D03">
        <w:rPr>
          <w:sz w:val="28"/>
          <w:szCs w:val="28"/>
        </w:rPr>
        <w:t>й</w:t>
      </w:r>
      <w:r w:rsidRPr="00165D03">
        <w:rPr>
          <w:sz w:val="28"/>
          <w:szCs w:val="28"/>
        </w:rPr>
        <w:t xml:space="preserve"> на постсоветском пространстве. Раскрыт</w:t>
      </w:r>
      <w:r w:rsidR="00884CA5" w:rsidRPr="00165D03">
        <w:rPr>
          <w:sz w:val="28"/>
          <w:szCs w:val="28"/>
        </w:rPr>
        <w:t>ы</w:t>
      </w:r>
      <w:r w:rsidRPr="00165D03">
        <w:rPr>
          <w:sz w:val="28"/>
          <w:szCs w:val="28"/>
        </w:rPr>
        <w:t xml:space="preserve"> </w:t>
      </w:r>
      <w:r w:rsidR="00F30967" w:rsidRPr="00165D03">
        <w:rPr>
          <w:sz w:val="28"/>
          <w:szCs w:val="28"/>
        </w:rPr>
        <w:t>особенности</w:t>
      </w:r>
      <w:r w:rsidRPr="00165D03">
        <w:rPr>
          <w:sz w:val="28"/>
          <w:szCs w:val="28"/>
        </w:rPr>
        <w:t xml:space="preserve"> евразийской интеграции и эффективности создания  </w:t>
      </w:r>
      <w:r w:rsidR="00884CA5" w:rsidRPr="00165D03">
        <w:rPr>
          <w:bCs/>
          <w:sz w:val="28"/>
          <w:szCs w:val="28"/>
        </w:rPr>
        <w:t>Евразийского экономического союза</w:t>
      </w:r>
      <w:r w:rsidR="00884CA5" w:rsidRPr="00165D03">
        <w:rPr>
          <w:sz w:val="28"/>
          <w:szCs w:val="28"/>
        </w:rPr>
        <w:t xml:space="preserve"> (</w:t>
      </w:r>
      <w:r w:rsidR="00884CA5" w:rsidRPr="00165D03">
        <w:rPr>
          <w:bCs/>
          <w:sz w:val="28"/>
          <w:szCs w:val="28"/>
        </w:rPr>
        <w:t>ЕАЭС</w:t>
      </w:r>
      <w:r w:rsidR="00884CA5" w:rsidRPr="00165D03">
        <w:rPr>
          <w:sz w:val="28"/>
          <w:szCs w:val="28"/>
        </w:rPr>
        <w:t>)</w:t>
      </w:r>
      <w:r w:rsidRPr="00165D03">
        <w:rPr>
          <w:sz w:val="28"/>
          <w:szCs w:val="28"/>
        </w:rPr>
        <w:t xml:space="preserve">. </w:t>
      </w:r>
      <w:r w:rsidR="00884CA5" w:rsidRPr="00165D03">
        <w:rPr>
          <w:bCs/>
          <w:sz w:val="28"/>
          <w:szCs w:val="28"/>
        </w:rPr>
        <w:lastRenderedPageBreak/>
        <w:t xml:space="preserve">Проведен </w:t>
      </w:r>
      <w:r w:rsidR="00884CA5" w:rsidRPr="00165D03">
        <w:rPr>
          <w:sz w:val="28"/>
          <w:szCs w:val="28"/>
        </w:rPr>
        <w:t xml:space="preserve">анализ </w:t>
      </w:r>
      <w:r w:rsidR="00884CA5" w:rsidRPr="00165D03">
        <w:rPr>
          <w:bCs/>
          <w:sz w:val="28"/>
          <w:szCs w:val="28"/>
        </w:rPr>
        <w:t>различных аспектов функционирования ЕАЭС</w:t>
      </w:r>
      <w:r w:rsidR="00884CA5" w:rsidRPr="00165D03">
        <w:rPr>
          <w:sz w:val="28"/>
          <w:szCs w:val="28"/>
        </w:rPr>
        <w:t xml:space="preserve"> на базе </w:t>
      </w:r>
      <w:hyperlink r:id="rId9" w:tooltip="Таможенный союз ЕврАзЭС" w:history="1">
        <w:r w:rsidR="00884CA5" w:rsidRPr="00165D03">
          <w:rPr>
            <w:rStyle w:val="ae"/>
            <w:color w:val="auto"/>
            <w:sz w:val="28"/>
            <w:szCs w:val="28"/>
            <w:u w:val="none"/>
          </w:rPr>
          <w:t xml:space="preserve">Таможенного союза (ТС) и Единого экономического пространства </w:t>
        </w:r>
        <w:r w:rsidR="00884CA5" w:rsidRPr="00165D03">
          <w:rPr>
            <w:sz w:val="28"/>
            <w:szCs w:val="28"/>
          </w:rPr>
          <w:t xml:space="preserve">(ЕЭП), выявлены </w:t>
        </w:r>
        <w:hyperlink r:id="rId10" w:anchor="cite_note-4" w:history="1"/>
      </w:hyperlink>
      <w:r w:rsidR="00884CA5" w:rsidRPr="00165D03">
        <w:rPr>
          <w:sz w:val="28"/>
          <w:szCs w:val="28"/>
        </w:rPr>
        <w:t xml:space="preserve">выгоды и </w:t>
      </w:r>
      <w:r w:rsidR="00884CA5" w:rsidRPr="00165D03">
        <w:rPr>
          <w:rStyle w:val="a7"/>
          <w:b w:val="0"/>
          <w:sz w:val="28"/>
          <w:szCs w:val="28"/>
          <w:bdr w:val="none" w:sz="0" w:space="0" w:color="auto" w:frame="1"/>
        </w:rPr>
        <w:t>потери стран-участниц ЕАЭС.</w:t>
      </w:r>
      <w:r w:rsidR="00EF55A2" w:rsidRPr="00165D03">
        <w:rPr>
          <w:rStyle w:val="a7"/>
          <w:b w:val="0"/>
          <w:sz w:val="28"/>
          <w:szCs w:val="28"/>
          <w:bdr w:val="none" w:sz="0" w:space="0" w:color="auto" w:frame="1"/>
        </w:rPr>
        <w:t xml:space="preserve"> </w:t>
      </w:r>
      <w:r w:rsidR="00884CA5" w:rsidRPr="00165D03">
        <w:rPr>
          <w:sz w:val="28"/>
          <w:szCs w:val="28"/>
          <w:bdr w:val="none" w:sz="0" w:space="0" w:color="auto" w:frame="1"/>
        </w:rPr>
        <w:t>Обоснованы</w:t>
      </w:r>
      <w:r w:rsidR="00884CA5" w:rsidRPr="00165D03">
        <w:rPr>
          <w:sz w:val="28"/>
          <w:szCs w:val="28"/>
        </w:rPr>
        <w:t xml:space="preserve"> </w:t>
      </w:r>
      <w:r w:rsidR="00884CA5" w:rsidRPr="00165D03">
        <w:rPr>
          <w:sz w:val="28"/>
          <w:szCs w:val="28"/>
          <w:bdr w:val="none" w:sz="0" w:space="0" w:color="auto" w:frame="1"/>
        </w:rPr>
        <w:t>пути создания</w:t>
      </w:r>
      <w:r w:rsidR="00884CA5" w:rsidRPr="00165D03">
        <w:rPr>
          <w:sz w:val="28"/>
          <w:szCs w:val="28"/>
        </w:rPr>
        <w:t xml:space="preserve"> однотипных механизмов регулирования экономики, проведения согласованной налоговой, денежно-кредитной, валютно-финансовой, торговой и таможенной политики, обеспечивающих свободное движение товаров, услуг, капитала и рабочей силы. Предложены</w:t>
      </w:r>
      <w:r w:rsidRPr="00165D03">
        <w:rPr>
          <w:sz w:val="28"/>
          <w:szCs w:val="28"/>
        </w:rPr>
        <w:t xml:space="preserve"> направления преодоления глобальных вызовов и внутренних противоречий  ЕАЭС, его взаимодействи</w:t>
      </w:r>
      <w:r w:rsidR="00B935FB" w:rsidRPr="00165D03">
        <w:rPr>
          <w:sz w:val="28"/>
          <w:szCs w:val="28"/>
        </w:rPr>
        <w:t>я</w:t>
      </w:r>
      <w:r w:rsidRPr="00165D03">
        <w:rPr>
          <w:sz w:val="28"/>
          <w:szCs w:val="28"/>
        </w:rPr>
        <w:t xml:space="preserve"> с Европейским союзом и другим </w:t>
      </w:r>
      <w:r w:rsidR="00F30967" w:rsidRPr="00165D03">
        <w:rPr>
          <w:sz w:val="28"/>
          <w:szCs w:val="28"/>
        </w:rPr>
        <w:t>интеграционными</w:t>
      </w:r>
      <w:r w:rsidRPr="00165D03">
        <w:rPr>
          <w:sz w:val="28"/>
          <w:szCs w:val="28"/>
        </w:rPr>
        <w:t xml:space="preserve"> объединениями.</w:t>
      </w:r>
    </w:p>
    <w:p w:rsidR="00B935FB" w:rsidRPr="00165D03" w:rsidRDefault="00D44D51" w:rsidP="00ED4F27">
      <w:pPr>
        <w:spacing w:line="276" w:lineRule="auto"/>
        <w:ind w:firstLine="567"/>
        <w:contextualSpacing/>
        <w:jc w:val="both"/>
        <w:rPr>
          <w:spacing w:val="-1"/>
          <w:sz w:val="28"/>
          <w:szCs w:val="28"/>
        </w:rPr>
      </w:pPr>
      <w:r w:rsidRPr="00165D03">
        <w:rPr>
          <w:sz w:val="28"/>
          <w:szCs w:val="28"/>
        </w:rPr>
        <w:t xml:space="preserve">Продолжались исследования в области </w:t>
      </w:r>
      <w:r w:rsidRPr="00165D03">
        <w:rPr>
          <w:rStyle w:val="FontStyle35"/>
          <w:sz w:val="28"/>
          <w:szCs w:val="28"/>
        </w:rPr>
        <w:t xml:space="preserve">повышения эффективности </w:t>
      </w:r>
      <w:r w:rsidRPr="00165D03">
        <w:rPr>
          <w:sz w:val="28"/>
          <w:szCs w:val="28"/>
        </w:rPr>
        <w:t xml:space="preserve">международной деятельности российских банков в условиях международной банковской  реформы Базель-3 и сложившейся ситуации в мировой финансово-банковской системе. </w:t>
      </w:r>
      <w:r w:rsidR="00B935FB" w:rsidRPr="00165D03">
        <w:rPr>
          <w:spacing w:val="-1"/>
          <w:sz w:val="28"/>
          <w:szCs w:val="28"/>
        </w:rPr>
        <w:t>Д</w:t>
      </w:r>
      <w:r w:rsidR="00B935FB" w:rsidRPr="00165D03">
        <w:rPr>
          <w:sz w:val="28"/>
          <w:szCs w:val="28"/>
        </w:rPr>
        <w:t xml:space="preserve">ана </w:t>
      </w:r>
      <w:r w:rsidR="00B935FB" w:rsidRPr="00165D03">
        <w:rPr>
          <w:spacing w:val="-1"/>
          <w:sz w:val="28"/>
          <w:szCs w:val="28"/>
        </w:rPr>
        <w:t>оценка целесообразност</w:t>
      </w:r>
      <w:r w:rsidR="00F30967" w:rsidRPr="00165D03">
        <w:rPr>
          <w:spacing w:val="-1"/>
          <w:sz w:val="28"/>
          <w:szCs w:val="28"/>
        </w:rPr>
        <w:t>и</w:t>
      </w:r>
      <w:r w:rsidR="00B935FB" w:rsidRPr="00165D03">
        <w:rPr>
          <w:spacing w:val="-1"/>
          <w:sz w:val="28"/>
          <w:szCs w:val="28"/>
        </w:rPr>
        <w:t xml:space="preserve"> продолжения политики </w:t>
      </w:r>
      <w:r w:rsidR="00F30967" w:rsidRPr="00165D03">
        <w:rPr>
          <w:spacing w:val="-1"/>
          <w:sz w:val="28"/>
          <w:szCs w:val="28"/>
        </w:rPr>
        <w:t xml:space="preserve">Центрального </w:t>
      </w:r>
      <w:r w:rsidR="00B935FB" w:rsidRPr="00165D03">
        <w:rPr>
          <w:spacing w:val="-1"/>
          <w:sz w:val="28"/>
          <w:szCs w:val="28"/>
        </w:rPr>
        <w:t>банк</w:t>
      </w:r>
      <w:r w:rsidR="00165D03" w:rsidRPr="00165D03">
        <w:rPr>
          <w:spacing w:val="-1"/>
          <w:sz w:val="28"/>
          <w:szCs w:val="28"/>
        </w:rPr>
        <w:t>а</w:t>
      </w:r>
      <w:r w:rsidR="00B935FB" w:rsidRPr="00165D03">
        <w:rPr>
          <w:spacing w:val="-1"/>
          <w:sz w:val="28"/>
          <w:szCs w:val="28"/>
        </w:rPr>
        <w:t xml:space="preserve"> России в части капитализации </w:t>
      </w:r>
      <w:r w:rsidR="00165D03" w:rsidRPr="00165D03">
        <w:rPr>
          <w:spacing w:val="-1"/>
          <w:sz w:val="28"/>
          <w:szCs w:val="28"/>
        </w:rPr>
        <w:t>системно значимых</w:t>
      </w:r>
      <w:r w:rsidR="00B935FB" w:rsidRPr="00165D03">
        <w:rPr>
          <w:spacing w:val="-1"/>
          <w:sz w:val="28"/>
          <w:szCs w:val="28"/>
        </w:rPr>
        <w:t xml:space="preserve"> банков, сделан вывод о том, что в основе принятия решений о либерализации лежит стремление поддержать или ускорить развитие национального банковского сектора путем увеличения степени конкуренции, привнесения новых банковских технологий.</w:t>
      </w:r>
    </w:p>
    <w:p w:rsidR="00165D03" w:rsidRPr="00165D03" w:rsidRDefault="00165D03" w:rsidP="00165D03">
      <w:pPr>
        <w:ind w:firstLine="567"/>
        <w:contextualSpacing/>
        <w:jc w:val="both"/>
        <w:rPr>
          <w:sz w:val="28"/>
          <w:szCs w:val="28"/>
        </w:rPr>
      </w:pPr>
      <w:r w:rsidRPr="00165D03">
        <w:rPr>
          <w:spacing w:val="-1"/>
          <w:sz w:val="28"/>
          <w:szCs w:val="28"/>
        </w:rPr>
        <w:t>О</w:t>
      </w:r>
      <w:r w:rsidR="00B935FB" w:rsidRPr="00165D03">
        <w:rPr>
          <w:spacing w:val="-1"/>
          <w:sz w:val="28"/>
          <w:szCs w:val="28"/>
        </w:rPr>
        <w:t>существлена оценка возможности введения требований Базеля-</w:t>
      </w:r>
      <w:proofErr w:type="gramStart"/>
      <w:r w:rsidR="00B935FB" w:rsidRPr="00165D03">
        <w:rPr>
          <w:spacing w:val="-1"/>
          <w:sz w:val="28"/>
          <w:szCs w:val="28"/>
        </w:rPr>
        <w:t>III</w:t>
      </w:r>
      <w:proofErr w:type="gramEnd"/>
      <w:r w:rsidR="00B935FB" w:rsidRPr="00165D03">
        <w:rPr>
          <w:spacing w:val="-1"/>
          <w:sz w:val="28"/>
          <w:szCs w:val="28"/>
        </w:rPr>
        <w:t xml:space="preserve"> в российскую банковскую практику. Выделены перспективы и сложности имплементации стандартов Базеля-III в России, связанные с агрессивной кредитной политикой банков, отход от которой требует организации внутренних систем </w:t>
      </w:r>
      <w:proofErr w:type="gramStart"/>
      <w:r w:rsidR="00B935FB" w:rsidRPr="00165D03">
        <w:rPr>
          <w:spacing w:val="-1"/>
          <w:sz w:val="28"/>
          <w:szCs w:val="28"/>
        </w:rPr>
        <w:t>риск-менеджмента</w:t>
      </w:r>
      <w:proofErr w:type="gramEnd"/>
      <w:r w:rsidR="00B935FB" w:rsidRPr="00165D03">
        <w:rPr>
          <w:spacing w:val="-1"/>
          <w:sz w:val="28"/>
          <w:szCs w:val="28"/>
        </w:rPr>
        <w:t xml:space="preserve"> в банках; необходимостью смены моделей осуществления банковского бизнеса: неопределенностью относительно конкретных мер ЦБ по применению новых норм. Доказано, что введение новых требований наднационального банковского регулятора потребует пересмотра стратегии банковского планирования, стратегии управления банковскими капиталами и рисками в интересах более глубокой интеграции в мировое банковское сообщество. </w:t>
      </w:r>
      <w:r w:rsidRPr="00165D03">
        <w:rPr>
          <w:spacing w:val="-1"/>
          <w:sz w:val="28"/>
          <w:szCs w:val="28"/>
        </w:rPr>
        <w:t>О</w:t>
      </w:r>
      <w:r w:rsidRPr="00165D03">
        <w:rPr>
          <w:sz w:val="28"/>
          <w:szCs w:val="28"/>
        </w:rPr>
        <w:t>тмечены возможность обострения проблем в банковском секторе, выявлены факторы, усиливающие кризисную ситуацию в финансовой системе РФ, в частности,</w:t>
      </w:r>
      <w:r w:rsidRPr="00165D03">
        <w:rPr>
          <w:spacing w:val="-1"/>
          <w:sz w:val="28"/>
          <w:szCs w:val="28"/>
        </w:rPr>
        <w:t xml:space="preserve"> пассивность банков в финансировании реального сектора экономики. У</w:t>
      </w:r>
      <w:r w:rsidRPr="00165D03">
        <w:rPr>
          <w:sz w:val="28"/>
          <w:szCs w:val="28"/>
        </w:rPr>
        <w:t xml:space="preserve">глублены представления о </w:t>
      </w:r>
      <w:r w:rsidRPr="00165D03">
        <w:rPr>
          <w:spacing w:val="-4"/>
          <w:sz w:val="28"/>
          <w:szCs w:val="28"/>
        </w:rPr>
        <w:t>путях преодоления банковских рисков, включающие формирование стратегии развития банков в кризисный и посткризисный период</w:t>
      </w:r>
      <w:r w:rsidRPr="00165D03">
        <w:rPr>
          <w:sz w:val="28"/>
          <w:szCs w:val="28"/>
        </w:rPr>
        <w:t>; сделан вывод об эффективности дальнейшего функционирования банковской сферы при условии защиты и смягчения последствий кризиса, в частности, стандартами обеспечения ликвидности, развитии международной деятельности для повышения стабильности банковской системы и создания равных условий конкуренции.</w:t>
      </w:r>
    </w:p>
    <w:p w:rsidR="00AC1754" w:rsidRPr="00ED4F27" w:rsidRDefault="00AC1754" w:rsidP="00ED4F27">
      <w:pPr>
        <w:shd w:val="clear" w:color="auto" w:fill="FFFFFF"/>
        <w:tabs>
          <w:tab w:val="left" w:pos="230"/>
        </w:tabs>
        <w:spacing w:before="278" w:line="276" w:lineRule="auto"/>
        <w:jc w:val="both"/>
        <w:rPr>
          <w:b/>
          <w:iCs/>
          <w:sz w:val="28"/>
          <w:szCs w:val="28"/>
        </w:rPr>
      </w:pPr>
      <w:r w:rsidRPr="00ED4F27">
        <w:rPr>
          <w:b/>
          <w:sz w:val="28"/>
          <w:szCs w:val="28"/>
        </w:rPr>
        <w:lastRenderedPageBreak/>
        <w:t xml:space="preserve">П. Научно-исследовательская деятельность в области экономики и социологии знаний </w:t>
      </w:r>
      <w:r w:rsidRPr="00ED4F27">
        <w:rPr>
          <w:b/>
          <w:iCs/>
          <w:sz w:val="28"/>
          <w:szCs w:val="28"/>
        </w:rPr>
        <w:t xml:space="preserve">(отв. </w:t>
      </w:r>
      <w:proofErr w:type="spellStart"/>
      <w:r w:rsidRPr="00ED4F27">
        <w:rPr>
          <w:b/>
          <w:iCs/>
          <w:sz w:val="28"/>
          <w:szCs w:val="28"/>
        </w:rPr>
        <w:t>Г.В.Осипов</w:t>
      </w:r>
      <w:proofErr w:type="spellEnd"/>
      <w:r w:rsidR="000B4087" w:rsidRPr="00ED4F27">
        <w:rPr>
          <w:b/>
          <w:iCs/>
          <w:sz w:val="28"/>
          <w:szCs w:val="28"/>
        </w:rPr>
        <w:t>)</w:t>
      </w:r>
    </w:p>
    <w:p w:rsidR="00165D03" w:rsidRDefault="00B935FB" w:rsidP="00165D03">
      <w:pPr>
        <w:pStyle w:val="a5"/>
        <w:spacing w:line="276" w:lineRule="auto"/>
        <w:ind w:left="150" w:firstLine="558"/>
        <w:rPr>
          <w:lang w:eastAsia="zh-CN"/>
        </w:rPr>
      </w:pPr>
      <w:r w:rsidRPr="00ED4F27">
        <w:rPr>
          <w:szCs w:val="28"/>
        </w:rPr>
        <w:t xml:space="preserve">Продолжены исследования в рамках реализации Программы Президиума РАН «Экономика и социология науки и образования» и </w:t>
      </w:r>
      <w:r w:rsidR="0080372C" w:rsidRPr="00ED4F27">
        <w:rPr>
          <w:szCs w:val="28"/>
        </w:rPr>
        <w:t xml:space="preserve"> проекта «Комплексный системный анализ и моделирование мировой динамики» совместно с  Институтом социально-политических исследований РАН. </w:t>
      </w:r>
      <w:proofErr w:type="gramStart"/>
      <w:r w:rsidR="00165D03" w:rsidRPr="00F772D7">
        <w:rPr>
          <w:lang w:eastAsia="zh-CN"/>
        </w:rPr>
        <w:t xml:space="preserve">Перспективы развития научного знания в  этой области   связаны с   необходимостью перехода к </w:t>
      </w:r>
      <w:r w:rsidR="00165D03" w:rsidRPr="00F772D7">
        <w:rPr>
          <w:iCs/>
          <w:lang w:eastAsia="zh-CN"/>
        </w:rPr>
        <w:t>новой системе управления обществом</w:t>
      </w:r>
      <w:r w:rsidR="00165D03" w:rsidRPr="00F772D7">
        <w:rPr>
          <w:i/>
          <w:iCs/>
          <w:lang w:eastAsia="zh-CN"/>
        </w:rPr>
        <w:t xml:space="preserve">, </w:t>
      </w:r>
      <w:r w:rsidR="00165D03" w:rsidRPr="00F772D7">
        <w:rPr>
          <w:lang w:eastAsia="zh-CN"/>
        </w:rPr>
        <w:t xml:space="preserve">предполагающей отказ от традиционного метода проб и ошибок и принятия социально значимых государственных решений на основе всестороннего научного анализа и точных математически выверенных расчетов. </w:t>
      </w:r>
      <w:proofErr w:type="gramEnd"/>
    </w:p>
    <w:p w:rsidR="00165D03" w:rsidRPr="00F772D7" w:rsidRDefault="00165D03" w:rsidP="00165D03">
      <w:pPr>
        <w:pStyle w:val="a5"/>
        <w:spacing w:line="276" w:lineRule="auto"/>
        <w:ind w:left="150" w:firstLine="558"/>
        <w:rPr>
          <w:lang w:eastAsia="zh-CN"/>
        </w:rPr>
      </w:pPr>
      <w:proofErr w:type="gramStart"/>
      <w:r w:rsidRPr="00F772D7">
        <w:rPr>
          <w:lang w:eastAsia="zh-CN"/>
        </w:rPr>
        <w:t>Наиболее значимыми направлениями  являются:   разработка концепции социально-экономической стратегии России,   математического и эконометрического инструментария,   теоретических и методологических основ анализа, моделирования и прогноза качества и образа жизни населения,   концепции социологии знания, выявление тенденций развития российского государства и права в условиях глобализации,  социальных и цивилизационных перемен в пореформенной России,   институциональный анализ политической трансформации России, разработка социальных технологий управления обществом в постиндустриальный период.</w:t>
      </w:r>
      <w:proofErr w:type="gramEnd"/>
    </w:p>
    <w:p w:rsidR="00F772D7" w:rsidRPr="00F772D7" w:rsidRDefault="00152913" w:rsidP="00165D03">
      <w:pPr>
        <w:pStyle w:val="a5"/>
        <w:spacing w:line="276" w:lineRule="auto"/>
        <w:ind w:left="150" w:firstLine="558"/>
        <w:rPr>
          <w:lang w:eastAsia="zh-CN"/>
        </w:rPr>
      </w:pPr>
      <w:r w:rsidRPr="00ED4F27">
        <w:rPr>
          <w:rFonts w:eastAsia="Calibri"/>
          <w:snapToGrid w:val="0"/>
          <w:szCs w:val="28"/>
          <w:lang w:eastAsia="en-US"/>
        </w:rPr>
        <w:t>О</w:t>
      </w:r>
      <w:r w:rsidR="00B935FB" w:rsidRPr="00ED4F27">
        <w:rPr>
          <w:rFonts w:eastAsia="Calibri"/>
          <w:szCs w:val="28"/>
          <w:lang w:eastAsia="en-US"/>
        </w:rPr>
        <w:t xml:space="preserve">существлен системный анализ сложившихся мирохозяйственных связей и выработка стратегии инновационного развития России, а также научное прогнозирование и планирование социальных и экономических изменений  условий жизни населения. </w:t>
      </w:r>
      <w:r w:rsidRPr="00ED4F27">
        <w:rPr>
          <w:szCs w:val="28"/>
        </w:rPr>
        <w:t>ИПНИ</w:t>
      </w:r>
      <w:r w:rsidR="00165D03" w:rsidRPr="00165D03">
        <w:rPr>
          <w:szCs w:val="28"/>
        </w:rPr>
        <w:t xml:space="preserve"> </w:t>
      </w:r>
      <w:r w:rsidR="00165D03">
        <w:rPr>
          <w:szCs w:val="28"/>
        </w:rPr>
        <w:t>с</w:t>
      </w:r>
      <w:r w:rsidR="00165D03" w:rsidRPr="00ED4F27">
        <w:rPr>
          <w:szCs w:val="28"/>
        </w:rPr>
        <w:t>овместно с Институтом социально-политических исследований РАН</w:t>
      </w:r>
      <w:r w:rsidRPr="00ED4F27">
        <w:rPr>
          <w:szCs w:val="28"/>
        </w:rPr>
        <w:t xml:space="preserve"> принял у</w:t>
      </w:r>
      <w:r w:rsidR="0080372C" w:rsidRPr="00ED4F27">
        <w:rPr>
          <w:szCs w:val="28"/>
        </w:rPr>
        <w:t xml:space="preserve">частие в разработке концепции социально-экономической стратегии России на период до 2050 г. </w:t>
      </w:r>
      <w:r w:rsidR="00165D03" w:rsidRPr="00ED4F27">
        <w:rPr>
          <w:color w:val="000000"/>
          <w:szCs w:val="28"/>
        </w:rPr>
        <w:t>П</w:t>
      </w:r>
      <w:r w:rsidR="00165D03" w:rsidRPr="00ED4F27">
        <w:rPr>
          <w:szCs w:val="28"/>
        </w:rPr>
        <w:t>оказано, что модернизация  общества за счет сокращения социальных  программ и проектов несет в себе риски неэффективных изменений, увеличения материального расслоения российского общества. Обоснована необходимость усиления роли государства</w:t>
      </w:r>
      <w:r w:rsidR="00165D03" w:rsidRPr="00165D03">
        <w:rPr>
          <w:color w:val="000000"/>
          <w:szCs w:val="28"/>
        </w:rPr>
        <w:t xml:space="preserve"> </w:t>
      </w:r>
      <w:r w:rsidR="00165D03" w:rsidRPr="00ED4F27">
        <w:rPr>
          <w:color w:val="000000"/>
          <w:szCs w:val="28"/>
        </w:rPr>
        <w:t>при решении вопросов модернизации общества.</w:t>
      </w:r>
      <w:r w:rsidR="00165D03">
        <w:rPr>
          <w:color w:val="000000"/>
          <w:szCs w:val="28"/>
        </w:rPr>
        <w:t xml:space="preserve"> Н</w:t>
      </w:r>
      <w:r w:rsidR="00F772D7" w:rsidRPr="00F772D7">
        <w:rPr>
          <w:lang w:eastAsia="zh-CN"/>
        </w:rPr>
        <w:t>а основе</w:t>
      </w:r>
      <w:r w:rsidR="00F772D7" w:rsidRPr="00F772D7">
        <w:rPr>
          <w:b/>
          <w:lang w:eastAsia="zh-CN"/>
        </w:rPr>
        <w:t xml:space="preserve"> </w:t>
      </w:r>
      <w:r w:rsidR="00F772D7" w:rsidRPr="00F772D7">
        <w:rPr>
          <w:lang w:eastAsia="zh-CN"/>
        </w:rPr>
        <w:t>междисциплинарного подхода да</w:t>
      </w:r>
      <w:r w:rsidR="00165D03">
        <w:rPr>
          <w:lang w:eastAsia="zh-CN"/>
        </w:rPr>
        <w:t>н</w:t>
      </w:r>
      <w:r w:rsidR="00F772D7" w:rsidRPr="00F772D7">
        <w:rPr>
          <w:lang w:eastAsia="zh-CN"/>
        </w:rPr>
        <w:t xml:space="preserve"> анализ форм, процессов и проблем трансформации социальных институтов науки и образования   с целью создания условий, благоприятных для научно-технического развития, и исключения его вредных последствий  изучено изменение</w:t>
      </w:r>
      <w:r w:rsidR="00F772D7" w:rsidRPr="00F772D7">
        <w:rPr>
          <w:iCs/>
          <w:lang w:eastAsia="zh-CN"/>
        </w:rPr>
        <w:t xml:space="preserve"> институтов науки в условиях общества знания</w:t>
      </w:r>
      <w:r w:rsidR="00165D03">
        <w:rPr>
          <w:iCs/>
          <w:lang w:eastAsia="zh-CN"/>
        </w:rPr>
        <w:t>;</w:t>
      </w:r>
      <w:r w:rsidR="00F772D7" w:rsidRPr="00F772D7">
        <w:rPr>
          <w:iCs/>
          <w:lang w:eastAsia="zh-CN"/>
        </w:rPr>
        <w:t xml:space="preserve"> </w:t>
      </w:r>
      <w:r w:rsidR="00F772D7" w:rsidRPr="00F772D7">
        <w:rPr>
          <w:lang w:eastAsia="zh-CN"/>
        </w:rPr>
        <w:t xml:space="preserve"> дана критическая оценка новых концепций и форм высшего образования с перспективой их внедрения в России,   сформулированы предложения по  оптимизации высшего и среднего образования в России с учетом положительного опыта советской системы образования.   </w:t>
      </w:r>
    </w:p>
    <w:p w:rsidR="00F772D7" w:rsidRPr="00ED4F27" w:rsidRDefault="00F772D7" w:rsidP="00ED4F27">
      <w:pPr>
        <w:spacing w:after="200" w:line="276" w:lineRule="auto"/>
        <w:ind w:left="142" w:firstLine="708"/>
        <w:jc w:val="both"/>
        <w:rPr>
          <w:color w:val="000000"/>
          <w:sz w:val="28"/>
          <w:szCs w:val="28"/>
          <w:highlight w:val="yellow"/>
        </w:rPr>
      </w:pPr>
    </w:p>
    <w:p w:rsidR="00BF41EC" w:rsidRPr="00ED4F27" w:rsidRDefault="00BF41EC" w:rsidP="00ED4F27">
      <w:pPr>
        <w:spacing w:line="276" w:lineRule="auto"/>
        <w:ind w:left="142"/>
        <w:jc w:val="both"/>
        <w:rPr>
          <w:b/>
          <w:bCs/>
          <w:sz w:val="28"/>
          <w:szCs w:val="28"/>
        </w:rPr>
      </w:pPr>
      <w:r w:rsidRPr="00ED4F27">
        <w:rPr>
          <w:b/>
          <w:bCs/>
          <w:sz w:val="28"/>
          <w:szCs w:val="28"/>
          <w:lang w:val="en-US"/>
        </w:rPr>
        <w:t>III</w:t>
      </w:r>
      <w:r w:rsidRPr="00ED4F27">
        <w:rPr>
          <w:b/>
          <w:bCs/>
          <w:sz w:val="28"/>
          <w:szCs w:val="28"/>
        </w:rPr>
        <w:t>.</w:t>
      </w:r>
      <w:r w:rsidRPr="00ED4F27">
        <w:rPr>
          <w:b/>
          <w:sz w:val="28"/>
          <w:szCs w:val="28"/>
        </w:rPr>
        <w:t xml:space="preserve"> Инновационные и </w:t>
      </w:r>
      <w:proofErr w:type="gramStart"/>
      <w:r w:rsidRPr="00ED4F27">
        <w:rPr>
          <w:b/>
          <w:sz w:val="28"/>
          <w:szCs w:val="28"/>
        </w:rPr>
        <w:t xml:space="preserve">прикладные  </w:t>
      </w:r>
      <w:r w:rsidRPr="00ED4F27">
        <w:rPr>
          <w:b/>
          <w:iCs/>
          <w:sz w:val="28"/>
          <w:szCs w:val="28"/>
        </w:rPr>
        <w:t>исследования</w:t>
      </w:r>
      <w:proofErr w:type="gramEnd"/>
      <w:r w:rsidRPr="00ED4F27">
        <w:rPr>
          <w:b/>
          <w:sz w:val="28"/>
          <w:szCs w:val="28"/>
        </w:rPr>
        <w:t xml:space="preserve"> (отв. </w:t>
      </w:r>
      <w:proofErr w:type="gramStart"/>
      <w:r w:rsidRPr="00ED4F27">
        <w:rPr>
          <w:b/>
          <w:sz w:val="28"/>
          <w:szCs w:val="28"/>
        </w:rPr>
        <w:t xml:space="preserve">Б.И. </w:t>
      </w:r>
      <w:proofErr w:type="spellStart"/>
      <w:r w:rsidRPr="00ED4F27">
        <w:rPr>
          <w:b/>
          <w:sz w:val="28"/>
          <w:szCs w:val="28"/>
        </w:rPr>
        <w:t>Каторгин</w:t>
      </w:r>
      <w:proofErr w:type="spellEnd"/>
      <w:r w:rsidRPr="00ED4F27">
        <w:rPr>
          <w:b/>
          <w:sz w:val="28"/>
          <w:szCs w:val="28"/>
        </w:rPr>
        <w:t>)</w:t>
      </w:r>
      <w:proofErr w:type="gramEnd"/>
    </w:p>
    <w:p w:rsidR="00AC1754" w:rsidRPr="00ED4F27" w:rsidRDefault="00BF41EC" w:rsidP="00ED4F27">
      <w:pPr>
        <w:keepNext/>
        <w:spacing w:line="276" w:lineRule="auto"/>
        <w:ind w:left="142"/>
        <w:jc w:val="both"/>
        <w:outlineLvl w:val="2"/>
        <w:rPr>
          <w:sz w:val="28"/>
          <w:szCs w:val="28"/>
        </w:rPr>
      </w:pPr>
      <w:r w:rsidRPr="00ED4F27">
        <w:rPr>
          <w:b/>
          <w:bCs/>
          <w:sz w:val="28"/>
          <w:szCs w:val="28"/>
        </w:rPr>
        <w:tab/>
      </w:r>
      <w:r w:rsidR="00AC1754" w:rsidRPr="00ED4F27">
        <w:rPr>
          <w:sz w:val="28"/>
          <w:szCs w:val="28"/>
        </w:rPr>
        <w:t>Продолж</w:t>
      </w:r>
      <w:r w:rsidR="00D84A14" w:rsidRPr="00ED4F27">
        <w:rPr>
          <w:sz w:val="28"/>
          <w:szCs w:val="28"/>
        </w:rPr>
        <w:t>ались</w:t>
      </w:r>
      <w:r w:rsidR="00AC1754" w:rsidRPr="00ED4F27">
        <w:rPr>
          <w:sz w:val="28"/>
          <w:szCs w:val="28"/>
        </w:rPr>
        <w:t xml:space="preserve"> работ</w:t>
      </w:r>
      <w:r w:rsidR="00D84A14" w:rsidRPr="00ED4F27">
        <w:rPr>
          <w:sz w:val="28"/>
          <w:szCs w:val="28"/>
        </w:rPr>
        <w:t>ы</w:t>
      </w:r>
      <w:r w:rsidR="00AC1754" w:rsidRPr="00ED4F27">
        <w:rPr>
          <w:sz w:val="28"/>
          <w:szCs w:val="28"/>
        </w:rPr>
        <w:t xml:space="preserve"> по проведению и научному сопровождению важных для социально-экономического развития России инновационных проектов.  </w:t>
      </w:r>
    </w:p>
    <w:p w:rsidR="00623CDB" w:rsidRPr="004F04F3" w:rsidRDefault="00BF41EC" w:rsidP="00AF766B">
      <w:pPr>
        <w:pStyle w:val="32"/>
        <w:shd w:val="clear" w:color="auto" w:fill="auto"/>
        <w:spacing w:line="360" w:lineRule="auto"/>
        <w:ind w:firstLine="708"/>
        <w:jc w:val="both"/>
        <w:rPr>
          <w:sz w:val="28"/>
          <w:szCs w:val="28"/>
        </w:rPr>
      </w:pPr>
      <w:r w:rsidRPr="004F04F3">
        <w:rPr>
          <w:b/>
          <w:sz w:val="28"/>
          <w:szCs w:val="28"/>
          <w:lang w:eastAsia="zh-CN"/>
        </w:rPr>
        <w:t xml:space="preserve">Ш.1. </w:t>
      </w:r>
      <w:r w:rsidR="00623CDB">
        <w:rPr>
          <w:b/>
          <w:sz w:val="28"/>
          <w:szCs w:val="28"/>
        </w:rPr>
        <w:t>П</w:t>
      </w:r>
      <w:r w:rsidR="00623CDB" w:rsidRPr="004F04F3">
        <w:rPr>
          <w:b/>
          <w:sz w:val="28"/>
          <w:szCs w:val="28"/>
        </w:rPr>
        <w:t>роект</w:t>
      </w:r>
      <w:r w:rsidR="00623CDB" w:rsidRPr="004F04F3">
        <w:rPr>
          <w:sz w:val="28"/>
          <w:szCs w:val="28"/>
        </w:rPr>
        <w:t xml:space="preserve"> «</w:t>
      </w:r>
      <w:r w:rsidR="00623CDB" w:rsidRPr="004F04F3">
        <w:rPr>
          <w:b/>
          <w:sz w:val="28"/>
          <w:szCs w:val="28"/>
        </w:rPr>
        <w:t>Глубокая переработка пшеницы</w:t>
      </w:r>
      <w:r w:rsidR="00623CDB" w:rsidRPr="004F04F3">
        <w:rPr>
          <w:sz w:val="28"/>
          <w:szCs w:val="28"/>
        </w:rPr>
        <w:t xml:space="preserve">» - </w:t>
      </w:r>
      <w:r w:rsidR="00623CDB" w:rsidRPr="004F04F3">
        <w:rPr>
          <w:b/>
          <w:sz w:val="28"/>
          <w:szCs w:val="28"/>
        </w:rPr>
        <w:t xml:space="preserve">«Биотехнологический комплекс - </w:t>
      </w:r>
      <w:proofErr w:type="spellStart"/>
      <w:r w:rsidR="00623CDB" w:rsidRPr="004F04F3">
        <w:rPr>
          <w:b/>
          <w:sz w:val="28"/>
          <w:szCs w:val="28"/>
        </w:rPr>
        <w:t>Росва</w:t>
      </w:r>
      <w:proofErr w:type="spellEnd"/>
      <w:r w:rsidR="00623CDB" w:rsidRPr="004F04F3">
        <w:rPr>
          <w:b/>
          <w:sz w:val="28"/>
          <w:szCs w:val="28"/>
        </w:rPr>
        <w:t>»</w:t>
      </w:r>
      <w:r w:rsidR="00623CDB" w:rsidRPr="004F04F3">
        <w:rPr>
          <w:b/>
          <w:bCs/>
          <w:sz w:val="28"/>
          <w:szCs w:val="28"/>
        </w:rPr>
        <w:t xml:space="preserve"> (отв. В.Г. </w:t>
      </w:r>
      <w:proofErr w:type="spellStart"/>
      <w:r w:rsidR="00623CDB" w:rsidRPr="004F04F3">
        <w:rPr>
          <w:b/>
          <w:bCs/>
          <w:sz w:val="28"/>
          <w:szCs w:val="28"/>
        </w:rPr>
        <w:t>Громовик</w:t>
      </w:r>
      <w:proofErr w:type="spellEnd"/>
      <w:r w:rsidR="00623CDB" w:rsidRPr="004F04F3">
        <w:rPr>
          <w:b/>
          <w:bCs/>
          <w:sz w:val="28"/>
          <w:szCs w:val="28"/>
        </w:rPr>
        <w:t>)</w:t>
      </w:r>
    </w:p>
    <w:p w:rsidR="00FA1E51" w:rsidRPr="00142BC0" w:rsidRDefault="00FA1E51" w:rsidP="00AF766B">
      <w:pPr>
        <w:widowControl w:val="0"/>
        <w:autoSpaceDE w:val="0"/>
        <w:autoSpaceDN w:val="0"/>
        <w:adjustRightInd w:val="0"/>
        <w:spacing w:line="276" w:lineRule="auto"/>
        <w:ind w:firstLine="708"/>
        <w:jc w:val="both"/>
        <w:rPr>
          <w:sz w:val="28"/>
          <w:szCs w:val="28"/>
        </w:rPr>
      </w:pPr>
      <w:r w:rsidRPr="00142BC0">
        <w:rPr>
          <w:sz w:val="28"/>
          <w:szCs w:val="28"/>
        </w:rPr>
        <w:t>ИПНИ активно участ</w:t>
      </w:r>
      <w:r w:rsidR="00AF766B">
        <w:rPr>
          <w:sz w:val="28"/>
          <w:szCs w:val="28"/>
        </w:rPr>
        <w:t>вует</w:t>
      </w:r>
      <w:r w:rsidRPr="00142BC0">
        <w:rPr>
          <w:sz w:val="28"/>
          <w:szCs w:val="28"/>
        </w:rPr>
        <w:t xml:space="preserve"> в реализации инвестиционного проекта по глубокой переработке зерна в Калужской области БИОТЕХНОЛОГИЧЕСКИЙ КОМПЛЕКС - РОСВА». В функции института входит технологический аудит, стратегическое планирование производства, поиск новых технологий.</w:t>
      </w:r>
      <w:r w:rsidR="00AF766B">
        <w:rPr>
          <w:sz w:val="28"/>
          <w:szCs w:val="28"/>
        </w:rPr>
        <w:t xml:space="preserve"> </w:t>
      </w:r>
      <w:r w:rsidRPr="00142BC0">
        <w:rPr>
          <w:sz w:val="28"/>
          <w:szCs w:val="28"/>
        </w:rPr>
        <w:t>АНО «ИПНИ» участвует в Некоммерческом Партнерстве «Технологическая платформа «БиоТех2030», учрежденном 02 октября 2012г. в соответствии с Комплексной Программой развития биотехнологий в Российской Федерации на период до 2020 г. Целью проекта является создание комплекса глубокой переработки пшеницы мощностью 250 тыс. тонн в год.</w:t>
      </w:r>
    </w:p>
    <w:p w:rsidR="00142BC0" w:rsidRDefault="00FA1E51" w:rsidP="00AF766B">
      <w:pPr>
        <w:spacing w:line="276" w:lineRule="auto"/>
        <w:ind w:right="150" w:firstLine="708"/>
        <w:jc w:val="both"/>
        <w:rPr>
          <w:sz w:val="28"/>
          <w:szCs w:val="28"/>
        </w:rPr>
      </w:pPr>
      <w:r w:rsidRPr="00142BC0">
        <w:rPr>
          <w:sz w:val="28"/>
          <w:szCs w:val="28"/>
        </w:rPr>
        <w:t>ИПНИ активно сотрудничает с «Государственным научно-исследовательским Институтом генетики и селекции промышленных микроорганизмов» (</w:t>
      </w:r>
      <w:proofErr w:type="spellStart"/>
      <w:r w:rsidRPr="00142BC0">
        <w:rPr>
          <w:sz w:val="28"/>
          <w:szCs w:val="28"/>
        </w:rPr>
        <w:t>ГосНИИгенетика</w:t>
      </w:r>
      <w:proofErr w:type="spellEnd"/>
      <w:r w:rsidRPr="00142BC0">
        <w:rPr>
          <w:sz w:val="28"/>
          <w:szCs w:val="28"/>
        </w:rPr>
        <w:t xml:space="preserve">), генеральным проектировщиком проекта ЗАО «НПК Экология» и основными поставщиками технологических решений компанией </w:t>
      </w:r>
      <w:proofErr w:type="spellStart"/>
      <w:r w:rsidRPr="00142BC0">
        <w:rPr>
          <w:sz w:val="28"/>
          <w:szCs w:val="28"/>
        </w:rPr>
        <w:t>Фогельбуш</w:t>
      </w:r>
      <w:proofErr w:type="spellEnd"/>
      <w:r w:rsidRPr="00142BC0">
        <w:rPr>
          <w:sz w:val="28"/>
          <w:szCs w:val="28"/>
        </w:rPr>
        <w:t>.</w:t>
      </w:r>
    </w:p>
    <w:p w:rsidR="00623CDB" w:rsidRDefault="00623CDB" w:rsidP="00ED4F27">
      <w:pPr>
        <w:spacing w:line="276" w:lineRule="auto"/>
        <w:ind w:right="150" w:firstLine="708"/>
        <w:jc w:val="both"/>
        <w:rPr>
          <w:sz w:val="28"/>
          <w:szCs w:val="28"/>
        </w:rPr>
      </w:pPr>
      <w:r w:rsidRPr="004F04F3">
        <w:rPr>
          <w:sz w:val="28"/>
          <w:szCs w:val="28"/>
        </w:rPr>
        <w:t xml:space="preserve">Основываясь на технологиях ведущих мировых компаний, маркетинговых исследований и расчета экономической эффективности </w:t>
      </w:r>
      <w:r>
        <w:rPr>
          <w:sz w:val="28"/>
          <w:szCs w:val="28"/>
        </w:rPr>
        <w:t>продолжены исследования по</w:t>
      </w:r>
      <w:r w:rsidRPr="004F04F3">
        <w:rPr>
          <w:sz w:val="28"/>
          <w:szCs w:val="28"/>
        </w:rPr>
        <w:t xml:space="preserve"> развити</w:t>
      </w:r>
      <w:r>
        <w:rPr>
          <w:sz w:val="28"/>
          <w:szCs w:val="28"/>
        </w:rPr>
        <w:t>ю</w:t>
      </w:r>
      <w:r w:rsidRPr="004F04F3">
        <w:rPr>
          <w:sz w:val="28"/>
          <w:szCs w:val="28"/>
        </w:rPr>
        <w:t xml:space="preserve"> технологии переработки зерна в проекте:</w:t>
      </w:r>
      <w:r w:rsidR="00EF55A2">
        <w:rPr>
          <w:sz w:val="28"/>
          <w:szCs w:val="28"/>
        </w:rPr>
        <w:t xml:space="preserve"> </w:t>
      </w:r>
      <w:r w:rsidRPr="0080372C">
        <w:rPr>
          <w:sz w:val="28"/>
          <w:szCs w:val="28"/>
        </w:rPr>
        <w:t>Аскорбиновая кислота, Рибофлавин (</w:t>
      </w:r>
      <w:r w:rsidRPr="0080372C">
        <w:rPr>
          <w:sz w:val="28"/>
          <w:szCs w:val="28"/>
          <w:lang w:val="en-US"/>
        </w:rPr>
        <w:t>B</w:t>
      </w:r>
      <w:r w:rsidRPr="0080372C">
        <w:rPr>
          <w:sz w:val="28"/>
          <w:szCs w:val="28"/>
        </w:rPr>
        <w:t>2),</w:t>
      </w:r>
      <w:r w:rsidR="00EF55A2">
        <w:rPr>
          <w:sz w:val="28"/>
          <w:szCs w:val="28"/>
        </w:rPr>
        <w:t xml:space="preserve"> </w:t>
      </w:r>
      <w:r w:rsidRPr="0080372C">
        <w:rPr>
          <w:sz w:val="28"/>
          <w:szCs w:val="28"/>
        </w:rPr>
        <w:t>Витамин (</w:t>
      </w:r>
      <w:r w:rsidRPr="0080372C">
        <w:rPr>
          <w:sz w:val="28"/>
          <w:szCs w:val="28"/>
          <w:lang w:val="en-US"/>
        </w:rPr>
        <w:t>B</w:t>
      </w:r>
      <w:r w:rsidRPr="0080372C">
        <w:rPr>
          <w:sz w:val="28"/>
          <w:szCs w:val="28"/>
        </w:rPr>
        <w:t>12)</w:t>
      </w:r>
      <w:r>
        <w:rPr>
          <w:sz w:val="28"/>
          <w:szCs w:val="28"/>
        </w:rPr>
        <w:t>.</w:t>
      </w:r>
    </w:p>
    <w:p w:rsidR="00FA1E51" w:rsidRDefault="00FA1E51" w:rsidP="00ED4F27">
      <w:pPr>
        <w:widowControl w:val="0"/>
        <w:autoSpaceDE w:val="0"/>
        <w:autoSpaceDN w:val="0"/>
        <w:adjustRightInd w:val="0"/>
        <w:spacing w:line="276" w:lineRule="auto"/>
        <w:jc w:val="both"/>
        <w:rPr>
          <w:sz w:val="28"/>
          <w:szCs w:val="28"/>
        </w:rPr>
      </w:pPr>
      <w:r w:rsidRPr="00142BC0">
        <w:rPr>
          <w:sz w:val="28"/>
          <w:szCs w:val="28"/>
        </w:rPr>
        <w:t>ИПНИ провел глубокий анализ возможных перспектив развития проекта с точки зрения диверсификации бизнеса и развития биотехнологии.</w:t>
      </w:r>
    </w:p>
    <w:p w:rsidR="000C6A52" w:rsidRDefault="000C6A52" w:rsidP="000C6A52">
      <w:pPr>
        <w:spacing w:line="276" w:lineRule="auto"/>
        <w:ind w:firstLine="668"/>
        <w:jc w:val="both"/>
        <w:rPr>
          <w:sz w:val="28"/>
          <w:szCs w:val="28"/>
        </w:rPr>
      </w:pPr>
      <w:r w:rsidRPr="0080372C">
        <w:rPr>
          <w:color w:val="000000"/>
          <w:kern w:val="24"/>
          <w:sz w:val="28"/>
          <w:szCs w:val="28"/>
        </w:rPr>
        <w:t>Подготов</w:t>
      </w:r>
      <w:r>
        <w:rPr>
          <w:color w:val="000000"/>
          <w:kern w:val="24"/>
          <w:sz w:val="28"/>
          <w:szCs w:val="28"/>
        </w:rPr>
        <w:t>лена</w:t>
      </w:r>
      <w:r w:rsidRPr="0080372C">
        <w:rPr>
          <w:color w:val="000000"/>
          <w:kern w:val="24"/>
          <w:sz w:val="28"/>
          <w:szCs w:val="28"/>
        </w:rPr>
        <w:t xml:space="preserve"> доклад</w:t>
      </w:r>
      <w:r>
        <w:rPr>
          <w:color w:val="000000"/>
          <w:kern w:val="24"/>
          <w:sz w:val="28"/>
          <w:szCs w:val="28"/>
        </w:rPr>
        <w:t>ная записка</w:t>
      </w:r>
      <w:r w:rsidRPr="0080372C">
        <w:rPr>
          <w:color w:val="000000"/>
          <w:kern w:val="24"/>
          <w:sz w:val="28"/>
          <w:szCs w:val="28"/>
        </w:rPr>
        <w:t xml:space="preserve"> о реализации</w:t>
      </w:r>
      <w:r w:rsidRPr="0080372C">
        <w:rPr>
          <w:sz w:val="28"/>
          <w:szCs w:val="28"/>
        </w:rPr>
        <w:t xml:space="preserve"> проекта «</w:t>
      </w:r>
      <w:r w:rsidRPr="000C6A52">
        <w:rPr>
          <w:sz w:val="28"/>
          <w:szCs w:val="28"/>
        </w:rPr>
        <w:t xml:space="preserve">Глубокая переработка пшеницы» - «Биотехнологический комплекс - </w:t>
      </w:r>
      <w:proofErr w:type="spellStart"/>
      <w:r w:rsidRPr="000C6A52">
        <w:rPr>
          <w:sz w:val="28"/>
          <w:szCs w:val="28"/>
        </w:rPr>
        <w:t>Росва</w:t>
      </w:r>
      <w:proofErr w:type="spellEnd"/>
      <w:r w:rsidRPr="0080372C">
        <w:rPr>
          <w:b/>
          <w:sz w:val="28"/>
          <w:szCs w:val="28"/>
        </w:rPr>
        <w:t xml:space="preserve">» </w:t>
      </w:r>
      <w:r w:rsidRPr="0080372C">
        <w:rPr>
          <w:color w:val="000000"/>
          <w:kern w:val="24"/>
          <w:sz w:val="28"/>
          <w:szCs w:val="28"/>
        </w:rPr>
        <w:t xml:space="preserve">к </w:t>
      </w:r>
      <w:r w:rsidRPr="0080372C">
        <w:rPr>
          <w:sz w:val="28"/>
          <w:szCs w:val="28"/>
        </w:rPr>
        <w:t>Научному совету по Программе фундаментальных исследований Президиума РАН «Экономика и социология науки и образования».</w:t>
      </w:r>
    </w:p>
    <w:p w:rsidR="000C6A52" w:rsidRDefault="000C6A52" w:rsidP="00ED4F27">
      <w:pPr>
        <w:widowControl w:val="0"/>
        <w:autoSpaceDE w:val="0"/>
        <w:autoSpaceDN w:val="0"/>
        <w:adjustRightInd w:val="0"/>
        <w:spacing w:line="276" w:lineRule="auto"/>
        <w:jc w:val="both"/>
        <w:rPr>
          <w:sz w:val="28"/>
          <w:szCs w:val="28"/>
        </w:rPr>
      </w:pPr>
    </w:p>
    <w:p w:rsidR="000C6A52" w:rsidRPr="00142BC0" w:rsidRDefault="000C6A52" w:rsidP="000C6A52">
      <w:pPr>
        <w:widowControl w:val="0"/>
        <w:autoSpaceDE w:val="0"/>
        <w:autoSpaceDN w:val="0"/>
        <w:adjustRightInd w:val="0"/>
        <w:spacing w:line="276" w:lineRule="auto"/>
        <w:ind w:firstLine="708"/>
        <w:jc w:val="both"/>
        <w:rPr>
          <w:sz w:val="28"/>
          <w:szCs w:val="28"/>
        </w:rPr>
      </w:pPr>
      <w:r>
        <w:rPr>
          <w:rFonts w:cs="Geneva CY"/>
          <w:sz w:val="28"/>
          <w:szCs w:val="28"/>
        </w:rPr>
        <w:t>Н</w:t>
      </w:r>
      <w:r w:rsidRPr="000457BB">
        <w:rPr>
          <w:rFonts w:cs="Geneva CY"/>
          <w:sz w:val="28"/>
          <w:szCs w:val="28"/>
        </w:rPr>
        <w:t>аиболее важны</w:t>
      </w:r>
      <w:r>
        <w:rPr>
          <w:rFonts w:cs="Geneva CY"/>
          <w:sz w:val="28"/>
          <w:szCs w:val="28"/>
        </w:rPr>
        <w:t>ми</w:t>
      </w:r>
      <w:r w:rsidRPr="000457BB">
        <w:rPr>
          <w:rFonts w:cs="Geneva CY"/>
          <w:sz w:val="28"/>
          <w:szCs w:val="28"/>
        </w:rPr>
        <w:t xml:space="preserve"> результат</w:t>
      </w:r>
      <w:r>
        <w:rPr>
          <w:rFonts w:cs="Geneva CY"/>
          <w:sz w:val="28"/>
          <w:szCs w:val="28"/>
        </w:rPr>
        <w:t>ами</w:t>
      </w:r>
      <w:r w:rsidRPr="000457BB">
        <w:rPr>
          <w:rFonts w:cs="Geneva CY"/>
          <w:sz w:val="28"/>
          <w:szCs w:val="28"/>
        </w:rPr>
        <w:t xml:space="preserve"> </w:t>
      </w:r>
      <w:r>
        <w:rPr>
          <w:rFonts w:cs="Geneva CY"/>
          <w:sz w:val="28"/>
          <w:szCs w:val="28"/>
        </w:rPr>
        <w:t xml:space="preserve">инновационных </w:t>
      </w:r>
      <w:r w:rsidRPr="000457BB">
        <w:rPr>
          <w:rFonts w:cs="Geneva CY"/>
          <w:sz w:val="28"/>
          <w:szCs w:val="28"/>
        </w:rPr>
        <w:t xml:space="preserve">исследований за 2015 г. </w:t>
      </w:r>
      <w:r>
        <w:rPr>
          <w:rFonts w:cs="Geneva CY"/>
          <w:sz w:val="28"/>
          <w:szCs w:val="28"/>
        </w:rPr>
        <w:t xml:space="preserve">являются следующие </w:t>
      </w:r>
      <w:r w:rsidRPr="000457BB">
        <w:rPr>
          <w:rFonts w:cs="Geneva CY"/>
          <w:sz w:val="28"/>
          <w:szCs w:val="28"/>
        </w:rPr>
        <w:t>направления</w:t>
      </w:r>
      <w:r>
        <w:rPr>
          <w:rFonts w:cs="Geneva CY"/>
          <w:sz w:val="28"/>
          <w:szCs w:val="28"/>
        </w:rPr>
        <w:t>:</w:t>
      </w:r>
    </w:p>
    <w:p w:rsidR="000C6A52" w:rsidRPr="000457BB" w:rsidRDefault="000C6A52" w:rsidP="000C6A52">
      <w:pPr>
        <w:rPr>
          <w:rFonts w:cs="Geneva CY"/>
          <w:b/>
          <w:bCs/>
        </w:rPr>
      </w:pPr>
      <w:r w:rsidRPr="000457BB">
        <w:rPr>
          <w:rFonts w:cs="Geneva CY"/>
          <w:b/>
        </w:rPr>
        <w:t>Направление 1</w:t>
      </w:r>
      <w:r>
        <w:rPr>
          <w:rFonts w:cs="Geneva CY"/>
          <w:b/>
        </w:rPr>
        <w:t xml:space="preserve">. </w:t>
      </w:r>
      <w:r w:rsidRPr="000457BB">
        <w:rPr>
          <w:rFonts w:cs="Geneva CY"/>
          <w:b/>
        </w:rPr>
        <w:t>Разработка основ создания эффективных систем электроснабжения на базе стационарных,  автономных и мобильных  энергосистем и энерготехнологических комплексов.</w:t>
      </w:r>
    </w:p>
    <w:p w:rsidR="000C6A52" w:rsidRPr="001E0162" w:rsidRDefault="000C6A52" w:rsidP="000C6A52">
      <w:pPr>
        <w:jc w:val="both"/>
        <w:rPr>
          <w:rFonts w:cs="Geneva CY"/>
          <w:b/>
        </w:rPr>
      </w:pPr>
    </w:p>
    <w:p w:rsidR="000C6A52" w:rsidRPr="000457BB" w:rsidRDefault="000C6A52" w:rsidP="000C6A52">
      <w:pPr>
        <w:numPr>
          <w:ilvl w:val="1"/>
          <w:numId w:val="26"/>
        </w:numPr>
        <w:jc w:val="both"/>
        <w:rPr>
          <w:rFonts w:cs="Geneva CY"/>
          <w:b/>
        </w:rPr>
      </w:pPr>
      <w:r w:rsidRPr="000457BB">
        <w:rPr>
          <w:rFonts w:cs="Geneva CY"/>
          <w:b/>
        </w:rPr>
        <w:t xml:space="preserve">Энерготехнологические комплексы (ЭТК) на основе первичных энергоносителей местного значения, в </w:t>
      </w:r>
      <w:proofErr w:type="spellStart"/>
      <w:r w:rsidRPr="000457BB">
        <w:rPr>
          <w:rFonts w:cs="Geneva CY"/>
          <w:b/>
        </w:rPr>
        <w:t>т.ч</w:t>
      </w:r>
      <w:proofErr w:type="spellEnd"/>
      <w:r w:rsidRPr="000457BB">
        <w:rPr>
          <w:rFonts w:cs="Geneva CY"/>
          <w:b/>
        </w:rPr>
        <w:t xml:space="preserve">. горючих сланцев и </w:t>
      </w:r>
      <w:proofErr w:type="spellStart"/>
      <w:r w:rsidRPr="000457BB">
        <w:rPr>
          <w:rFonts w:cs="Geneva CY"/>
          <w:b/>
        </w:rPr>
        <w:t>биотоплив</w:t>
      </w:r>
      <w:proofErr w:type="spellEnd"/>
      <w:r w:rsidRPr="000457BB">
        <w:rPr>
          <w:rFonts w:cs="Geneva CY"/>
          <w:b/>
        </w:rPr>
        <w:t>. (</w:t>
      </w:r>
      <w:r>
        <w:rPr>
          <w:rFonts w:cs="Geneva CY"/>
          <w:b/>
        </w:rPr>
        <w:t xml:space="preserve">ИПНИ, </w:t>
      </w:r>
      <w:r w:rsidRPr="000457BB">
        <w:rPr>
          <w:rFonts w:cs="Geneva CY"/>
          <w:b/>
        </w:rPr>
        <w:t>ОИВТ РАН)</w:t>
      </w:r>
    </w:p>
    <w:p w:rsidR="000C6A52" w:rsidRPr="000457BB" w:rsidRDefault="000C6A52" w:rsidP="000C6A52">
      <w:pPr>
        <w:pStyle w:val="a3"/>
        <w:spacing w:before="0" w:beforeAutospacing="0" w:after="0" w:afterAutospacing="0"/>
        <w:jc w:val="both"/>
        <w:rPr>
          <w:rFonts w:cs="Geneva CY"/>
        </w:rPr>
      </w:pPr>
    </w:p>
    <w:p w:rsidR="000C6A52" w:rsidRPr="000457BB" w:rsidRDefault="000C6A52" w:rsidP="000C6A52">
      <w:pPr>
        <w:jc w:val="both"/>
        <w:rPr>
          <w:rFonts w:cs="Geneva CY"/>
        </w:rPr>
      </w:pPr>
      <w:r w:rsidRPr="000457BB">
        <w:rPr>
          <w:rStyle w:val="a7"/>
          <w:rFonts w:cs="Geneva CY"/>
        </w:rPr>
        <w:t>1.</w:t>
      </w:r>
      <w:r w:rsidRPr="000457BB">
        <w:rPr>
          <w:rStyle w:val="a7"/>
          <w:rFonts w:cs="Geneva CY"/>
          <w:b w:val="0"/>
        </w:rPr>
        <w:t xml:space="preserve"> </w:t>
      </w:r>
      <w:r w:rsidRPr="000457BB">
        <w:rPr>
          <w:rStyle w:val="a7"/>
          <w:rFonts w:cs="Geneva CY"/>
          <w:b w:val="0"/>
        </w:rPr>
        <w:tab/>
        <w:t xml:space="preserve">Сланцевый и др. нетрадиционный энергоресурс </w:t>
      </w:r>
      <w:r w:rsidRPr="000457BB">
        <w:rPr>
          <w:rFonts w:cs="Geneva CY"/>
        </w:rPr>
        <w:t>в совокупности с "малыми" и, в том числе законсервированными традиционными нефтегазовыми</w:t>
      </w:r>
      <w:r w:rsidRPr="000457BB">
        <w:rPr>
          <w:rFonts w:cs="Geneva CY"/>
          <w:b/>
        </w:rPr>
        <w:t xml:space="preserve"> </w:t>
      </w:r>
      <w:r w:rsidRPr="000457BB">
        <w:rPr>
          <w:rFonts w:cs="Geneva CY"/>
        </w:rPr>
        <w:t>месторождениями является мощной ресурсной базой для широкомасштабного развития ТЭК регионов и страны в целом. Освоение так</w:t>
      </w:r>
      <w:r w:rsidRPr="000457BB">
        <w:rPr>
          <w:rFonts w:cs="Geneva CY"/>
        </w:rPr>
        <w:t>о</w:t>
      </w:r>
      <w:r w:rsidRPr="000457BB">
        <w:rPr>
          <w:rFonts w:cs="Geneva CY"/>
        </w:rPr>
        <w:t>го рода месторождений и создание на их базе соответствующих многопрофильных энерготехнол</w:t>
      </w:r>
      <w:r w:rsidRPr="000457BB">
        <w:rPr>
          <w:rFonts w:cs="Geneva CY"/>
        </w:rPr>
        <w:t>о</w:t>
      </w:r>
      <w:r w:rsidRPr="000457BB">
        <w:rPr>
          <w:rFonts w:cs="Geneva CY"/>
        </w:rPr>
        <w:t>гических комплексов распределенной генерации позволит успешно решать проблемы инновац</w:t>
      </w:r>
      <w:r w:rsidRPr="000457BB">
        <w:rPr>
          <w:rFonts w:cs="Geneva CY"/>
        </w:rPr>
        <w:t>и</w:t>
      </w:r>
      <w:r w:rsidRPr="000457BB">
        <w:rPr>
          <w:rFonts w:cs="Geneva CY"/>
        </w:rPr>
        <w:t xml:space="preserve">онного развития </w:t>
      </w:r>
      <w:proofErr w:type="spellStart"/>
      <w:r w:rsidRPr="000457BB">
        <w:rPr>
          <w:rFonts w:cs="Geneva CY"/>
        </w:rPr>
        <w:t>энергодефицитных</w:t>
      </w:r>
      <w:proofErr w:type="spellEnd"/>
      <w:r w:rsidRPr="000457BB">
        <w:rPr>
          <w:rFonts w:cs="Geneva CY"/>
        </w:rPr>
        <w:t xml:space="preserve"> и депрессивных регионов путем формирования региональных ТЭК и промышленных производств, дающих продукцию с высокой добавленной стоимостью, либо эффективно замещающих привозную продукцию для со</w:t>
      </w:r>
      <w:r w:rsidRPr="000457BB">
        <w:rPr>
          <w:rFonts w:cs="Geneva CY"/>
        </w:rPr>
        <w:t>б</w:t>
      </w:r>
      <w:r w:rsidRPr="000457BB">
        <w:rPr>
          <w:rFonts w:cs="Geneva CY"/>
        </w:rPr>
        <w:t xml:space="preserve">ственных нужд региона. </w:t>
      </w:r>
    </w:p>
    <w:p w:rsidR="000C6A52" w:rsidRPr="000457BB" w:rsidRDefault="000C6A52" w:rsidP="000C6A52">
      <w:pPr>
        <w:jc w:val="both"/>
        <w:rPr>
          <w:rFonts w:cs="Geneva CY"/>
        </w:rPr>
      </w:pPr>
      <w:r w:rsidRPr="000457BB">
        <w:rPr>
          <w:rFonts w:cs="Geneva CY"/>
          <w:b/>
        </w:rPr>
        <w:t>2.</w:t>
      </w:r>
      <w:r w:rsidRPr="000457BB">
        <w:rPr>
          <w:rFonts w:cs="Geneva CY"/>
        </w:rPr>
        <w:t xml:space="preserve"> </w:t>
      </w:r>
      <w:r w:rsidRPr="000457BB">
        <w:rPr>
          <w:rFonts w:cs="Geneva CY"/>
        </w:rPr>
        <w:tab/>
        <w:t xml:space="preserve">Проводимые в ОИВТ РАН исследования нацелены на разработку научно-технических основ </w:t>
      </w:r>
      <w:proofErr w:type="spellStart"/>
      <w:r w:rsidRPr="000457BB">
        <w:rPr>
          <w:rFonts w:cs="Geneva CY"/>
        </w:rPr>
        <w:t>энергоэффективных</w:t>
      </w:r>
      <w:proofErr w:type="spellEnd"/>
      <w:r w:rsidRPr="000457BB">
        <w:rPr>
          <w:rFonts w:cs="Geneva CY"/>
        </w:rPr>
        <w:t xml:space="preserve"> и энергосберегающих технологий утилизации горючих сланцев и биома</w:t>
      </w:r>
      <w:r w:rsidRPr="000457BB">
        <w:rPr>
          <w:rFonts w:cs="Geneva CY"/>
        </w:rPr>
        <w:t>с</w:t>
      </w:r>
      <w:r w:rsidRPr="000457BB">
        <w:rPr>
          <w:rFonts w:cs="Geneva CY"/>
        </w:rPr>
        <w:t>сы (торф, древесина) в обеспечение создания автономных систем тепл</w:t>
      </w:r>
      <w:proofErr w:type="gramStart"/>
      <w:r w:rsidRPr="000457BB">
        <w:rPr>
          <w:rFonts w:cs="Geneva CY"/>
        </w:rPr>
        <w:t>о-</w:t>
      </w:r>
      <w:proofErr w:type="gramEnd"/>
      <w:r w:rsidRPr="000457BB">
        <w:rPr>
          <w:rFonts w:cs="Geneva CY"/>
        </w:rPr>
        <w:t xml:space="preserve"> и </w:t>
      </w:r>
      <w:proofErr w:type="spellStart"/>
      <w:r w:rsidRPr="000457BB">
        <w:rPr>
          <w:rFonts w:cs="Geneva CY"/>
        </w:rPr>
        <w:t>электрообеспечения</w:t>
      </w:r>
      <w:proofErr w:type="spellEnd"/>
      <w:r w:rsidRPr="000457BB">
        <w:rPr>
          <w:rFonts w:cs="Geneva CY"/>
        </w:rPr>
        <w:t xml:space="preserve"> п</w:t>
      </w:r>
      <w:r w:rsidRPr="000457BB">
        <w:rPr>
          <w:rFonts w:cs="Geneva CY"/>
        </w:rPr>
        <w:t>о</w:t>
      </w:r>
      <w:r w:rsidRPr="000457BB">
        <w:rPr>
          <w:rFonts w:cs="Geneva CY"/>
        </w:rPr>
        <w:t xml:space="preserve">требителей с относительно небольшим уровнем требуемой мощности и производством "вторичной" продукции повышенной стоимости, в </w:t>
      </w:r>
      <w:proofErr w:type="spellStart"/>
      <w:r w:rsidRPr="000457BB">
        <w:rPr>
          <w:rFonts w:cs="Geneva CY"/>
        </w:rPr>
        <w:t>т.ч</w:t>
      </w:r>
      <w:proofErr w:type="spellEnd"/>
      <w:r w:rsidRPr="000457BB">
        <w:rPr>
          <w:rFonts w:cs="Geneva CY"/>
        </w:rPr>
        <w:t xml:space="preserve">. </w:t>
      </w:r>
      <w:r w:rsidRPr="000457BB">
        <w:rPr>
          <w:rFonts w:cs="Geneva CY"/>
          <w:b/>
        </w:rPr>
        <w:t>технол</w:t>
      </w:r>
      <w:r w:rsidRPr="000457BB">
        <w:rPr>
          <w:rFonts w:cs="Geneva CY"/>
          <w:b/>
        </w:rPr>
        <w:t>о</w:t>
      </w:r>
      <w:r w:rsidRPr="000457BB">
        <w:rPr>
          <w:rFonts w:cs="Geneva CY"/>
          <w:b/>
        </w:rPr>
        <w:t>гическая часть ЭТК</w:t>
      </w:r>
      <w:r w:rsidRPr="000457BB">
        <w:rPr>
          <w:rFonts w:cs="Geneva CY"/>
        </w:rPr>
        <w:t xml:space="preserve">:. </w:t>
      </w:r>
    </w:p>
    <w:p w:rsidR="000C6A52" w:rsidRPr="000457BB" w:rsidRDefault="000C6A52" w:rsidP="000C6A52">
      <w:pPr>
        <w:numPr>
          <w:ilvl w:val="0"/>
          <w:numId w:val="29"/>
        </w:numPr>
        <w:jc w:val="both"/>
        <w:rPr>
          <w:rFonts w:cs="Geneva CY"/>
        </w:rPr>
      </w:pPr>
      <w:r w:rsidRPr="000457BB">
        <w:rPr>
          <w:rFonts w:cs="Geneva CY"/>
          <w:i/>
        </w:rPr>
        <w:t xml:space="preserve">технологий </w:t>
      </w:r>
      <w:r w:rsidRPr="000457BB">
        <w:rPr>
          <w:rFonts w:cs="Geneva CY"/>
          <w:i/>
          <w:lang w:val="en-US"/>
        </w:rPr>
        <w:t>GTL</w:t>
      </w:r>
      <w:r w:rsidRPr="000457BB">
        <w:rPr>
          <w:rFonts w:cs="Geneva CY"/>
        </w:rPr>
        <w:t xml:space="preserve"> – комплексное использование местных нетрадиционных топлив в установках с совместным производством энергии и синтетических топлив на базе современных д</w:t>
      </w:r>
      <w:r w:rsidRPr="000457BB">
        <w:rPr>
          <w:rFonts w:cs="Geneva CY"/>
        </w:rPr>
        <w:t>и</w:t>
      </w:r>
      <w:r w:rsidRPr="000457BB">
        <w:rPr>
          <w:rFonts w:cs="Geneva CY"/>
        </w:rPr>
        <w:t>зельных и газотурбинных установок с организацией процесса: а) частичного окисления углеводородов и однопроходного каталитического синтеза метанола – квалифицированного сырья для производс</w:t>
      </w:r>
      <w:r w:rsidRPr="000457BB">
        <w:rPr>
          <w:rFonts w:cs="Geneva CY"/>
        </w:rPr>
        <w:t>т</w:t>
      </w:r>
      <w:r w:rsidRPr="000457BB">
        <w:rPr>
          <w:rFonts w:cs="Geneva CY"/>
        </w:rPr>
        <w:t>ва жидких углеводородов (бензин); б) процессы комбинированной конверсии природного (сла</w:t>
      </w:r>
      <w:r w:rsidRPr="000457BB">
        <w:rPr>
          <w:rFonts w:cs="Geneva CY"/>
        </w:rPr>
        <w:t>н</w:t>
      </w:r>
      <w:r w:rsidRPr="000457BB">
        <w:rPr>
          <w:rFonts w:cs="Geneva CY"/>
        </w:rPr>
        <w:t>цевого) газа с получением синтез-газа, регулируемого состава (СО/Н</w:t>
      </w:r>
      <w:proofErr w:type="gramStart"/>
      <w:r w:rsidRPr="000457BB">
        <w:rPr>
          <w:rFonts w:cs="Geneva CY"/>
          <w:vertAlign w:val="subscript"/>
        </w:rPr>
        <w:t>2</w:t>
      </w:r>
      <w:proofErr w:type="gramEnd"/>
      <w:r w:rsidRPr="000457BB">
        <w:rPr>
          <w:rFonts w:cs="Geneva CY"/>
          <w:vertAlign w:val="subscript"/>
        </w:rPr>
        <w:t xml:space="preserve"> </w:t>
      </w:r>
      <w:r w:rsidRPr="000457BB">
        <w:rPr>
          <w:rFonts w:cs="Geneva CY"/>
        </w:rPr>
        <w:t>~ 2) и одностадийный выс</w:t>
      </w:r>
      <w:r w:rsidRPr="000457BB">
        <w:rPr>
          <w:rFonts w:cs="Geneva CY"/>
        </w:rPr>
        <w:t>о</w:t>
      </w:r>
      <w:r w:rsidRPr="000457BB">
        <w:rPr>
          <w:rFonts w:cs="Geneva CY"/>
        </w:rPr>
        <w:t>кокачественный (по отношению к дизельной и реактивной фракциям моторного топлива С</w:t>
      </w:r>
      <w:r w:rsidRPr="000457BB">
        <w:rPr>
          <w:rFonts w:cs="Geneva CY"/>
          <w:vertAlign w:val="subscript"/>
        </w:rPr>
        <w:t>8</w:t>
      </w:r>
      <w:r w:rsidRPr="000457BB">
        <w:rPr>
          <w:rFonts w:cs="Geneva CY"/>
        </w:rPr>
        <w:t>-С</w:t>
      </w:r>
      <w:r w:rsidRPr="000457BB">
        <w:rPr>
          <w:rFonts w:cs="Geneva CY"/>
          <w:vertAlign w:val="subscript"/>
        </w:rPr>
        <w:t>10</w:t>
      </w:r>
      <w:r w:rsidRPr="000457BB">
        <w:rPr>
          <w:rFonts w:cs="Geneva CY"/>
        </w:rPr>
        <w:t>) синтез Ф</w:t>
      </w:r>
      <w:r w:rsidRPr="000457BB">
        <w:rPr>
          <w:rFonts w:cs="Geneva CY"/>
        </w:rPr>
        <w:t>и</w:t>
      </w:r>
      <w:r w:rsidRPr="000457BB">
        <w:rPr>
          <w:rFonts w:cs="Geneva CY"/>
        </w:rPr>
        <w:t>шера-</w:t>
      </w:r>
      <w:proofErr w:type="spellStart"/>
      <w:r w:rsidRPr="000457BB">
        <w:rPr>
          <w:rFonts w:cs="Geneva CY"/>
        </w:rPr>
        <w:t>Тропша</w:t>
      </w:r>
      <w:proofErr w:type="spellEnd"/>
      <w:r w:rsidRPr="000457BB">
        <w:rPr>
          <w:rFonts w:cs="Geneva CY"/>
        </w:rPr>
        <w:t xml:space="preserve">. </w:t>
      </w:r>
    </w:p>
    <w:p w:rsidR="000C6A52" w:rsidRPr="000457BB" w:rsidRDefault="000C6A52" w:rsidP="000C6A52">
      <w:pPr>
        <w:jc w:val="both"/>
        <w:rPr>
          <w:rFonts w:cs="Geneva CY"/>
        </w:rPr>
      </w:pPr>
      <w:r w:rsidRPr="000457BB">
        <w:rPr>
          <w:rFonts w:cs="Geneva CY"/>
        </w:rPr>
        <w:t>Подобные установки позволяют весьма эффективно, с минимальным загрязнением окр</w:t>
      </w:r>
      <w:r w:rsidRPr="000457BB">
        <w:rPr>
          <w:rFonts w:cs="Geneva CY"/>
        </w:rPr>
        <w:t>у</w:t>
      </w:r>
      <w:r w:rsidRPr="000457BB">
        <w:rPr>
          <w:rFonts w:cs="Geneva CY"/>
        </w:rPr>
        <w:t>жающей среды, использовать природный (сланцевый) газ из местных источников, а также попу</w:t>
      </w:r>
      <w:r w:rsidRPr="000457BB">
        <w:rPr>
          <w:rFonts w:cs="Geneva CY"/>
        </w:rPr>
        <w:t>т</w:t>
      </w:r>
      <w:r w:rsidRPr="000457BB">
        <w:rPr>
          <w:rFonts w:cs="Geneva CY"/>
        </w:rPr>
        <w:t>ный газ нефтедобычи, исключая его сжигание в факелах;</w:t>
      </w:r>
    </w:p>
    <w:p w:rsidR="000C6A52" w:rsidRPr="000457BB" w:rsidRDefault="000C6A52" w:rsidP="000C6A52">
      <w:pPr>
        <w:numPr>
          <w:ilvl w:val="0"/>
          <w:numId w:val="29"/>
        </w:numPr>
        <w:jc w:val="both"/>
        <w:rPr>
          <w:rFonts w:cs="Geneva CY"/>
        </w:rPr>
      </w:pPr>
      <w:r w:rsidRPr="000457BB">
        <w:rPr>
          <w:rFonts w:cs="Geneva CY"/>
          <w:i/>
        </w:rPr>
        <w:t>технологии карбонизации</w:t>
      </w:r>
      <w:r w:rsidRPr="000457BB">
        <w:rPr>
          <w:rFonts w:cs="Geneva CY"/>
        </w:rPr>
        <w:t xml:space="preserve"> – производство углерод - углеродных композиций (</w:t>
      </w:r>
      <w:proofErr w:type="spellStart"/>
      <w:r w:rsidRPr="000457BB">
        <w:rPr>
          <w:rFonts w:cs="Geneva CY"/>
        </w:rPr>
        <w:t>пироуглерод</w:t>
      </w:r>
      <w:proofErr w:type="spellEnd"/>
      <w:r w:rsidRPr="000457BB">
        <w:rPr>
          <w:rFonts w:cs="Geneva CY"/>
        </w:rPr>
        <w:t>) из углеводородов (п</w:t>
      </w:r>
      <w:r w:rsidRPr="000457BB">
        <w:rPr>
          <w:rFonts w:cs="Geneva CY"/>
        </w:rPr>
        <w:t>и</w:t>
      </w:r>
      <w:r w:rsidRPr="000457BB">
        <w:rPr>
          <w:rFonts w:cs="Geneva CY"/>
        </w:rPr>
        <w:t xml:space="preserve">ролиз). И </w:t>
      </w:r>
      <w:proofErr w:type="gramStart"/>
      <w:r w:rsidRPr="000457BB">
        <w:rPr>
          <w:rFonts w:cs="Geneva CY"/>
        </w:rPr>
        <w:t>синтез-газа</w:t>
      </w:r>
      <w:proofErr w:type="gramEnd"/>
      <w:r w:rsidRPr="000457BB">
        <w:rPr>
          <w:rFonts w:cs="Geneva CY"/>
        </w:rPr>
        <w:t xml:space="preserve"> с высокой теплотворной способностью</w:t>
      </w:r>
    </w:p>
    <w:p w:rsidR="000C6A52" w:rsidRPr="000457BB" w:rsidRDefault="000C6A52" w:rsidP="000C6A52">
      <w:pPr>
        <w:numPr>
          <w:ilvl w:val="0"/>
          <w:numId w:val="29"/>
        </w:numPr>
        <w:jc w:val="both"/>
        <w:rPr>
          <w:rFonts w:cs="Geneva CY"/>
        </w:rPr>
      </w:pPr>
      <w:r w:rsidRPr="000457BB">
        <w:rPr>
          <w:rFonts w:cs="Geneva CY"/>
          <w:i/>
        </w:rPr>
        <w:t xml:space="preserve">технологии переработки минеральной части сланцев  с производством минеральных вяжущих (совместно с НИИЦЕМЕНТ). </w:t>
      </w:r>
      <w:r w:rsidRPr="000457BB">
        <w:rPr>
          <w:rFonts w:cs="Geneva CY"/>
        </w:rPr>
        <w:t>Для регионов, перспективных  с точки зрения развития промышле</w:t>
      </w:r>
      <w:r>
        <w:rPr>
          <w:rFonts w:cs="Geneva CY"/>
        </w:rPr>
        <w:t xml:space="preserve">нного энергоемкого производства </w:t>
      </w:r>
      <w:r w:rsidRPr="000457BB">
        <w:rPr>
          <w:rFonts w:cs="Geneva CY"/>
        </w:rPr>
        <w:t>продуктов для дорожного, промышленного и ж</w:t>
      </w:r>
      <w:r w:rsidRPr="000457BB">
        <w:rPr>
          <w:rFonts w:cs="Geneva CY"/>
        </w:rPr>
        <w:t>и</w:t>
      </w:r>
      <w:r w:rsidRPr="000457BB">
        <w:rPr>
          <w:rFonts w:cs="Geneva CY"/>
        </w:rPr>
        <w:t>лищного строительства, рассмотрены технологии по утилизации минеральной части отходов переработки сланцев (при добыче открытым или шахтным способом) с получением товарных ко</w:t>
      </w:r>
      <w:r w:rsidRPr="000457BB">
        <w:rPr>
          <w:rFonts w:cs="Geneva CY"/>
        </w:rPr>
        <w:t>м</w:t>
      </w:r>
      <w:r w:rsidRPr="000457BB">
        <w:rPr>
          <w:rFonts w:cs="Geneva CY"/>
        </w:rPr>
        <w:t>понент минеральных вяжущих (</w:t>
      </w:r>
      <w:proofErr w:type="spellStart"/>
      <w:r w:rsidRPr="000457BB">
        <w:rPr>
          <w:rFonts w:cs="Geneva CY"/>
        </w:rPr>
        <w:t>СаО</w:t>
      </w:r>
      <w:proofErr w:type="spellEnd"/>
      <w:r w:rsidRPr="000457BB">
        <w:rPr>
          <w:rFonts w:cs="Geneva CY"/>
        </w:rPr>
        <w:t xml:space="preserve"> и </w:t>
      </w:r>
      <w:r w:rsidRPr="000457BB">
        <w:rPr>
          <w:rFonts w:cs="Geneva CY"/>
          <w:lang w:val="en-US"/>
        </w:rPr>
        <w:t>Mg</w:t>
      </w:r>
      <w:proofErr w:type="gramStart"/>
      <w:r w:rsidRPr="000457BB">
        <w:rPr>
          <w:rFonts w:cs="Geneva CY"/>
        </w:rPr>
        <w:t>О</w:t>
      </w:r>
      <w:proofErr w:type="gramEnd"/>
      <w:r w:rsidRPr="000457BB">
        <w:rPr>
          <w:rFonts w:cs="Geneva CY"/>
        </w:rPr>
        <w:t xml:space="preserve">) и производством стройматериалов на их основе типа цемент, известь, бетон и т.п. Отметим, что известь </w:t>
      </w:r>
      <w:proofErr w:type="spellStart"/>
      <w:r w:rsidRPr="000457BB">
        <w:rPr>
          <w:rFonts w:cs="Geneva CY"/>
        </w:rPr>
        <w:t>СаО</w:t>
      </w:r>
      <w:proofErr w:type="spellEnd"/>
      <w:r w:rsidRPr="000457BB">
        <w:rPr>
          <w:rFonts w:cs="Geneva CY"/>
        </w:rPr>
        <w:t xml:space="preserve"> широко применяется в системах водопо</w:t>
      </w:r>
      <w:r w:rsidRPr="000457BB">
        <w:rPr>
          <w:rFonts w:cs="Geneva CY"/>
        </w:rPr>
        <w:t>д</w:t>
      </w:r>
      <w:r w:rsidRPr="000457BB">
        <w:rPr>
          <w:rFonts w:cs="Geneva CY"/>
        </w:rPr>
        <w:t xml:space="preserve">готовки для ПТУ, паровых котлов, мини </w:t>
      </w:r>
      <w:proofErr w:type="gramStart"/>
      <w:r w:rsidRPr="000457BB">
        <w:rPr>
          <w:rFonts w:cs="Geneva CY"/>
        </w:rPr>
        <w:t>НПЗ</w:t>
      </w:r>
      <w:proofErr w:type="gramEnd"/>
      <w:r w:rsidRPr="000457BB">
        <w:rPr>
          <w:rFonts w:cs="Geneva CY"/>
        </w:rPr>
        <w:t xml:space="preserve"> а также в пищевой промышленности и в сельском х</w:t>
      </w:r>
      <w:r w:rsidRPr="000457BB">
        <w:rPr>
          <w:rFonts w:cs="Geneva CY"/>
        </w:rPr>
        <w:t>о</w:t>
      </w:r>
      <w:r w:rsidRPr="000457BB">
        <w:rPr>
          <w:rFonts w:cs="Geneva CY"/>
        </w:rPr>
        <w:t>зяйстве;</w:t>
      </w:r>
    </w:p>
    <w:p w:rsidR="000C6A52" w:rsidRPr="000457BB" w:rsidRDefault="000C6A52" w:rsidP="000C6A52">
      <w:pPr>
        <w:numPr>
          <w:ilvl w:val="0"/>
          <w:numId w:val="29"/>
        </w:numPr>
        <w:jc w:val="both"/>
        <w:rPr>
          <w:rFonts w:cs="Geneva CY"/>
        </w:rPr>
      </w:pPr>
      <w:r w:rsidRPr="000457BB">
        <w:rPr>
          <w:rFonts w:cs="Geneva CY"/>
          <w:i/>
        </w:rPr>
        <w:t xml:space="preserve">технологии прямого восстановление железа. </w:t>
      </w:r>
      <w:r w:rsidRPr="000457BB">
        <w:rPr>
          <w:rFonts w:cs="Geneva CY"/>
        </w:rPr>
        <w:t xml:space="preserve">Внедрение технологий по производству железа прямого восстановления (губчатое железо) в виде металлизированных окатышей – </w:t>
      </w:r>
      <w:r w:rsidRPr="000457BB">
        <w:rPr>
          <w:rFonts w:cs="Geneva CY"/>
          <w:lang w:val="en-US"/>
        </w:rPr>
        <w:t>DRI</w:t>
      </w:r>
      <w:r w:rsidRPr="000457BB">
        <w:rPr>
          <w:rFonts w:cs="Geneva CY"/>
        </w:rPr>
        <w:t xml:space="preserve"> (</w:t>
      </w:r>
      <w:r w:rsidRPr="000457BB">
        <w:rPr>
          <w:rFonts w:cs="Geneva CY"/>
          <w:lang w:val="en-US"/>
        </w:rPr>
        <w:t>direct</w:t>
      </w:r>
      <w:r w:rsidRPr="000457BB">
        <w:rPr>
          <w:rFonts w:cs="Geneva CY"/>
        </w:rPr>
        <w:t xml:space="preserve"> </w:t>
      </w:r>
      <w:r w:rsidRPr="000457BB">
        <w:rPr>
          <w:rFonts w:cs="Geneva CY"/>
          <w:lang w:val="en-US"/>
        </w:rPr>
        <w:t>reduced</w:t>
      </w:r>
      <w:r w:rsidRPr="000457BB">
        <w:rPr>
          <w:rFonts w:cs="Geneva CY"/>
        </w:rPr>
        <w:t xml:space="preserve"> </w:t>
      </w:r>
      <w:r w:rsidRPr="000457BB">
        <w:rPr>
          <w:rFonts w:cs="Geneva CY"/>
          <w:lang w:val="en-US"/>
        </w:rPr>
        <w:t>iron</w:t>
      </w:r>
      <w:r w:rsidRPr="000457BB">
        <w:rPr>
          <w:rFonts w:cs="Geneva CY"/>
        </w:rPr>
        <w:t>) считается одним из самых пе</w:t>
      </w:r>
      <w:r w:rsidRPr="000457BB">
        <w:rPr>
          <w:rFonts w:cs="Geneva CY"/>
        </w:rPr>
        <w:t>р</w:t>
      </w:r>
      <w:r w:rsidRPr="000457BB">
        <w:rPr>
          <w:rFonts w:cs="Geneva CY"/>
        </w:rPr>
        <w:t>спективных направлений для эффективного развития черной металлургии. Восстановление железорудных материалов в реторте производится продуктами в</w:t>
      </w:r>
      <w:r w:rsidRPr="000457BB">
        <w:rPr>
          <w:rFonts w:cs="Geneva CY"/>
        </w:rPr>
        <w:t>ы</w:t>
      </w:r>
      <w:r w:rsidRPr="000457BB">
        <w:rPr>
          <w:rFonts w:cs="Geneva CY"/>
        </w:rPr>
        <w:t>сокотемпературной некаталитической конверсии или пиролиза природного (сланцевого) газа при температурах 1000÷1100</w:t>
      </w:r>
      <w:proofErr w:type="gramStart"/>
      <w:r w:rsidRPr="000457BB">
        <w:rPr>
          <w:rFonts w:cs="Geneva CY"/>
        </w:rPr>
        <w:t>ºС</w:t>
      </w:r>
      <w:proofErr w:type="gramEnd"/>
      <w:r w:rsidRPr="000457BB">
        <w:rPr>
          <w:rFonts w:cs="Geneva CY"/>
        </w:rPr>
        <w:t>, что позволяет полностью и с большой скоростью конвертировать природный (сланцевый) газ без применения катализатора (Н</w:t>
      </w:r>
      <w:r w:rsidRPr="000457BB">
        <w:rPr>
          <w:rFonts w:cs="Geneva CY"/>
          <w:vertAlign w:val="subscript"/>
        </w:rPr>
        <w:t>2</w:t>
      </w:r>
      <w:r w:rsidRPr="000457BB">
        <w:rPr>
          <w:rFonts w:cs="Geneva CY"/>
        </w:rPr>
        <w:t>+СО ≥ 0,95 %). Степень металлиз</w:t>
      </w:r>
      <w:r w:rsidRPr="000457BB">
        <w:rPr>
          <w:rFonts w:cs="Geneva CY"/>
        </w:rPr>
        <w:t>а</w:t>
      </w:r>
      <w:r w:rsidRPr="000457BB">
        <w:rPr>
          <w:rFonts w:cs="Geneva CY"/>
        </w:rPr>
        <w:t xml:space="preserve">ции 97÷98 %, время восстановления – на порядок </w:t>
      </w:r>
      <w:r w:rsidRPr="000457BB">
        <w:rPr>
          <w:rFonts w:cs="Geneva CY"/>
        </w:rPr>
        <w:lastRenderedPageBreak/>
        <w:t>ниже традиционных технологий. Подвод тепла может осуществляться как с помощью ВТНГ, так и через сте</w:t>
      </w:r>
      <w:r w:rsidRPr="000457BB">
        <w:rPr>
          <w:rFonts w:cs="Geneva CY"/>
        </w:rPr>
        <w:t>н</w:t>
      </w:r>
      <w:r w:rsidRPr="000457BB">
        <w:rPr>
          <w:rFonts w:cs="Geneva CY"/>
        </w:rPr>
        <w:t xml:space="preserve">ку. </w:t>
      </w:r>
    </w:p>
    <w:p w:rsidR="000C6A52" w:rsidRPr="000457BB" w:rsidRDefault="000C6A52" w:rsidP="000C6A52">
      <w:pPr>
        <w:jc w:val="both"/>
        <w:rPr>
          <w:rFonts w:cs="Geneva CY"/>
        </w:rPr>
      </w:pPr>
      <w:r w:rsidRPr="000457BB">
        <w:rPr>
          <w:rFonts w:cs="Geneva CY"/>
          <w:b/>
        </w:rPr>
        <w:t>3.</w:t>
      </w:r>
      <w:r w:rsidRPr="000457BB">
        <w:rPr>
          <w:rFonts w:cs="Geneva CY"/>
        </w:rPr>
        <w:tab/>
      </w:r>
      <w:r w:rsidRPr="000457BB">
        <w:rPr>
          <w:rFonts w:cs="Geneva CY"/>
          <w:b/>
        </w:rPr>
        <w:t>Энергетическая часть ЭТК.</w:t>
      </w:r>
    </w:p>
    <w:p w:rsidR="000C6A52" w:rsidRPr="000457BB" w:rsidRDefault="000C6A52" w:rsidP="000C6A52">
      <w:pPr>
        <w:jc w:val="both"/>
        <w:rPr>
          <w:rFonts w:cs="Geneva CY"/>
        </w:rPr>
      </w:pPr>
      <w:r w:rsidRPr="000457BB">
        <w:rPr>
          <w:rFonts w:cs="Geneva CY"/>
        </w:rPr>
        <w:t>Разработаны, теоретически и  экспериментально исследованы, апробированы и практически подготовлены к реализации в промышленных масштабах технологии (впрыска воды и/или пара в газодинамический тракт ГТУ), обеспечивающие повыш</w:t>
      </w:r>
      <w:r w:rsidRPr="000457BB">
        <w:rPr>
          <w:rFonts w:cs="Geneva CY"/>
        </w:rPr>
        <w:t>е</w:t>
      </w:r>
      <w:r w:rsidRPr="000457BB">
        <w:rPr>
          <w:rFonts w:cs="Geneva CY"/>
        </w:rPr>
        <w:t xml:space="preserve">ние технико-экономических, экологических и энергетических (в </w:t>
      </w:r>
      <w:proofErr w:type="spellStart"/>
      <w:r w:rsidRPr="000457BB">
        <w:rPr>
          <w:rFonts w:cs="Geneva CY"/>
        </w:rPr>
        <w:t>т.ч</w:t>
      </w:r>
      <w:proofErr w:type="spellEnd"/>
      <w:r w:rsidRPr="000457BB">
        <w:rPr>
          <w:rFonts w:cs="Geneva CY"/>
        </w:rPr>
        <w:t>. маневренных) характеристик энергоблоков ПГУ, ГТУ и ГТУ-ТЭЦ ра</w:t>
      </w:r>
      <w:r w:rsidRPr="000457BB">
        <w:rPr>
          <w:rFonts w:cs="Geneva CY"/>
        </w:rPr>
        <w:t>з</w:t>
      </w:r>
      <w:r w:rsidRPr="000457BB">
        <w:rPr>
          <w:rFonts w:cs="Geneva CY"/>
        </w:rPr>
        <w:t>личной мощности в составе ЭТК.</w:t>
      </w:r>
    </w:p>
    <w:p w:rsidR="000C6A52" w:rsidRPr="000457BB" w:rsidRDefault="000C6A52" w:rsidP="000C6A52">
      <w:pPr>
        <w:numPr>
          <w:ilvl w:val="0"/>
          <w:numId w:val="30"/>
        </w:numPr>
        <w:jc w:val="both"/>
        <w:rPr>
          <w:rFonts w:cs="Geneva CY"/>
        </w:rPr>
      </w:pPr>
      <w:r w:rsidRPr="000457BB">
        <w:rPr>
          <w:rFonts w:cs="Geneva CY"/>
        </w:rPr>
        <w:t>Технологии наилучшим образом (с точки зрения рентабельности и минимальных сроков реализации) обеспечивают форсирование энергобл</w:t>
      </w:r>
      <w:r w:rsidRPr="000457BB">
        <w:rPr>
          <w:rFonts w:cs="Geneva CY"/>
        </w:rPr>
        <w:t>о</w:t>
      </w:r>
      <w:r w:rsidRPr="000457BB">
        <w:rPr>
          <w:rFonts w:cs="Geneva CY"/>
        </w:rPr>
        <w:t xml:space="preserve">ков с ГТУ по электрической мощности (до 1,2÷1,3 </w:t>
      </w:r>
      <w:proofErr w:type="gramStart"/>
      <w:r w:rsidRPr="000457BB">
        <w:rPr>
          <w:rFonts w:cs="Geneva CY"/>
          <w:lang w:val="en-US"/>
        </w:rPr>
        <w:t>N</w:t>
      </w:r>
      <w:proofErr w:type="spellStart"/>
      <w:proofErr w:type="gramEnd"/>
      <w:r w:rsidRPr="000457BB">
        <w:rPr>
          <w:rFonts w:cs="Geneva CY"/>
          <w:vertAlign w:val="subscript"/>
        </w:rPr>
        <w:t>Эном</w:t>
      </w:r>
      <w:proofErr w:type="spellEnd"/>
      <w:r w:rsidRPr="000457BB">
        <w:rPr>
          <w:rFonts w:cs="Geneva CY"/>
        </w:rPr>
        <w:t xml:space="preserve">). Это относится  как к постоянным режимам работы, так и  в аварийных и </w:t>
      </w:r>
      <w:proofErr w:type="spellStart"/>
      <w:r w:rsidRPr="000457BB">
        <w:rPr>
          <w:rFonts w:cs="Geneva CY"/>
        </w:rPr>
        <w:t>остропиковых</w:t>
      </w:r>
      <w:proofErr w:type="spellEnd"/>
      <w:r w:rsidRPr="000457BB">
        <w:rPr>
          <w:rFonts w:cs="Geneva CY"/>
        </w:rPr>
        <w:t xml:space="preserve"> ситуациях, а также к работе с улучшенными энергетическими показат</w:t>
      </w:r>
      <w:r w:rsidRPr="000457BB">
        <w:rPr>
          <w:rFonts w:cs="Geneva CY"/>
        </w:rPr>
        <w:t>е</w:t>
      </w:r>
      <w:r w:rsidRPr="000457BB">
        <w:rPr>
          <w:rFonts w:cs="Geneva CY"/>
        </w:rPr>
        <w:t>лями на частичных и форсированных режимах. При этом форсирование мощности не сопровождается ухудшением р</w:t>
      </w:r>
      <w:r w:rsidRPr="000457BB">
        <w:rPr>
          <w:rFonts w:cs="Geneva CY"/>
        </w:rPr>
        <w:t>е</w:t>
      </w:r>
      <w:r w:rsidRPr="000457BB">
        <w:rPr>
          <w:rFonts w:cs="Geneva CY"/>
        </w:rPr>
        <w:t>сурсных и экологических характеристик энергоблока, а в определенных условиях – их существенным улучшением. Технологии могут быть успешно реализованы как на вновь разрабатываемых, так и на действующих энергоблоках ПГУ, ГТУ-ТЭЦ и на ГТУ - надстро</w:t>
      </w:r>
      <w:r w:rsidRPr="000457BB">
        <w:rPr>
          <w:rFonts w:cs="Geneva CY"/>
        </w:rPr>
        <w:t>й</w:t>
      </w:r>
      <w:r w:rsidRPr="000457BB">
        <w:rPr>
          <w:rFonts w:cs="Geneva CY"/>
        </w:rPr>
        <w:t>ках. Особо следует отметить минимальные капвложения, необходимые для внедрения таких технологий. Развитие предлагаемых технологий расширяет возможности модерниз</w:t>
      </w:r>
      <w:r w:rsidRPr="000457BB">
        <w:rPr>
          <w:rFonts w:cs="Geneva CY"/>
        </w:rPr>
        <w:t>и</w:t>
      </w:r>
      <w:r w:rsidRPr="000457BB">
        <w:rPr>
          <w:rFonts w:cs="Geneva CY"/>
        </w:rPr>
        <w:t xml:space="preserve">рованных ГТУ при работе по </w:t>
      </w:r>
      <w:proofErr w:type="spellStart"/>
      <w:r w:rsidRPr="000457BB">
        <w:rPr>
          <w:rFonts w:cs="Geneva CY"/>
        </w:rPr>
        <w:t>когенерационным</w:t>
      </w:r>
      <w:proofErr w:type="spellEnd"/>
      <w:r w:rsidRPr="000457BB">
        <w:rPr>
          <w:rFonts w:cs="Geneva CY"/>
        </w:rPr>
        <w:t xml:space="preserve"> схемам с учетом диспетчерского графика тепловой нагру</w:t>
      </w:r>
      <w:r w:rsidRPr="000457BB">
        <w:rPr>
          <w:rFonts w:cs="Geneva CY"/>
        </w:rPr>
        <w:t>з</w:t>
      </w:r>
      <w:r w:rsidRPr="000457BB">
        <w:rPr>
          <w:rFonts w:cs="Geneva CY"/>
        </w:rPr>
        <w:t>ки.</w:t>
      </w:r>
    </w:p>
    <w:p w:rsidR="000C6A52" w:rsidRPr="000457BB" w:rsidRDefault="000C6A52" w:rsidP="000C6A52">
      <w:pPr>
        <w:numPr>
          <w:ilvl w:val="0"/>
          <w:numId w:val="30"/>
        </w:numPr>
        <w:jc w:val="both"/>
        <w:rPr>
          <w:rFonts w:cs="Geneva CY"/>
        </w:rPr>
      </w:pPr>
      <w:r w:rsidRPr="000457BB">
        <w:rPr>
          <w:rFonts w:cs="Geneva CY"/>
        </w:rPr>
        <w:t>Внедрение модернизирова</w:t>
      </w:r>
      <w:r w:rsidRPr="000457BB">
        <w:rPr>
          <w:rFonts w:cs="Geneva CY"/>
        </w:rPr>
        <w:t>н</w:t>
      </w:r>
      <w:r w:rsidRPr="000457BB">
        <w:rPr>
          <w:rFonts w:cs="Geneva CY"/>
        </w:rPr>
        <w:t>ных газотурбинных технологий в класте</w:t>
      </w:r>
      <w:r>
        <w:rPr>
          <w:rFonts w:cs="Geneva CY"/>
        </w:rPr>
        <w:t xml:space="preserve">ры интеллектуальной энергетики </w:t>
      </w:r>
      <w:r w:rsidRPr="000457BB">
        <w:rPr>
          <w:rFonts w:cs="Geneva CY"/>
        </w:rPr>
        <w:t xml:space="preserve"> позволит существенно пов</w:t>
      </w:r>
      <w:r w:rsidRPr="000457BB">
        <w:rPr>
          <w:rFonts w:cs="Geneva CY"/>
        </w:rPr>
        <w:t>ы</w:t>
      </w:r>
      <w:r w:rsidRPr="000457BB">
        <w:rPr>
          <w:rFonts w:cs="Geneva CY"/>
        </w:rPr>
        <w:t xml:space="preserve">сить показатели надежности и качества энергоснабжения. </w:t>
      </w:r>
    </w:p>
    <w:p w:rsidR="000C6A52" w:rsidRPr="000C6A52" w:rsidRDefault="000C6A52" w:rsidP="000C6A52">
      <w:pPr>
        <w:rPr>
          <w:rFonts w:cs="Geneva CY"/>
          <w:b/>
        </w:rPr>
      </w:pPr>
      <w:r w:rsidRPr="000457BB">
        <w:rPr>
          <w:rFonts w:cs="Geneva CY"/>
          <w:b/>
        </w:rPr>
        <w:t>Направление 2</w:t>
      </w:r>
      <w:r>
        <w:rPr>
          <w:rFonts w:cs="Geneva CY"/>
          <w:b/>
        </w:rPr>
        <w:t xml:space="preserve">. </w:t>
      </w:r>
      <w:r w:rsidRPr="000C6A52">
        <w:rPr>
          <w:rFonts w:cs="Geneva CY"/>
          <w:b/>
        </w:rPr>
        <w:t xml:space="preserve">Разработка фундаментальных </w:t>
      </w:r>
      <w:proofErr w:type="gramStart"/>
      <w:r w:rsidRPr="000C6A52">
        <w:rPr>
          <w:rFonts w:cs="Geneva CY"/>
          <w:b/>
        </w:rPr>
        <w:t>основ  создания систем ликвидации аварийных ситуаций</w:t>
      </w:r>
      <w:proofErr w:type="gramEnd"/>
      <w:r w:rsidRPr="000C6A52">
        <w:rPr>
          <w:rFonts w:cs="Geneva CY"/>
          <w:b/>
        </w:rPr>
        <w:t xml:space="preserve"> на энергетических объектах с использованием мелкодисперсной воды. </w:t>
      </w:r>
    </w:p>
    <w:p w:rsidR="000C6A52" w:rsidRPr="000457BB" w:rsidRDefault="000C6A52" w:rsidP="000C6A52">
      <w:pPr>
        <w:pStyle w:val="af3"/>
        <w:jc w:val="both"/>
        <w:rPr>
          <w:rFonts w:cs="Geneva CY"/>
          <w:sz w:val="24"/>
          <w:szCs w:val="24"/>
        </w:rPr>
      </w:pPr>
    </w:p>
    <w:p w:rsidR="000C6A52" w:rsidRPr="000457BB" w:rsidRDefault="000C6A52" w:rsidP="000C6A52">
      <w:pPr>
        <w:numPr>
          <w:ilvl w:val="1"/>
          <w:numId w:val="27"/>
        </w:numPr>
        <w:jc w:val="both"/>
        <w:rPr>
          <w:rFonts w:cs="Geneva CY"/>
          <w:b/>
          <w:color w:val="000000"/>
        </w:rPr>
      </w:pPr>
      <w:r w:rsidRPr="000457BB">
        <w:rPr>
          <w:rFonts w:cs="Geneva CY"/>
          <w:b/>
          <w:color w:val="000000"/>
        </w:rPr>
        <w:t>Разработка и испытания нового класса мелкодисперсных распылителей обеспечивающих противопожарную защиту энергетических объектов под напряжением.</w:t>
      </w:r>
    </w:p>
    <w:p w:rsidR="000C6A52" w:rsidRPr="000457BB" w:rsidRDefault="000C6A52" w:rsidP="000C6A52">
      <w:pPr>
        <w:ind w:firstLine="360"/>
        <w:jc w:val="both"/>
        <w:rPr>
          <w:rFonts w:cs="Geneva CY"/>
          <w:b/>
          <w:color w:val="000000"/>
        </w:rPr>
      </w:pPr>
      <w:r w:rsidRPr="000457BB">
        <w:rPr>
          <w:rFonts w:cs="Geneva CY"/>
          <w:b/>
          <w:bCs/>
        </w:rPr>
        <w:t>(</w:t>
      </w:r>
      <w:r>
        <w:rPr>
          <w:rFonts w:cs="Geneva CY"/>
          <w:b/>
          <w:bCs/>
        </w:rPr>
        <w:t xml:space="preserve">ИПНИ, </w:t>
      </w:r>
      <w:r w:rsidRPr="000457BB">
        <w:rPr>
          <w:rFonts w:cs="Geneva CY"/>
          <w:b/>
          <w:bCs/>
        </w:rPr>
        <w:t>ФГБОУ ВПО «МАИ»)</w:t>
      </w:r>
    </w:p>
    <w:p w:rsidR="000C6A52" w:rsidRPr="000457BB" w:rsidRDefault="000C6A52" w:rsidP="000C6A52">
      <w:pPr>
        <w:pStyle w:val="a3"/>
        <w:spacing w:before="0" w:beforeAutospacing="0" w:after="0" w:afterAutospacing="0"/>
        <w:ind w:firstLine="357"/>
        <w:jc w:val="both"/>
        <w:rPr>
          <w:rFonts w:cs="Geneva CY"/>
        </w:rPr>
      </w:pPr>
    </w:p>
    <w:p w:rsidR="000C6A52" w:rsidRPr="000457BB" w:rsidRDefault="000C6A52" w:rsidP="000C6A52">
      <w:pPr>
        <w:pStyle w:val="a3"/>
        <w:spacing w:before="0" w:beforeAutospacing="0" w:after="0" w:afterAutospacing="0"/>
        <w:ind w:firstLine="357"/>
        <w:jc w:val="both"/>
        <w:rPr>
          <w:rFonts w:cs="Geneva CY"/>
        </w:rPr>
      </w:pPr>
      <w:r w:rsidRPr="000457BB">
        <w:rPr>
          <w:rFonts w:cs="Geneva CY"/>
        </w:rPr>
        <w:t>Объектом исследования по данному проекту является проблема создания и испытания нового класса распыли</w:t>
      </w:r>
      <w:r>
        <w:rPr>
          <w:rFonts w:cs="Geneva CY"/>
        </w:rPr>
        <w:t>т</w:t>
      </w:r>
      <w:r w:rsidRPr="000457BB">
        <w:rPr>
          <w:rFonts w:cs="Geneva CY"/>
        </w:rPr>
        <w:t xml:space="preserve">елей для подавления и тушения очагов возгорания, создающих дальнобойные капельные потоки со средним арифметическим диаметром капель не более 150 мкм. При этом появляется возможность тушения с большого расстояния, что, с одной стороны, повышает безопасность пожарных и, с другой стороны, обеспечивает высокую проникающую способность в очаг пожара случайно ориентированных горящих  материалов. Очевидно, с этих позиций в идеальном варианте нужно создать дальнобойную струю, которая на подлете к очагу возгорания дробилась на мелкие капли на достаточном угле расширения. В другом случае дальнобойная струя </w:t>
      </w:r>
      <w:proofErr w:type="gramStart"/>
      <w:r w:rsidRPr="000457BB">
        <w:rPr>
          <w:rFonts w:cs="Geneva CY"/>
        </w:rPr>
        <w:t>выполняет роль</w:t>
      </w:r>
      <w:proofErr w:type="gramEnd"/>
      <w:r w:rsidRPr="000457BB">
        <w:rPr>
          <w:rFonts w:cs="Geneva CY"/>
        </w:rPr>
        <w:t xml:space="preserve"> транспортного средства для высокоэффективной с точки зрения тушения распыленной струи тонкого распыла.</w:t>
      </w:r>
    </w:p>
    <w:p w:rsidR="000C6A52" w:rsidRPr="000457BB" w:rsidRDefault="000C6A52" w:rsidP="000C6A52">
      <w:pPr>
        <w:pStyle w:val="a3"/>
        <w:spacing w:before="0" w:beforeAutospacing="0" w:after="0" w:afterAutospacing="0"/>
        <w:ind w:firstLine="357"/>
        <w:jc w:val="both"/>
        <w:rPr>
          <w:rFonts w:cs="Geneva CY"/>
        </w:rPr>
      </w:pPr>
      <w:r w:rsidRPr="000457BB">
        <w:rPr>
          <w:rFonts w:cs="Geneva CY"/>
        </w:rPr>
        <w:t>В процессе работы был принят теор</w:t>
      </w:r>
      <w:r>
        <w:rPr>
          <w:rFonts w:cs="Geneva CY"/>
        </w:rPr>
        <w:t>е</w:t>
      </w:r>
      <w:r w:rsidRPr="000457BB">
        <w:rPr>
          <w:rFonts w:cs="Geneva CY"/>
        </w:rPr>
        <w:t xml:space="preserve">тическо-экспериментальный метод определения условий и параметров течения жидкости, позволяющий определить оптимальную форму выходных </w:t>
      </w:r>
      <w:proofErr w:type="spellStart"/>
      <w:r w:rsidRPr="000457BB">
        <w:rPr>
          <w:rFonts w:cs="Geneva CY"/>
        </w:rPr>
        <w:t>насадков</w:t>
      </w:r>
      <w:proofErr w:type="spellEnd"/>
      <w:r w:rsidRPr="000457BB">
        <w:rPr>
          <w:rFonts w:cs="Geneva CY"/>
        </w:rPr>
        <w:t xml:space="preserve"> как по дальности, так и по дисперсности распыленной струи. Из рассмотрения течения струй жидкости в атмосфере определены области распада  на капельный поток, который содержит капли с максимально возможным диаметром 500 мкм при давлении подачи не более 5 МПа.</w:t>
      </w:r>
    </w:p>
    <w:p w:rsidR="000C6A52" w:rsidRPr="000457BB" w:rsidRDefault="000C6A52" w:rsidP="000C6A52">
      <w:pPr>
        <w:pStyle w:val="a3"/>
        <w:spacing w:before="0" w:beforeAutospacing="0" w:after="0" w:afterAutospacing="0"/>
        <w:ind w:firstLine="357"/>
        <w:jc w:val="both"/>
        <w:rPr>
          <w:rFonts w:cs="Geneva CY"/>
        </w:rPr>
      </w:pPr>
      <w:r w:rsidRPr="000457BB">
        <w:rPr>
          <w:rFonts w:cs="Geneva CY"/>
        </w:rPr>
        <w:t>Установлено, что для получения тонкораспыленного потока при давлении в пределах 0,6</w:t>
      </w:r>
      <w:r w:rsidRPr="000457BB">
        <w:rPr>
          <w:rFonts w:cs="Geneva CY"/>
        </w:rPr>
        <w:sym w:font="Symbol" w:char="F0B8"/>
      </w:r>
      <w:r w:rsidRPr="000457BB">
        <w:rPr>
          <w:rFonts w:cs="Geneva CY"/>
        </w:rPr>
        <w:t xml:space="preserve">1МПа необходимо использовать сопла специальной формы или дополнительно устанавливать распылители. Определена область дальнобойных жидкостных капельных </w:t>
      </w:r>
      <w:r w:rsidRPr="000457BB">
        <w:rPr>
          <w:rFonts w:cs="Geneva CY"/>
        </w:rPr>
        <w:lastRenderedPageBreak/>
        <w:t xml:space="preserve">потоков, которая ограничена значениями чисел </w:t>
      </w:r>
      <w:proofErr w:type="spellStart"/>
      <w:r w:rsidRPr="000457BB">
        <w:rPr>
          <w:rFonts w:cs="Geneva CY"/>
        </w:rPr>
        <w:t>Рейнольдса</w:t>
      </w:r>
      <w:proofErr w:type="spellEnd"/>
      <w:r w:rsidRPr="000457BB">
        <w:rPr>
          <w:rFonts w:cs="Geneva CY"/>
        </w:rPr>
        <w:t xml:space="preserve"> и </w:t>
      </w:r>
      <w:proofErr w:type="spellStart"/>
      <w:r w:rsidRPr="000457BB">
        <w:rPr>
          <w:rFonts w:cs="Geneva CY"/>
        </w:rPr>
        <w:t>Онезорге</w:t>
      </w:r>
      <w:proofErr w:type="spellEnd"/>
      <w:r w:rsidRPr="000457BB">
        <w:rPr>
          <w:rFonts w:cs="Geneva CY"/>
        </w:rPr>
        <w:t xml:space="preserve">. Оптимизация по дальности полета струи неразрывно связана с выбранным диапазоном геометрических характеристик сопел. Отмечено, что при малой дальнобойности распыленной струи при её дроблении характерно образование очень мелких капель, которые из-за проникающей способности в очаг горения и </w:t>
      </w:r>
      <w:proofErr w:type="gramStart"/>
      <w:r w:rsidRPr="000457BB">
        <w:rPr>
          <w:rFonts w:cs="Geneva CY"/>
        </w:rPr>
        <w:t>отдув их конвективными токами от пламени потребует создания больших</w:t>
      </w:r>
      <w:proofErr w:type="gramEnd"/>
      <w:r w:rsidRPr="000457BB">
        <w:rPr>
          <w:rFonts w:cs="Geneva CY"/>
        </w:rPr>
        <w:t xml:space="preserve"> давлений подачи ~ 10 МПа, что усложняет и удорожает конструкцию установок пожаротушения.</w:t>
      </w:r>
    </w:p>
    <w:p w:rsidR="000C6A52" w:rsidRPr="000457BB" w:rsidRDefault="000C6A52" w:rsidP="000C6A52">
      <w:pPr>
        <w:pStyle w:val="a3"/>
        <w:spacing w:before="0" w:beforeAutospacing="0" w:after="0" w:afterAutospacing="0"/>
        <w:ind w:firstLine="360"/>
        <w:jc w:val="both"/>
        <w:rPr>
          <w:rFonts w:cs="Geneva CY"/>
        </w:rPr>
      </w:pPr>
      <w:r w:rsidRPr="000457BB">
        <w:rPr>
          <w:rFonts w:cs="Geneva CY"/>
        </w:rPr>
        <w:t xml:space="preserve">Было определено требование к противопожарным системам так: получение потока капель со средним арифметическим диаметром D10 </w:t>
      </w:r>
      <w:r w:rsidRPr="000457BB">
        <w:rPr>
          <w:rFonts w:cs="Geneva CY"/>
        </w:rPr>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2pt" o:ole="">
            <v:imagedata r:id="rId11" o:title=""/>
          </v:shape>
          <o:OLEObject Type="Embed" ProgID="Equation.3" ShapeID="_x0000_i1025" DrawAspect="Content" ObjectID="_1517673205" r:id="rId12"/>
        </w:object>
      </w:r>
      <w:r w:rsidRPr="000457BB">
        <w:rPr>
          <w:rFonts w:cs="Geneva CY"/>
        </w:rPr>
        <w:t xml:space="preserve"> 150 мкм при давлении подачи не более 1</w:t>
      </w:r>
      <w:r w:rsidRPr="000457BB">
        <w:rPr>
          <w:rFonts w:cs="Geneva CY"/>
        </w:rPr>
        <w:sym w:font="Symbol" w:char="F0B8"/>
      </w:r>
      <w:r w:rsidRPr="000457BB">
        <w:rPr>
          <w:rFonts w:cs="Geneva CY"/>
        </w:rPr>
        <w:t xml:space="preserve">1,5 МПа. При этом при исследовании по дисперсности потока капель реальный полидисперсный поток заменяется монодисперсным по статистическим закономерностям для функции распределения капель по размерам, по нормально-логарифмической зависимости. </w:t>
      </w:r>
    </w:p>
    <w:p w:rsidR="000C6A52" w:rsidRPr="000457BB" w:rsidRDefault="000C6A52" w:rsidP="000C6A52">
      <w:pPr>
        <w:pStyle w:val="a3"/>
        <w:spacing w:before="0" w:beforeAutospacing="0" w:after="0" w:afterAutospacing="0"/>
        <w:ind w:firstLine="360"/>
        <w:jc w:val="both"/>
        <w:rPr>
          <w:rFonts w:cs="Geneva CY"/>
        </w:rPr>
      </w:pPr>
      <w:r w:rsidRPr="000457BB">
        <w:rPr>
          <w:rFonts w:cs="Geneva CY"/>
        </w:rPr>
        <w:t>Вышеприведенным требованиям отвечает новый класс распылителей, использующих  явление кавитации в канале с пережатием потока или в вихрях при лобовом фронтальном соударении двух  струй жидкости с одинаковыми начальными импульсами.</w:t>
      </w:r>
    </w:p>
    <w:p w:rsidR="000C6A52" w:rsidRPr="000457BB" w:rsidRDefault="000C6A52" w:rsidP="000C6A52">
      <w:pPr>
        <w:pStyle w:val="a3"/>
        <w:spacing w:before="0" w:beforeAutospacing="0" w:after="0" w:afterAutospacing="0"/>
        <w:ind w:firstLine="360"/>
        <w:jc w:val="both"/>
        <w:rPr>
          <w:rFonts w:cs="Geneva CY"/>
        </w:rPr>
      </w:pPr>
      <w:r w:rsidRPr="000457BB">
        <w:rPr>
          <w:rFonts w:cs="Geneva CY"/>
        </w:rPr>
        <w:t>Произведен выбор такого класса распылителей по патентам исполнителя.</w:t>
      </w:r>
    </w:p>
    <w:p w:rsidR="000C6A52" w:rsidRPr="000457BB" w:rsidRDefault="000C6A52" w:rsidP="000C6A52">
      <w:pPr>
        <w:pStyle w:val="a3"/>
        <w:spacing w:before="0" w:beforeAutospacing="0" w:after="0" w:afterAutospacing="0"/>
        <w:ind w:firstLine="360"/>
        <w:jc w:val="both"/>
        <w:rPr>
          <w:rFonts w:cs="Geneva CY"/>
        </w:rPr>
      </w:pPr>
      <w:r w:rsidRPr="000457BB">
        <w:rPr>
          <w:rFonts w:cs="Geneva CY"/>
        </w:rPr>
        <w:t xml:space="preserve">Изготовлены и испытаны образцы распылителей с определением их гидравлических характеристик и дисперсных характеристик, последние фиксировались с помощью оптического дифракционного комплекса MALVERN </w:t>
      </w:r>
      <w:proofErr w:type="spellStart"/>
      <w:r w:rsidRPr="000457BB">
        <w:rPr>
          <w:rFonts w:cs="Geneva CY"/>
        </w:rPr>
        <w:t>Spraytec</w:t>
      </w:r>
      <w:proofErr w:type="spellEnd"/>
      <w:r w:rsidRPr="000457BB">
        <w:rPr>
          <w:rFonts w:cs="Geneva CY"/>
        </w:rPr>
        <w:t>. Все типы распылителей этого класса генерируют капельный поток со средним диаметром менее 150 мкм в диапазоне давления подачи 0,6</w:t>
      </w:r>
      <w:r w:rsidRPr="000457BB">
        <w:rPr>
          <w:rFonts w:cs="Geneva CY"/>
        </w:rPr>
        <w:sym w:font="Symbol" w:char="F0B8"/>
      </w:r>
      <w:r w:rsidRPr="000457BB">
        <w:rPr>
          <w:rFonts w:cs="Geneva CY"/>
        </w:rPr>
        <w:t>1 МПа, при интенсивности орошения, достаточной для тушения возгораний твердых и жидких горючих веществ.</w:t>
      </w:r>
    </w:p>
    <w:p w:rsidR="000C6A52" w:rsidRPr="000457BB" w:rsidRDefault="000C6A52" w:rsidP="000C6A52">
      <w:pPr>
        <w:pStyle w:val="a3"/>
        <w:spacing w:before="0" w:beforeAutospacing="0" w:after="0" w:afterAutospacing="0"/>
        <w:ind w:firstLine="360"/>
        <w:jc w:val="both"/>
        <w:rPr>
          <w:rFonts w:cs="Geneva CY"/>
        </w:rPr>
      </w:pPr>
      <w:r w:rsidRPr="000457BB">
        <w:rPr>
          <w:rFonts w:cs="Geneva CY"/>
        </w:rPr>
        <w:t>Выявлено, что добавка пленкообразующего пенообразователя типа AFFF не оказывает существенного влияния на дисперсность капельных потоков.</w:t>
      </w:r>
    </w:p>
    <w:p w:rsidR="000C6A52" w:rsidRPr="000457BB" w:rsidRDefault="000C6A52" w:rsidP="000C6A52">
      <w:pPr>
        <w:pStyle w:val="a3"/>
        <w:spacing w:before="0" w:beforeAutospacing="0" w:after="0" w:afterAutospacing="0"/>
        <w:ind w:firstLine="360"/>
        <w:jc w:val="both"/>
        <w:rPr>
          <w:rFonts w:cs="Geneva CY"/>
        </w:rPr>
      </w:pPr>
      <w:r w:rsidRPr="000457BB">
        <w:rPr>
          <w:rFonts w:cs="Geneva CY"/>
        </w:rPr>
        <w:t>Огневые испытания по тушению очагов возгорания жидких и твердых веще</w:t>
      </w:r>
      <w:proofErr w:type="gramStart"/>
      <w:r w:rsidRPr="000457BB">
        <w:rPr>
          <w:rFonts w:cs="Geneva CY"/>
        </w:rPr>
        <w:t>ств пр</w:t>
      </w:r>
      <w:proofErr w:type="gramEnd"/>
      <w:r w:rsidRPr="000457BB">
        <w:rPr>
          <w:rFonts w:cs="Geneva CY"/>
        </w:rPr>
        <w:t>одемонстрировали высокую эффективность пожаротушения, при этом созданные распылители тушат очаги возгорания, которые не тушат стандартные, широко используемые оросители и распылители при тех интенсивностях орошения и давлениях подачи.</w:t>
      </w:r>
    </w:p>
    <w:p w:rsidR="000C6A52" w:rsidRPr="000457BB" w:rsidRDefault="000C6A52" w:rsidP="000C6A52">
      <w:pPr>
        <w:pStyle w:val="a3"/>
        <w:spacing w:before="0" w:beforeAutospacing="0" w:after="0" w:afterAutospacing="0"/>
        <w:ind w:firstLine="360"/>
        <w:jc w:val="both"/>
        <w:rPr>
          <w:rFonts w:cs="Geneva CY"/>
        </w:rPr>
      </w:pPr>
      <w:r w:rsidRPr="000457BB">
        <w:rPr>
          <w:rFonts w:cs="Geneva CY"/>
        </w:rPr>
        <w:t>Специально проведенные исследования по нормативным требованиям электробезопасности при тушении электроустановок под напряжением позволили убедиться в их полной электробезопасности, так как ток утечки по струе не превышал максимально разрешенной величины.</w:t>
      </w:r>
    </w:p>
    <w:p w:rsidR="000C6A52" w:rsidRPr="000457BB" w:rsidRDefault="000C6A52" w:rsidP="000C6A52">
      <w:pPr>
        <w:jc w:val="both"/>
        <w:rPr>
          <w:rFonts w:cs="Geneva CY"/>
        </w:rPr>
      </w:pPr>
      <w:r w:rsidRPr="000457BB">
        <w:rPr>
          <w:rFonts w:cs="Geneva CY"/>
        </w:rPr>
        <w:t>По результатам проведенных исследований можно сделать следующие выводы:</w:t>
      </w:r>
    </w:p>
    <w:p w:rsidR="000C6A52" w:rsidRPr="000457BB" w:rsidRDefault="000C6A52" w:rsidP="000C6A52">
      <w:pPr>
        <w:pStyle w:val="ListParagraph"/>
        <w:spacing w:line="240" w:lineRule="auto"/>
        <w:ind w:left="567" w:right="-5"/>
        <w:jc w:val="both"/>
        <w:rPr>
          <w:rFonts w:cs="Geneva CY"/>
          <w:sz w:val="24"/>
          <w:szCs w:val="24"/>
        </w:rPr>
      </w:pPr>
      <w:r w:rsidRPr="000457BB">
        <w:rPr>
          <w:rFonts w:ascii="Times New Roman" w:hAnsi="Times New Roman" w:cs="Geneva CY"/>
          <w:sz w:val="24"/>
          <w:szCs w:val="24"/>
        </w:rPr>
        <w:t>- на основе рассмотрения течения струй жидкости в атмосфере определены области распада их на капельный поток и параметры устойчивого распространения струи.</w:t>
      </w:r>
    </w:p>
    <w:p w:rsidR="000C6A52" w:rsidRPr="000457BB" w:rsidRDefault="000C6A52" w:rsidP="000C6A52">
      <w:pPr>
        <w:pStyle w:val="ListParagraph"/>
        <w:spacing w:line="240" w:lineRule="auto"/>
        <w:ind w:left="567" w:right="-5"/>
        <w:jc w:val="both"/>
        <w:rPr>
          <w:rFonts w:ascii="Times New Roman" w:hAnsi="Times New Roman" w:cs="Geneva CY"/>
          <w:sz w:val="24"/>
          <w:szCs w:val="24"/>
        </w:rPr>
      </w:pPr>
      <w:r w:rsidRPr="000457BB">
        <w:rPr>
          <w:rFonts w:ascii="Times New Roman" w:hAnsi="Times New Roman" w:cs="Geneva CY"/>
          <w:sz w:val="24"/>
          <w:szCs w:val="24"/>
        </w:rPr>
        <w:t>- определены наиболее важные для пожаротушения характеристики мелкодисперсного капельного потока.</w:t>
      </w:r>
    </w:p>
    <w:p w:rsidR="000C6A52" w:rsidRPr="000457BB" w:rsidRDefault="000C6A52" w:rsidP="000C6A52">
      <w:pPr>
        <w:pStyle w:val="ListParagraph"/>
        <w:spacing w:line="240" w:lineRule="auto"/>
        <w:ind w:left="567" w:right="-5"/>
        <w:jc w:val="both"/>
        <w:rPr>
          <w:rFonts w:ascii="Times New Roman" w:hAnsi="Times New Roman" w:cs="Geneva CY"/>
          <w:sz w:val="24"/>
          <w:szCs w:val="24"/>
        </w:rPr>
      </w:pPr>
      <w:r w:rsidRPr="000457BB">
        <w:rPr>
          <w:rFonts w:ascii="Times New Roman" w:hAnsi="Times New Roman" w:cs="Geneva CY"/>
          <w:sz w:val="24"/>
          <w:szCs w:val="24"/>
        </w:rPr>
        <w:t>- аналитически найдены диаметры струй воды, которые при давлении подачи не более 5 МПа распадаются в нормальной среде на капли с  максимально возможным диаметром 500 мкм, что соответствует области тонкого распыления.</w:t>
      </w:r>
    </w:p>
    <w:p w:rsidR="000C6A52" w:rsidRPr="000457BB" w:rsidRDefault="000C6A52" w:rsidP="000C6A52">
      <w:pPr>
        <w:pStyle w:val="ListParagraph"/>
        <w:spacing w:line="240" w:lineRule="auto"/>
        <w:ind w:left="567" w:right="-5"/>
        <w:jc w:val="both"/>
        <w:rPr>
          <w:rFonts w:ascii="Times New Roman" w:hAnsi="Times New Roman" w:cs="Geneva CY"/>
          <w:sz w:val="24"/>
          <w:szCs w:val="24"/>
        </w:rPr>
      </w:pPr>
      <w:r w:rsidRPr="000457BB">
        <w:rPr>
          <w:rFonts w:ascii="Times New Roman" w:hAnsi="Times New Roman" w:cs="Geneva CY"/>
          <w:sz w:val="24"/>
          <w:szCs w:val="24"/>
        </w:rPr>
        <w:t>- определен новый класс мелкодисперсных распылителей, который систематизирован по патентам исполнителя.</w:t>
      </w:r>
    </w:p>
    <w:p w:rsidR="000C6A52" w:rsidRPr="000457BB" w:rsidRDefault="000C6A52" w:rsidP="000C6A52">
      <w:pPr>
        <w:pStyle w:val="ListParagraph"/>
        <w:spacing w:line="240" w:lineRule="auto"/>
        <w:ind w:left="567" w:right="-5"/>
        <w:jc w:val="both"/>
        <w:rPr>
          <w:rFonts w:ascii="Times New Roman" w:hAnsi="Times New Roman" w:cs="Geneva CY"/>
          <w:sz w:val="24"/>
          <w:szCs w:val="24"/>
        </w:rPr>
      </w:pPr>
      <w:r w:rsidRPr="000457BB">
        <w:rPr>
          <w:rFonts w:ascii="Times New Roman" w:hAnsi="Times New Roman" w:cs="Geneva CY"/>
          <w:sz w:val="24"/>
          <w:szCs w:val="24"/>
        </w:rPr>
        <w:t>- изготовлены и испытаны опытные образцы распылителей, которые по конструктивным схемам соответствуют приведенным патентам, а по дисперсным характеристикам полностью отвечают тонкораспыленному потоку воды.</w:t>
      </w:r>
    </w:p>
    <w:p w:rsidR="000C6A52" w:rsidRPr="000457BB" w:rsidRDefault="000C6A52" w:rsidP="000C6A52">
      <w:pPr>
        <w:pStyle w:val="ListParagraph"/>
        <w:spacing w:after="0" w:line="240" w:lineRule="auto"/>
        <w:ind w:left="567" w:right="-6"/>
        <w:jc w:val="both"/>
        <w:rPr>
          <w:rFonts w:ascii="Times New Roman" w:hAnsi="Times New Roman" w:cs="Geneva CY"/>
          <w:sz w:val="24"/>
          <w:szCs w:val="24"/>
        </w:rPr>
      </w:pPr>
      <w:r w:rsidRPr="000457BB">
        <w:rPr>
          <w:rFonts w:ascii="Times New Roman" w:hAnsi="Times New Roman" w:cs="Geneva CY"/>
          <w:sz w:val="24"/>
          <w:szCs w:val="24"/>
        </w:rPr>
        <w:t>- огневые испытания по тушению модельных очагов возгорания жидких и твердых веществ, продемонстрировали высокую эффективность пожаротушения.</w:t>
      </w:r>
    </w:p>
    <w:p w:rsidR="000C6A52" w:rsidRPr="000457BB" w:rsidRDefault="000C6A52" w:rsidP="000C6A52">
      <w:pPr>
        <w:jc w:val="both"/>
        <w:rPr>
          <w:rFonts w:cs="Geneva CY"/>
          <w:color w:val="000000"/>
        </w:rPr>
      </w:pPr>
    </w:p>
    <w:p w:rsidR="000C6A52" w:rsidRPr="000457BB" w:rsidRDefault="000C6A52" w:rsidP="000C6A52">
      <w:pPr>
        <w:numPr>
          <w:ilvl w:val="1"/>
          <w:numId w:val="27"/>
        </w:numPr>
        <w:jc w:val="both"/>
        <w:rPr>
          <w:rFonts w:cs="Geneva CY"/>
          <w:b/>
          <w:color w:val="000000"/>
        </w:rPr>
      </w:pPr>
      <w:r w:rsidRPr="000457BB">
        <w:rPr>
          <w:rFonts w:cs="Geneva CY"/>
          <w:b/>
          <w:color w:val="000000"/>
        </w:rPr>
        <w:lastRenderedPageBreak/>
        <w:t>Исследование сценариев развития возгораний при аварийных ситуациях и отработка перспективных вариантов противопожарной защиты силовых кабельных сооружений.</w:t>
      </w:r>
    </w:p>
    <w:p w:rsidR="000C6A52" w:rsidRPr="000457BB" w:rsidRDefault="000C6A52" w:rsidP="000C6A52">
      <w:pPr>
        <w:pStyle w:val="a3"/>
        <w:spacing w:before="0" w:beforeAutospacing="0" w:after="0" w:afterAutospacing="0"/>
        <w:ind w:firstLine="426"/>
        <w:jc w:val="both"/>
        <w:rPr>
          <w:rFonts w:cs="Geneva CY"/>
        </w:rPr>
      </w:pPr>
      <w:r w:rsidRPr="000457BB">
        <w:rPr>
          <w:rFonts w:cs="Geneva CY"/>
        </w:rPr>
        <w:t>Проведены следующие виды работ:</w:t>
      </w:r>
    </w:p>
    <w:p w:rsidR="000C6A52" w:rsidRPr="000457BB" w:rsidRDefault="000C6A52" w:rsidP="000C6A52">
      <w:pPr>
        <w:pStyle w:val="a3"/>
        <w:spacing w:before="0" w:beforeAutospacing="0" w:after="0" w:afterAutospacing="0"/>
        <w:ind w:firstLine="360"/>
        <w:jc w:val="both"/>
        <w:rPr>
          <w:rFonts w:cs="Geneva CY"/>
        </w:rPr>
      </w:pPr>
      <w:r w:rsidRPr="000457BB">
        <w:rPr>
          <w:rFonts w:cs="Geneva CY"/>
        </w:rPr>
        <w:t xml:space="preserve"> Рассмотрены сценарии возникновения и развития возгораний в кабельных каналах при аварийных ситуациях и создана аналитическая модель этих процессов</w:t>
      </w:r>
      <w:r w:rsidRPr="000457BB">
        <w:rPr>
          <w:rFonts w:cs="Geneva CY"/>
          <w:lang w:eastAsia="en-US"/>
        </w:rPr>
        <w:t xml:space="preserve"> с определёнными основными теплофизическими </w:t>
      </w:r>
      <w:proofErr w:type="gramStart"/>
      <w:r w:rsidRPr="000457BB">
        <w:rPr>
          <w:rFonts w:cs="Geneva CY"/>
          <w:lang w:eastAsia="en-US"/>
        </w:rPr>
        <w:t>параметрами</w:t>
      </w:r>
      <w:proofErr w:type="gramEnd"/>
      <w:r w:rsidRPr="000457BB">
        <w:rPr>
          <w:rFonts w:cs="Geneva CY"/>
        </w:rPr>
        <w:t xml:space="preserve"> которая качественно верно описывает физические процессы. Модель позволяет определить параметры горячих газов по длине, ширине и высоте коллектора.</w:t>
      </w:r>
    </w:p>
    <w:p w:rsidR="000C6A52" w:rsidRPr="000457BB" w:rsidRDefault="000C6A52" w:rsidP="000C6A52">
      <w:pPr>
        <w:pStyle w:val="a3"/>
        <w:spacing w:before="0" w:beforeAutospacing="0" w:after="0" w:afterAutospacing="0"/>
        <w:ind w:firstLine="360"/>
        <w:jc w:val="both"/>
        <w:rPr>
          <w:rFonts w:cs="Geneva CY"/>
        </w:rPr>
      </w:pPr>
      <w:r w:rsidRPr="000457BB">
        <w:rPr>
          <w:rFonts w:cs="Geneva CY"/>
        </w:rPr>
        <w:t>Определены необходимые параметры распыленного потока для ликвидации возгораний кабельных оплёток</w:t>
      </w:r>
      <w:r w:rsidRPr="000457BB">
        <w:rPr>
          <w:rFonts w:cs="Geneva CY"/>
          <w:lang w:eastAsia="en-US"/>
        </w:rPr>
        <w:t xml:space="preserve"> и выбраны оптимальные типы распылителей с </w:t>
      </w:r>
      <w:proofErr w:type="gramStart"/>
      <w:r w:rsidRPr="000457BB">
        <w:rPr>
          <w:rFonts w:cs="Geneva CY"/>
          <w:lang w:eastAsia="en-US"/>
        </w:rPr>
        <w:t>параметрами</w:t>
      </w:r>
      <w:proofErr w:type="gramEnd"/>
      <w:r w:rsidRPr="000457BB">
        <w:rPr>
          <w:rFonts w:cs="Geneva CY"/>
          <w:lang w:eastAsia="en-US"/>
        </w:rPr>
        <w:t xml:space="preserve"> влияющими на эффективность тушения (размер капли, скорость потока и интенсивность орошения).</w:t>
      </w:r>
      <w:r w:rsidRPr="000457BB">
        <w:rPr>
          <w:rFonts w:cs="Geneva CY"/>
        </w:rPr>
        <w:t xml:space="preserve">. </w:t>
      </w:r>
    </w:p>
    <w:p w:rsidR="000C6A52" w:rsidRPr="000457BB" w:rsidRDefault="000C6A52" w:rsidP="000C6A52">
      <w:pPr>
        <w:pStyle w:val="a3"/>
        <w:spacing w:before="0" w:beforeAutospacing="0" w:after="0" w:afterAutospacing="0"/>
        <w:ind w:firstLine="360"/>
        <w:jc w:val="both"/>
        <w:rPr>
          <w:rFonts w:cs="Geneva CY"/>
        </w:rPr>
      </w:pPr>
      <w:r w:rsidRPr="000457BB">
        <w:rPr>
          <w:rFonts w:cs="Geneva CY"/>
        </w:rPr>
        <w:t xml:space="preserve">Создан экспериментальный образец системы противопожарной защиты кабельных сооружений различных типов. Система пожаротушения кабельных сооружений </w:t>
      </w:r>
      <w:proofErr w:type="spellStart"/>
      <w:r w:rsidRPr="000457BB">
        <w:rPr>
          <w:rFonts w:cs="Geneva CY"/>
        </w:rPr>
        <w:t>закачного</w:t>
      </w:r>
      <w:proofErr w:type="spellEnd"/>
      <w:r w:rsidRPr="000457BB">
        <w:rPr>
          <w:rFonts w:cs="Geneva CY"/>
        </w:rPr>
        <w:t xml:space="preserve"> типа выполнена со </w:t>
      </w:r>
      <w:proofErr w:type="spellStart"/>
      <w:r w:rsidRPr="000457BB">
        <w:rPr>
          <w:rFonts w:cs="Geneva CY"/>
        </w:rPr>
        <w:t>спринклерными</w:t>
      </w:r>
      <w:proofErr w:type="spellEnd"/>
      <w:r w:rsidRPr="000457BB">
        <w:rPr>
          <w:rFonts w:cs="Geneva CY"/>
        </w:rPr>
        <w:t xml:space="preserve"> распылителями и не требует дополнительных средств обнаружения пожара и её запуска.</w:t>
      </w:r>
    </w:p>
    <w:p w:rsidR="000C6A52" w:rsidRPr="000457BB" w:rsidRDefault="000C6A52" w:rsidP="000C6A52">
      <w:pPr>
        <w:pStyle w:val="a3"/>
        <w:spacing w:before="0" w:beforeAutospacing="0" w:after="0" w:afterAutospacing="0"/>
        <w:ind w:firstLine="360"/>
        <w:jc w:val="both"/>
        <w:rPr>
          <w:rFonts w:cs="Geneva CY"/>
        </w:rPr>
      </w:pPr>
      <w:r w:rsidRPr="000457BB">
        <w:rPr>
          <w:rFonts w:cs="Geneva CY"/>
        </w:rPr>
        <w:t xml:space="preserve">Проведена экспериментальная отработка предложенной системы. В результате экспериментальной отработки </w:t>
      </w:r>
      <w:r w:rsidRPr="000457BB">
        <w:rPr>
          <w:rFonts w:cs="Geneva CY"/>
          <w:lang w:eastAsia="en-US"/>
        </w:rPr>
        <w:t>определено время надёжного тушения и охлаждения нагретых элементов кабельных укладок ниже температуры воспламенения пластических масс оплёток электропроводов.</w:t>
      </w:r>
    </w:p>
    <w:p w:rsidR="000C6A52" w:rsidRPr="000457BB" w:rsidRDefault="000C6A52" w:rsidP="000C6A52">
      <w:pPr>
        <w:pStyle w:val="a3"/>
        <w:spacing w:before="0" w:beforeAutospacing="0" w:after="0" w:afterAutospacing="0"/>
        <w:ind w:firstLine="360"/>
        <w:jc w:val="both"/>
        <w:rPr>
          <w:rFonts w:cs="Geneva CY"/>
        </w:rPr>
      </w:pPr>
      <w:r w:rsidRPr="000457BB">
        <w:rPr>
          <w:rFonts w:cs="Geneva CY"/>
        </w:rPr>
        <w:t xml:space="preserve">Проведены эксперименты по замеру тока утечки по струе растворов </w:t>
      </w:r>
      <w:proofErr w:type="gramStart"/>
      <w:r w:rsidRPr="000457BB">
        <w:rPr>
          <w:rFonts w:cs="Geneva CY"/>
        </w:rPr>
        <w:t>ОТВ</w:t>
      </w:r>
      <w:proofErr w:type="gramEnd"/>
      <w:r w:rsidRPr="000457BB">
        <w:rPr>
          <w:rFonts w:cs="Geneva CY"/>
        </w:rPr>
        <w:t xml:space="preserve"> при напряжении на мишени – 36 </w:t>
      </w:r>
      <w:proofErr w:type="spellStart"/>
      <w:r w:rsidRPr="000457BB">
        <w:rPr>
          <w:rFonts w:cs="Geneva CY"/>
        </w:rPr>
        <w:t>кВ.</w:t>
      </w:r>
      <w:proofErr w:type="spellEnd"/>
      <w:r w:rsidRPr="000457BB">
        <w:rPr>
          <w:rFonts w:cs="Geneva CY"/>
        </w:rPr>
        <w:t xml:space="preserve"> Ток утечки по струе огнетушащего вещества из распылителей установки не превысил допустимой величины 0,5 мА.</w:t>
      </w:r>
    </w:p>
    <w:p w:rsidR="000C6A52" w:rsidRPr="000457BB" w:rsidRDefault="000C6A52" w:rsidP="000C6A52">
      <w:pPr>
        <w:jc w:val="both"/>
        <w:rPr>
          <w:rFonts w:cs="Geneva CY"/>
        </w:rPr>
      </w:pPr>
      <w:r w:rsidRPr="000457BB">
        <w:rPr>
          <w:rFonts w:cs="Geneva CY"/>
        </w:rPr>
        <w:t>По результатам проведенных исследований сдела</w:t>
      </w:r>
      <w:r>
        <w:rPr>
          <w:rFonts w:cs="Geneva CY"/>
        </w:rPr>
        <w:t>ны</w:t>
      </w:r>
      <w:r w:rsidRPr="000457BB">
        <w:rPr>
          <w:rFonts w:cs="Geneva CY"/>
        </w:rPr>
        <w:t xml:space="preserve"> следующие выводы:</w:t>
      </w:r>
    </w:p>
    <w:p w:rsidR="000C6A52" w:rsidRPr="000457BB" w:rsidRDefault="000C6A52" w:rsidP="000C6A52">
      <w:pPr>
        <w:jc w:val="both"/>
        <w:rPr>
          <w:rFonts w:cs="Geneva CY"/>
        </w:rPr>
      </w:pPr>
      <w:r w:rsidRPr="000457BB">
        <w:rPr>
          <w:rFonts w:cs="Geneva CY"/>
        </w:rPr>
        <w:t>- параметры распылителей соответствуют требованиям, необходимым для надёжного тушения возгораний в кабельных сооружениях по размерам капель, интенсивности орошения защищаемой поверхности, скорости истечения капель, расходу жидкости и рабочему давлению перед распылителем;</w:t>
      </w:r>
    </w:p>
    <w:p w:rsidR="000C6A52" w:rsidRPr="000457BB" w:rsidRDefault="000C6A52" w:rsidP="000C6A52">
      <w:pPr>
        <w:jc w:val="both"/>
        <w:rPr>
          <w:rFonts w:cs="Geneva CY"/>
        </w:rPr>
      </w:pPr>
      <w:r w:rsidRPr="000457BB">
        <w:rPr>
          <w:rFonts w:cs="Geneva CY"/>
        </w:rPr>
        <w:t>- полученная  аналитическая модель развития пожара в кабельных сооружениях может использоваться для создания аналитической модели подавления горения кабельных оплёток;</w:t>
      </w:r>
    </w:p>
    <w:p w:rsidR="000C6A52" w:rsidRPr="000457BB" w:rsidRDefault="000C6A52" w:rsidP="000C6A52">
      <w:pPr>
        <w:jc w:val="both"/>
        <w:rPr>
          <w:rFonts w:cs="Geneva CY"/>
        </w:rPr>
      </w:pPr>
      <w:r w:rsidRPr="000457BB">
        <w:rPr>
          <w:rFonts w:cs="Geneva CY"/>
        </w:rPr>
        <w:t>- определённые в ходе огневых испытаний интенсивности орошения существенно позволяют снизить потребное количество огнетушащего вещества по сравнению с существующими системами противопожарной защиты кабельных сооружений;</w:t>
      </w:r>
    </w:p>
    <w:p w:rsidR="000C6A52" w:rsidRPr="000457BB" w:rsidRDefault="000C6A52" w:rsidP="000C6A52">
      <w:pPr>
        <w:jc w:val="both"/>
        <w:rPr>
          <w:rFonts w:cs="Geneva CY"/>
        </w:rPr>
      </w:pPr>
      <w:r w:rsidRPr="000457BB">
        <w:rPr>
          <w:rFonts w:cs="Geneva CY"/>
        </w:rPr>
        <w:t>- для создания системы противопожарной защиты можно рекомендовать нормативные интенсивности орошения 0,055 л/м</w:t>
      </w:r>
      <w:r w:rsidRPr="000457BB">
        <w:rPr>
          <w:rFonts w:cs="Geneva CY"/>
          <w:vertAlign w:val="superscript"/>
        </w:rPr>
        <w:t>2</w:t>
      </w:r>
      <w:r w:rsidRPr="000457BB">
        <w:rPr>
          <w:rFonts w:cs="Geneva CY"/>
        </w:rPr>
        <w:t>с (по воде) и 0,012 л/м</w:t>
      </w:r>
      <w:r w:rsidRPr="000457BB">
        <w:rPr>
          <w:rFonts w:cs="Geneva CY"/>
          <w:vertAlign w:val="superscript"/>
        </w:rPr>
        <w:t>2</w:t>
      </w:r>
      <w:r w:rsidRPr="000457BB">
        <w:rPr>
          <w:rFonts w:cs="Geneva CY"/>
        </w:rPr>
        <w:t>с (по водному раствору пенообразователя типа AFFF);</w:t>
      </w:r>
    </w:p>
    <w:p w:rsidR="000C6A52" w:rsidRPr="000457BB" w:rsidRDefault="000C6A52" w:rsidP="000C6A52">
      <w:pPr>
        <w:jc w:val="both"/>
        <w:rPr>
          <w:rFonts w:cs="Geneva CY"/>
        </w:rPr>
      </w:pPr>
      <w:r w:rsidRPr="000457BB">
        <w:rPr>
          <w:rFonts w:cs="Geneva CY"/>
        </w:rPr>
        <w:t>- разработанные образцы распылителей при определённых интенсивностях орошения существенно снижают стоимость системы пожаротушения за счёт уменьшения её габаритов и уменьшения потребной энергетической мощности на её привод;</w:t>
      </w:r>
    </w:p>
    <w:p w:rsidR="000C6A52" w:rsidRPr="000457BB" w:rsidRDefault="000C6A52" w:rsidP="000C6A52">
      <w:pPr>
        <w:jc w:val="both"/>
        <w:rPr>
          <w:rFonts w:cs="Geneva CY"/>
        </w:rPr>
      </w:pPr>
      <w:r w:rsidRPr="000457BB">
        <w:rPr>
          <w:rFonts w:cs="Geneva CY"/>
        </w:rPr>
        <w:t xml:space="preserve">- технические решения распылителей тонкораспыленной воды, созданные в процессе работы, позволяют более чем в два раза повысить эффективность пожаротушения по сравнению </w:t>
      </w:r>
      <w:proofErr w:type="gramStart"/>
      <w:r w:rsidRPr="000457BB">
        <w:rPr>
          <w:rFonts w:cs="Geneva CY"/>
        </w:rPr>
        <w:t>с</w:t>
      </w:r>
      <w:proofErr w:type="gramEnd"/>
      <w:r w:rsidRPr="000457BB">
        <w:rPr>
          <w:rFonts w:cs="Geneva CY"/>
        </w:rPr>
        <w:t xml:space="preserve"> достигнутыми в данной области.</w:t>
      </w:r>
    </w:p>
    <w:p w:rsidR="000C6A52" w:rsidRPr="000457BB" w:rsidRDefault="000C6A52" w:rsidP="000C6A52">
      <w:pPr>
        <w:ind w:left="360"/>
        <w:jc w:val="both"/>
        <w:rPr>
          <w:rFonts w:cs="Geneva CY"/>
          <w:b/>
          <w:color w:val="000000"/>
        </w:rPr>
      </w:pPr>
    </w:p>
    <w:p w:rsidR="000C6A52" w:rsidRPr="000457BB" w:rsidRDefault="000C6A52" w:rsidP="000C6A52">
      <w:pPr>
        <w:numPr>
          <w:ilvl w:val="1"/>
          <w:numId w:val="27"/>
        </w:numPr>
        <w:adjustRightInd w:val="0"/>
        <w:jc w:val="both"/>
        <w:rPr>
          <w:rFonts w:cs="Geneva CY"/>
          <w:b/>
          <w:color w:val="000000"/>
        </w:rPr>
      </w:pPr>
      <w:r w:rsidRPr="000457BB">
        <w:rPr>
          <w:rFonts w:cs="Geneva CY"/>
          <w:b/>
          <w:color w:val="000000"/>
        </w:rPr>
        <w:t xml:space="preserve">Анализ развития аварийных ситуаций на силовых масляных трансформаторах и разработка методов их подавления. </w:t>
      </w:r>
    </w:p>
    <w:p w:rsidR="000C6A52" w:rsidRPr="000457BB" w:rsidRDefault="000C6A52" w:rsidP="000C6A52">
      <w:pPr>
        <w:pStyle w:val="a3"/>
        <w:spacing w:before="0" w:beforeAutospacing="0" w:after="0" w:afterAutospacing="0"/>
        <w:jc w:val="both"/>
        <w:rPr>
          <w:rFonts w:cs="Geneva CY"/>
        </w:rPr>
      </w:pPr>
      <w:r w:rsidRPr="000457BB">
        <w:rPr>
          <w:rFonts w:cs="Geneva CY"/>
        </w:rPr>
        <w:t>Выполнены следующие виды работ:</w:t>
      </w:r>
    </w:p>
    <w:p w:rsidR="000C6A52" w:rsidRPr="000457BB" w:rsidRDefault="000C6A52" w:rsidP="000C6A52">
      <w:pPr>
        <w:pStyle w:val="a3"/>
        <w:spacing w:before="0" w:beforeAutospacing="0" w:after="0" w:afterAutospacing="0"/>
        <w:jc w:val="both"/>
        <w:rPr>
          <w:rFonts w:cs="Geneva CY"/>
        </w:rPr>
      </w:pPr>
      <w:r w:rsidRPr="000457BB">
        <w:rPr>
          <w:rFonts w:cs="Geneva CY"/>
        </w:rPr>
        <w:t>Рассмотрены и проанализированы различные аварийные ситуации с возгоранием масла на силовых трансформаторах:</w:t>
      </w:r>
    </w:p>
    <w:p w:rsidR="000C6A52" w:rsidRPr="000457BB" w:rsidRDefault="000C6A52" w:rsidP="000C6A52">
      <w:pPr>
        <w:ind w:left="567" w:hanging="141"/>
        <w:jc w:val="both"/>
        <w:rPr>
          <w:rFonts w:cs="Geneva CY"/>
        </w:rPr>
      </w:pPr>
      <w:r w:rsidRPr="000457BB">
        <w:rPr>
          <w:rFonts w:cs="Geneva CY"/>
        </w:rPr>
        <w:t>•</w:t>
      </w:r>
      <w:r w:rsidRPr="000457BB">
        <w:rPr>
          <w:rFonts w:cs="Geneva CY"/>
        </w:rPr>
        <w:tab/>
        <w:t>Горение масла в маслоприемнике трансформатора.</w:t>
      </w:r>
    </w:p>
    <w:p w:rsidR="000C6A52" w:rsidRPr="000457BB" w:rsidRDefault="000C6A52" w:rsidP="000C6A52">
      <w:pPr>
        <w:ind w:left="567" w:hanging="141"/>
        <w:jc w:val="both"/>
        <w:rPr>
          <w:rFonts w:cs="Geneva CY"/>
        </w:rPr>
      </w:pPr>
      <w:r w:rsidRPr="000457BB">
        <w:rPr>
          <w:rFonts w:cs="Geneva CY"/>
        </w:rPr>
        <w:lastRenderedPageBreak/>
        <w:t>•</w:t>
      </w:r>
      <w:r w:rsidRPr="000457BB">
        <w:rPr>
          <w:rFonts w:cs="Geneva CY"/>
        </w:rPr>
        <w:tab/>
        <w:t>Горение масла на горизонтальных поверхностях, покрытых гравием, песком, землей и т.п.</w:t>
      </w:r>
    </w:p>
    <w:p w:rsidR="000C6A52" w:rsidRPr="000457BB" w:rsidRDefault="000C6A52" w:rsidP="000C6A52">
      <w:pPr>
        <w:ind w:left="567" w:hanging="141"/>
        <w:jc w:val="both"/>
        <w:rPr>
          <w:rFonts w:cs="Geneva CY"/>
        </w:rPr>
      </w:pPr>
      <w:r w:rsidRPr="000457BB">
        <w:rPr>
          <w:rFonts w:cs="Geneva CY"/>
        </w:rPr>
        <w:t>•</w:t>
      </w:r>
      <w:r w:rsidRPr="000457BB">
        <w:rPr>
          <w:rFonts w:cs="Geneva CY"/>
        </w:rPr>
        <w:tab/>
        <w:t>Горение масла на вертикальных поверхностях, имитирующих разрушение стенок трансформатора.</w:t>
      </w:r>
    </w:p>
    <w:p w:rsidR="000C6A52" w:rsidRPr="000457BB" w:rsidRDefault="000C6A52" w:rsidP="000C6A52">
      <w:pPr>
        <w:ind w:left="567" w:hanging="141"/>
        <w:jc w:val="both"/>
        <w:rPr>
          <w:rFonts w:cs="Geneva CY"/>
        </w:rPr>
      </w:pPr>
      <w:r w:rsidRPr="000457BB">
        <w:rPr>
          <w:rFonts w:cs="Geneva CY"/>
        </w:rPr>
        <w:t>•</w:t>
      </w:r>
      <w:r w:rsidRPr="000457BB">
        <w:rPr>
          <w:rFonts w:cs="Geneva CY"/>
        </w:rPr>
        <w:tab/>
        <w:t>Горение масла на предварительно нагретых металлических элементах и фрагментах трансформатора от уже существующего пожара или от внешнего источника (пожар соседнего трансформатора, электрический разряд и т.п.).</w:t>
      </w:r>
    </w:p>
    <w:p w:rsidR="000C6A52" w:rsidRPr="000457BB" w:rsidRDefault="000C6A52" w:rsidP="000C6A52">
      <w:pPr>
        <w:ind w:left="567" w:hanging="141"/>
        <w:jc w:val="both"/>
        <w:rPr>
          <w:rFonts w:cs="Geneva CY"/>
        </w:rPr>
      </w:pPr>
      <w:r w:rsidRPr="000457BB">
        <w:rPr>
          <w:rFonts w:cs="Geneva CY"/>
        </w:rPr>
        <w:t>•</w:t>
      </w:r>
      <w:r w:rsidRPr="000457BB">
        <w:rPr>
          <w:rFonts w:cs="Geneva CY"/>
        </w:rPr>
        <w:tab/>
        <w:t>Горение масла при истечении из образовавшейся щели (</w:t>
      </w:r>
      <w:proofErr w:type="spellStart"/>
      <w:r w:rsidRPr="000457BB">
        <w:rPr>
          <w:rFonts w:cs="Geneva CY"/>
        </w:rPr>
        <w:t>негерметичности</w:t>
      </w:r>
      <w:proofErr w:type="spellEnd"/>
      <w:r w:rsidRPr="000457BB">
        <w:rPr>
          <w:rFonts w:cs="Geneva CY"/>
        </w:rPr>
        <w:t>).</w:t>
      </w:r>
    </w:p>
    <w:p w:rsidR="000C6A52" w:rsidRPr="000457BB" w:rsidRDefault="000C6A52" w:rsidP="000C6A52">
      <w:pPr>
        <w:ind w:left="567" w:hanging="141"/>
        <w:jc w:val="both"/>
        <w:rPr>
          <w:rFonts w:cs="Geneva CY"/>
        </w:rPr>
      </w:pPr>
      <w:r w:rsidRPr="000457BB">
        <w:rPr>
          <w:rFonts w:cs="Geneva CY"/>
        </w:rPr>
        <w:t>•</w:t>
      </w:r>
      <w:r w:rsidRPr="000457BB">
        <w:rPr>
          <w:rFonts w:cs="Geneva CY"/>
        </w:rPr>
        <w:tab/>
        <w:t xml:space="preserve">Горение масла на элементах конструкции </w:t>
      </w:r>
      <w:proofErr w:type="spellStart"/>
      <w:r w:rsidRPr="000457BB">
        <w:rPr>
          <w:rFonts w:cs="Geneva CY"/>
        </w:rPr>
        <w:t>токоввода</w:t>
      </w:r>
      <w:proofErr w:type="spellEnd"/>
      <w:r w:rsidRPr="000457BB">
        <w:rPr>
          <w:rFonts w:cs="Geneva CY"/>
        </w:rPr>
        <w:t xml:space="preserve"> при его разрушении.</w:t>
      </w:r>
    </w:p>
    <w:p w:rsidR="000C6A52" w:rsidRPr="000457BB" w:rsidRDefault="000C6A52" w:rsidP="000C6A52">
      <w:pPr>
        <w:ind w:left="567" w:hanging="141"/>
        <w:jc w:val="both"/>
        <w:rPr>
          <w:rFonts w:cs="Geneva CY"/>
        </w:rPr>
      </w:pPr>
      <w:r w:rsidRPr="000457BB">
        <w:rPr>
          <w:rFonts w:cs="Geneva CY"/>
        </w:rPr>
        <w:t>•</w:t>
      </w:r>
      <w:r w:rsidRPr="000457BB">
        <w:rPr>
          <w:rFonts w:cs="Geneva CY"/>
        </w:rPr>
        <w:tab/>
        <w:t>Охлаждение нагретых элементов конструкции до температуры ниже уровня воспламенения масла.</w:t>
      </w:r>
    </w:p>
    <w:p w:rsidR="000C6A52" w:rsidRPr="000457BB" w:rsidRDefault="000C6A52" w:rsidP="000C6A52">
      <w:pPr>
        <w:tabs>
          <w:tab w:val="left" w:pos="993"/>
          <w:tab w:val="left" w:pos="8973"/>
        </w:tabs>
        <w:ind w:right="-1"/>
        <w:jc w:val="both"/>
        <w:rPr>
          <w:rFonts w:cs="Geneva CY"/>
        </w:rPr>
      </w:pPr>
      <w:r w:rsidRPr="000457BB">
        <w:rPr>
          <w:rFonts w:cs="Geneva CY"/>
        </w:rPr>
        <w:t xml:space="preserve">Разработана аналитическая и математическая модель развития очага пожара трансформатора и его взаимодействия с высокоскоростными мелкодисперсными струями огнегасящей жидкости, которая качественно верно описывает физические процессы. </w:t>
      </w:r>
    </w:p>
    <w:p w:rsidR="000C6A52" w:rsidRPr="000457BB" w:rsidRDefault="000C6A52" w:rsidP="000C6A52">
      <w:pPr>
        <w:pStyle w:val="a3"/>
        <w:spacing w:before="0" w:beforeAutospacing="0" w:after="0" w:afterAutospacing="0"/>
        <w:jc w:val="both"/>
        <w:rPr>
          <w:rFonts w:cs="Geneva CY"/>
        </w:rPr>
      </w:pPr>
      <w:r w:rsidRPr="000457BB">
        <w:rPr>
          <w:rFonts w:cs="Geneva CY"/>
        </w:rPr>
        <w:t>Разработан метод подавления аварийных ситуаций с возникновением пожара путём орошения корпуса и конструкционных элементов трансформатора. Высокоскоростные мелкодисперсные потоки жидкости существенно увеличивают эффективность тушения и реально могут быть использованы для противопожарной защиты трансформатора.</w:t>
      </w:r>
    </w:p>
    <w:p w:rsidR="000C6A52" w:rsidRPr="000457BB" w:rsidRDefault="000C6A52" w:rsidP="000C6A52">
      <w:pPr>
        <w:pStyle w:val="a3"/>
        <w:spacing w:before="0" w:beforeAutospacing="0" w:after="0" w:afterAutospacing="0"/>
        <w:jc w:val="both"/>
        <w:rPr>
          <w:rFonts w:cs="Geneva CY"/>
        </w:rPr>
      </w:pPr>
      <w:r w:rsidRPr="000457BB">
        <w:rPr>
          <w:rFonts w:cs="Geneva CY"/>
        </w:rPr>
        <w:t>Проведена экспериментальная отработка методов подавления возгораний на трансформаторах. Определено время надежного тушения и охлаждения нагретых частей трансформатора ниже температуры самовоспламенения масла.</w:t>
      </w:r>
    </w:p>
    <w:p w:rsidR="000C6A52" w:rsidRPr="00AF766B" w:rsidRDefault="000C6A52" w:rsidP="000C6A52">
      <w:pPr>
        <w:pStyle w:val="a5"/>
        <w:tabs>
          <w:tab w:val="left" w:pos="993"/>
          <w:tab w:val="left" w:pos="8973"/>
        </w:tabs>
        <w:ind w:right="-1" w:firstLine="567"/>
        <w:rPr>
          <w:rFonts w:cs="Geneva CY"/>
          <w:sz w:val="24"/>
          <w:szCs w:val="24"/>
        </w:rPr>
      </w:pPr>
      <w:r w:rsidRPr="00AF766B">
        <w:rPr>
          <w:rFonts w:cs="Geneva CY"/>
          <w:sz w:val="24"/>
          <w:szCs w:val="24"/>
        </w:rPr>
        <w:t>В результате проведенных работ сдела</w:t>
      </w:r>
      <w:r w:rsidRPr="00AF766B">
        <w:rPr>
          <w:rFonts w:cs="Geneva CY"/>
          <w:sz w:val="24"/>
          <w:szCs w:val="24"/>
        </w:rPr>
        <w:t>ны</w:t>
      </w:r>
      <w:r w:rsidRPr="00AF766B">
        <w:rPr>
          <w:rFonts w:cs="Geneva CY"/>
          <w:sz w:val="24"/>
          <w:szCs w:val="24"/>
        </w:rPr>
        <w:t xml:space="preserve"> следующие выводы:</w:t>
      </w:r>
    </w:p>
    <w:p w:rsidR="000C6A52" w:rsidRPr="00AF766B" w:rsidRDefault="000C6A52" w:rsidP="000C6A52">
      <w:pPr>
        <w:pStyle w:val="a5"/>
        <w:numPr>
          <w:ilvl w:val="0"/>
          <w:numId w:val="28"/>
        </w:numPr>
        <w:tabs>
          <w:tab w:val="left" w:pos="-567"/>
          <w:tab w:val="left" w:pos="993"/>
        </w:tabs>
        <w:ind w:left="0" w:right="-1" w:firstLine="567"/>
        <w:rPr>
          <w:rFonts w:cs="Geneva CY"/>
          <w:sz w:val="24"/>
          <w:szCs w:val="24"/>
        </w:rPr>
      </w:pPr>
      <w:r w:rsidRPr="00AF766B">
        <w:rPr>
          <w:rFonts w:cs="Geneva CY"/>
          <w:sz w:val="24"/>
          <w:szCs w:val="24"/>
        </w:rPr>
        <w:t>Использование ТРВ для противопожарной защиты трансформаторов за рубежом даёт заметные положительные примеры.</w:t>
      </w:r>
    </w:p>
    <w:p w:rsidR="000C6A52" w:rsidRPr="00AF766B" w:rsidRDefault="000C6A52" w:rsidP="000C6A52">
      <w:pPr>
        <w:pStyle w:val="a5"/>
        <w:numPr>
          <w:ilvl w:val="0"/>
          <w:numId w:val="28"/>
        </w:numPr>
        <w:tabs>
          <w:tab w:val="left" w:pos="-567"/>
          <w:tab w:val="left" w:pos="993"/>
        </w:tabs>
        <w:ind w:left="0" w:right="-1" w:firstLine="567"/>
        <w:rPr>
          <w:rFonts w:cs="Geneva CY"/>
          <w:sz w:val="24"/>
          <w:szCs w:val="24"/>
        </w:rPr>
      </w:pPr>
      <w:r w:rsidRPr="00AF766B">
        <w:rPr>
          <w:rFonts w:cs="Geneva CY"/>
          <w:sz w:val="24"/>
          <w:szCs w:val="24"/>
        </w:rPr>
        <w:t>Разработка аналитической модели аварийных ситуаций масляного трансформатора с возможностью проведения численных экспериментов диктуется необходимостью создания эффективной противопожарной системы защиты.</w:t>
      </w:r>
    </w:p>
    <w:p w:rsidR="000C6A52" w:rsidRPr="000457BB" w:rsidRDefault="000C6A52" w:rsidP="000C6A52">
      <w:pPr>
        <w:pStyle w:val="Body1"/>
        <w:numPr>
          <w:ilvl w:val="0"/>
          <w:numId w:val="28"/>
        </w:numPr>
        <w:tabs>
          <w:tab w:val="left" w:pos="-426"/>
          <w:tab w:val="left" w:pos="0"/>
          <w:tab w:val="left" w:pos="993"/>
        </w:tabs>
        <w:ind w:left="0" w:right="-1" w:firstLine="567"/>
        <w:jc w:val="both"/>
        <w:outlineLvl w:val="1"/>
        <w:rPr>
          <w:rFonts w:cs="Geneva CY"/>
          <w:szCs w:val="24"/>
        </w:rPr>
      </w:pPr>
      <w:r w:rsidRPr="000457BB">
        <w:rPr>
          <w:rFonts w:cs="Geneva CY"/>
          <w:szCs w:val="24"/>
        </w:rPr>
        <w:t>Аналитическая модель аварийного режима трансформатора формулируется на основании результатов численных экспериментов по моделированию развития и тушения пожара автотрансформатора тонкораспыленной водой.</w:t>
      </w:r>
    </w:p>
    <w:p w:rsidR="000C6A52" w:rsidRPr="000457BB" w:rsidRDefault="000C6A52" w:rsidP="000C6A52">
      <w:pPr>
        <w:pStyle w:val="Body1"/>
        <w:numPr>
          <w:ilvl w:val="0"/>
          <w:numId w:val="28"/>
        </w:numPr>
        <w:tabs>
          <w:tab w:val="left" w:pos="-567"/>
          <w:tab w:val="left" w:pos="0"/>
          <w:tab w:val="left" w:pos="993"/>
        </w:tabs>
        <w:ind w:left="0" w:right="-1" w:firstLine="567"/>
        <w:jc w:val="both"/>
        <w:outlineLvl w:val="1"/>
        <w:rPr>
          <w:rFonts w:cs="Geneva CY"/>
          <w:szCs w:val="24"/>
        </w:rPr>
      </w:pPr>
      <w:r w:rsidRPr="000457BB">
        <w:rPr>
          <w:rFonts w:cs="Geneva CY"/>
          <w:szCs w:val="24"/>
        </w:rPr>
        <w:t>При построении аналитической модели развития пожара на трансформаторе необходимо учитывать тепло, которое аккумулируется материалом трансформатора, чтобы не возникало вторичного воспламенения за счет нагрева масла этим теплом.</w:t>
      </w:r>
    </w:p>
    <w:p w:rsidR="000C6A52" w:rsidRPr="000457BB" w:rsidRDefault="000C6A52" w:rsidP="000C6A52">
      <w:pPr>
        <w:pStyle w:val="Body1"/>
        <w:numPr>
          <w:ilvl w:val="0"/>
          <w:numId w:val="28"/>
        </w:numPr>
        <w:tabs>
          <w:tab w:val="left" w:pos="-567"/>
          <w:tab w:val="left" w:pos="0"/>
          <w:tab w:val="left" w:pos="993"/>
        </w:tabs>
        <w:ind w:left="0" w:right="-1" w:firstLine="567"/>
        <w:jc w:val="both"/>
        <w:outlineLvl w:val="1"/>
        <w:rPr>
          <w:rFonts w:cs="Geneva CY"/>
          <w:szCs w:val="24"/>
        </w:rPr>
      </w:pPr>
      <w:r w:rsidRPr="000457BB">
        <w:rPr>
          <w:rFonts w:cs="Geneva CY"/>
          <w:szCs w:val="24"/>
        </w:rPr>
        <w:t>Математическая модель качественно верно описывает процессы развития и тушения пожара трансформатора для различных сценариев развития аварийного режима</w:t>
      </w:r>
    </w:p>
    <w:p w:rsidR="000C6A52" w:rsidRPr="000457BB" w:rsidRDefault="000C6A52" w:rsidP="000C6A52">
      <w:pPr>
        <w:pStyle w:val="ListParagraph"/>
        <w:numPr>
          <w:ilvl w:val="0"/>
          <w:numId w:val="28"/>
        </w:numPr>
        <w:tabs>
          <w:tab w:val="left" w:pos="-567"/>
          <w:tab w:val="left" w:pos="993"/>
        </w:tabs>
        <w:spacing w:after="0" w:line="240" w:lineRule="auto"/>
        <w:ind w:left="0" w:right="-1" w:firstLine="567"/>
        <w:contextualSpacing w:val="0"/>
        <w:jc w:val="both"/>
        <w:rPr>
          <w:rFonts w:ascii="Times New Roman" w:hAnsi="Times New Roman" w:cs="Geneva CY"/>
          <w:sz w:val="24"/>
          <w:szCs w:val="24"/>
        </w:rPr>
      </w:pPr>
      <w:r w:rsidRPr="000457BB">
        <w:rPr>
          <w:rFonts w:ascii="Times New Roman" w:hAnsi="Times New Roman" w:cs="Geneva CY"/>
          <w:sz w:val="24"/>
          <w:szCs w:val="24"/>
        </w:rPr>
        <w:t>Несмотря на различия возможных сценариев аварийных ситуаций функционирования масляных трансформаторов основные задачи противопожарной защиты сводятся к необходимости проведения следующего:</w:t>
      </w:r>
    </w:p>
    <w:p w:rsidR="000C6A52" w:rsidRPr="000457BB" w:rsidRDefault="000C6A52" w:rsidP="000C6A52">
      <w:pPr>
        <w:pStyle w:val="ListParagraph"/>
        <w:tabs>
          <w:tab w:val="left" w:pos="-567"/>
          <w:tab w:val="left" w:pos="993"/>
        </w:tabs>
        <w:spacing w:after="0" w:line="240" w:lineRule="auto"/>
        <w:ind w:left="0" w:right="-1"/>
        <w:rPr>
          <w:rFonts w:ascii="Times New Roman" w:hAnsi="Times New Roman" w:cs="Geneva CY"/>
          <w:sz w:val="24"/>
          <w:szCs w:val="24"/>
        </w:rPr>
      </w:pPr>
      <w:r w:rsidRPr="000457BB">
        <w:rPr>
          <w:rFonts w:ascii="Times New Roman" w:hAnsi="Times New Roman" w:cs="Geneva CY"/>
          <w:sz w:val="24"/>
          <w:szCs w:val="24"/>
        </w:rPr>
        <w:t>- тушение розливов, струй масла, охлаждение нагретых частей трансформатора;</w:t>
      </w:r>
    </w:p>
    <w:p w:rsidR="000C6A52" w:rsidRPr="000457BB" w:rsidRDefault="000C6A52" w:rsidP="000C6A52">
      <w:pPr>
        <w:pStyle w:val="ListParagraph"/>
        <w:tabs>
          <w:tab w:val="left" w:pos="-567"/>
          <w:tab w:val="left" w:pos="993"/>
        </w:tabs>
        <w:spacing w:after="0" w:line="240" w:lineRule="auto"/>
        <w:ind w:left="0" w:right="-1"/>
        <w:rPr>
          <w:rFonts w:ascii="Times New Roman" w:hAnsi="Times New Roman" w:cs="Geneva CY"/>
          <w:sz w:val="24"/>
          <w:szCs w:val="24"/>
        </w:rPr>
      </w:pPr>
      <w:r w:rsidRPr="000457BB">
        <w:rPr>
          <w:rFonts w:ascii="Times New Roman" w:hAnsi="Times New Roman" w:cs="Geneva CY"/>
          <w:sz w:val="24"/>
          <w:szCs w:val="24"/>
        </w:rPr>
        <w:t>- тушение масла на поверхности трансформатора;</w:t>
      </w:r>
    </w:p>
    <w:p w:rsidR="000C6A52" w:rsidRPr="000457BB" w:rsidRDefault="000C6A52" w:rsidP="000C6A52">
      <w:pPr>
        <w:pStyle w:val="ListParagraph"/>
        <w:tabs>
          <w:tab w:val="left" w:pos="-567"/>
          <w:tab w:val="left" w:pos="993"/>
        </w:tabs>
        <w:spacing w:after="0" w:line="240" w:lineRule="auto"/>
        <w:ind w:left="0" w:right="-1"/>
        <w:rPr>
          <w:rFonts w:cs="Geneva CY"/>
          <w:sz w:val="24"/>
          <w:szCs w:val="24"/>
        </w:rPr>
      </w:pPr>
      <w:r w:rsidRPr="000457BB">
        <w:rPr>
          <w:rFonts w:ascii="Times New Roman" w:hAnsi="Times New Roman" w:cs="Geneva CY"/>
          <w:sz w:val="24"/>
          <w:szCs w:val="24"/>
        </w:rPr>
        <w:t>- локализация пожара горящего трансформатора.</w:t>
      </w:r>
    </w:p>
    <w:p w:rsidR="000C6A52" w:rsidRPr="00AF766B" w:rsidRDefault="000C6A52" w:rsidP="000C6A52">
      <w:pPr>
        <w:pStyle w:val="a5"/>
        <w:numPr>
          <w:ilvl w:val="0"/>
          <w:numId w:val="28"/>
        </w:numPr>
        <w:tabs>
          <w:tab w:val="left" w:pos="-567"/>
          <w:tab w:val="left" w:pos="993"/>
        </w:tabs>
        <w:ind w:left="0" w:right="-1" w:firstLine="567"/>
        <w:rPr>
          <w:rFonts w:cs="Geneva CY"/>
          <w:sz w:val="24"/>
          <w:szCs w:val="24"/>
        </w:rPr>
      </w:pPr>
      <w:r w:rsidRPr="00AF766B">
        <w:rPr>
          <w:rFonts w:cs="Geneva CY"/>
          <w:sz w:val="24"/>
          <w:szCs w:val="24"/>
        </w:rPr>
        <w:t>Определенные в ходе огневых испытаний критические интенсивности орошения позволяют существенно снизить потребное количество огнетушащего вещества по сравнению с существующими системами противопожарной защиты маслонаполненных трансформаторов</w:t>
      </w:r>
    </w:p>
    <w:p w:rsidR="000C6A52" w:rsidRPr="00AF766B" w:rsidRDefault="000C6A52" w:rsidP="000C6A52">
      <w:pPr>
        <w:pStyle w:val="a5"/>
        <w:numPr>
          <w:ilvl w:val="0"/>
          <w:numId w:val="28"/>
        </w:numPr>
        <w:tabs>
          <w:tab w:val="left" w:pos="-567"/>
          <w:tab w:val="left" w:pos="993"/>
        </w:tabs>
        <w:ind w:left="0" w:right="-1" w:firstLine="567"/>
        <w:rPr>
          <w:rFonts w:cs="Geneva CY"/>
          <w:sz w:val="24"/>
          <w:szCs w:val="24"/>
        </w:rPr>
      </w:pPr>
      <w:r w:rsidRPr="00AF766B">
        <w:rPr>
          <w:rFonts w:cs="Geneva CY"/>
          <w:sz w:val="24"/>
          <w:szCs w:val="24"/>
        </w:rPr>
        <w:t>Для создания системы противопожарной защиты можно рекомендовать нормативные интенсивности орошения до 0,075 л/м</w:t>
      </w:r>
      <w:r w:rsidRPr="00AF766B">
        <w:rPr>
          <w:rFonts w:cs="Geneva CY"/>
          <w:sz w:val="24"/>
          <w:szCs w:val="24"/>
          <w:vertAlign w:val="superscript"/>
        </w:rPr>
        <w:t>2</w:t>
      </w:r>
      <w:r w:rsidRPr="00AF766B">
        <w:rPr>
          <w:rFonts w:cs="Geneva CY"/>
          <w:sz w:val="24"/>
          <w:szCs w:val="24"/>
        </w:rPr>
        <w:t xml:space="preserve">с (по тонкораспыленной воде) </w:t>
      </w:r>
    </w:p>
    <w:p w:rsidR="000C6A52" w:rsidRPr="000457BB" w:rsidRDefault="000C6A52" w:rsidP="000C6A52">
      <w:pPr>
        <w:pStyle w:val="13"/>
        <w:tabs>
          <w:tab w:val="clear" w:pos="0"/>
          <w:tab w:val="left" w:pos="-567"/>
          <w:tab w:val="left" w:pos="993"/>
        </w:tabs>
        <w:spacing w:line="240" w:lineRule="auto"/>
        <w:ind w:right="-1"/>
        <w:jc w:val="both"/>
        <w:rPr>
          <w:rFonts w:cs="Geneva CY"/>
          <w:b w:val="0"/>
          <w:sz w:val="24"/>
          <w:szCs w:val="24"/>
        </w:rPr>
      </w:pPr>
      <w:r w:rsidRPr="000457BB">
        <w:rPr>
          <w:rFonts w:cs="Geneva CY"/>
          <w:b w:val="0"/>
          <w:sz w:val="24"/>
          <w:szCs w:val="24"/>
        </w:rPr>
        <w:t>9.</w:t>
      </w:r>
      <w:r w:rsidRPr="000457BB">
        <w:rPr>
          <w:rFonts w:cs="Geneva CY"/>
          <w:sz w:val="24"/>
          <w:szCs w:val="24"/>
        </w:rPr>
        <w:t xml:space="preserve"> </w:t>
      </w:r>
      <w:r w:rsidRPr="000457BB">
        <w:rPr>
          <w:rFonts w:cs="Geneva CY"/>
          <w:b w:val="0"/>
          <w:sz w:val="24"/>
          <w:szCs w:val="24"/>
        </w:rPr>
        <w:t>На основе анализа современных представлений о процессе тушения тонкораспыленной водой определены параметры, которые необходимо выдерживать при сопоставлении результатов расчетов по аналитической модели и данных из экспериментальных исследований. Это следующее:</w:t>
      </w:r>
    </w:p>
    <w:p w:rsidR="000C6A52" w:rsidRPr="000457BB" w:rsidRDefault="000C6A52" w:rsidP="000C6A52">
      <w:pPr>
        <w:pStyle w:val="13"/>
        <w:tabs>
          <w:tab w:val="clear" w:pos="0"/>
          <w:tab w:val="left" w:pos="-567"/>
          <w:tab w:val="left" w:pos="993"/>
        </w:tabs>
        <w:spacing w:line="240" w:lineRule="auto"/>
        <w:ind w:right="-1"/>
        <w:jc w:val="both"/>
        <w:rPr>
          <w:rFonts w:cs="Geneva CY"/>
          <w:b w:val="0"/>
          <w:sz w:val="24"/>
          <w:szCs w:val="24"/>
        </w:rPr>
      </w:pPr>
      <w:r w:rsidRPr="000457BB">
        <w:rPr>
          <w:rFonts w:cs="Geneva CY"/>
          <w:b w:val="0"/>
          <w:sz w:val="24"/>
          <w:szCs w:val="24"/>
        </w:rPr>
        <w:lastRenderedPageBreak/>
        <w:t>- необходимое время тушения  трансформаторного масла при заданной интенсивности подачи;</w:t>
      </w:r>
    </w:p>
    <w:p w:rsidR="000C6A52" w:rsidRPr="000457BB" w:rsidRDefault="000C6A52" w:rsidP="000C6A52">
      <w:pPr>
        <w:pStyle w:val="13"/>
        <w:tabs>
          <w:tab w:val="clear" w:pos="0"/>
          <w:tab w:val="left" w:pos="-567"/>
          <w:tab w:val="left" w:pos="993"/>
        </w:tabs>
        <w:spacing w:line="240" w:lineRule="auto"/>
        <w:ind w:right="-1"/>
        <w:jc w:val="both"/>
        <w:rPr>
          <w:rFonts w:cs="Geneva CY"/>
          <w:b w:val="0"/>
          <w:sz w:val="24"/>
          <w:szCs w:val="24"/>
        </w:rPr>
      </w:pPr>
      <w:r w:rsidRPr="000457BB">
        <w:rPr>
          <w:rFonts w:cs="Geneva CY"/>
          <w:b w:val="0"/>
          <w:sz w:val="24"/>
          <w:szCs w:val="24"/>
        </w:rPr>
        <w:t>- определение тепловых потоков в стенку трансформатора при горении масла;</w:t>
      </w:r>
    </w:p>
    <w:p w:rsidR="000C6A52" w:rsidRPr="000457BB" w:rsidRDefault="000C6A52" w:rsidP="000C6A52">
      <w:pPr>
        <w:pStyle w:val="13"/>
        <w:tabs>
          <w:tab w:val="clear" w:pos="0"/>
          <w:tab w:val="left" w:pos="-567"/>
          <w:tab w:val="left" w:pos="993"/>
        </w:tabs>
        <w:spacing w:line="240" w:lineRule="auto"/>
        <w:ind w:right="-1"/>
        <w:jc w:val="both"/>
        <w:rPr>
          <w:rFonts w:cs="Geneva CY"/>
          <w:b w:val="0"/>
          <w:sz w:val="24"/>
          <w:szCs w:val="24"/>
        </w:rPr>
      </w:pPr>
      <w:r w:rsidRPr="000457BB">
        <w:rPr>
          <w:rFonts w:cs="Geneva CY"/>
          <w:b w:val="0"/>
          <w:sz w:val="24"/>
          <w:szCs w:val="24"/>
        </w:rPr>
        <w:t>- влияние геометрических параметров очагов горения на время тушения τ;</w:t>
      </w:r>
    </w:p>
    <w:p w:rsidR="000C6A52" w:rsidRPr="00AF766B" w:rsidRDefault="000C6A52" w:rsidP="000C6A52">
      <w:pPr>
        <w:pStyle w:val="a5"/>
        <w:tabs>
          <w:tab w:val="left" w:pos="-567"/>
          <w:tab w:val="left" w:pos="993"/>
        </w:tabs>
        <w:ind w:right="-1" w:firstLine="567"/>
        <w:rPr>
          <w:rFonts w:cs="Geneva CY"/>
          <w:sz w:val="24"/>
          <w:szCs w:val="24"/>
        </w:rPr>
      </w:pPr>
      <w:r w:rsidRPr="000457BB">
        <w:rPr>
          <w:rFonts w:cs="Geneva CY"/>
        </w:rPr>
        <w:t>10.</w:t>
      </w:r>
      <w:r w:rsidRPr="00AF766B">
        <w:rPr>
          <w:rFonts w:cs="Geneva CY"/>
          <w:sz w:val="24"/>
          <w:szCs w:val="24"/>
        </w:rPr>
        <w:t xml:space="preserve"> Впервые для трансформаторного масла получена аппроксимированная зависимость времени тушения масла от интенсивности подачи тонкораспыленной воды</w:t>
      </w:r>
    </w:p>
    <w:p w:rsidR="000C6A52" w:rsidRPr="00AF766B" w:rsidRDefault="000C6A52" w:rsidP="000C6A52">
      <w:pPr>
        <w:pStyle w:val="a5"/>
        <w:tabs>
          <w:tab w:val="left" w:pos="-567"/>
          <w:tab w:val="left" w:pos="993"/>
        </w:tabs>
        <w:ind w:right="-1" w:firstLine="567"/>
        <w:rPr>
          <w:rFonts w:cs="Geneva CY"/>
          <w:sz w:val="24"/>
          <w:szCs w:val="24"/>
        </w:rPr>
      </w:pPr>
      <w:r w:rsidRPr="00AF766B">
        <w:rPr>
          <w:rFonts w:cs="Geneva CY"/>
          <w:sz w:val="24"/>
          <w:szCs w:val="24"/>
        </w:rPr>
        <w:t>11. Созданная экспериментальная установка, моделирующая аварию трансформатора с вытеканием масла из щели и горение его в разливе, позволяет определить температуру стенки и тепловой поток при этом.</w:t>
      </w:r>
    </w:p>
    <w:p w:rsidR="000C6A52" w:rsidRPr="000457BB" w:rsidRDefault="000C6A52" w:rsidP="000C6A52">
      <w:pPr>
        <w:pStyle w:val="13"/>
        <w:tabs>
          <w:tab w:val="clear" w:pos="0"/>
          <w:tab w:val="left" w:pos="-567"/>
          <w:tab w:val="left" w:pos="993"/>
        </w:tabs>
        <w:spacing w:line="240" w:lineRule="auto"/>
        <w:ind w:right="-1" w:firstLineChars="236" w:firstLine="566"/>
        <w:jc w:val="both"/>
        <w:rPr>
          <w:rFonts w:cs="Geneva CY"/>
          <w:b w:val="0"/>
          <w:sz w:val="24"/>
          <w:szCs w:val="24"/>
        </w:rPr>
      </w:pPr>
      <w:r w:rsidRPr="000457BB">
        <w:rPr>
          <w:rFonts w:cs="Geneva CY"/>
          <w:b w:val="0"/>
          <w:sz w:val="24"/>
          <w:szCs w:val="24"/>
        </w:rPr>
        <w:t>12. Проведены эксперименты по исследованию теплоотдачи на вертикальной поверхности макета стенки трансформатора.</w:t>
      </w:r>
    </w:p>
    <w:p w:rsidR="000C6A52" w:rsidRPr="000457BB" w:rsidRDefault="000C6A52" w:rsidP="000C6A52">
      <w:pPr>
        <w:pStyle w:val="13"/>
        <w:tabs>
          <w:tab w:val="clear" w:pos="0"/>
          <w:tab w:val="left" w:pos="-567"/>
          <w:tab w:val="left" w:pos="993"/>
        </w:tabs>
        <w:spacing w:line="240" w:lineRule="auto"/>
        <w:ind w:right="-1" w:firstLineChars="236" w:firstLine="566"/>
        <w:jc w:val="both"/>
        <w:rPr>
          <w:rFonts w:cs="Geneva CY"/>
          <w:b w:val="0"/>
          <w:sz w:val="24"/>
          <w:szCs w:val="24"/>
        </w:rPr>
      </w:pPr>
      <w:r w:rsidRPr="000457BB">
        <w:rPr>
          <w:rFonts w:cs="Geneva CY"/>
          <w:b w:val="0"/>
          <w:sz w:val="24"/>
          <w:szCs w:val="24"/>
        </w:rPr>
        <w:t>13. Получены значения плотности теплового потока от факела горения масла в поддоне при одновременном сливе масла по вертикальной стенке равные 60</w:t>
      </w:r>
      <w:r w:rsidRPr="000457BB">
        <w:rPr>
          <w:rFonts w:cs="Geneva CY"/>
          <w:b w:val="0"/>
          <w:sz w:val="24"/>
          <w:szCs w:val="24"/>
        </w:rPr>
        <w:sym w:font="Symbol" w:char="F0B8"/>
      </w:r>
      <w:r w:rsidRPr="000457BB">
        <w:rPr>
          <w:rFonts w:cs="Geneva CY"/>
          <w:b w:val="0"/>
          <w:sz w:val="24"/>
          <w:szCs w:val="24"/>
        </w:rPr>
        <w:t>75 кВт/м</w:t>
      </w:r>
      <w:proofErr w:type="gramStart"/>
      <w:r w:rsidRPr="000457BB">
        <w:rPr>
          <w:rFonts w:cs="Geneva CY"/>
          <w:b w:val="0"/>
          <w:sz w:val="24"/>
          <w:szCs w:val="24"/>
          <w:vertAlign w:val="superscript"/>
        </w:rPr>
        <w:t>2</w:t>
      </w:r>
      <w:proofErr w:type="gramEnd"/>
      <w:r w:rsidRPr="000457BB">
        <w:rPr>
          <w:rFonts w:cs="Geneva CY"/>
          <w:b w:val="0"/>
          <w:sz w:val="24"/>
          <w:szCs w:val="24"/>
        </w:rPr>
        <w:t>.</w:t>
      </w:r>
    </w:p>
    <w:p w:rsidR="000C6A52" w:rsidRPr="000457BB" w:rsidRDefault="000C6A52" w:rsidP="000C6A52">
      <w:pPr>
        <w:pStyle w:val="13"/>
        <w:tabs>
          <w:tab w:val="clear" w:pos="0"/>
          <w:tab w:val="left" w:pos="-567"/>
          <w:tab w:val="left" w:pos="993"/>
        </w:tabs>
        <w:spacing w:line="240" w:lineRule="auto"/>
        <w:ind w:right="-1" w:firstLineChars="236" w:firstLine="566"/>
        <w:jc w:val="both"/>
        <w:rPr>
          <w:rFonts w:cs="Geneva CY"/>
          <w:b w:val="0"/>
          <w:sz w:val="24"/>
          <w:szCs w:val="24"/>
        </w:rPr>
      </w:pPr>
      <w:r w:rsidRPr="000457BB">
        <w:rPr>
          <w:rFonts w:cs="Geneva CY"/>
          <w:b w:val="0"/>
          <w:sz w:val="24"/>
          <w:szCs w:val="24"/>
        </w:rPr>
        <w:t>14. В эксперименте плотность теплового потока от факела к поверхности меняется несущественно, после 30</w:t>
      </w:r>
      <w:r w:rsidRPr="000457BB">
        <w:rPr>
          <w:rFonts w:cs="Geneva CY"/>
          <w:b w:val="0"/>
          <w:sz w:val="24"/>
          <w:szCs w:val="24"/>
        </w:rPr>
        <w:sym w:font="Symbol" w:char="F0B8"/>
      </w:r>
      <w:r w:rsidRPr="000457BB">
        <w:rPr>
          <w:rFonts w:cs="Geneva CY"/>
          <w:b w:val="0"/>
          <w:sz w:val="24"/>
          <w:szCs w:val="24"/>
        </w:rPr>
        <w:t>40 сек.</w:t>
      </w:r>
    </w:p>
    <w:p w:rsidR="000C6A52" w:rsidRPr="000457BB" w:rsidRDefault="000C6A52" w:rsidP="000C6A52">
      <w:pPr>
        <w:pStyle w:val="13"/>
        <w:tabs>
          <w:tab w:val="clear" w:pos="0"/>
          <w:tab w:val="left" w:pos="-567"/>
          <w:tab w:val="left" w:pos="993"/>
        </w:tabs>
        <w:spacing w:line="240" w:lineRule="auto"/>
        <w:ind w:right="-1" w:firstLineChars="236" w:firstLine="566"/>
        <w:jc w:val="both"/>
        <w:rPr>
          <w:rFonts w:cs="Geneva CY"/>
          <w:b w:val="0"/>
          <w:sz w:val="24"/>
          <w:szCs w:val="24"/>
        </w:rPr>
      </w:pPr>
      <w:r w:rsidRPr="000457BB">
        <w:rPr>
          <w:rFonts w:cs="Geneva CY"/>
          <w:b w:val="0"/>
          <w:sz w:val="24"/>
          <w:szCs w:val="24"/>
        </w:rPr>
        <w:t>15. Выполнен анализ теплового состояния вертикальной стенки трансформатора с целью задания граничных условий на теплоотдающей поверхности трансформатора при расчетах.</w:t>
      </w:r>
    </w:p>
    <w:p w:rsidR="000C6A52" w:rsidRPr="000457BB" w:rsidRDefault="000C6A52" w:rsidP="000C6A52">
      <w:pPr>
        <w:pStyle w:val="13"/>
        <w:tabs>
          <w:tab w:val="clear" w:pos="0"/>
          <w:tab w:val="left" w:pos="-567"/>
          <w:tab w:val="left" w:pos="993"/>
        </w:tabs>
        <w:spacing w:line="240" w:lineRule="auto"/>
        <w:ind w:right="-1" w:firstLineChars="236" w:firstLine="566"/>
        <w:jc w:val="both"/>
        <w:rPr>
          <w:rFonts w:cs="Geneva CY"/>
          <w:b w:val="0"/>
          <w:sz w:val="24"/>
          <w:szCs w:val="24"/>
        </w:rPr>
      </w:pPr>
      <w:r w:rsidRPr="000457BB">
        <w:rPr>
          <w:rFonts w:cs="Geneva CY"/>
          <w:b w:val="0"/>
          <w:sz w:val="24"/>
          <w:szCs w:val="24"/>
        </w:rPr>
        <w:t>16. Температура поверхности трансформатора, обращенная к маслу, может быть равной 340</w:t>
      </w:r>
      <w:r w:rsidRPr="000457BB">
        <w:rPr>
          <w:rFonts w:cs="Geneva CY"/>
          <w:b w:val="0"/>
          <w:sz w:val="24"/>
          <w:szCs w:val="24"/>
        </w:rPr>
        <w:sym w:font="Symbol" w:char="F0B8"/>
      </w:r>
      <w:r w:rsidRPr="000457BB">
        <w:rPr>
          <w:rFonts w:cs="Geneva CY"/>
          <w:b w:val="0"/>
          <w:sz w:val="24"/>
          <w:szCs w:val="24"/>
        </w:rPr>
        <w:t>380</w:t>
      </w:r>
      <w:proofErr w:type="gramStart"/>
      <w:r w:rsidRPr="000457BB">
        <w:rPr>
          <w:rFonts w:cs="Geneva CY"/>
          <w:b w:val="0"/>
          <w:sz w:val="24"/>
          <w:szCs w:val="24"/>
        </w:rPr>
        <w:t>ºС</w:t>
      </w:r>
      <w:proofErr w:type="gramEnd"/>
      <w:r w:rsidRPr="000457BB">
        <w:rPr>
          <w:rFonts w:cs="Geneva CY"/>
          <w:b w:val="0"/>
          <w:sz w:val="24"/>
          <w:szCs w:val="24"/>
        </w:rPr>
        <w:t>, то есть близкой к температурам начала кипения масла (300</w:t>
      </w:r>
      <w:r w:rsidRPr="000457BB">
        <w:rPr>
          <w:rFonts w:cs="Geneva CY"/>
          <w:b w:val="0"/>
          <w:sz w:val="24"/>
          <w:szCs w:val="24"/>
        </w:rPr>
        <w:sym w:font="Symbol" w:char="F0B8"/>
      </w:r>
      <w:r w:rsidRPr="000457BB">
        <w:rPr>
          <w:rFonts w:cs="Geneva CY"/>
          <w:b w:val="0"/>
          <w:sz w:val="24"/>
          <w:szCs w:val="24"/>
        </w:rPr>
        <w:t>400ºС). Переход к пленочному кипению для рассматриваемого случая маловероятен.</w:t>
      </w:r>
    </w:p>
    <w:p w:rsidR="000C6A52" w:rsidRPr="000457BB" w:rsidRDefault="000C6A52" w:rsidP="000C6A52">
      <w:pPr>
        <w:pStyle w:val="13"/>
        <w:tabs>
          <w:tab w:val="clear" w:pos="0"/>
          <w:tab w:val="left" w:pos="-567"/>
          <w:tab w:val="left" w:pos="993"/>
        </w:tabs>
        <w:spacing w:line="240" w:lineRule="auto"/>
        <w:ind w:right="-1"/>
        <w:jc w:val="both"/>
        <w:rPr>
          <w:rFonts w:cs="Geneva CY"/>
          <w:b w:val="0"/>
          <w:sz w:val="24"/>
          <w:szCs w:val="24"/>
        </w:rPr>
      </w:pPr>
      <w:r w:rsidRPr="000457BB">
        <w:rPr>
          <w:rFonts w:cs="Geneva CY"/>
          <w:b w:val="0"/>
          <w:sz w:val="24"/>
          <w:szCs w:val="24"/>
        </w:rPr>
        <w:t>17. При проведении математического моделирования горения трансформатора наихудший вариант реализуется при задании на поверхности трансформатора температуры поверхности равной 400</w:t>
      </w:r>
      <w:proofErr w:type="gramStart"/>
      <w:r w:rsidRPr="000457BB">
        <w:rPr>
          <w:rFonts w:cs="Geneva CY"/>
          <w:b w:val="0"/>
          <w:sz w:val="24"/>
          <w:szCs w:val="24"/>
        </w:rPr>
        <w:t>ºС</w:t>
      </w:r>
      <w:proofErr w:type="gramEnd"/>
      <w:r w:rsidRPr="000457BB">
        <w:rPr>
          <w:rFonts w:cs="Geneva CY"/>
          <w:b w:val="0"/>
          <w:sz w:val="24"/>
          <w:szCs w:val="24"/>
        </w:rPr>
        <w:t>,  это обеспечивает максимальную тепловую нагрузку к трансформатору.</w:t>
      </w:r>
    </w:p>
    <w:p w:rsidR="000C6A52" w:rsidRPr="000457BB" w:rsidRDefault="000C6A52" w:rsidP="000C6A52">
      <w:pPr>
        <w:pStyle w:val="af5"/>
        <w:tabs>
          <w:tab w:val="clear" w:pos="0"/>
          <w:tab w:val="left" w:pos="-567"/>
          <w:tab w:val="left" w:pos="993"/>
        </w:tabs>
        <w:spacing w:line="240" w:lineRule="auto"/>
        <w:ind w:right="-1"/>
        <w:rPr>
          <w:rFonts w:cs="Geneva CY"/>
          <w:sz w:val="24"/>
          <w:szCs w:val="24"/>
        </w:rPr>
      </w:pPr>
      <w:r w:rsidRPr="000457BB">
        <w:rPr>
          <w:rFonts w:cs="Geneva CY"/>
          <w:sz w:val="24"/>
          <w:szCs w:val="24"/>
        </w:rPr>
        <w:t>18. Результаты численного моделирования показали следующее:</w:t>
      </w:r>
    </w:p>
    <w:p w:rsidR="000C6A52" w:rsidRPr="000457BB" w:rsidRDefault="000C6A52" w:rsidP="000C6A52">
      <w:pPr>
        <w:pStyle w:val="af5"/>
        <w:tabs>
          <w:tab w:val="clear" w:pos="0"/>
          <w:tab w:val="left" w:pos="-567"/>
          <w:tab w:val="left" w:pos="993"/>
        </w:tabs>
        <w:spacing w:line="240" w:lineRule="auto"/>
        <w:ind w:right="-1"/>
        <w:rPr>
          <w:rFonts w:cs="Geneva CY"/>
          <w:sz w:val="24"/>
          <w:szCs w:val="24"/>
        </w:rPr>
      </w:pPr>
      <w:r w:rsidRPr="000457BB">
        <w:rPr>
          <w:rFonts w:cs="Geneva CY"/>
          <w:sz w:val="24"/>
          <w:szCs w:val="24"/>
        </w:rPr>
        <w:t>- мелкодисперсные капли демонстрируют гораздо более высокую эффективность тушения, в частности тушение расходом 30 л/с мелкодисперсной воды дает одинаковую скорость снижения температуры в очаге пожара по сравнению с расходом 100 л/с воды с крупными каплями;</w:t>
      </w:r>
    </w:p>
    <w:p w:rsidR="000C6A52" w:rsidRPr="000457BB" w:rsidRDefault="000C6A52" w:rsidP="000C6A52">
      <w:pPr>
        <w:pStyle w:val="af5"/>
        <w:tabs>
          <w:tab w:val="clear" w:pos="0"/>
          <w:tab w:val="left" w:pos="-567"/>
          <w:tab w:val="left" w:pos="993"/>
        </w:tabs>
        <w:spacing w:line="240" w:lineRule="auto"/>
        <w:ind w:right="-1"/>
        <w:rPr>
          <w:rFonts w:cs="Geneva CY"/>
          <w:sz w:val="24"/>
          <w:szCs w:val="24"/>
        </w:rPr>
      </w:pPr>
      <w:r w:rsidRPr="000457BB">
        <w:rPr>
          <w:rFonts w:cs="Geneva CY"/>
          <w:sz w:val="24"/>
          <w:szCs w:val="24"/>
        </w:rPr>
        <w:t xml:space="preserve">- пролив и горение масла на стенке  практически не меняет поле </w:t>
      </w:r>
      <w:proofErr w:type="gramStart"/>
      <w:r w:rsidRPr="000457BB">
        <w:rPr>
          <w:rFonts w:cs="Geneva CY"/>
          <w:sz w:val="24"/>
          <w:szCs w:val="24"/>
        </w:rPr>
        <w:t>скорости</w:t>
      </w:r>
      <w:proofErr w:type="gramEnd"/>
      <w:r w:rsidRPr="000457BB">
        <w:rPr>
          <w:rFonts w:cs="Geneva CY"/>
          <w:sz w:val="24"/>
          <w:szCs w:val="24"/>
        </w:rPr>
        <w:t xml:space="preserve"> и поле температуры в зоне пожара по сравнению со случаем горения розлива масла в приямке трансформатора;</w:t>
      </w:r>
    </w:p>
    <w:p w:rsidR="000C6A52" w:rsidRPr="000457BB" w:rsidRDefault="000C6A52" w:rsidP="000C6A52">
      <w:pPr>
        <w:pStyle w:val="af5"/>
        <w:tabs>
          <w:tab w:val="clear" w:pos="0"/>
          <w:tab w:val="left" w:pos="-567"/>
          <w:tab w:val="left" w:pos="993"/>
        </w:tabs>
        <w:spacing w:line="240" w:lineRule="auto"/>
        <w:ind w:right="-1"/>
        <w:rPr>
          <w:rFonts w:cs="Geneva CY"/>
          <w:sz w:val="24"/>
          <w:szCs w:val="24"/>
        </w:rPr>
      </w:pPr>
      <w:r w:rsidRPr="000457BB">
        <w:rPr>
          <w:rFonts w:cs="Geneva CY"/>
          <w:sz w:val="24"/>
          <w:szCs w:val="24"/>
        </w:rPr>
        <w:t>- стационарный (периодический) режим моделирования пожара можно считать достигнутым после 40-й секунды от начала возгорания.</w:t>
      </w:r>
    </w:p>
    <w:p w:rsidR="000C6A52" w:rsidRPr="000457BB" w:rsidRDefault="000C6A52" w:rsidP="000C6A52">
      <w:pPr>
        <w:pStyle w:val="af5"/>
        <w:tabs>
          <w:tab w:val="clear" w:pos="0"/>
          <w:tab w:val="left" w:pos="-567"/>
          <w:tab w:val="left" w:pos="993"/>
        </w:tabs>
        <w:spacing w:line="240" w:lineRule="auto"/>
        <w:ind w:right="-1"/>
        <w:rPr>
          <w:rFonts w:cs="Geneva CY"/>
          <w:sz w:val="24"/>
          <w:szCs w:val="24"/>
        </w:rPr>
      </w:pPr>
      <w:r w:rsidRPr="000457BB">
        <w:rPr>
          <w:rFonts w:cs="Geneva CY"/>
          <w:sz w:val="24"/>
          <w:szCs w:val="24"/>
        </w:rPr>
        <w:t>- тушение пеной можно моделировать увеличением расхода воды в соответствии с экспериментальными данными. Результаты моделирования тушения высоковольтного ввода соответствуют асимптотическому поведению экспериментальной кривой тушения водой;</w:t>
      </w:r>
    </w:p>
    <w:p w:rsidR="000C6A52" w:rsidRPr="000457BB" w:rsidRDefault="000C6A52" w:rsidP="000C6A52">
      <w:pPr>
        <w:pStyle w:val="af5"/>
        <w:tabs>
          <w:tab w:val="clear" w:pos="0"/>
          <w:tab w:val="left" w:pos="-567"/>
          <w:tab w:val="left" w:pos="993"/>
        </w:tabs>
        <w:spacing w:line="240" w:lineRule="auto"/>
        <w:ind w:right="-1"/>
        <w:rPr>
          <w:rFonts w:cs="Geneva CY"/>
          <w:sz w:val="24"/>
          <w:szCs w:val="24"/>
        </w:rPr>
      </w:pPr>
      <w:r w:rsidRPr="000457BB">
        <w:rPr>
          <w:rFonts w:cs="Geneva CY"/>
          <w:sz w:val="24"/>
          <w:szCs w:val="24"/>
        </w:rPr>
        <w:t>- форсунки должны располагаться с учетом особенностей тушения мелкодисперсной водой;</w:t>
      </w:r>
    </w:p>
    <w:p w:rsidR="000C6A52" w:rsidRPr="000457BB" w:rsidRDefault="000C6A52" w:rsidP="000C6A52">
      <w:pPr>
        <w:pStyle w:val="af5"/>
        <w:tabs>
          <w:tab w:val="clear" w:pos="0"/>
          <w:tab w:val="left" w:pos="-567"/>
          <w:tab w:val="left" w:pos="993"/>
        </w:tabs>
        <w:spacing w:line="240" w:lineRule="auto"/>
        <w:ind w:right="-1"/>
        <w:rPr>
          <w:rFonts w:cs="Geneva CY"/>
          <w:sz w:val="24"/>
          <w:szCs w:val="24"/>
        </w:rPr>
      </w:pPr>
      <w:r w:rsidRPr="000457BB">
        <w:rPr>
          <w:rFonts w:cs="Geneva CY"/>
          <w:sz w:val="24"/>
          <w:szCs w:val="24"/>
        </w:rPr>
        <w:t>- конвективные скорости масла внутри трансформатора не превышают 1 м/с, а средняя температура масла не превышает 60</w:t>
      </w:r>
      <w:proofErr w:type="gramStart"/>
      <w:r w:rsidRPr="000457BB">
        <w:rPr>
          <w:rFonts w:cs="Geneva CY"/>
          <w:sz w:val="24"/>
          <w:szCs w:val="24"/>
        </w:rPr>
        <w:t>ºС</w:t>
      </w:r>
      <w:proofErr w:type="gramEnd"/>
      <w:r w:rsidRPr="000457BB">
        <w:rPr>
          <w:rFonts w:cs="Geneva CY"/>
          <w:sz w:val="24"/>
          <w:szCs w:val="24"/>
        </w:rPr>
        <w:t>;</w:t>
      </w:r>
    </w:p>
    <w:p w:rsidR="000C6A52" w:rsidRPr="000457BB" w:rsidRDefault="000C6A52" w:rsidP="000C6A52">
      <w:pPr>
        <w:pStyle w:val="af5"/>
        <w:tabs>
          <w:tab w:val="clear" w:pos="0"/>
          <w:tab w:val="left" w:pos="-567"/>
          <w:tab w:val="left" w:pos="993"/>
        </w:tabs>
        <w:spacing w:line="240" w:lineRule="auto"/>
        <w:ind w:right="-1"/>
        <w:rPr>
          <w:rFonts w:cs="Geneva CY"/>
          <w:sz w:val="24"/>
          <w:szCs w:val="24"/>
        </w:rPr>
      </w:pPr>
      <w:r w:rsidRPr="000457BB">
        <w:rPr>
          <w:rFonts w:cs="Geneva CY"/>
          <w:sz w:val="24"/>
          <w:szCs w:val="24"/>
        </w:rPr>
        <w:t>- температура внутренней стенки трансформатора не превышает 400ºC, то есть кипение масла отсутствует.</w:t>
      </w:r>
    </w:p>
    <w:p w:rsidR="000C6A52" w:rsidRPr="000457BB" w:rsidRDefault="000C6A52" w:rsidP="000C6A52">
      <w:pPr>
        <w:adjustRightInd w:val="0"/>
        <w:ind w:firstLine="567"/>
        <w:jc w:val="both"/>
        <w:rPr>
          <w:rFonts w:cs="Geneva CY"/>
          <w:color w:val="000000"/>
        </w:rPr>
      </w:pPr>
      <w:r w:rsidRPr="000457BB">
        <w:rPr>
          <w:rFonts w:cs="Geneva CY"/>
        </w:rPr>
        <w:t xml:space="preserve">19. При температуре стенки трансформатора 400ºC получена величина теплового потока через всю поверхность трансформатора 400 </w:t>
      </w:r>
      <w:r w:rsidRPr="000457BB">
        <w:rPr>
          <w:rFonts w:cs="Geneva CY"/>
        </w:rPr>
        <w:sym w:font="Symbol" w:char="F0B8"/>
      </w:r>
      <w:r w:rsidRPr="000457BB">
        <w:rPr>
          <w:rFonts w:cs="Geneva CY"/>
        </w:rPr>
        <w:t>500 кВт.</w:t>
      </w:r>
    </w:p>
    <w:p w:rsidR="000C6A52" w:rsidRPr="000457BB" w:rsidRDefault="000C6A52" w:rsidP="000C6A52">
      <w:pPr>
        <w:adjustRightInd w:val="0"/>
        <w:jc w:val="both"/>
        <w:rPr>
          <w:rFonts w:cs="Geneva CY"/>
          <w:b/>
        </w:rPr>
      </w:pPr>
      <w:r>
        <w:rPr>
          <w:sz w:val="28"/>
          <w:szCs w:val="28"/>
        </w:rPr>
        <w:t xml:space="preserve"> </w:t>
      </w:r>
      <w:r w:rsidRPr="000457BB">
        <w:rPr>
          <w:rFonts w:cs="Geneva CY"/>
          <w:b/>
          <w:bCs/>
        </w:rPr>
        <w:t xml:space="preserve">Направление </w:t>
      </w:r>
      <w:r>
        <w:rPr>
          <w:rFonts w:cs="Geneva CY"/>
          <w:b/>
          <w:bCs/>
        </w:rPr>
        <w:t>3</w:t>
      </w:r>
      <w:r>
        <w:rPr>
          <w:rFonts w:cs="Geneva CY"/>
          <w:b/>
          <w:bCs/>
        </w:rPr>
        <w:t xml:space="preserve">. </w:t>
      </w:r>
      <w:r w:rsidRPr="000457BB">
        <w:rPr>
          <w:rFonts w:cs="Geneva CY"/>
          <w:b/>
          <w:bCs/>
        </w:rPr>
        <w:t xml:space="preserve">Исследование компактных систем </w:t>
      </w:r>
      <w:proofErr w:type="spellStart"/>
      <w:r w:rsidRPr="000457BB">
        <w:rPr>
          <w:rFonts w:cs="Geneva CY"/>
          <w:b/>
          <w:bCs/>
        </w:rPr>
        <w:t>криообеспечения</w:t>
      </w:r>
      <w:proofErr w:type="spellEnd"/>
      <w:r w:rsidRPr="000457BB">
        <w:rPr>
          <w:rFonts w:cs="Geneva CY"/>
          <w:b/>
          <w:bCs/>
        </w:rPr>
        <w:t xml:space="preserve">  сильноточных ВТСР устройств (кабели, генераторы, трансформаторы) с использованием жидкого азота</w:t>
      </w:r>
      <w:r w:rsidRPr="000457BB">
        <w:rPr>
          <w:rFonts w:cs="Geneva CY"/>
          <w:b/>
        </w:rPr>
        <w:t xml:space="preserve">. </w:t>
      </w:r>
    </w:p>
    <w:p w:rsidR="000C6A52" w:rsidRPr="000457BB" w:rsidRDefault="000C6A52" w:rsidP="000C6A52">
      <w:pPr>
        <w:adjustRightInd w:val="0"/>
        <w:jc w:val="both"/>
        <w:rPr>
          <w:rFonts w:cs="Geneva CY"/>
          <w:b/>
        </w:rPr>
      </w:pPr>
    </w:p>
    <w:p w:rsidR="000C6A52" w:rsidRPr="000457BB" w:rsidRDefault="000C6A52" w:rsidP="000C6A52">
      <w:pPr>
        <w:numPr>
          <w:ilvl w:val="1"/>
          <w:numId w:val="31"/>
        </w:numPr>
        <w:adjustRightInd w:val="0"/>
        <w:jc w:val="both"/>
        <w:rPr>
          <w:rFonts w:cs="Geneva CY"/>
          <w:bCs/>
          <w:color w:val="000000"/>
        </w:rPr>
      </w:pPr>
      <w:r w:rsidRPr="000457BB">
        <w:rPr>
          <w:rFonts w:cs="Geneva CY"/>
          <w:b/>
        </w:rPr>
        <w:lastRenderedPageBreak/>
        <w:t xml:space="preserve">Моделирование газодинамических и термодинамических процессов в проточном контуре </w:t>
      </w:r>
      <w:proofErr w:type="spellStart"/>
      <w:r w:rsidRPr="000457BB">
        <w:rPr>
          <w:rFonts w:cs="Geneva CY"/>
          <w:b/>
        </w:rPr>
        <w:t>криорефрижератора</w:t>
      </w:r>
      <w:proofErr w:type="spellEnd"/>
      <w:r w:rsidRPr="000457BB">
        <w:rPr>
          <w:rFonts w:cs="Geneva CY"/>
          <w:b/>
        </w:rPr>
        <w:t xml:space="preserve"> с холодопроизводительностью 1</w:t>
      </w:r>
      <w:r w:rsidRPr="000457BB">
        <w:rPr>
          <w:rFonts w:cs="Geneva CY"/>
          <w:b/>
        </w:rPr>
        <w:sym w:font="Symbol" w:char="F0B8"/>
      </w:r>
      <w:r w:rsidRPr="000457BB">
        <w:rPr>
          <w:rFonts w:cs="Geneva CY"/>
          <w:b/>
        </w:rPr>
        <w:t xml:space="preserve">2 кВт при температуре 65 К. </w:t>
      </w:r>
    </w:p>
    <w:p w:rsidR="000C6A52" w:rsidRPr="000457BB" w:rsidRDefault="000C6A52" w:rsidP="000C6A52">
      <w:pPr>
        <w:ind w:firstLine="426"/>
        <w:jc w:val="both"/>
        <w:rPr>
          <w:rFonts w:cs="Geneva CY"/>
        </w:rPr>
      </w:pPr>
      <w:bookmarkStart w:id="0" w:name="_GoBack"/>
      <w:bookmarkEnd w:id="0"/>
      <w:r w:rsidRPr="000457BB">
        <w:rPr>
          <w:rFonts w:cs="Geneva CY"/>
        </w:rPr>
        <w:t xml:space="preserve">Рассмотрены процессы теплообмена и гидродинамики в неоновом газовом </w:t>
      </w:r>
      <w:proofErr w:type="spellStart"/>
      <w:r w:rsidRPr="000457BB">
        <w:rPr>
          <w:rFonts w:cs="Geneva CY"/>
        </w:rPr>
        <w:t>детандерном</w:t>
      </w:r>
      <w:proofErr w:type="spellEnd"/>
      <w:r w:rsidRPr="000457BB">
        <w:rPr>
          <w:rFonts w:cs="Geneva CY"/>
        </w:rPr>
        <w:t xml:space="preserve"> холодильном цикле Брайтона для </w:t>
      </w:r>
      <w:proofErr w:type="spellStart"/>
      <w:r w:rsidRPr="000457BB">
        <w:rPr>
          <w:rFonts w:cs="Geneva CY"/>
        </w:rPr>
        <w:t>криорефрижератора</w:t>
      </w:r>
      <w:proofErr w:type="spellEnd"/>
      <w:r w:rsidRPr="000457BB">
        <w:rPr>
          <w:rFonts w:cs="Geneva CY"/>
        </w:rPr>
        <w:t xml:space="preserve"> </w:t>
      </w:r>
      <w:proofErr w:type="spellStart"/>
      <w:r w:rsidRPr="000457BB">
        <w:rPr>
          <w:rFonts w:cs="Geneva CY"/>
        </w:rPr>
        <w:t>хладопроизводительностью</w:t>
      </w:r>
      <w:proofErr w:type="spellEnd"/>
      <w:r w:rsidRPr="000457BB">
        <w:rPr>
          <w:rFonts w:cs="Geneva CY"/>
        </w:rPr>
        <w:t xml:space="preserve"> 1</w:t>
      </w:r>
      <w:r w:rsidRPr="000457BB">
        <w:rPr>
          <w:rFonts w:cs="Geneva CY"/>
        </w:rPr>
        <w:sym w:font="Symbol" w:char="F0B8"/>
      </w:r>
      <w:r w:rsidRPr="000457BB">
        <w:rPr>
          <w:rFonts w:cs="Geneva CY"/>
        </w:rPr>
        <w:t xml:space="preserve">2 кВт при температуре 65 К на радиальных турбомашин с газодинамическими подшипниками. Это цикл позволяет обеспечить </w:t>
      </w:r>
      <w:r w:rsidRPr="000457BB">
        <w:rPr>
          <w:rFonts w:cs="Geneva CY"/>
          <w:bCs/>
        </w:rPr>
        <w:t>высокий КПД (8</w:t>
      </w:r>
      <w:r w:rsidRPr="000457BB">
        <w:rPr>
          <w:rFonts w:cs="Geneva CY"/>
          <w:bCs/>
        </w:rPr>
        <w:sym w:font="Symbol" w:char="F0B8"/>
      </w:r>
      <w:r w:rsidRPr="000457BB">
        <w:rPr>
          <w:rFonts w:cs="Geneva CY"/>
          <w:bCs/>
        </w:rPr>
        <w:t>11%.) в широком диапазоне холодопроизводительности.</w:t>
      </w:r>
    </w:p>
    <w:p w:rsidR="000C6A52" w:rsidRPr="000457BB" w:rsidRDefault="000C6A52" w:rsidP="000C6A52">
      <w:pPr>
        <w:ind w:firstLine="426"/>
        <w:jc w:val="both"/>
        <w:rPr>
          <w:rFonts w:cs="Geneva CY"/>
        </w:rPr>
      </w:pPr>
      <w:r w:rsidRPr="000457BB">
        <w:rPr>
          <w:rFonts w:cs="Geneva CY"/>
        </w:rPr>
        <w:t xml:space="preserve">Разработаны математические модели для расчёта процессов в газовом </w:t>
      </w:r>
      <w:proofErr w:type="spellStart"/>
      <w:r w:rsidRPr="000457BB">
        <w:rPr>
          <w:rFonts w:cs="Geneva CY"/>
        </w:rPr>
        <w:t>детандерном</w:t>
      </w:r>
      <w:proofErr w:type="spellEnd"/>
      <w:r w:rsidRPr="000457BB">
        <w:rPr>
          <w:rFonts w:cs="Geneva CY"/>
        </w:rPr>
        <w:t xml:space="preserve"> холодильном цикле Брайтона. Создана математическая модель контура циркуляции для охлаждения жидкого азота. </w:t>
      </w:r>
    </w:p>
    <w:p w:rsidR="000C6A52" w:rsidRPr="00EF1B27" w:rsidRDefault="000C6A52" w:rsidP="000C6A52">
      <w:pPr>
        <w:pStyle w:val="a5"/>
        <w:ind w:firstLine="426"/>
        <w:rPr>
          <w:rFonts w:cs="Geneva CY"/>
          <w:sz w:val="24"/>
          <w:szCs w:val="24"/>
        </w:rPr>
      </w:pPr>
      <w:r w:rsidRPr="00EF1B27">
        <w:rPr>
          <w:rFonts w:cs="Geneva CY"/>
          <w:sz w:val="24"/>
          <w:szCs w:val="24"/>
        </w:rPr>
        <w:t xml:space="preserve">Рассмотрены и предложены схемы </w:t>
      </w:r>
      <w:proofErr w:type="spellStart"/>
      <w:r w:rsidRPr="00EF1B27">
        <w:rPr>
          <w:rFonts w:cs="Geneva CY"/>
          <w:sz w:val="24"/>
          <w:szCs w:val="24"/>
        </w:rPr>
        <w:t>криорефрижераторов</w:t>
      </w:r>
      <w:proofErr w:type="spellEnd"/>
      <w:r w:rsidRPr="00EF1B27">
        <w:rPr>
          <w:rFonts w:cs="Geneva CY"/>
          <w:sz w:val="24"/>
          <w:szCs w:val="24"/>
        </w:rPr>
        <w:t xml:space="preserve"> для хранения жидкого водорода и кислорода на борту орбитальных космических заправочных систем.</w:t>
      </w:r>
    </w:p>
    <w:p w:rsidR="000C6A52" w:rsidRPr="000457BB" w:rsidRDefault="000C6A52" w:rsidP="000C6A52">
      <w:pPr>
        <w:ind w:firstLine="426"/>
        <w:jc w:val="both"/>
        <w:rPr>
          <w:rFonts w:cs="Geneva CY"/>
        </w:rPr>
      </w:pPr>
      <w:r w:rsidRPr="000457BB">
        <w:rPr>
          <w:rFonts w:cs="Geneva CY"/>
        </w:rPr>
        <w:t xml:space="preserve">В </w:t>
      </w:r>
      <w:proofErr w:type="spellStart"/>
      <w:r w:rsidRPr="000457BB">
        <w:rPr>
          <w:rFonts w:cs="Geneva CY"/>
        </w:rPr>
        <w:t>криорефрижераторе</w:t>
      </w:r>
      <w:proofErr w:type="spellEnd"/>
      <w:r w:rsidRPr="000457BB">
        <w:rPr>
          <w:rFonts w:cs="Geneva CY"/>
        </w:rPr>
        <w:t xml:space="preserve"> обеспечивается </w:t>
      </w:r>
      <w:proofErr w:type="spellStart"/>
      <w:r w:rsidRPr="000457BB">
        <w:rPr>
          <w:rFonts w:cs="Geneva CY"/>
        </w:rPr>
        <w:t>компримирование</w:t>
      </w:r>
      <w:proofErr w:type="spellEnd"/>
      <w:r w:rsidRPr="000457BB">
        <w:rPr>
          <w:rFonts w:cs="Geneva CY"/>
        </w:rPr>
        <w:t xml:space="preserve"> неона тремя раздельными компрессорами. В качестве первой ступени </w:t>
      </w:r>
      <w:proofErr w:type="spellStart"/>
      <w:r w:rsidRPr="000457BB">
        <w:rPr>
          <w:rFonts w:cs="Geneva CY"/>
        </w:rPr>
        <w:t>компримирования</w:t>
      </w:r>
      <w:proofErr w:type="spellEnd"/>
      <w:r w:rsidRPr="000457BB">
        <w:rPr>
          <w:rFonts w:cs="Geneva CY"/>
        </w:rPr>
        <w:t xml:space="preserve"> и нагрузки турбодетандера ТД используется дожимающий компрессор ДК. Степень сжатия этого компрессора незначительна и равна 1.13, а затраченная работа на сжатие и потери обеспечивают нагрузку турбины ТД для достижения необходимой температуры газа. Температура неона за сопловым аппаратом турбины равной 55 К.</w:t>
      </w:r>
    </w:p>
    <w:p w:rsidR="000C6A52" w:rsidRPr="000457BB" w:rsidRDefault="000C6A52" w:rsidP="000C6A52">
      <w:pPr>
        <w:ind w:firstLine="426"/>
        <w:jc w:val="both"/>
        <w:rPr>
          <w:rFonts w:cs="Geneva CY"/>
        </w:rPr>
      </w:pPr>
      <w:r w:rsidRPr="000457BB">
        <w:rPr>
          <w:rFonts w:cs="Geneva CY"/>
        </w:rPr>
        <w:t>Ступень компрессора ДК и турбина ТД расположены на одном валу. Охлаждение неона после сжатия в компрессорах осуществляется в концевых тепл</w:t>
      </w:r>
      <w:r w:rsidRPr="000457BB">
        <w:rPr>
          <w:rFonts w:cs="Geneva CY"/>
        </w:rPr>
        <w:t>о</w:t>
      </w:r>
      <w:r w:rsidRPr="000457BB">
        <w:rPr>
          <w:rFonts w:cs="Geneva CY"/>
        </w:rPr>
        <w:t>обменных аппаратах.</w:t>
      </w:r>
    </w:p>
    <w:p w:rsidR="000C6A52" w:rsidRPr="000457BB" w:rsidRDefault="000C6A52" w:rsidP="000C6A52">
      <w:pPr>
        <w:ind w:firstLine="426"/>
        <w:jc w:val="both"/>
        <w:rPr>
          <w:rFonts w:cs="Geneva CY"/>
        </w:rPr>
      </w:pPr>
      <w:r w:rsidRPr="000457BB">
        <w:rPr>
          <w:rFonts w:cs="Geneva CY"/>
        </w:rPr>
        <w:t>Нагрузка детандера ТД обеспечивается за счёт работы применения дожимающего компрессора ДК.</w:t>
      </w:r>
    </w:p>
    <w:p w:rsidR="000C6A52" w:rsidRPr="000457BB" w:rsidRDefault="000C6A52" w:rsidP="000C6A52">
      <w:pPr>
        <w:shd w:val="clear" w:color="auto" w:fill="FFFFFF"/>
        <w:ind w:firstLine="426"/>
        <w:jc w:val="both"/>
        <w:rPr>
          <w:rFonts w:cs="Geneva CY"/>
        </w:rPr>
      </w:pPr>
      <w:r w:rsidRPr="000457BB">
        <w:rPr>
          <w:rFonts w:cs="Geneva CY"/>
        </w:rPr>
        <w:t xml:space="preserve">Использование радиальных турбомашин на газодинамических подшипниках позволяет при малых габаритах и простой конструкции позволяет обеспечивать большую надежность и длительность работы </w:t>
      </w:r>
      <w:proofErr w:type="spellStart"/>
      <w:r w:rsidRPr="000457BB">
        <w:rPr>
          <w:rFonts w:cs="Geneva CY"/>
        </w:rPr>
        <w:t>криорефрижератора</w:t>
      </w:r>
      <w:proofErr w:type="spellEnd"/>
      <w:r w:rsidRPr="000457BB">
        <w:rPr>
          <w:rFonts w:cs="Geneva CY"/>
        </w:rPr>
        <w:t xml:space="preserve"> в сочетание с высокой термодинамической эффективностью.</w:t>
      </w:r>
    </w:p>
    <w:p w:rsidR="000C6A52" w:rsidRPr="000457BB" w:rsidRDefault="000C6A52" w:rsidP="000C6A52">
      <w:pPr>
        <w:shd w:val="clear" w:color="auto" w:fill="FFFFFF"/>
        <w:ind w:firstLine="426"/>
        <w:jc w:val="both"/>
        <w:rPr>
          <w:rFonts w:cs="Geneva CY"/>
        </w:rPr>
      </w:pPr>
      <w:r w:rsidRPr="000457BB">
        <w:rPr>
          <w:rFonts w:cs="Geneva CY"/>
        </w:rPr>
        <w:t>Неон позволяет в несколько раз сократить количество ступеней сжатия компрессора по сравнению с гелиевым контуром и значительно уменьшить стоимость компрессорного оборудования. Неоновый контур уменьшает потери рабочего тела при работе по сравнению с гелиевым контуром.</w:t>
      </w:r>
    </w:p>
    <w:p w:rsidR="000C6A52" w:rsidRPr="000457BB" w:rsidRDefault="000C6A52" w:rsidP="000C6A52">
      <w:pPr>
        <w:ind w:firstLine="426"/>
        <w:jc w:val="both"/>
        <w:rPr>
          <w:rFonts w:cs="Geneva CY"/>
        </w:rPr>
      </w:pPr>
      <w:r w:rsidRPr="000457BB">
        <w:rPr>
          <w:rFonts w:cs="Geneva CY"/>
        </w:rPr>
        <w:t xml:space="preserve">Были созданы математические модели проточного тракта </w:t>
      </w:r>
      <w:proofErr w:type="spellStart"/>
      <w:r w:rsidRPr="000457BB">
        <w:rPr>
          <w:rFonts w:cs="Geneva CY"/>
        </w:rPr>
        <w:t>криорефрижератора</w:t>
      </w:r>
      <w:proofErr w:type="spellEnd"/>
      <w:r w:rsidRPr="000457BB">
        <w:rPr>
          <w:rFonts w:cs="Geneva CY"/>
        </w:rPr>
        <w:t xml:space="preserve"> и выполнены расчёты с использованием одномерной и трёхмерной моделей. </w:t>
      </w:r>
    </w:p>
    <w:p w:rsidR="000C6A52" w:rsidRPr="000457BB" w:rsidRDefault="000C6A52" w:rsidP="000C6A52">
      <w:pPr>
        <w:ind w:firstLine="426"/>
        <w:jc w:val="both"/>
        <w:rPr>
          <w:rFonts w:cs="Geneva CY"/>
        </w:rPr>
      </w:pPr>
      <w:r w:rsidRPr="000457BB">
        <w:rPr>
          <w:rFonts w:cs="Geneva CY"/>
        </w:rPr>
        <w:t>Таким образом:</w:t>
      </w:r>
    </w:p>
    <w:p w:rsidR="000C6A52" w:rsidRPr="000457BB" w:rsidRDefault="000C6A52" w:rsidP="000C6A52">
      <w:pPr>
        <w:ind w:firstLine="426"/>
        <w:jc w:val="both"/>
        <w:rPr>
          <w:rFonts w:cs="Geneva CY"/>
        </w:rPr>
      </w:pPr>
      <w:r w:rsidRPr="000457BB">
        <w:rPr>
          <w:rFonts w:cs="Geneva CY"/>
        </w:rPr>
        <w:t xml:space="preserve">- разработаны математические модели для расчёта процессов теплообмена и гидродинамики в газовом </w:t>
      </w:r>
      <w:proofErr w:type="spellStart"/>
      <w:r w:rsidRPr="000457BB">
        <w:rPr>
          <w:rFonts w:cs="Geneva CY"/>
        </w:rPr>
        <w:t>детандерном</w:t>
      </w:r>
      <w:proofErr w:type="spellEnd"/>
      <w:r w:rsidRPr="000457BB">
        <w:rPr>
          <w:rFonts w:cs="Geneva CY"/>
        </w:rPr>
        <w:t xml:space="preserve"> холодильном цикле Брайтона на базе радиальных турбомашин с газодинамическими подшипниками;</w:t>
      </w:r>
    </w:p>
    <w:p w:rsidR="000C6A52" w:rsidRPr="000457BB" w:rsidRDefault="000C6A52" w:rsidP="000C6A52">
      <w:pPr>
        <w:ind w:firstLine="426"/>
        <w:jc w:val="both"/>
        <w:rPr>
          <w:rFonts w:cs="Geneva CY"/>
        </w:rPr>
      </w:pPr>
      <w:r w:rsidRPr="000457BB">
        <w:rPr>
          <w:rFonts w:cs="Geneva CY"/>
        </w:rPr>
        <w:t xml:space="preserve">- создана математическая модель контура циркуляции для охлаждения жидкого азота и выбраны основные параметры для </w:t>
      </w:r>
      <w:proofErr w:type="spellStart"/>
      <w:r w:rsidRPr="000457BB">
        <w:rPr>
          <w:rFonts w:cs="Geneva CY"/>
        </w:rPr>
        <w:t>криорефрижератора</w:t>
      </w:r>
      <w:proofErr w:type="spellEnd"/>
      <w:r w:rsidRPr="000457BB">
        <w:rPr>
          <w:rFonts w:cs="Geneva CY"/>
        </w:rPr>
        <w:t xml:space="preserve"> с холодопроизводительностью 1</w:t>
      </w:r>
      <w:r w:rsidRPr="000457BB">
        <w:rPr>
          <w:rFonts w:cs="Geneva CY"/>
        </w:rPr>
        <w:sym w:font="Symbol" w:char="F0B8"/>
      </w:r>
      <w:r w:rsidRPr="000457BB">
        <w:rPr>
          <w:rFonts w:cs="Geneva CY"/>
        </w:rPr>
        <w:t>2 кВт;</w:t>
      </w:r>
    </w:p>
    <w:p w:rsidR="000C6A52" w:rsidRPr="000457BB" w:rsidRDefault="000C6A52" w:rsidP="000C6A52">
      <w:pPr>
        <w:ind w:firstLine="426"/>
        <w:jc w:val="both"/>
        <w:rPr>
          <w:rFonts w:cs="Geneva CY"/>
        </w:rPr>
      </w:pPr>
      <w:r w:rsidRPr="000457BB">
        <w:rPr>
          <w:rFonts w:cs="Geneva CY"/>
        </w:rPr>
        <w:t xml:space="preserve">- выбрана схема </w:t>
      </w:r>
      <w:proofErr w:type="spellStart"/>
      <w:r w:rsidRPr="000457BB">
        <w:rPr>
          <w:rFonts w:cs="Geneva CY"/>
        </w:rPr>
        <w:t>криорефрижератора</w:t>
      </w:r>
      <w:proofErr w:type="spellEnd"/>
      <w:r w:rsidRPr="000457BB">
        <w:rPr>
          <w:rFonts w:cs="Geneva CY"/>
        </w:rPr>
        <w:t xml:space="preserve"> для хранения жидкого водорода и кислорода на борту орбитальных космических заправочных систем.</w:t>
      </w:r>
    </w:p>
    <w:p w:rsidR="000C6A52" w:rsidRPr="000457BB" w:rsidRDefault="000C6A52" w:rsidP="000C6A52">
      <w:pPr>
        <w:adjustRightInd w:val="0"/>
        <w:jc w:val="both"/>
        <w:rPr>
          <w:rFonts w:cs="Geneva CY"/>
          <w:bCs/>
          <w:color w:val="000000"/>
        </w:rPr>
      </w:pPr>
    </w:p>
    <w:p w:rsidR="000C6A52" w:rsidRPr="000457BB" w:rsidRDefault="000C6A52" w:rsidP="000C6A52">
      <w:pPr>
        <w:numPr>
          <w:ilvl w:val="1"/>
          <w:numId w:val="31"/>
        </w:numPr>
        <w:adjustRightInd w:val="0"/>
        <w:jc w:val="both"/>
        <w:rPr>
          <w:rFonts w:cs="Geneva CY"/>
          <w:bCs/>
          <w:color w:val="000000"/>
        </w:rPr>
      </w:pPr>
      <w:r w:rsidRPr="000457BB">
        <w:rPr>
          <w:rFonts w:cs="Geneva CY"/>
          <w:b/>
        </w:rPr>
        <w:t xml:space="preserve">Разработка чертежей общего вида двухступенчатого компрессора со встроенным электродвигателем  на газодинамических подшипниках. Разработка чертежа общего вида турбодетандера  на газодинамических подшипниках. </w:t>
      </w:r>
      <w:r w:rsidRPr="000457BB">
        <w:rPr>
          <w:rFonts w:cs="Geneva CY"/>
          <w:b/>
          <w:bCs/>
        </w:rPr>
        <w:t>(ФГБОУ ВПО «МАИ»)</w:t>
      </w:r>
    </w:p>
    <w:p w:rsidR="000C6A52" w:rsidRPr="000457BB" w:rsidRDefault="000C6A52" w:rsidP="000C6A52">
      <w:pPr>
        <w:ind w:firstLine="426"/>
        <w:jc w:val="both"/>
        <w:rPr>
          <w:rFonts w:cs="Geneva CY"/>
        </w:rPr>
      </w:pPr>
    </w:p>
    <w:p w:rsidR="000C6A52" w:rsidRPr="000457BB" w:rsidRDefault="000C6A52" w:rsidP="000C6A52">
      <w:pPr>
        <w:ind w:firstLine="426"/>
        <w:jc w:val="both"/>
        <w:rPr>
          <w:rFonts w:cs="Geneva CY"/>
        </w:rPr>
      </w:pPr>
      <w:r w:rsidRPr="000457BB">
        <w:rPr>
          <w:rFonts w:cs="Geneva CY"/>
        </w:rPr>
        <w:t xml:space="preserve">Выбраны параметры проточной части двухступенчатого компрессора на неоне с использованием 3D моделей, разработаны чертежи общего вида компрессора со встроенным электродвигателем на газодинамических подшипниках, выбраны параметры и </w:t>
      </w:r>
      <w:r w:rsidRPr="000457BB">
        <w:rPr>
          <w:rFonts w:cs="Geneva CY"/>
        </w:rPr>
        <w:lastRenderedPageBreak/>
        <w:t>чертежи рабочих колёс компрессора. Потребляемая мощность электропривода не более 30 кВт. Охлаждение компрессора воздушное с использованием промежуточного теплоносителя.</w:t>
      </w:r>
    </w:p>
    <w:p w:rsidR="000C6A52" w:rsidRPr="000457BB" w:rsidRDefault="000C6A52" w:rsidP="000C6A52">
      <w:pPr>
        <w:ind w:firstLine="426"/>
        <w:jc w:val="both"/>
        <w:rPr>
          <w:rFonts w:cs="Geneva CY"/>
        </w:rPr>
      </w:pPr>
      <w:r w:rsidRPr="000457BB">
        <w:rPr>
          <w:rFonts w:cs="Geneva CY"/>
        </w:rPr>
        <w:t>Разработаны чертежи общего вида турбодетандера  на газодинамических подшипниках.</w:t>
      </w:r>
    </w:p>
    <w:p w:rsidR="000C6A52" w:rsidRPr="000457BB" w:rsidRDefault="000C6A52" w:rsidP="000C6A52">
      <w:pPr>
        <w:ind w:firstLine="426"/>
        <w:jc w:val="both"/>
        <w:rPr>
          <w:rFonts w:cs="Geneva CY"/>
        </w:rPr>
      </w:pPr>
      <w:r w:rsidRPr="000457BB">
        <w:rPr>
          <w:rFonts w:cs="Geneva CY"/>
        </w:rPr>
        <w:t xml:space="preserve">В </w:t>
      </w:r>
      <w:proofErr w:type="spellStart"/>
      <w:r w:rsidRPr="000457BB">
        <w:rPr>
          <w:rFonts w:cs="Geneva CY"/>
        </w:rPr>
        <w:t>криорефрежераторе</w:t>
      </w:r>
      <w:proofErr w:type="spellEnd"/>
      <w:r w:rsidRPr="000457BB">
        <w:rPr>
          <w:rFonts w:cs="Geneva CY"/>
        </w:rPr>
        <w:t xml:space="preserve"> используются одно и двухступенчатый компрессоры с электроприводом и турбодетандер. </w:t>
      </w:r>
      <w:r w:rsidRPr="000457BB">
        <w:rPr>
          <w:rFonts w:cs="Geneva CY"/>
          <w:color w:val="000000"/>
        </w:rPr>
        <w:t xml:space="preserve">Условия эксплуатации этих турбомашин характеризуются длительным ресурсом работы и высокими частотами вращения, которые </w:t>
      </w:r>
      <w:r w:rsidRPr="000457BB">
        <w:rPr>
          <w:rFonts w:cs="Geneva CY"/>
        </w:rPr>
        <w:t xml:space="preserve">определяются </w:t>
      </w:r>
      <w:r w:rsidRPr="000457BB">
        <w:rPr>
          <w:rFonts w:cs="Geneva CY"/>
          <w:color w:val="000000"/>
        </w:rPr>
        <w:t xml:space="preserve">требованиями получения высоких значения </w:t>
      </w:r>
      <w:proofErr w:type="spellStart"/>
      <w:r w:rsidRPr="000457BB">
        <w:rPr>
          <w:rFonts w:cs="Geneva CY"/>
          <w:color w:val="000000"/>
        </w:rPr>
        <w:t>кпд</w:t>
      </w:r>
      <w:proofErr w:type="spellEnd"/>
      <w:r w:rsidRPr="000457BB">
        <w:rPr>
          <w:rFonts w:cs="Geneva CY"/>
          <w:color w:val="000000"/>
        </w:rPr>
        <w:t xml:space="preserve"> при минимальных массах и габаритах.</w:t>
      </w:r>
    </w:p>
    <w:p w:rsidR="000C6A52" w:rsidRPr="000457BB" w:rsidRDefault="000C6A52" w:rsidP="000C6A52">
      <w:pPr>
        <w:ind w:firstLine="426"/>
        <w:jc w:val="both"/>
        <w:rPr>
          <w:rFonts w:cs="Geneva CY"/>
        </w:rPr>
      </w:pPr>
      <w:r w:rsidRPr="000457BB">
        <w:rPr>
          <w:rFonts w:cs="Geneva CY"/>
        </w:rPr>
        <w:t>Требуемый ресурс турбомашин обеспечивается при использовании подшипников с отсутствием в рабочем режиме механического контакта между ротором и корпусом.</w:t>
      </w:r>
      <w:r w:rsidRPr="000457BB">
        <w:rPr>
          <w:rFonts w:cs="Geneva CY"/>
          <w:color w:val="0000FF"/>
        </w:rPr>
        <w:t xml:space="preserve"> </w:t>
      </w:r>
      <w:r w:rsidRPr="000457BB">
        <w:rPr>
          <w:rFonts w:cs="Geneva CY"/>
        </w:rPr>
        <w:t>Этим требованиям удовлетворяют подшипники скольжения с жидкостной или газовой смазкой и активные электромагнитные подшипники.</w:t>
      </w:r>
    </w:p>
    <w:p w:rsidR="000C6A52" w:rsidRPr="000457BB" w:rsidRDefault="000C6A52" w:rsidP="000C6A52">
      <w:pPr>
        <w:ind w:firstLine="426"/>
        <w:jc w:val="both"/>
        <w:rPr>
          <w:rFonts w:cs="Geneva CY"/>
        </w:rPr>
      </w:pPr>
      <w:r w:rsidRPr="000457BB">
        <w:rPr>
          <w:rFonts w:cs="Geneva CY"/>
        </w:rPr>
        <w:t xml:space="preserve">Газодинамические подшипники (самогенерирующие) не требует управляющей, дополнительной обслуживающей аппаратуры и применения страховочных шарикоподшипников, что увеличивает надежность агрегата в целом. Эти подшипники являются одним из самых перспективных видов газодинамических подшипников для турбомашин различного применения. Эти подшипники не требуют специальной системы смазки и работают за счет газа с произвольным давлением. Ресурс работы таких подшипников составляет десятки тысяч часов и более. Особенностями ЛГП являются способность к </w:t>
      </w:r>
      <w:proofErr w:type="spellStart"/>
      <w:r w:rsidRPr="000457BB">
        <w:rPr>
          <w:rFonts w:cs="Geneva CY"/>
        </w:rPr>
        <w:t>самоустановке</w:t>
      </w:r>
      <w:proofErr w:type="spellEnd"/>
      <w:r w:rsidRPr="000457BB">
        <w:rPr>
          <w:rFonts w:cs="Geneva CY"/>
        </w:rPr>
        <w:t xml:space="preserve">, отслеживанию колебаний ротора и внутреннее трение пакета лепестков. К недостаткам ЛГП можно отнести наличие «сухого» трения между цапфой вала и лепестковыми элементами в период пуска-останова ротора, что является главной причиной износа. Для снижения износа и увеличения ресурса стремятся к снижению скорости всплытия, уменьшению времени разгона и остановки, при котором возможно «сухое» трение, снижению коэффициента трения контактирующих поверхностей за счет применения специальных покрытий на лепестковых элементах и опорных поверхностях вала. Лепестковые газодинамические подшипники по сравнению с подшипниками с жидкостной смазкой имеют меньшую мощность трения и отсутствие риска загрязнения рабочего газа смазкой. </w:t>
      </w:r>
    </w:p>
    <w:p w:rsidR="000C6A52" w:rsidRPr="000457BB" w:rsidRDefault="000C6A52" w:rsidP="000C6A52">
      <w:pPr>
        <w:ind w:firstLine="426"/>
        <w:jc w:val="both"/>
        <w:rPr>
          <w:rFonts w:cs="Geneva CY"/>
        </w:rPr>
      </w:pPr>
      <w:r w:rsidRPr="000457BB">
        <w:rPr>
          <w:rFonts w:cs="Geneva CY"/>
        </w:rPr>
        <w:t>ЛГП имеют пониженную чувствительность к пыли и грязи. При увеличении давления в смазочном слое податливая поверхность упруго отж</w:t>
      </w:r>
      <w:r w:rsidRPr="000457BB">
        <w:rPr>
          <w:rFonts w:cs="Geneva CY"/>
        </w:rPr>
        <w:t>и</w:t>
      </w:r>
      <w:r w:rsidRPr="000457BB">
        <w:rPr>
          <w:rFonts w:cs="Geneva CY"/>
        </w:rPr>
        <w:t>мается от вала, а при уменьшении давления она возвращается обратно.</w:t>
      </w:r>
    </w:p>
    <w:p w:rsidR="000C6A52" w:rsidRPr="00AF766B" w:rsidRDefault="000C6A52" w:rsidP="000C6A52">
      <w:pPr>
        <w:pStyle w:val="a5"/>
        <w:ind w:firstLine="426"/>
        <w:rPr>
          <w:rFonts w:cs="Geneva CY"/>
          <w:sz w:val="24"/>
          <w:szCs w:val="24"/>
        </w:rPr>
      </w:pPr>
      <w:r w:rsidRPr="00AF766B">
        <w:rPr>
          <w:rFonts w:cs="Geneva CY"/>
          <w:sz w:val="24"/>
          <w:szCs w:val="24"/>
        </w:rPr>
        <w:t>Гибкие опорные элементы, обладая большой податливостью, значительно снижают первую критическую скорость системы ротор - опоры и тем облегч</w:t>
      </w:r>
      <w:r w:rsidRPr="00AF766B">
        <w:rPr>
          <w:rFonts w:cs="Geneva CY"/>
          <w:sz w:val="24"/>
          <w:szCs w:val="24"/>
        </w:rPr>
        <w:t>а</w:t>
      </w:r>
      <w:r w:rsidRPr="00AF766B">
        <w:rPr>
          <w:rFonts w:cs="Geneva CY"/>
          <w:sz w:val="24"/>
          <w:szCs w:val="24"/>
        </w:rPr>
        <w:t>ют переход через нее.</w:t>
      </w:r>
    </w:p>
    <w:p w:rsidR="000C6A52" w:rsidRPr="000457BB" w:rsidRDefault="000C6A52" w:rsidP="000C6A52">
      <w:pPr>
        <w:pStyle w:val="15"/>
        <w:spacing w:line="240" w:lineRule="auto"/>
        <w:ind w:firstLine="426"/>
        <w:rPr>
          <w:rFonts w:cs="Geneva CY"/>
          <w:sz w:val="24"/>
          <w:szCs w:val="24"/>
        </w:rPr>
      </w:pPr>
      <w:r w:rsidRPr="000457BB">
        <w:rPr>
          <w:rFonts w:cs="Geneva CY"/>
          <w:sz w:val="24"/>
          <w:szCs w:val="24"/>
        </w:rPr>
        <w:t xml:space="preserve">Специфика расчета ЛГП по сравнению с подшипниками с жесткими поверхностями заключаются в том, что в связи с большой податливостью и разнообразием формы лепестков при проектировании ЛГП возможен только численный расчет подшипников. </w:t>
      </w:r>
    </w:p>
    <w:p w:rsidR="000C6A52" w:rsidRPr="000457BB" w:rsidRDefault="000C6A52" w:rsidP="000C6A52">
      <w:pPr>
        <w:pStyle w:val="15"/>
        <w:spacing w:line="240" w:lineRule="auto"/>
        <w:ind w:firstLine="426"/>
        <w:rPr>
          <w:rFonts w:cs="Geneva CY"/>
          <w:sz w:val="24"/>
          <w:szCs w:val="24"/>
        </w:rPr>
      </w:pPr>
      <w:r w:rsidRPr="000457BB">
        <w:rPr>
          <w:rFonts w:cs="Geneva CY"/>
          <w:sz w:val="24"/>
          <w:szCs w:val="24"/>
        </w:rPr>
        <w:t>При расчёте предполагается: перемещения лепестка и других упругих элементов (пружины) изменяются только в окружном (направлении скорости) направлении, т.е. рассматривается двухмерная задача;</w:t>
      </w:r>
    </w:p>
    <w:p w:rsidR="000C6A52" w:rsidRPr="000457BB" w:rsidRDefault="000C6A52" w:rsidP="000C6A52">
      <w:pPr>
        <w:pStyle w:val="15"/>
        <w:spacing w:line="240" w:lineRule="auto"/>
        <w:ind w:firstLine="426"/>
        <w:rPr>
          <w:rFonts w:cs="Geneva CY"/>
          <w:sz w:val="24"/>
          <w:szCs w:val="24"/>
          <w:vertAlign w:val="subscript"/>
        </w:rPr>
      </w:pPr>
      <w:r w:rsidRPr="000457BB">
        <w:rPr>
          <w:rFonts w:cs="Geneva CY"/>
          <w:sz w:val="24"/>
          <w:szCs w:val="24"/>
        </w:rPr>
        <w:t>- прямоугольный лепесток имеет профилировку только в продольном направлении.</w:t>
      </w:r>
    </w:p>
    <w:p w:rsidR="000C6A52" w:rsidRPr="000457BB" w:rsidRDefault="000C6A52" w:rsidP="000C6A52">
      <w:pPr>
        <w:pStyle w:val="15"/>
        <w:spacing w:line="240" w:lineRule="auto"/>
        <w:ind w:firstLine="426"/>
        <w:rPr>
          <w:rFonts w:cs="Geneva CY"/>
          <w:sz w:val="24"/>
          <w:szCs w:val="24"/>
        </w:rPr>
      </w:pPr>
      <w:r w:rsidRPr="000457BB">
        <w:rPr>
          <w:rFonts w:cs="Geneva CY"/>
          <w:sz w:val="24"/>
          <w:szCs w:val="24"/>
        </w:rPr>
        <w:t xml:space="preserve">Расчет критических частот вращения ротора проводился с помощью специальной программы, методика которой построена на методе начальных параметров и с использованием программного комплекса </w:t>
      </w:r>
      <w:r w:rsidRPr="000457BB">
        <w:rPr>
          <w:rFonts w:cs="Geneva CY"/>
          <w:sz w:val="24"/>
          <w:szCs w:val="24"/>
          <w:lang w:val="en-US"/>
        </w:rPr>
        <w:t>ANSYS</w:t>
      </w:r>
      <w:r w:rsidRPr="000457BB">
        <w:rPr>
          <w:rFonts w:cs="Geneva CY"/>
          <w:sz w:val="24"/>
          <w:szCs w:val="24"/>
        </w:rPr>
        <w:t>.</w:t>
      </w:r>
    </w:p>
    <w:p w:rsidR="000C6A52" w:rsidRPr="000457BB" w:rsidRDefault="000C6A52" w:rsidP="000C6A52">
      <w:pPr>
        <w:ind w:firstLine="426"/>
        <w:jc w:val="both"/>
        <w:rPr>
          <w:rFonts w:cs="Geneva CY"/>
        </w:rPr>
      </w:pPr>
      <w:r w:rsidRPr="000457BB">
        <w:rPr>
          <w:rFonts w:cs="Geneva CY"/>
          <w:b/>
        </w:rPr>
        <w:t>Двухступенчатый компрессор</w:t>
      </w:r>
      <w:r w:rsidRPr="000457BB">
        <w:rPr>
          <w:rFonts w:cs="Geneva CY"/>
        </w:rPr>
        <w:t xml:space="preserve"> состоит из двух ступеней центробежного компрессора последовательного сжатия. Обе ступени закреплены на одном валу и приводятся во вращение электродвигателем, состоящим из центральной части ротора и статора. Номинальная частота вращения ротора составляет 48000 об</w:t>
      </w:r>
      <w:proofErr w:type="gramStart"/>
      <w:r w:rsidRPr="000457BB">
        <w:rPr>
          <w:rFonts w:cs="Geneva CY"/>
        </w:rPr>
        <w:t>.</w:t>
      </w:r>
      <w:proofErr w:type="gramEnd"/>
      <w:r w:rsidRPr="000457BB">
        <w:rPr>
          <w:rFonts w:cs="Geneva CY"/>
        </w:rPr>
        <w:t>/</w:t>
      </w:r>
      <w:proofErr w:type="gramStart"/>
      <w:r w:rsidRPr="000457BB">
        <w:rPr>
          <w:rFonts w:cs="Geneva CY"/>
        </w:rPr>
        <w:t>м</w:t>
      </w:r>
      <w:proofErr w:type="gramEnd"/>
      <w:r w:rsidRPr="000457BB">
        <w:rPr>
          <w:rFonts w:cs="Geneva CY"/>
        </w:rPr>
        <w:t>ин. Потребляемая электродвигателем мощность составляет около 25 кВт.</w:t>
      </w:r>
    </w:p>
    <w:p w:rsidR="000C6A52" w:rsidRPr="000457BB" w:rsidRDefault="000C6A52" w:rsidP="000C6A52">
      <w:pPr>
        <w:ind w:firstLine="426"/>
        <w:jc w:val="both"/>
        <w:rPr>
          <w:rFonts w:cs="Geneva CY"/>
        </w:rPr>
      </w:pPr>
      <w:r w:rsidRPr="000457BB">
        <w:rPr>
          <w:rFonts w:cs="Geneva CY"/>
        </w:rPr>
        <w:lastRenderedPageBreak/>
        <w:t>Ротор вращается в газодинамических подшипниках. При вращении ротора поверхность цапфы увлекает воздух из зоны зазора большой толщины в зону малой толщины, вследствие чего между лепестками и цапфой создается избыточное давление воздуха, которое отжимает лепестки от цапфы. Таким образом, начиная с некоторой частоты вращения ротора, между лепестками и цапфой образуется сплошной газовый слой и исчезает «сухое» трения. Поэтому в рабочем режиме износ лепестков отсутствует.</w:t>
      </w:r>
    </w:p>
    <w:p w:rsidR="000C6A52" w:rsidRPr="000457BB" w:rsidRDefault="000C6A52" w:rsidP="000C6A52">
      <w:pPr>
        <w:ind w:firstLine="426"/>
        <w:jc w:val="both"/>
        <w:rPr>
          <w:rFonts w:cs="Geneva CY"/>
        </w:rPr>
      </w:pPr>
      <w:r w:rsidRPr="000457BB">
        <w:rPr>
          <w:rFonts w:cs="Geneva CY"/>
        </w:rPr>
        <w:t>В компрессоре осуществляется последовательное сжатие рабочего газа. Газ после первой ступени, пройдя через концевой теплообменник сброса тепла, поступает на вход во вторую степень.</w:t>
      </w:r>
    </w:p>
    <w:p w:rsidR="000C6A52" w:rsidRPr="000457BB" w:rsidRDefault="000C6A52" w:rsidP="000C6A52">
      <w:pPr>
        <w:ind w:firstLine="426"/>
        <w:jc w:val="both"/>
        <w:rPr>
          <w:rFonts w:cs="Geneva CY"/>
        </w:rPr>
      </w:pPr>
      <w:r w:rsidRPr="000457BB">
        <w:rPr>
          <w:rFonts w:cs="Geneva CY"/>
        </w:rPr>
        <w:t>Корпус компрессора имеет рубашку охлаждения и входной и выходной патрубки. По рубашке охлаждения циркулирует охлаждающая жидкость для снятия тепла, выделяющегося в статоре электродвигателя.</w:t>
      </w:r>
    </w:p>
    <w:p w:rsidR="000C6A52" w:rsidRPr="000457BB" w:rsidRDefault="000C6A52" w:rsidP="000C6A52">
      <w:pPr>
        <w:ind w:firstLine="426"/>
        <w:jc w:val="both"/>
        <w:rPr>
          <w:rFonts w:cs="Geneva CY"/>
        </w:rPr>
      </w:pPr>
      <w:r w:rsidRPr="000457BB">
        <w:rPr>
          <w:rFonts w:cs="Geneva CY"/>
          <w:b/>
        </w:rPr>
        <w:t xml:space="preserve">Турбодетандер </w:t>
      </w:r>
      <w:r w:rsidRPr="000457BB">
        <w:rPr>
          <w:rFonts w:cs="Geneva CY"/>
        </w:rPr>
        <w:t xml:space="preserve">состоит из, </w:t>
      </w:r>
      <w:proofErr w:type="gramStart"/>
      <w:r w:rsidRPr="000457BB">
        <w:rPr>
          <w:rFonts w:cs="Geneva CY"/>
        </w:rPr>
        <w:t>расположенных</w:t>
      </w:r>
      <w:proofErr w:type="gramEnd"/>
      <w:r w:rsidRPr="000457BB">
        <w:rPr>
          <w:rFonts w:cs="Geneva CY"/>
        </w:rPr>
        <w:t xml:space="preserve"> на одном валу, дожимающей компрессорной ступени, с центробежным колесом и ступени расширения, с радиально-осевой центростремительной турбиной. Общий вид турбодетандера показан на Рис.2. Колеса компрессора и турбины расположены на консолях ротора. По центру ротора находится упорный диск осевого газодинамического подшипника. С обеих сторон упорного диска расположены радиальные газодинамические подшипники. Все подшипники – лепесткового типа.</w:t>
      </w:r>
    </w:p>
    <w:p w:rsidR="000C6A52" w:rsidRPr="000457BB" w:rsidRDefault="000C6A52" w:rsidP="000C6A52">
      <w:pPr>
        <w:ind w:firstLine="426"/>
        <w:jc w:val="both"/>
        <w:rPr>
          <w:rFonts w:cs="Geneva CY"/>
        </w:rPr>
      </w:pPr>
      <w:r w:rsidRPr="000457BB">
        <w:rPr>
          <w:rFonts w:cs="Geneva CY"/>
        </w:rPr>
        <w:t>Номинальная частота вращения неонового турбодетандера - 45000 об</w:t>
      </w:r>
      <w:proofErr w:type="gramStart"/>
      <w:r w:rsidRPr="000457BB">
        <w:rPr>
          <w:rFonts w:cs="Geneva CY"/>
        </w:rPr>
        <w:t>.</w:t>
      </w:r>
      <w:proofErr w:type="gramEnd"/>
      <w:r w:rsidRPr="000457BB">
        <w:rPr>
          <w:rFonts w:cs="Geneva CY"/>
        </w:rPr>
        <w:t>/</w:t>
      </w:r>
      <w:proofErr w:type="gramStart"/>
      <w:r w:rsidRPr="000457BB">
        <w:rPr>
          <w:rFonts w:cs="Geneva CY"/>
        </w:rPr>
        <w:t>м</w:t>
      </w:r>
      <w:proofErr w:type="gramEnd"/>
      <w:r w:rsidRPr="000457BB">
        <w:rPr>
          <w:rFonts w:cs="Geneva CY"/>
        </w:rPr>
        <w:t>ин.</w:t>
      </w:r>
    </w:p>
    <w:p w:rsidR="000C6A52" w:rsidRPr="000457BB" w:rsidRDefault="000C6A52" w:rsidP="000C6A52">
      <w:pPr>
        <w:ind w:firstLine="426"/>
        <w:jc w:val="both"/>
        <w:rPr>
          <w:rFonts w:cs="Geneva CY"/>
        </w:rPr>
      </w:pPr>
      <w:r w:rsidRPr="000457BB">
        <w:rPr>
          <w:rFonts w:cs="Geneva CY"/>
        </w:rPr>
        <w:t>В результате работы: - были выбраны параметры проточной части двухступенчатого компрессора на неоне с использованием 3D моделей; - разработаны чертежи общего вида компрессора со встроенным электродвигателем на газодинамических подшипниках; - выбраны параметры и разработаны чертежи общего вида турбодетандера  на газодинамических подшипниках.</w:t>
      </w:r>
    </w:p>
    <w:p w:rsidR="00F772D7" w:rsidRPr="00C973A1" w:rsidRDefault="00F772D7" w:rsidP="00ED4F27">
      <w:pPr>
        <w:spacing w:line="276" w:lineRule="auto"/>
        <w:ind w:firstLine="668"/>
        <w:jc w:val="both"/>
        <w:rPr>
          <w:sz w:val="28"/>
          <w:szCs w:val="28"/>
        </w:rPr>
      </w:pPr>
    </w:p>
    <w:p w:rsidR="00CC1482" w:rsidRPr="004F04F3" w:rsidRDefault="000B4087" w:rsidP="00ED4F27">
      <w:pPr>
        <w:spacing w:before="100" w:beforeAutospacing="1" w:after="100" w:afterAutospacing="1" w:line="276" w:lineRule="auto"/>
        <w:jc w:val="both"/>
        <w:rPr>
          <w:b/>
          <w:bCs/>
          <w:sz w:val="28"/>
          <w:szCs w:val="28"/>
        </w:rPr>
      </w:pPr>
      <w:r w:rsidRPr="004F04F3">
        <w:rPr>
          <w:b/>
          <w:bCs/>
          <w:sz w:val="28"/>
          <w:szCs w:val="28"/>
          <w:lang w:val="en-US"/>
        </w:rPr>
        <w:t>IV</w:t>
      </w:r>
      <w:r w:rsidRPr="004F04F3">
        <w:rPr>
          <w:b/>
          <w:bCs/>
          <w:sz w:val="28"/>
          <w:szCs w:val="28"/>
        </w:rPr>
        <w:t>.</w:t>
      </w:r>
      <w:r w:rsidR="00134778">
        <w:rPr>
          <w:b/>
          <w:bCs/>
          <w:sz w:val="28"/>
          <w:szCs w:val="28"/>
        </w:rPr>
        <w:t xml:space="preserve"> </w:t>
      </w:r>
      <w:r w:rsidR="00646090" w:rsidRPr="004F04F3">
        <w:rPr>
          <w:b/>
          <w:bCs/>
          <w:sz w:val="28"/>
          <w:szCs w:val="28"/>
        </w:rPr>
        <w:t>Организационно-издательский раздел (</w:t>
      </w:r>
      <w:proofErr w:type="spellStart"/>
      <w:r w:rsidR="00646090" w:rsidRPr="004F04F3">
        <w:rPr>
          <w:b/>
          <w:bCs/>
          <w:sz w:val="28"/>
          <w:szCs w:val="28"/>
        </w:rPr>
        <w:t>отв.Громовик</w:t>
      </w:r>
      <w:proofErr w:type="spellEnd"/>
      <w:r w:rsidR="00646090" w:rsidRPr="004F04F3">
        <w:rPr>
          <w:b/>
          <w:bCs/>
          <w:sz w:val="28"/>
          <w:szCs w:val="28"/>
        </w:rPr>
        <w:t xml:space="preserve"> В.Г.)</w:t>
      </w:r>
    </w:p>
    <w:p w:rsidR="00623CDB" w:rsidRPr="009B0207" w:rsidRDefault="00CC1482" w:rsidP="00ED4F27">
      <w:pPr>
        <w:pStyle w:val="a5"/>
        <w:spacing w:line="276" w:lineRule="auto"/>
        <w:rPr>
          <w:szCs w:val="28"/>
          <w:highlight w:val="yellow"/>
        </w:rPr>
      </w:pPr>
      <w:r w:rsidRPr="004F04F3">
        <w:rPr>
          <w:szCs w:val="28"/>
        </w:rPr>
        <w:t xml:space="preserve">      1. </w:t>
      </w:r>
      <w:r w:rsidR="00646090" w:rsidRPr="004F04F3">
        <w:rPr>
          <w:szCs w:val="28"/>
        </w:rPr>
        <w:t xml:space="preserve">Заседания </w:t>
      </w:r>
      <w:r w:rsidR="00C973A1">
        <w:rPr>
          <w:szCs w:val="28"/>
        </w:rPr>
        <w:t>Науч</w:t>
      </w:r>
      <w:r w:rsidR="00646090" w:rsidRPr="004F04F3">
        <w:rPr>
          <w:szCs w:val="28"/>
        </w:rPr>
        <w:t>ного Совета:</w:t>
      </w:r>
      <w:r w:rsidRPr="004F04F3">
        <w:rPr>
          <w:szCs w:val="28"/>
        </w:rPr>
        <w:t xml:space="preserve"> П</w:t>
      </w:r>
      <w:r w:rsidR="00646090" w:rsidRPr="004F04F3">
        <w:rPr>
          <w:szCs w:val="28"/>
        </w:rPr>
        <w:t>одведение итогов работы Института перспективных исследований за 201</w:t>
      </w:r>
      <w:r w:rsidR="00F772D7">
        <w:rPr>
          <w:szCs w:val="28"/>
        </w:rPr>
        <w:t>5</w:t>
      </w:r>
      <w:r w:rsidR="00646090" w:rsidRPr="004F04F3">
        <w:rPr>
          <w:szCs w:val="28"/>
        </w:rPr>
        <w:t xml:space="preserve"> г., утверждение направлений научных исследований и прикладных работ на 201</w:t>
      </w:r>
      <w:r w:rsidR="00F772D7">
        <w:rPr>
          <w:szCs w:val="28"/>
        </w:rPr>
        <w:t>6</w:t>
      </w:r>
      <w:r w:rsidR="00646090" w:rsidRPr="004F04F3">
        <w:rPr>
          <w:szCs w:val="28"/>
        </w:rPr>
        <w:t xml:space="preserve"> г. (февраль).</w:t>
      </w:r>
      <w:r w:rsidRPr="004F04F3">
        <w:rPr>
          <w:szCs w:val="28"/>
        </w:rPr>
        <w:t xml:space="preserve"> Проведение совместных заседаний с Научным советом  по Программе фундаментальных исследований Президиума РАН  </w:t>
      </w:r>
      <w:r w:rsidRPr="004F04F3">
        <w:rPr>
          <w:bCs/>
          <w:szCs w:val="28"/>
        </w:rPr>
        <w:t xml:space="preserve">«Экономика и социология </w:t>
      </w:r>
      <w:r w:rsidR="004A3BA7" w:rsidRPr="004F04F3">
        <w:rPr>
          <w:bCs/>
          <w:szCs w:val="28"/>
        </w:rPr>
        <w:t>науки и</w:t>
      </w:r>
      <w:r w:rsidR="00EF55A2">
        <w:rPr>
          <w:bCs/>
          <w:szCs w:val="28"/>
        </w:rPr>
        <w:t xml:space="preserve"> </w:t>
      </w:r>
      <w:r w:rsidR="004A3BA7" w:rsidRPr="004F04F3">
        <w:rPr>
          <w:bCs/>
          <w:szCs w:val="28"/>
        </w:rPr>
        <w:t>образов</w:t>
      </w:r>
      <w:r w:rsidRPr="004F04F3">
        <w:rPr>
          <w:bCs/>
          <w:szCs w:val="28"/>
        </w:rPr>
        <w:t>ания».</w:t>
      </w:r>
    </w:p>
    <w:p w:rsidR="00F8576F" w:rsidRDefault="00623CDB" w:rsidP="00F8576F">
      <w:pPr>
        <w:spacing w:line="276" w:lineRule="auto"/>
        <w:jc w:val="both"/>
        <w:rPr>
          <w:sz w:val="28"/>
          <w:szCs w:val="28"/>
        </w:rPr>
      </w:pPr>
      <w:r w:rsidRPr="00142BC0">
        <w:rPr>
          <w:sz w:val="28"/>
          <w:szCs w:val="28"/>
        </w:rPr>
        <w:t>2. Продолжалось научное взаимодействие с Институтом социально-политических исследований РАН, Институтом проблем рынка РАН, Центральным экономико-математическим институтом РАН, Институтом экономики РАН и Отделением общественных наук РАН. В процессе реализации научных задач осуществлялись совместные научные исследования,</w:t>
      </w:r>
      <w:r w:rsidR="00F8576F" w:rsidRPr="00F8576F">
        <w:rPr>
          <w:sz w:val="28"/>
          <w:szCs w:val="28"/>
        </w:rPr>
        <w:t xml:space="preserve"> </w:t>
      </w:r>
      <w:r w:rsidR="00F8576F" w:rsidRPr="00142BC0">
        <w:rPr>
          <w:sz w:val="28"/>
          <w:szCs w:val="28"/>
        </w:rPr>
        <w:t>проведение научных семинаров,</w:t>
      </w:r>
      <w:r w:rsidRPr="00142BC0">
        <w:rPr>
          <w:sz w:val="28"/>
          <w:szCs w:val="28"/>
        </w:rPr>
        <w:t xml:space="preserve"> публикация статей, брошюр и  монографий</w:t>
      </w:r>
      <w:r w:rsidR="00F8576F">
        <w:rPr>
          <w:sz w:val="28"/>
          <w:szCs w:val="28"/>
        </w:rPr>
        <w:t>.</w:t>
      </w:r>
    </w:p>
    <w:p w:rsidR="00F8576F" w:rsidRPr="00F8576F" w:rsidRDefault="00F8576F" w:rsidP="00F8576F">
      <w:pPr>
        <w:spacing w:line="276" w:lineRule="auto"/>
        <w:jc w:val="both"/>
        <w:rPr>
          <w:color w:val="000000"/>
          <w:sz w:val="28"/>
          <w:szCs w:val="28"/>
        </w:rPr>
      </w:pPr>
      <w:proofErr w:type="gramStart"/>
      <w:r>
        <w:rPr>
          <w:sz w:val="28"/>
          <w:szCs w:val="28"/>
        </w:rPr>
        <w:t xml:space="preserve">3. </w:t>
      </w:r>
      <w:proofErr w:type="gramEnd"/>
      <w:r>
        <w:rPr>
          <w:sz w:val="28"/>
          <w:szCs w:val="28"/>
        </w:rPr>
        <w:t>У</w:t>
      </w:r>
      <w:r w:rsidR="00623CDB" w:rsidRPr="00142BC0">
        <w:rPr>
          <w:sz w:val="28"/>
          <w:szCs w:val="28"/>
        </w:rPr>
        <w:t xml:space="preserve">частие в </w:t>
      </w:r>
      <w:r>
        <w:rPr>
          <w:sz w:val="28"/>
          <w:szCs w:val="28"/>
        </w:rPr>
        <w:t xml:space="preserve">международных форумах, </w:t>
      </w:r>
      <w:r w:rsidR="00623CDB" w:rsidRPr="00142BC0">
        <w:rPr>
          <w:sz w:val="28"/>
          <w:szCs w:val="28"/>
        </w:rPr>
        <w:t xml:space="preserve">научно-практических конференциях и научно-исследовательских проектах, </w:t>
      </w:r>
      <w:r>
        <w:rPr>
          <w:sz w:val="28"/>
          <w:szCs w:val="28"/>
        </w:rPr>
        <w:t>проводимых</w:t>
      </w:r>
      <w:r w:rsidR="00623CDB" w:rsidRPr="00142BC0">
        <w:rPr>
          <w:sz w:val="28"/>
          <w:szCs w:val="28"/>
        </w:rPr>
        <w:t xml:space="preserve"> ИСПИ РАН, </w:t>
      </w:r>
      <w:r>
        <w:rPr>
          <w:sz w:val="28"/>
          <w:szCs w:val="28"/>
        </w:rPr>
        <w:t xml:space="preserve">ИПР РАН, </w:t>
      </w:r>
      <w:r w:rsidR="00623CDB" w:rsidRPr="00142BC0">
        <w:rPr>
          <w:sz w:val="28"/>
          <w:szCs w:val="28"/>
        </w:rPr>
        <w:t>ЦЭМИ РАН, ИЭ РАН и ООН РАН</w:t>
      </w:r>
      <w:r w:rsidR="006B3F1C">
        <w:rPr>
          <w:sz w:val="28"/>
          <w:szCs w:val="28"/>
        </w:rPr>
        <w:t>, в частности,</w:t>
      </w:r>
      <w:r w:rsidR="006B3F1C" w:rsidRPr="006B3F1C">
        <w:rPr>
          <w:sz w:val="28"/>
          <w:szCs w:val="28"/>
        </w:rPr>
        <w:t xml:space="preserve"> </w:t>
      </w:r>
      <w:r>
        <w:rPr>
          <w:sz w:val="28"/>
          <w:szCs w:val="28"/>
        </w:rPr>
        <w:t xml:space="preserve"> в </w:t>
      </w:r>
      <w:r w:rsidR="006B3F1C">
        <w:rPr>
          <w:sz w:val="28"/>
          <w:szCs w:val="28"/>
        </w:rPr>
        <w:t>Международно</w:t>
      </w:r>
      <w:r>
        <w:rPr>
          <w:sz w:val="28"/>
          <w:szCs w:val="28"/>
        </w:rPr>
        <w:t>м</w:t>
      </w:r>
      <w:r w:rsidR="006B3F1C">
        <w:rPr>
          <w:sz w:val="28"/>
          <w:szCs w:val="28"/>
        </w:rPr>
        <w:t xml:space="preserve"> форум</w:t>
      </w:r>
      <w:r>
        <w:rPr>
          <w:sz w:val="28"/>
          <w:szCs w:val="28"/>
        </w:rPr>
        <w:t>е</w:t>
      </w:r>
      <w:r w:rsidR="006B3F1C">
        <w:rPr>
          <w:sz w:val="28"/>
          <w:szCs w:val="28"/>
        </w:rPr>
        <w:t xml:space="preserve"> </w:t>
      </w:r>
      <w:r w:rsidR="006B3F1C">
        <w:rPr>
          <w:sz w:val="28"/>
          <w:szCs w:val="28"/>
        </w:rPr>
        <w:lastRenderedPageBreak/>
        <w:t>«</w:t>
      </w:r>
      <w:r w:rsidR="006B3F1C" w:rsidRPr="00AD7863">
        <w:rPr>
          <w:i/>
          <w:sz w:val="28"/>
          <w:szCs w:val="28"/>
        </w:rPr>
        <w:t>Россия в XXI веке: глобальные вызовы и перспективы развития</w:t>
      </w:r>
      <w:r w:rsidR="006B3F1C">
        <w:rPr>
          <w:sz w:val="28"/>
          <w:szCs w:val="28"/>
        </w:rPr>
        <w:t xml:space="preserve">» (20, 22 октября 2015 г.) – М., РЭУ им. </w:t>
      </w:r>
      <w:proofErr w:type="spellStart"/>
      <w:r w:rsidR="006B3F1C">
        <w:rPr>
          <w:sz w:val="28"/>
          <w:szCs w:val="28"/>
        </w:rPr>
        <w:t>Г.В.Плеханова</w:t>
      </w:r>
      <w:proofErr w:type="spellEnd"/>
      <w:r w:rsidR="006B3F1C">
        <w:rPr>
          <w:sz w:val="28"/>
          <w:szCs w:val="28"/>
        </w:rPr>
        <w:t>, ИПР РАН</w:t>
      </w:r>
      <w:r>
        <w:rPr>
          <w:sz w:val="28"/>
          <w:szCs w:val="28"/>
        </w:rPr>
        <w:t>;</w:t>
      </w:r>
      <w:r w:rsidR="006B3F1C">
        <w:rPr>
          <w:sz w:val="28"/>
          <w:szCs w:val="28"/>
        </w:rPr>
        <w:t xml:space="preserve"> </w:t>
      </w:r>
      <w:r w:rsidR="006B3F1C">
        <w:rPr>
          <w:sz w:val="28"/>
          <w:szCs w:val="28"/>
        </w:rPr>
        <w:t xml:space="preserve"> </w:t>
      </w:r>
      <w:r w:rsidR="006B3F1C" w:rsidRPr="00B965B8">
        <w:rPr>
          <w:sz w:val="28"/>
          <w:szCs w:val="28"/>
        </w:rPr>
        <w:t>международн</w:t>
      </w:r>
      <w:r>
        <w:rPr>
          <w:sz w:val="28"/>
          <w:szCs w:val="28"/>
        </w:rPr>
        <w:t>ых</w:t>
      </w:r>
      <w:r w:rsidR="006B3F1C" w:rsidRPr="00B965B8">
        <w:rPr>
          <w:sz w:val="28"/>
          <w:szCs w:val="28"/>
        </w:rPr>
        <w:t xml:space="preserve"> научно-практическ</w:t>
      </w:r>
      <w:r>
        <w:rPr>
          <w:sz w:val="28"/>
          <w:szCs w:val="28"/>
        </w:rPr>
        <w:t>их</w:t>
      </w:r>
      <w:r w:rsidR="006B3F1C" w:rsidRPr="00B965B8">
        <w:rPr>
          <w:sz w:val="28"/>
          <w:szCs w:val="28"/>
        </w:rPr>
        <w:t xml:space="preserve"> конференци</w:t>
      </w:r>
      <w:r>
        <w:rPr>
          <w:sz w:val="28"/>
          <w:szCs w:val="28"/>
        </w:rPr>
        <w:t>ях</w:t>
      </w:r>
      <w:r w:rsidR="006B3F1C" w:rsidRPr="00B965B8">
        <w:rPr>
          <w:sz w:val="28"/>
          <w:szCs w:val="28"/>
        </w:rPr>
        <w:t xml:space="preserve"> "</w:t>
      </w:r>
      <w:r w:rsidR="006B3F1C" w:rsidRPr="00F8576F">
        <w:rPr>
          <w:bCs/>
          <w:i/>
          <w:sz w:val="28"/>
          <w:szCs w:val="28"/>
        </w:rPr>
        <w:t>Международная экономическая интеграция с участием российской федерации: опыт, проблемы, перспективы развития</w:t>
      </w:r>
      <w:r w:rsidR="006B3F1C" w:rsidRPr="00B965B8">
        <w:rPr>
          <w:bCs/>
          <w:sz w:val="28"/>
          <w:szCs w:val="28"/>
        </w:rPr>
        <w:t>"</w:t>
      </w:r>
      <w:r w:rsidR="006B3F1C" w:rsidRPr="00B965B8">
        <w:rPr>
          <w:sz w:val="28"/>
          <w:szCs w:val="28"/>
        </w:rPr>
        <w:t xml:space="preserve"> / Под ред. чл.-корр. РАН В.А. Цветкова/ М., 29-30 января 2015 г. – М.: ЦЭМИ РАН / ИПР РАН</w:t>
      </w:r>
      <w:r>
        <w:rPr>
          <w:sz w:val="28"/>
          <w:szCs w:val="28"/>
        </w:rPr>
        <w:t>;</w:t>
      </w:r>
      <w:r w:rsidR="006B3F1C" w:rsidRPr="00080C43">
        <w:rPr>
          <w:b/>
          <w:sz w:val="28"/>
          <w:szCs w:val="28"/>
        </w:rPr>
        <w:t xml:space="preserve"> </w:t>
      </w:r>
      <w:r w:rsidR="006B3F1C" w:rsidRPr="00325379">
        <w:rPr>
          <w:bCs/>
          <w:sz w:val="28"/>
          <w:szCs w:val="28"/>
        </w:rPr>
        <w:t>«</w:t>
      </w:r>
      <w:r w:rsidR="006B3F1C" w:rsidRPr="00F8576F">
        <w:rPr>
          <w:bCs/>
          <w:i/>
          <w:sz w:val="28"/>
          <w:szCs w:val="28"/>
        </w:rPr>
        <w:t>Солидарный ответ на глобальные вызовы – путь к справедливому миру</w:t>
      </w:r>
      <w:r w:rsidR="006B3F1C" w:rsidRPr="00325379">
        <w:rPr>
          <w:bCs/>
          <w:sz w:val="28"/>
          <w:szCs w:val="28"/>
        </w:rPr>
        <w:t>»</w:t>
      </w:r>
      <w:r w:rsidR="006B3F1C" w:rsidRPr="00325379">
        <w:rPr>
          <w:sz w:val="28"/>
          <w:szCs w:val="28"/>
        </w:rPr>
        <w:t xml:space="preserve"> </w:t>
      </w:r>
      <w:r w:rsidR="006B3F1C">
        <w:rPr>
          <w:sz w:val="28"/>
          <w:szCs w:val="28"/>
        </w:rPr>
        <w:t xml:space="preserve"> </w:t>
      </w:r>
      <w:proofErr w:type="gramStart"/>
      <w:r w:rsidR="006B3F1C">
        <w:rPr>
          <w:sz w:val="28"/>
          <w:szCs w:val="28"/>
        </w:rPr>
        <w:t>-</w:t>
      </w:r>
      <w:r w:rsidR="006B3F1C" w:rsidRPr="00325379">
        <w:rPr>
          <w:sz w:val="28"/>
          <w:szCs w:val="28"/>
        </w:rPr>
        <w:t>М</w:t>
      </w:r>
      <w:proofErr w:type="gramEnd"/>
      <w:r w:rsidR="006B3F1C">
        <w:rPr>
          <w:sz w:val="28"/>
          <w:szCs w:val="28"/>
        </w:rPr>
        <w:t>.,</w:t>
      </w:r>
      <w:r w:rsidR="006B3F1C" w:rsidRPr="00325379">
        <w:rPr>
          <w:sz w:val="28"/>
          <w:szCs w:val="28"/>
        </w:rPr>
        <w:t xml:space="preserve"> ЦМТ 27</w:t>
      </w:r>
      <w:r w:rsidR="006B3F1C">
        <w:rPr>
          <w:sz w:val="28"/>
          <w:szCs w:val="28"/>
        </w:rPr>
        <w:t>.04.15</w:t>
      </w:r>
      <w:r>
        <w:rPr>
          <w:sz w:val="28"/>
          <w:szCs w:val="28"/>
        </w:rPr>
        <w:t>; «</w:t>
      </w:r>
      <w:r w:rsidR="006B3F1C" w:rsidRPr="00F8576F">
        <w:rPr>
          <w:i/>
          <w:sz w:val="28"/>
          <w:szCs w:val="28"/>
        </w:rPr>
        <w:t>Выход постсоветского пространства из системной кризисной цикличности: формирование эволюционной модели экономического развития и расширения ЕАЭС</w:t>
      </w:r>
      <w:r>
        <w:rPr>
          <w:sz w:val="28"/>
          <w:szCs w:val="28"/>
        </w:rPr>
        <w:t xml:space="preserve">» </w:t>
      </w:r>
      <w:r w:rsidR="006B3F1C" w:rsidRPr="00400EA2">
        <w:rPr>
          <w:sz w:val="28"/>
          <w:szCs w:val="28"/>
        </w:rPr>
        <w:t>25-26.06.15 – М., ИПР РАН, ЦЭМИ РАН</w:t>
      </w:r>
      <w:r>
        <w:rPr>
          <w:sz w:val="28"/>
          <w:szCs w:val="28"/>
        </w:rPr>
        <w:t>;</w:t>
      </w:r>
      <w:r w:rsidR="006B3F1C" w:rsidRPr="003964C4">
        <w:rPr>
          <w:sz w:val="28"/>
          <w:szCs w:val="28"/>
        </w:rPr>
        <w:t xml:space="preserve"> </w:t>
      </w:r>
      <w:r w:rsidR="006B3F1C" w:rsidRPr="003964C4">
        <w:rPr>
          <w:color w:val="000000"/>
          <w:sz w:val="28"/>
          <w:szCs w:val="28"/>
        </w:rPr>
        <w:t xml:space="preserve"> «</w:t>
      </w:r>
      <w:r w:rsidR="006B3F1C" w:rsidRPr="00F8576F">
        <w:rPr>
          <w:i/>
          <w:color w:val="000000"/>
          <w:sz w:val="28"/>
          <w:szCs w:val="28"/>
        </w:rPr>
        <w:t>Тенденции и перспективы развития Евразийского экономического союза в контексте опыта европейской интеграции и глобальных вызовов</w:t>
      </w:r>
      <w:r w:rsidR="006B3F1C" w:rsidRPr="003964C4">
        <w:rPr>
          <w:color w:val="000000"/>
          <w:sz w:val="28"/>
          <w:szCs w:val="28"/>
        </w:rPr>
        <w:t>»</w:t>
      </w:r>
      <w:r w:rsidRPr="00F8576F">
        <w:rPr>
          <w:color w:val="000000"/>
          <w:sz w:val="28"/>
          <w:szCs w:val="28"/>
        </w:rPr>
        <w:t xml:space="preserve"> </w:t>
      </w:r>
      <w:r w:rsidRPr="003964C4">
        <w:rPr>
          <w:color w:val="000000"/>
          <w:sz w:val="28"/>
          <w:szCs w:val="28"/>
        </w:rPr>
        <w:t>21.04.2015</w:t>
      </w:r>
      <w:r>
        <w:rPr>
          <w:color w:val="000000"/>
          <w:sz w:val="28"/>
          <w:szCs w:val="28"/>
        </w:rPr>
        <w:t xml:space="preserve"> </w:t>
      </w:r>
      <w:r w:rsidR="006B3F1C" w:rsidRPr="003964C4">
        <w:rPr>
          <w:color w:val="000000"/>
          <w:sz w:val="28"/>
          <w:szCs w:val="28"/>
        </w:rPr>
        <w:t>- М., Финансовый университет</w:t>
      </w:r>
      <w:r>
        <w:rPr>
          <w:color w:val="000000"/>
          <w:sz w:val="28"/>
          <w:szCs w:val="28"/>
        </w:rPr>
        <w:t xml:space="preserve"> при Правительстве РФ.</w:t>
      </w:r>
    </w:p>
    <w:p w:rsidR="00F8576F" w:rsidRPr="00F8576F" w:rsidRDefault="00F8576F" w:rsidP="00F8576F">
      <w:pPr>
        <w:spacing w:line="276" w:lineRule="auto"/>
        <w:jc w:val="both"/>
        <w:rPr>
          <w:sz w:val="28"/>
          <w:szCs w:val="28"/>
        </w:rPr>
      </w:pPr>
      <w:r w:rsidRPr="00F8576F">
        <w:rPr>
          <w:sz w:val="28"/>
          <w:szCs w:val="28"/>
        </w:rPr>
        <w:t>4</w:t>
      </w:r>
      <w:r w:rsidR="007E25A0" w:rsidRPr="00F8576F">
        <w:rPr>
          <w:sz w:val="28"/>
          <w:szCs w:val="28"/>
        </w:rPr>
        <w:t xml:space="preserve">. </w:t>
      </w:r>
      <w:r w:rsidR="007E25A0" w:rsidRPr="00F8576F">
        <w:rPr>
          <w:sz w:val="28"/>
          <w:szCs w:val="28"/>
        </w:rPr>
        <w:t>Продолжал</w:t>
      </w:r>
      <w:r w:rsidR="007E25A0" w:rsidRPr="00F8576F">
        <w:rPr>
          <w:sz w:val="28"/>
          <w:szCs w:val="28"/>
        </w:rPr>
        <w:t xml:space="preserve">ось </w:t>
      </w:r>
      <w:r w:rsidR="007E25A0" w:rsidRPr="00F8576F">
        <w:rPr>
          <w:sz w:val="28"/>
          <w:szCs w:val="28"/>
        </w:rPr>
        <w:t xml:space="preserve"> руководство</w:t>
      </w:r>
      <w:r w:rsidR="007E25A0" w:rsidRPr="00F8576F">
        <w:rPr>
          <w:sz w:val="28"/>
          <w:szCs w:val="28"/>
        </w:rPr>
        <w:t xml:space="preserve"> </w:t>
      </w:r>
      <w:r w:rsidR="007E25A0" w:rsidRPr="00F8576F">
        <w:rPr>
          <w:sz w:val="28"/>
          <w:szCs w:val="28"/>
        </w:rPr>
        <w:t>Научным советом РАН по проблеме применения сверхпроводимости в энергетике</w:t>
      </w:r>
      <w:r w:rsidR="006B3F1C" w:rsidRPr="00F8576F">
        <w:rPr>
          <w:sz w:val="28"/>
          <w:szCs w:val="28"/>
        </w:rPr>
        <w:t xml:space="preserve"> и </w:t>
      </w:r>
      <w:r w:rsidR="006B3F1C" w:rsidRPr="00F8576F">
        <w:rPr>
          <w:sz w:val="28"/>
          <w:szCs w:val="28"/>
        </w:rPr>
        <w:t>координатора программ президиума РАН “Актуальные проблемы энергетики и создание новых энергетических технологий”.</w:t>
      </w:r>
    </w:p>
    <w:p w:rsidR="00F8576F" w:rsidRDefault="00F8576F" w:rsidP="00F8576F">
      <w:pPr>
        <w:spacing w:line="276" w:lineRule="auto"/>
        <w:jc w:val="both"/>
        <w:rPr>
          <w:sz w:val="28"/>
          <w:szCs w:val="28"/>
        </w:rPr>
      </w:pPr>
      <w:r>
        <w:rPr>
          <w:sz w:val="28"/>
          <w:szCs w:val="28"/>
        </w:rPr>
        <w:t>5</w:t>
      </w:r>
      <w:r w:rsidR="00623CDB" w:rsidRPr="00142BC0">
        <w:rPr>
          <w:sz w:val="28"/>
          <w:szCs w:val="28"/>
        </w:rPr>
        <w:t xml:space="preserve">. </w:t>
      </w:r>
      <w:proofErr w:type="gramStart"/>
      <w:r w:rsidR="00623CDB" w:rsidRPr="00142BC0">
        <w:rPr>
          <w:sz w:val="28"/>
          <w:szCs w:val="28"/>
        </w:rPr>
        <w:t xml:space="preserve">В течение года представители ИПНИ принимали участие в заседаниях Научно-экспертного совета </w:t>
      </w:r>
      <w:r w:rsidR="00623CDB" w:rsidRPr="00142BC0">
        <w:rPr>
          <w:bCs/>
          <w:sz w:val="28"/>
          <w:szCs w:val="28"/>
        </w:rPr>
        <w:t xml:space="preserve">по </w:t>
      </w:r>
      <w:r w:rsidR="00623CDB" w:rsidRPr="00142BC0">
        <w:rPr>
          <w:spacing w:val="-1"/>
          <w:sz w:val="28"/>
          <w:szCs w:val="28"/>
        </w:rPr>
        <w:t>антикризисной политике Госдумы,</w:t>
      </w:r>
      <w:r w:rsidR="00623CDB" w:rsidRPr="00142BC0">
        <w:rPr>
          <w:sz w:val="28"/>
          <w:szCs w:val="28"/>
        </w:rPr>
        <w:t xml:space="preserve"> Научного совета по комплексным проблемам евразийской экономической интеграции, модернизации, конкурентоспособности и устойчивому развитию Президиума РАН, в  парламентских слушаниях и круглых столах, проводимых Госдумой и СФ РФ, конференциях и других мероприятиях, затрагивающих проблемы развития экономики и высоких технологий в России.</w:t>
      </w:r>
      <w:proofErr w:type="gramEnd"/>
    </w:p>
    <w:p w:rsidR="00142BC0" w:rsidRDefault="00F8576F" w:rsidP="00F8576F">
      <w:pPr>
        <w:spacing w:line="276" w:lineRule="auto"/>
        <w:jc w:val="both"/>
        <w:rPr>
          <w:sz w:val="28"/>
          <w:szCs w:val="28"/>
        </w:rPr>
      </w:pPr>
      <w:r>
        <w:rPr>
          <w:sz w:val="28"/>
          <w:szCs w:val="28"/>
        </w:rPr>
        <w:t>6</w:t>
      </w:r>
      <w:r w:rsidR="00623CDB" w:rsidRPr="00142BC0">
        <w:rPr>
          <w:iCs/>
          <w:sz w:val="28"/>
          <w:szCs w:val="28"/>
        </w:rPr>
        <w:t>. Продолжалось освещение деятельности АНО ИПНИ по реализации Целевой Программы в научных изданиях, средствах массовой информации и  Интернете.</w:t>
      </w:r>
    </w:p>
    <w:p w:rsidR="003C0BC0" w:rsidRPr="009B0207" w:rsidRDefault="003C0BC0" w:rsidP="00ED4F27">
      <w:pPr>
        <w:spacing w:line="276" w:lineRule="auto"/>
        <w:ind w:left="6" w:firstLine="708"/>
        <w:jc w:val="both"/>
        <w:rPr>
          <w:sz w:val="28"/>
          <w:szCs w:val="28"/>
          <w:highlight w:val="yellow"/>
        </w:rPr>
      </w:pPr>
    </w:p>
    <w:p w:rsidR="00623CDB" w:rsidRPr="00142BC0" w:rsidRDefault="00623CDB" w:rsidP="00ED4F27">
      <w:pPr>
        <w:pStyle w:val="a5"/>
        <w:spacing w:line="276" w:lineRule="auto"/>
        <w:ind w:left="360"/>
        <w:rPr>
          <w:b/>
          <w:szCs w:val="28"/>
        </w:rPr>
      </w:pPr>
      <w:r w:rsidRPr="00142BC0">
        <w:rPr>
          <w:b/>
          <w:bCs/>
          <w:szCs w:val="28"/>
          <w:lang w:val="en-US"/>
        </w:rPr>
        <w:t>V</w:t>
      </w:r>
      <w:r w:rsidRPr="00142BC0">
        <w:rPr>
          <w:b/>
          <w:bCs/>
          <w:szCs w:val="28"/>
        </w:rPr>
        <w:t xml:space="preserve">. </w:t>
      </w:r>
      <w:r w:rsidRPr="00142BC0">
        <w:rPr>
          <w:b/>
          <w:szCs w:val="28"/>
        </w:rPr>
        <w:t>Основные научные публикации 201</w:t>
      </w:r>
      <w:r w:rsidR="00BF66A8">
        <w:rPr>
          <w:b/>
          <w:szCs w:val="28"/>
        </w:rPr>
        <w:t>5</w:t>
      </w:r>
      <w:r w:rsidRPr="00142BC0">
        <w:rPr>
          <w:b/>
          <w:szCs w:val="28"/>
        </w:rPr>
        <w:t xml:space="preserve"> </w:t>
      </w:r>
      <w:proofErr w:type="gramStart"/>
      <w:r w:rsidRPr="00142BC0">
        <w:rPr>
          <w:b/>
          <w:szCs w:val="28"/>
        </w:rPr>
        <w:t>г.:</w:t>
      </w:r>
      <w:proofErr w:type="gramEnd"/>
    </w:p>
    <w:p w:rsidR="007E25A0" w:rsidRPr="00F8576F" w:rsidRDefault="007E25A0" w:rsidP="00F8576F">
      <w:pPr>
        <w:shd w:val="clear" w:color="auto" w:fill="FFFFFF"/>
        <w:spacing w:line="276" w:lineRule="auto"/>
        <w:jc w:val="both"/>
        <w:rPr>
          <w:sz w:val="28"/>
          <w:szCs w:val="28"/>
        </w:rPr>
      </w:pPr>
      <w:r w:rsidRPr="00F8576F">
        <w:rPr>
          <w:sz w:val="28"/>
          <w:szCs w:val="28"/>
        </w:rPr>
        <w:t xml:space="preserve">Черной Л.С. </w:t>
      </w:r>
      <w:r w:rsidRPr="00F8576F">
        <w:rPr>
          <w:bCs/>
          <w:sz w:val="28"/>
          <w:szCs w:val="28"/>
        </w:rPr>
        <w:t>Предпринимательская этика и экономическое развитие: парадоксы современности //</w:t>
      </w:r>
      <w:r w:rsidRPr="00F8576F">
        <w:rPr>
          <w:sz w:val="28"/>
          <w:szCs w:val="28"/>
        </w:rPr>
        <w:t xml:space="preserve"> </w:t>
      </w:r>
      <w:r w:rsidRPr="00F8576F">
        <w:rPr>
          <w:i/>
          <w:sz w:val="28"/>
          <w:szCs w:val="28"/>
        </w:rPr>
        <w:t>Экономическая наука современной  России,</w:t>
      </w:r>
      <w:r w:rsidRPr="00F8576F">
        <w:rPr>
          <w:sz w:val="28"/>
          <w:szCs w:val="28"/>
        </w:rPr>
        <w:t xml:space="preserve"> 201</w:t>
      </w:r>
      <w:r w:rsidR="006B3F1C" w:rsidRPr="00F8576F">
        <w:rPr>
          <w:sz w:val="28"/>
          <w:szCs w:val="28"/>
        </w:rPr>
        <w:t>5</w:t>
      </w:r>
      <w:r w:rsidRPr="00F8576F">
        <w:rPr>
          <w:sz w:val="28"/>
          <w:szCs w:val="28"/>
        </w:rPr>
        <w:t xml:space="preserve">, № </w:t>
      </w:r>
      <w:r w:rsidR="006B3F1C" w:rsidRPr="00F8576F">
        <w:rPr>
          <w:sz w:val="28"/>
          <w:szCs w:val="28"/>
        </w:rPr>
        <w:t>1</w:t>
      </w:r>
      <w:r w:rsidRPr="00F8576F">
        <w:rPr>
          <w:sz w:val="28"/>
          <w:szCs w:val="28"/>
        </w:rPr>
        <w:t xml:space="preserve"> (67), с. 49-64.</w:t>
      </w:r>
    </w:p>
    <w:p w:rsidR="006B3F1C" w:rsidRPr="00F8576F" w:rsidRDefault="007E25A0" w:rsidP="00F8576F">
      <w:pPr>
        <w:shd w:val="clear" w:color="auto" w:fill="FFFFFF"/>
        <w:spacing w:line="276" w:lineRule="auto"/>
        <w:jc w:val="both"/>
        <w:rPr>
          <w:sz w:val="28"/>
          <w:szCs w:val="28"/>
        </w:rPr>
      </w:pPr>
      <w:r w:rsidRPr="00F8576F">
        <w:rPr>
          <w:sz w:val="28"/>
          <w:szCs w:val="28"/>
        </w:rPr>
        <w:t>Осипов Г.В. Россия в новой социально-политической реальности: мониторинг вызовов и рисков – М., ИСПИ РАН, 201</w:t>
      </w:r>
      <w:r w:rsidR="006B3F1C" w:rsidRPr="00F8576F">
        <w:rPr>
          <w:sz w:val="28"/>
          <w:szCs w:val="28"/>
        </w:rPr>
        <w:t>5</w:t>
      </w:r>
      <w:r w:rsidRPr="00F8576F">
        <w:rPr>
          <w:sz w:val="28"/>
          <w:szCs w:val="28"/>
        </w:rPr>
        <w:t>.</w:t>
      </w:r>
    </w:p>
    <w:p w:rsidR="006B3F1C" w:rsidRPr="00F8576F" w:rsidRDefault="006B3F1C" w:rsidP="00F8576F">
      <w:pPr>
        <w:shd w:val="clear" w:color="auto" w:fill="FFFFFF"/>
        <w:spacing w:line="276" w:lineRule="auto"/>
        <w:jc w:val="both"/>
        <w:rPr>
          <w:sz w:val="28"/>
          <w:szCs w:val="28"/>
          <w:lang w:val="en-US"/>
        </w:rPr>
      </w:pPr>
      <w:r w:rsidRPr="00F8576F">
        <w:rPr>
          <w:sz w:val="28"/>
          <w:szCs w:val="28"/>
          <w:lang w:val="en-US"/>
        </w:rPr>
        <w:t xml:space="preserve">B.I. </w:t>
      </w:r>
      <w:proofErr w:type="spellStart"/>
      <w:r w:rsidRPr="00F8576F">
        <w:rPr>
          <w:sz w:val="28"/>
          <w:szCs w:val="28"/>
          <w:lang w:val="en-US"/>
        </w:rPr>
        <w:t>Katorgin</w:t>
      </w:r>
      <w:r w:rsidRPr="00F8576F">
        <w:rPr>
          <w:sz w:val="28"/>
          <w:szCs w:val="28"/>
          <w:vertAlign w:val="superscript"/>
          <w:lang w:val="en-US"/>
        </w:rPr>
        <w:t>c</w:t>
      </w:r>
      <w:proofErr w:type="spellEnd"/>
      <w:r w:rsidRPr="00F8576F">
        <w:rPr>
          <w:sz w:val="28"/>
          <w:szCs w:val="28"/>
          <w:lang w:val="en-US"/>
        </w:rPr>
        <w:t xml:space="preserve">, V.V. </w:t>
      </w:r>
      <w:proofErr w:type="spellStart"/>
      <w:r w:rsidRPr="00F8576F">
        <w:rPr>
          <w:sz w:val="28"/>
          <w:szCs w:val="28"/>
          <w:lang w:val="en-US"/>
        </w:rPr>
        <w:t>Kostyuk</w:t>
      </w:r>
      <w:r w:rsidRPr="00F8576F">
        <w:rPr>
          <w:sz w:val="28"/>
          <w:szCs w:val="28"/>
          <w:vertAlign w:val="superscript"/>
          <w:lang w:val="en-US"/>
        </w:rPr>
        <w:t>a</w:t>
      </w:r>
      <w:proofErr w:type="spellEnd"/>
      <w:r w:rsidRPr="00F8576F">
        <w:rPr>
          <w:sz w:val="28"/>
          <w:szCs w:val="28"/>
          <w:lang w:val="en-US"/>
        </w:rPr>
        <w:t xml:space="preserve">, E.V. </w:t>
      </w:r>
      <w:proofErr w:type="spellStart"/>
      <w:r w:rsidRPr="00F8576F">
        <w:rPr>
          <w:sz w:val="28"/>
          <w:szCs w:val="28"/>
          <w:lang w:val="en-US"/>
        </w:rPr>
        <w:t>Blagov</w:t>
      </w:r>
      <w:r w:rsidRPr="00F8576F">
        <w:rPr>
          <w:sz w:val="28"/>
          <w:szCs w:val="28"/>
          <w:vertAlign w:val="superscript"/>
          <w:lang w:val="en-US"/>
        </w:rPr>
        <w:t>b</w:t>
      </w:r>
      <w:proofErr w:type="spellEnd"/>
      <w:r w:rsidRPr="00F8576F">
        <w:rPr>
          <w:sz w:val="28"/>
          <w:szCs w:val="28"/>
          <w:lang w:val="en-US"/>
        </w:rPr>
        <w:t xml:space="preserve">, I.V. </w:t>
      </w:r>
      <w:proofErr w:type="spellStart"/>
      <w:r w:rsidRPr="00F8576F">
        <w:rPr>
          <w:sz w:val="28"/>
          <w:szCs w:val="28"/>
          <w:lang w:val="en-US"/>
        </w:rPr>
        <w:t>Antyukhov</w:t>
      </w:r>
      <w:r w:rsidRPr="00F8576F">
        <w:rPr>
          <w:sz w:val="28"/>
          <w:szCs w:val="28"/>
          <w:vertAlign w:val="superscript"/>
          <w:lang w:val="en-US"/>
        </w:rPr>
        <w:t>c</w:t>
      </w:r>
      <w:proofErr w:type="spellEnd"/>
      <w:r w:rsidRPr="00F8576F">
        <w:rPr>
          <w:sz w:val="28"/>
          <w:szCs w:val="28"/>
          <w:lang w:val="en-US"/>
        </w:rPr>
        <w:t xml:space="preserve">, V.P. </w:t>
      </w:r>
      <w:proofErr w:type="spellStart"/>
      <w:r w:rsidRPr="00F8576F">
        <w:rPr>
          <w:sz w:val="28"/>
          <w:szCs w:val="28"/>
          <w:lang w:val="en-US"/>
        </w:rPr>
        <w:t>Firsov</w:t>
      </w:r>
      <w:r w:rsidRPr="00F8576F">
        <w:rPr>
          <w:sz w:val="28"/>
          <w:szCs w:val="28"/>
          <w:vertAlign w:val="superscript"/>
          <w:lang w:val="en-US"/>
        </w:rPr>
        <w:t>c</w:t>
      </w:r>
      <w:proofErr w:type="spellEnd"/>
      <w:r w:rsidRPr="00F8576F">
        <w:rPr>
          <w:sz w:val="28"/>
          <w:szCs w:val="28"/>
          <w:lang w:val="en-US"/>
        </w:rPr>
        <w:t xml:space="preserve">, V.S. </w:t>
      </w:r>
      <w:proofErr w:type="spellStart"/>
      <w:r w:rsidRPr="00F8576F">
        <w:rPr>
          <w:sz w:val="28"/>
          <w:szCs w:val="28"/>
          <w:lang w:val="en-US"/>
        </w:rPr>
        <w:t>Vysotsky</w:t>
      </w:r>
      <w:r w:rsidRPr="00F8576F">
        <w:rPr>
          <w:sz w:val="28"/>
          <w:szCs w:val="28"/>
          <w:vertAlign w:val="superscript"/>
          <w:lang w:val="en-US"/>
        </w:rPr>
        <w:t>d</w:t>
      </w:r>
      <w:proofErr w:type="spellEnd"/>
      <w:r w:rsidRPr="00F8576F">
        <w:rPr>
          <w:sz w:val="28"/>
          <w:szCs w:val="28"/>
          <w:vertAlign w:val="superscript"/>
          <w:lang w:val="en-US"/>
        </w:rPr>
        <w:t xml:space="preserve">, f, , </w:t>
      </w:r>
      <w:r w:rsidRPr="00F8576F">
        <w:rPr>
          <w:sz w:val="28"/>
          <w:szCs w:val="28"/>
          <w:lang w:val="en-US"/>
        </w:rPr>
        <w:t xml:space="preserve">, A.A. </w:t>
      </w:r>
      <w:proofErr w:type="spellStart"/>
      <w:r w:rsidRPr="00F8576F">
        <w:rPr>
          <w:sz w:val="28"/>
          <w:szCs w:val="28"/>
          <w:lang w:val="en-US"/>
        </w:rPr>
        <w:t>Nosov</w:t>
      </w:r>
      <w:r w:rsidRPr="00F8576F">
        <w:rPr>
          <w:sz w:val="28"/>
          <w:szCs w:val="28"/>
          <w:vertAlign w:val="superscript"/>
          <w:lang w:val="en-US"/>
        </w:rPr>
        <w:t>d</w:t>
      </w:r>
      <w:proofErr w:type="spellEnd"/>
      <w:r w:rsidRPr="00F8576F">
        <w:rPr>
          <w:sz w:val="28"/>
          <w:szCs w:val="28"/>
          <w:lang w:val="en-US"/>
        </w:rPr>
        <w:t xml:space="preserve">, S.S. </w:t>
      </w:r>
      <w:proofErr w:type="spellStart"/>
      <w:r w:rsidRPr="00F8576F">
        <w:rPr>
          <w:sz w:val="28"/>
          <w:szCs w:val="28"/>
          <w:lang w:val="en-US"/>
        </w:rPr>
        <w:t>Fetisov</w:t>
      </w:r>
      <w:r w:rsidRPr="00F8576F">
        <w:rPr>
          <w:sz w:val="28"/>
          <w:szCs w:val="28"/>
          <w:vertAlign w:val="superscript"/>
          <w:lang w:val="en-US"/>
        </w:rPr>
        <w:t>d</w:t>
      </w:r>
      <w:proofErr w:type="spellEnd"/>
      <w:r w:rsidRPr="00F8576F">
        <w:rPr>
          <w:sz w:val="28"/>
          <w:szCs w:val="28"/>
          <w:lang w:val="en-US"/>
        </w:rPr>
        <w:t xml:space="preserve">, </w:t>
      </w:r>
      <w:proofErr w:type="spellStart"/>
      <w:r w:rsidRPr="00F8576F">
        <w:rPr>
          <w:sz w:val="28"/>
          <w:szCs w:val="28"/>
          <w:lang w:val="en-US"/>
        </w:rPr>
        <w:t>S.Yu</w:t>
      </w:r>
      <w:proofErr w:type="spellEnd"/>
      <w:r w:rsidRPr="00F8576F">
        <w:rPr>
          <w:sz w:val="28"/>
          <w:szCs w:val="28"/>
          <w:lang w:val="en-US"/>
        </w:rPr>
        <w:t xml:space="preserve">. </w:t>
      </w:r>
      <w:proofErr w:type="spellStart"/>
      <w:r w:rsidRPr="00F8576F">
        <w:rPr>
          <w:sz w:val="28"/>
          <w:szCs w:val="28"/>
          <w:lang w:val="en-US"/>
        </w:rPr>
        <w:t>Zanegin</w:t>
      </w:r>
      <w:r w:rsidRPr="00F8576F">
        <w:rPr>
          <w:sz w:val="28"/>
          <w:szCs w:val="28"/>
          <w:vertAlign w:val="superscript"/>
          <w:lang w:val="en-US"/>
        </w:rPr>
        <w:t>d</w:t>
      </w:r>
      <w:proofErr w:type="spellEnd"/>
      <w:r w:rsidRPr="00F8576F">
        <w:rPr>
          <w:sz w:val="28"/>
          <w:szCs w:val="28"/>
          <w:lang w:val="en-US"/>
        </w:rPr>
        <w:t xml:space="preserve">, G.G. </w:t>
      </w:r>
      <w:proofErr w:type="spellStart"/>
      <w:r w:rsidRPr="00F8576F">
        <w:rPr>
          <w:sz w:val="28"/>
          <w:szCs w:val="28"/>
          <w:lang w:val="en-US"/>
        </w:rPr>
        <w:t>Svalov</w:t>
      </w:r>
      <w:r w:rsidRPr="00F8576F">
        <w:rPr>
          <w:sz w:val="28"/>
          <w:szCs w:val="28"/>
          <w:vertAlign w:val="superscript"/>
          <w:lang w:val="en-US"/>
        </w:rPr>
        <w:t>d</w:t>
      </w:r>
      <w:proofErr w:type="spellEnd"/>
      <w:r w:rsidRPr="00F8576F">
        <w:rPr>
          <w:sz w:val="28"/>
          <w:szCs w:val="28"/>
          <w:lang w:val="en-US"/>
        </w:rPr>
        <w:t xml:space="preserve">, V.S. </w:t>
      </w:r>
      <w:proofErr w:type="spellStart"/>
      <w:r w:rsidRPr="00F8576F">
        <w:rPr>
          <w:sz w:val="28"/>
          <w:szCs w:val="28"/>
          <w:lang w:val="en-US"/>
        </w:rPr>
        <w:t>Rachuk</w:t>
      </w:r>
      <w:r w:rsidRPr="00F8576F">
        <w:rPr>
          <w:sz w:val="28"/>
          <w:szCs w:val="28"/>
          <w:vertAlign w:val="superscript"/>
          <w:lang w:val="en-US"/>
        </w:rPr>
        <w:t>e</w:t>
      </w:r>
      <w:proofErr w:type="spellEnd"/>
      <w:r w:rsidRPr="00F8576F">
        <w:rPr>
          <w:sz w:val="28"/>
          <w:szCs w:val="28"/>
          <w:vertAlign w:val="superscript"/>
          <w:lang w:val="en-US"/>
        </w:rPr>
        <w:t xml:space="preserve">   </w:t>
      </w:r>
      <w:r w:rsidRPr="00F8576F">
        <w:rPr>
          <w:sz w:val="28"/>
          <w:szCs w:val="28"/>
          <w:lang w:val="en-US"/>
        </w:rPr>
        <w:t>Cryogenic design and test results of 30-m flexible hybrid energy transfer line with liquid hydrogen and superconducting MgB</w:t>
      </w:r>
      <w:r w:rsidRPr="00F8576F">
        <w:rPr>
          <w:sz w:val="28"/>
          <w:szCs w:val="28"/>
          <w:vertAlign w:val="subscript"/>
          <w:lang w:val="en-US"/>
        </w:rPr>
        <w:t>2</w:t>
      </w:r>
      <w:r w:rsidRPr="00F8576F">
        <w:rPr>
          <w:sz w:val="28"/>
          <w:szCs w:val="28"/>
          <w:lang w:val="en-US"/>
        </w:rPr>
        <w:t xml:space="preserve"> cable</w:t>
      </w:r>
      <w:r w:rsidRPr="00F8576F">
        <w:rPr>
          <w:sz w:val="28"/>
          <w:szCs w:val="28"/>
          <w:lang w:val="en-GB"/>
        </w:rPr>
        <w:t xml:space="preserve"> // </w:t>
      </w:r>
      <w:hyperlink r:id="rId13" w:tgtFrame="_blank" w:history="1">
        <w:r w:rsidRPr="00F8576F">
          <w:rPr>
            <w:rStyle w:val="ae"/>
            <w:sz w:val="28"/>
            <w:szCs w:val="28"/>
            <w:lang w:val="en-US"/>
          </w:rPr>
          <w:t>Volume 66</w:t>
        </w:r>
      </w:hyperlink>
      <w:r w:rsidRPr="00F8576F">
        <w:rPr>
          <w:sz w:val="28"/>
          <w:szCs w:val="28"/>
          <w:lang w:val="en-US"/>
        </w:rPr>
        <w:t>, March 2015, Pages 34–42</w:t>
      </w:r>
    </w:p>
    <w:p w:rsidR="00F8576F" w:rsidRDefault="006B3F1C" w:rsidP="00F8576F">
      <w:pPr>
        <w:shd w:val="clear" w:color="auto" w:fill="FFFFFF"/>
        <w:spacing w:line="276" w:lineRule="auto"/>
        <w:jc w:val="both"/>
        <w:rPr>
          <w:sz w:val="28"/>
          <w:szCs w:val="28"/>
        </w:rPr>
      </w:pPr>
      <w:r w:rsidRPr="00F8576F">
        <w:rPr>
          <w:sz w:val="28"/>
          <w:szCs w:val="28"/>
          <w:lang w:val="en-US"/>
        </w:rPr>
        <w:lastRenderedPageBreak/>
        <w:t xml:space="preserve"> </w:t>
      </w:r>
      <w:proofErr w:type="spellStart"/>
      <w:r w:rsidRPr="00F8576F">
        <w:rPr>
          <w:sz w:val="28"/>
          <w:szCs w:val="28"/>
        </w:rPr>
        <w:t>Зиядуллаев</w:t>
      </w:r>
      <w:proofErr w:type="spellEnd"/>
      <w:r w:rsidRPr="00F8576F">
        <w:rPr>
          <w:sz w:val="28"/>
          <w:szCs w:val="28"/>
        </w:rPr>
        <w:t xml:space="preserve"> Н.С.</w:t>
      </w:r>
      <w:r w:rsidRPr="00F8576F">
        <w:rPr>
          <w:bCs/>
          <w:sz w:val="28"/>
          <w:szCs w:val="28"/>
        </w:rPr>
        <w:t xml:space="preserve"> Национальные приоритеты и перспективы Евразийского экономического союза</w:t>
      </w:r>
      <w:r w:rsidRPr="00F8576F">
        <w:rPr>
          <w:color w:val="262626"/>
          <w:sz w:val="28"/>
          <w:szCs w:val="28"/>
        </w:rPr>
        <w:t xml:space="preserve"> </w:t>
      </w:r>
      <w:r w:rsidRPr="00F8576F">
        <w:rPr>
          <w:smallCaps/>
          <w:sz w:val="28"/>
          <w:szCs w:val="28"/>
        </w:rPr>
        <w:t xml:space="preserve">– М., </w:t>
      </w:r>
      <w:r w:rsidRPr="00F8576F">
        <w:rPr>
          <w:sz w:val="28"/>
          <w:szCs w:val="28"/>
        </w:rPr>
        <w:t>«</w:t>
      </w:r>
      <w:r w:rsidRPr="00F8576F">
        <w:rPr>
          <w:i/>
          <w:sz w:val="28"/>
          <w:szCs w:val="28"/>
        </w:rPr>
        <w:t>Национальные интересы: приоритеты и безопасность</w:t>
      </w:r>
      <w:r w:rsidRPr="00F8576F">
        <w:rPr>
          <w:sz w:val="28"/>
          <w:szCs w:val="28"/>
        </w:rPr>
        <w:t>», 2015, № 15, с.2-19</w:t>
      </w:r>
      <w:r w:rsidR="00F8576F">
        <w:rPr>
          <w:sz w:val="28"/>
          <w:szCs w:val="28"/>
        </w:rPr>
        <w:t>.</w:t>
      </w:r>
    </w:p>
    <w:p w:rsidR="006B3F1C" w:rsidRPr="00F8576F" w:rsidRDefault="006B3F1C" w:rsidP="00F8576F">
      <w:pPr>
        <w:shd w:val="clear" w:color="auto" w:fill="FFFFFF"/>
        <w:spacing w:line="276" w:lineRule="auto"/>
        <w:jc w:val="both"/>
        <w:rPr>
          <w:sz w:val="28"/>
          <w:szCs w:val="28"/>
        </w:rPr>
      </w:pPr>
      <w:r w:rsidRPr="00F8576F">
        <w:rPr>
          <w:sz w:val="28"/>
          <w:szCs w:val="28"/>
        </w:rPr>
        <w:t xml:space="preserve"> </w:t>
      </w:r>
      <w:proofErr w:type="spellStart"/>
      <w:r w:rsidRPr="00F8576F">
        <w:rPr>
          <w:sz w:val="28"/>
          <w:szCs w:val="28"/>
        </w:rPr>
        <w:t>Зиядуллаев</w:t>
      </w:r>
      <w:proofErr w:type="spellEnd"/>
      <w:r w:rsidRPr="00F8576F">
        <w:rPr>
          <w:sz w:val="28"/>
          <w:szCs w:val="28"/>
        </w:rPr>
        <w:t xml:space="preserve"> Н.С. Оценка эффективности научно-технических новаций в  промышленности и капитальном строительстве в условиях волатильности экономической среды </w:t>
      </w:r>
      <w:r w:rsidRPr="00F8576F">
        <w:rPr>
          <w:smallCaps/>
          <w:sz w:val="28"/>
          <w:szCs w:val="28"/>
        </w:rPr>
        <w:t>– М.,</w:t>
      </w:r>
      <w:r w:rsidRPr="00F8576F">
        <w:rPr>
          <w:sz w:val="28"/>
          <w:szCs w:val="28"/>
        </w:rPr>
        <w:t xml:space="preserve"> </w:t>
      </w:r>
      <w:r w:rsidRPr="00F8576F">
        <w:rPr>
          <w:i/>
          <w:sz w:val="28"/>
          <w:szCs w:val="28"/>
        </w:rPr>
        <w:t>Экономика строительства</w:t>
      </w:r>
      <w:r w:rsidRPr="00F8576F">
        <w:rPr>
          <w:sz w:val="28"/>
          <w:szCs w:val="28"/>
        </w:rPr>
        <w:t>, 2015, № 4.</w:t>
      </w:r>
    </w:p>
    <w:p w:rsidR="006B3F1C" w:rsidRPr="006B3F1C" w:rsidRDefault="006B3F1C" w:rsidP="007E25A0">
      <w:pPr>
        <w:shd w:val="clear" w:color="auto" w:fill="FFFFFF"/>
        <w:spacing w:line="276" w:lineRule="auto"/>
        <w:jc w:val="both"/>
        <w:rPr>
          <w:sz w:val="28"/>
          <w:szCs w:val="28"/>
        </w:rPr>
      </w:pPr>
    </w:p>
    <w:p w:rsidR="007E25A0" w:rsidRDefault="007E25A0" w:rsidP="007E25A0">
      <w:pPr>
        <w:spacing w:line="276" w:lineRule="auto"/>
        <w:jc w:val="both"/>
        <w:rPr>
          <w:sz w:val="28"/>
          <w:szCs w:val="28"/>
        </w:rPr>
      </w:pPr>
    </w:p>
    <w:p w:rsidR="00BF66A8" w:rsidRPr="006B3F1C" w:rsidRDefault="00BF66A8" w:rsidP="00ED4F27">
      <w:pPr>
        <w:spacing w:line="276" w:lineRule="auto"/>
        <w:jc w:val="both"/>
        <w:rPr>
          <w:sz w:val="28"/>
          <w:szCs w:val="28"/>
        </w:rPr>
      </w:pPr>
    </w:p>
    <w:p w:rsidR="00BF66A8" w:rsidRPr="006B3F1C" w:rsidRDefault="00BF66A8" w:rsidP="00ED4F27">
      <w:pPr>
        <w:spacing w:line="276" w:lineRule="auto"/>
        <w:jc w:val="both"/>
        <w:rPr>
          <w:sz w:val="28"/>
          <w:szCs w:val="28"/>
        </w:rPr>
      </w:pPr>
    </w:p>
    <w:p w:rsidR="00BF66A8" w:rsidRPr="006B3F1C" w:rsidRDefault="00BF66A8" w:rsidP="00ED4F27">
      <w:pPr>
        <w:spacing w:line="276" w:lineRule="auto"/>
        <w:jc w:val="both"/>
        <w:rPr>
          <w:sz w:val="28"/>
          <w:szCs w:val="28"/>
        </w:rPr>
      </w:pPr>
    </w:p>
    <w:p w:rsidR="00623CDB" w:rsidRPr="00623CDB" w:rsidRDefault="00623CDB" w:rsidP="00ED4F27">
      <w:pPr>
        <w:spacing w:line="276" w:lineRule="auto"/>
        <w:ind w:firstLine="510"/>
        <w:jc w:val="both"/>
        <w:rPr>
          <w:sz w:val="28"/>
          <w:szCs w:val="28"/>
        </w:rPr>
      </w:pPr>
      <w:r w:rsidRPr="00623CDB">
        <w:rPr>
          <w:sz w:val="28"/>
          <w:szCs w:val="28"/>
        </w:rPr>
        <w:t>ВЫВОДЫ:</w:t>
      </w:r>
    </w:p>
    <w:p w:rsidR="00623CDB" w:rsidRPr="00623CDB" w:rsidRDefault="00623CDB" w:rsidP="00ED4F27">
      <w:pPr>
        <w:spacing w:line="276" w:lineRule="auto"/>
        <w:ind w:firstLine="510"/>
        <w:jc w:val="both"/>
        <w:rPr>
          <w:sz w:val="28"/>
          <w:szCs w:val="28"/>
        </w:rPr>
      </w:pPr>
      <w:r w:rsidRPr="00623CDB">
        <w:rPr>
          <w:sz w:val="28"/>
          <w:szCs w:val="28"/>
        </w:rPr>
        <w:t xml:space="preserve">  Утвержденный план деятельности Института перспективных научных исследований выполнен.</w:t>
      </w:r>
    </w:p>
    <w:p w:rsidR="00623CDB" w:rsidRDefault="00623CDB" w:rsidP="00ED4F27">
      <w:pPr>
        <w:spacing w:line="276" w:lineRule="auto"/>
        <w:ind w:firstLine="510"/>
        <w:jc w:val="both"/>
        <w:rPr>
          <w:sz w:val="28"/>
          <w:szCs w:val="28"/>
        </w:rPr>
      </w:pPr>
      <w:r w:rsidRPr="00623CDB">
        <w:rPr>
          <w:sz w:val="28"/>
          <w:szCs w:val="28"/>
        </w:rPr>
        <w:t xml:space="preserve">  Научный совет ИПНИ одобрил  результаты работы. Отмечено, что содержание  проведенных научных исследований, публикации, научные сообщения, статьи и аналитические материалы, подготовленные ИПНИ с участием других научных институтов, учебных заведений и организаций отвечают направленности деятельности Института и представляют интерес для экспертного сообщества. Они могут быть востребованы научной общественностью, представителями государственных и негосударственных структур.</w:t>
      </w:r>
    </w:p>
    <w:p w:rsidR="00134778" w:rsidRDefault="00134778" w:rsidP="00ED4F27">
      <w:pPr>
        <w:spacing w:line="276" w:lineRule="auto"/>
        <w:ind w:firstLine="510"/>
        <w:jc w:val="both"/>
        <w:rPr>
          <w:sz w:val="28"/>
          <w:szCs w:val="28"/>
        </w:rPr>
      </w:pPr>
    </w:p>
    <w:p w:rsidR="00583204" w:rsidRDefault="00583204" w:rsidP="00ED4F27">
      <w:pPr>
        <w:spacing w:line="276" w:lineRule="auto"/>
        <w:jc w:val="both"/>
        <w:rPr>
          <w:sz w:val="28"/>
          <w:szCs w:val="28"/>
        </w:rPr>
      </w:pPr>
    </w:p>
    <w:p w:rsidR="00623CDB" w:rsidRPr="009B0207" w:rsidRDefault="00623CDB" w:rsidP="00ED4F27">
      <w:pPr>
        <w:spacing w:line="276" w:lineRule="auto"/>
        <w:jc w:val="both"/>
        <w:rPr>
          <w:sz w:val="28"/>
          <w:szCs w:val="28"/>
        </w:rPr>
      </w:pPr>
      <w:r w:rsidRPr="009B0207">
        <w:rPr>
          <w:sz w:val="28"/>
          <w:szCs w:val="28"/>
        </w:rPr>
        <w:t>Президент и Председатель Научного совета</w:t>
      </w:r>
    </w:p>
    <w:p w:rsidR="00623CDB" w:rsidRDefault="00623CDB" w:rsidP="00ED4F27">
      <w:pPr>
        <w:spacing w:line="276" w:lineRule="auto"/>
        <w:jc w:val="both"/>
        <w:rPr>
          <w:b/>
          <w:sz w:val="28"/>
          <w:szCs w:val="28"/>
        </w:rPr>
      </w:pPr>
      <w:r w:rsidRPr="009B0207">
        <w:rPr>
          <w:sz w:val="28"/>
          <w:szCs w:val="28"/>
        </w:rPr>
        <w:t xml:space="preserve">                академик РАН     </w:t>
      </w:r>
      <w:r w:rsidR="00BF66A8">
        <w:rPr>
          <w:sz w:val="28"/>
          <w:szCs w:val="28"/>
        </w:rPr>
        <w:t xml:space="preserve">                                                     </w:t>
      </w:r>
      <w:r w:rsidRPr="00583204">
        <w:rPr>
          <w:b/>
          <w:sz w:val="28"/>
          <w:szCs w:val="28"/>
        </w:rPr>
        <w:t>Г.В. Осипов</w:t>
      </w:r>
    </w:p>
    <w:p w:rsidR="00BF66A8" w:rsidRPr="009B0207" w:rsidRDefault="00BF66A8" w:rsidP="00ED4F27">
      <w:pPr>
        <w:spacing w:line="276" w:lineRule="auto"/>
        <w:jc w:val="both"/>
        <w:rPr>
          <w:sz w:val="28"/>
          <w:szCs w:val="28"/>
        </w:rPr>
      </w:pPr>
    </w:p>
    <w:p w:rsidR="00623CDB" w:rsidRPr="009B0207" w:rsidRDefault="00623CDB" w:rsidP="00ED4F27">
      <w:pPr>
        <w:spacing w:line="276" w:lineRule="auto"/>
        <w:jc w:val="both"/>
        <w:rPr>
          <w:sz w:val="28"/>
          <w:szCs w:val="28"/>
        </w:rPr>
      </w:pPr>
      <w:r w:rsidRPr="009B0207">
        <w:rPr>
          <w:sz w:val="28"/>
          <w:szCs w:val="28"/>
        </w:rPr>
        <w:t xml:space="preserve">           Заместитель директора </w:t>
      </w:r>
    </w:p>
    <w:p w:rsidR="00623CDB" w:rsidRPr="009B0207" w:rsidRDefault="00623CDB" w:rsidP="00ED4F27">
      <w:pPr>
        <w:spacing w:line="276" w:lineRule="auto"/>
        <w:jc w:val="both"/>
        <w:rPr>
          <w:sz w:val="28"/>
          <w:szCs w:val="28"/>
        </w:rPr>
      </w:pPr>
      <w:r w:rsidRPr="009B0207">
        <w:rPr>
          <w:sz w:val="28"/>
          <w:szCs w:val="28"/>
        </w:rPr>
        <w:t>по научно-технической работе и инновациям</w:t>
      </w:r>
    </w:p>
    <w:p w:rsidR="00CA6FF2" w:rsidRDefault="00623CDB" w:rsidP="00ED4F27">
      <w:pPr>
        <w:spacing w:line="276" w:lineRule="auto"/>
        <w:jc w:val="both"/>
        <w:rPr>
          <w:b/>
          <w:bCs/>
          <w:sz w:val="28"/>
          <w:szCs w:val="28"/>
        </w:rPr>
      </w:pPr>
      <w:r w:rsidRPr="009B0207">
        <w:rPr>
          <w:sz w:val="28"/>
          <w:szCs w:val="28"/>
        </w:rPr>
        <w:t xml:space="preserve">               академик РАН                                                        </w:t>
      </w:r>
      <w:r w:rsidRPr="00583204">
        <w:rPr>
          <w:b/>
          <w:sz w:val="28"/>
          <w:szCs w:val="28"/>
        </w:rPr>
        <w:t xml:space="preserve">Б.И. </w:t>
      </w:r>
      <w:proofErr w:type="spellStart"/>
      <w:r w:rsidRPr="00583204">
        <w:rPr>
          <w:b/>
          <w:sz w:val="28"/>
          <w:szCs w:val="28"/>
        </w:rPr>
        <w:t>Каторгин</w:t>
      </w:r>
      <w:proofErr w:type="spellEnd"/>
    </w:p>
    <w:p w:rsidR="005E0BA8" w:rsidRPr="009B0207" w:rsidRDefault="005E0BA8" w:rsidP="00F453E2">
      <w:pPr>
        <w:suppressAutoHyphens/>
        <w:spacing w:line="360" w:lineRule="auto"/>
        <w:ind w:left="360"/>
        <w:jc w:val="both"/>
        <w:rPr>
          <w:color w:val="000000"/>
          <w:sz w:val="28"/>
          <w:szCs w:val="28"/>
          <w:highlight w:val="yellow"/>
          <w:lang w:eastAsia="zh-CN"/>
        </w:rPr>
      </w:pPr>
    </w:p>
    <w:p w:rsidR="005E0BA8" w:rsidRPr="008D628F" w:rsidRDefault="005E0BA8" w:rsidP="00F453E2">
      <w:pPr>
        <w:spacing w:line="360" w:lineRule="auto"/>
        <w:jc w:val="both"/>
        <w:rPr>
          <w:sz w:val="28"/>
          <w:szCs w:val="28"/>
        </w:rPr>
      </w:pPr>
    </w:p>
    <w:sectPr w:rsidR="005E0BA8" w:rsidRPr="008D628F" w:rsidSect="004531C5">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79C" w:rsidRDefault="00EE379C" w:rsidP="000B4087">
      <w:r>
        <w:separator/>
      </w:r>
    </w:p>
  </w:endnote>
  <w:endnote w:type="continuationSeparator" w:id="0">
    <w:p w:rsidR="00EE379C" w:rsidRDefault="00EE379C" w:rsidP="000B4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neva CY">
    <w:charset w:val="59"/>
    <w:family w:val="auto"/>
    <w:pitch w:val="variable"/>
    <w:sig w:usb0="00000203" w:usb1="00000000" w:usb2="00000000" w:usb3="00000000" w:csb0="000001C6"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958016"/>
      <w:docPartObj>
        <w:docPartGallery w:val="Page Numbers (Bottom of Page)"/>
        <w:docPartUnique/>
      </w:docPartObj>
    </w:sdtPr>
    <w:sdtEndPr/>
    <w:sdtContent>
      <w:p w:rsidR="000B4087" w:rsidRDefault="00884FD1">
        <w:pPr>
          <w:pStyle w:val="ac"/>
          <w:jc w:val="right"/>
        </w:pPr>
        <w:r>
          <w:fldChar w:fldCharType="begin"/>
        </w:r>
        <w:r w:rsidR="000B4087">
          <w:instrText>PAGE   \* MERGEFORMAT</w:instrText>
        </w:r>
        <w:r>
          <w:fldChar w:fldCharType="separate"/>
        </w:r>
        <w:r w:rsidR="004D5CF4">
          <w:rPr>
            <w:noProof/>
          </w:rPr>
          <w:t>15</w:t>
        </w:r>
        <w:r>
          <w:fldChar w:fldCharType="end"/>
        </w:r>
      </w:p>
    </w:sdtContent>
  </w:sdt>
  <w:p w:rsidR="000B4087" w:rsidRDefault="000B408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79C" w:rsidRDefault="00EE379C" w:rsidP="000B4087">
      <w:r>
        <w:separator/>
      </w:r>
    </w:p>
  </w:footnote>
  <w:footnote w:type="continuationSeparator" w:id="0">
    <w:p w:rsidR="00EE379C" w:rsidRDefault="00EE379C" w:rsidP="000B40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E2ABB"/>
    <w:multiLevelType w:val="multilevel"/>
    <w:tmpl w:val="1EECBA20"/>
    <w:lvl w:ilvl="0">
      <w:start w:val="2"/>
      <w:numFmt w:val="decimal"/>
      <w:lvlText w:val="%1."/>
      <w:lvlJc w:val="left"/>
      <w:pPr>
        <w:tabs>
          <w:tab w:val="num" w:pos="435"/>
        </w:tabs>
        <w:ind w:left="435" w:hanging="435"/>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
    <w:nsid w:val="0BCE04AF"/>
    <w:multiLevelType w:val="hybridMultilevel"/>
    <w:tmpl w:val="AC1C6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8F6758"/>
    <w:multiLevelType w:val="hybridMultilevel"/>
    <w:tmpl w:val="C504DC8A"/>
    <w:lvl w:ilvl="0" w:tplc="378672E4">
      <w:start w:val="1"/>
      <w:numFmt w:val="bullet"/>
      <w:lvlText w:val=""/>
      <w:lvlJc w:val="left"/>
      <w:pPr>
        <w:tabs>
          <w:tab w:val="num" w:pos="72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BAF50B7"/>
    <w:multiLevelType w:val="hybridMultilevel"/>
    <w:tmpl w:val="E3642D38"/>
    <w:lvl w:ilvl="0" w:tplc="CC36EBB4">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0EE027E"/>
    <w:multiLevelType w:val="hybridMultilevel"/>
    <w:tmpl w:val="2242BF52"/>
    <w:lvl w:ilvl="0" w:tplc="1D3A78F6">
      <w:start w:val="1"/>
      <w:numFmt w:val="decimal"/>
      <w:lvlText w:val="%1."/>
      <w:lvlJc w:val="left"/>
      <w:pPr>
        <w:tabs>
          <w:tab w:val="num" w:pos="786"/>
        </w:tabs>
        <w:ind w:left="786" w:hanging="360"/>
      </w:pPr>
      <w:rPr>
        <w:rFonts w:ascii="Times New Roman" w:eastAsia="Times New Roman" w:hAnsi="Times New Roman" w:cs="Times New Roman"/>
      </w:rPr>
    </w:lvl>
    <w:lvl w:ilvl="1" w:tplc="04190019">
      <w:start w:val="1"/>
      <w:numFmt w:val="lowerLetter"/>
      <w:lvlText w:val="%2."/>
      <w:lvlJc w:val="left"/>
      <w:pPr>
        <w:tabs>
          <w:tab w:val="num" w:pos="1845"/>
        </w:tabs>
        <w:ind w:left="1845" w:hanging="360"/>
      </w:pPr>
    </w:lvl>
    <w:lvl w:ilvl="2" w:tplc="0419001B">
      <w:start w:val="1"/>
      <w:numFmt w:val="lowerRoman"/>
      <w:lvlText w:val="%3."/>
      <w:lvlJc w:val="right"/>
      <w:pPr>
        <w:tabs>
          <w:tab w:val="num" w:pos="2565"/>
        </w:tabs>
        <w:ind w:left="2565" w:hanging="180"/>
      </w:pPr>
    </w:lvl>
    <w:lvl w:ilvl="3" w:tplc="0419000F">
      <w:start w:val="1"/>
      <w:numFmt w:val="decimal"/>
      <w:lvlText w:val="%4."/>
      <w:lvlJc w:val="left"/>
      <w:pPr>
        <w:tabs>
          <w:tab w:val="num" w:pos="3285"/>
        </w:tabs>
        <w:ind w:left="3285" w:hanging="360"/>
      </w:pPr>
    </w:lvl>
    <w:lvl w:ilvl="4" w:tplc="04190019">
      <w:start w:val="1"/>
      <w:numFmt w:val="lowerLetter"/>
      <w:lvlText w:val="%5."/>
      <w:lvlJc w:val="left"/>
      <w:pPr>
        <w:tabs>
          <w:tab w:val="num" w:pos="4005"/>
        </w:tabs>
        <w:ind w:left="4005" w:hanging="360"/>
      </w:pPr>
    </w:lvl>
    <w:lvl w:ilvl="5" w:tplc="0419001B">
      <w:start w:val="1"/>
      <w:numFmt w:val="lowerRoman"/>
      <w:lvlText w:val="%6."/>
      <w:lvlJc w:val="right"/>
      <w:pPr>
        <w:tabs>
          <w:tab w:val="num" w:pos="4725"/>
        </w:tabs>
        <w:ind w:left="4725" w:hanging="180"/>
      </w:pPr>
    </w:lvl>
    <w:lvl w:ilvl="6" w:tplc="0419000F">
      <w:start w:val="1"/>
      <w:numFmt w:val="decimal"/>
      <w:lvlText w:val="%7."/>
      <w:lvlJc w:val="left"/>
      <w:pPr>
        <w:tabs>
          <w:tab w:val="num" w:pos="5445"/>
        </w:tabs>
        <w:ind w:left="5445" w:hanging="360"/>
      </w:pPr>
    </w:lvl>
    <w:lvl w:ilvl="7" w:tplc="04190019">
      <w:start w:val="1"/>
      <w:numFmt w:val="lowerLetter"/>
      <w:lvlText w:val="%8."/>
      <w:lvlJc w:val="left"/>
      <w:pPr>
        <w:tabs>
          <w:tab w:val="num" w:pos="6165"/>
        </w:tabs>
        <w:ind w:left="6165" w:hanging="360"/>
      </w:pPr>
    </w:lvl>
    <w:lvl w:ilvl="8" w:tplc="0419001B">
      <w:start w:val="1"/>
      <w:numFmt w:val="lowerRoman"/>
      <w:lvlText w:val="%9."/>
      <w:lvlJc w:val="right"/>
      <w:pPr>
        <w:tabs>
          <w:tab w:val="num" w:pos="6885"/>
        </w:tabs>
        <w:ind w:left="6885" w:hanging="180"/>
      </w:pPr>
    </w:lvl>
  </w:abstractNum>
  <w:abstractNum w:abstractNumId="5">
    <w:nsid w:val="2243155F"/>
    <w:multiLevelType w:val="hybridMultilevel"/>
    <w:tmpl w:val="2CE480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FE81B2D"/>
    <w:multiLevelType w:val="hybridMultilevel"/>
    <w:tmpl w:val="165891E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300D2C11"/>
    <w:multiLevelType w:val="hybridMultilevel"/>
    <w:tmpl w:val="94F4D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C41AA0"/>
    <w:multiLevelType w:val="multilevel"/>
    <w:tmpl w:val="602C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5E32FA"/>
    <w:multiLevelType w:val="hybridMultilevel"/>
    <w:tmpl w:val="A092B066"/>
    <w:lvl w:ilvl="0" w:tplc="94A8924A">
      <w:start w:val="1"/>
      <w:numFmt w:val="decimal"/>
      <w:lvlText w:val="%1."/>
      <w:lvlJc w:val="left"/>
      <w:pPr>
        <w:tabs>
          <w:tab w:val="num" w:pos="870"/>
        </w:tabs>
        <w:ind w:left="870" w:hanging="360"/>
      </w:pPr>
    </w:lvl>
    <w:lvl w:ilvl="1" w:tplc="04190019">
      <w:start w:val="1"/>
      <w:numFmt w:val="lowerLetter"/>
      <w:lvlText w:val="%2."/>
      <w:lvlJc w:val="left"/>
      <w:pPr>
        <w:tabs>
          <w:tab w:val="num" w:pos="1590"/>
        </w:tabs>
        <w:ind w:left="1590" w:hanging="360"/>
      </w:pPr>
    </w:lvl>
    <w:lvl w:ilvl="2" w:tplc="0419001B">
      <w:start w:val="1"/>
      <w:numFmt w:val="lowerRoman"/>
      <w:lvlText w:val="%3."/>
      <w:lvlJc w:val="right"/>
      <w:pPr>
        <w:tabs>
          <w:tab w:val="num" w:pos="2310"/>
        </w:tabs>
        <w:ind w:left="2310" w:hanging="180"/>
      </w:pPr>
    </w:lvl>
    <w:lvl w:ilvl="3" w:tplc="0419000F">
      <w:start w:val="1"/>
      <w:numFmt w:val="decimal"/>
      <w:lvlText w:val="%4."/>
      <w:lvlJc w:val="left"/>
      <w:pPr>
        <w:tabs>
          <w:tab w:val="num" w:pos="3030"/>
        </w:tabs>
        <w:ind w:left="3030" w:hanging="360"/>
      </w:pPr>
    </w:lvl>
    <w:lvl w:ilvl="4" w:tplc="04190019">
      <w:start w:val="1"/>
      <w:numFmt w:val="lowerLetter"/>
      <w:lvlText w:val="%5."/>
      <w:lvlJc w:val="left"/>
      <w:pPr>
        <w:tabs>
          <w:tab w:val="num" w:pos="3750"/>
        </w:tabs>
        <w:ind w:left="3750" w:hanging="360"/>
      </w:pPr>
    </w:lvl>
    <w:lvl w:ilvl="5" w:tplc="0419001B">
      <w:start w:val="1"/>
      <w:numFmt w:val="lowerRoman"/>
      <w:lvlText w:val="%6."/>
      <w:lvlJc w:val="right"/>
      <w:pPr>
        <w:tabs>
          <w:tab w:val="num" w:pos="4470"/>
        </w:tabs>
        <w:ind w:left="4470" w:hanging="180"/>
      </w:pPr>
    </w:lvl>
    <w:lvl w:ilvl="6" w:tplc="0419000F">
      <w:start w:val="1"/>
      <w:numFmt w:val="decimal"/>
      <w:lvlText w:val="%7."/>
      <w:lvlJc w:val="left"/>
      <w:pPr>
        <w:tabs>
          <w:tab w:val="num" w:pos="5190"/>
        </w:tabs>
        <w:ind w:left="5190" w:hanging="360"/>
      </w:pPr>
    </w:lvl>
    <w:lvl w:ilvl="7" w:tplc="04190019">
      <w:start w:val="1"/>
      <w:numFmt w:val="lowerLetter"/>
      <w:lvlText w:val="%8."/>
      <w:lvlJc w:val="left"/>
      <w:pPr>
        <w:tabs>
          <w:tab w:val="num" w:pos="5910"/>
        </w:tabs>
        <w:ind w:left="5910" w:hanging="360"/>
      </w:pPr>
    </w:lvl>
    <w:lvl w:ilvl="8" w:tplc="0419001B">
      <w:start w:val="1"/>
      <w:numFmt w:val="lowerRoman"/>
      <w:lvlText w:val="%9."/>
      <w:lvlJc w:val="right"/>
      <w:pPr>
        <w:tabs>
          <w:tab w:val="num" w:pos="6630"/>
        </w:tabs>
        <w:ind w:left="6630" w:hanging="180"/>
      </w:pPr>
    </w:lvl>
  </w:abstractNum>
  <w:abstractNum w:abstractNumId="10">
    <w:nsid w:val="350D6C85"/>
    <w:multiLevelType w:val="hybridMultilevel"/>
    <w:tmpl w:val="B5EC9D9E"/>
    <w:lvl w:ilvl="0" w:tplc="A9D83EA0">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1">
    <w:nsid w:val="358319F4"/>
    <w:multiLevelType w:val="multilevel"/>
    <w:tmpl w:val="FC804392"/>
    <w:lvl w:ilvl="0">
      <w:start w:val="1"/>
      <w:numFmt w:val="decimal"/>
      <w:lvlText w:val="%1."/>
      <w:lvlJc w:val="left"/>
      <w:pPr>
        <w:ind w:left="510" w:hanging="360"/>
      </w:pPr>
    </w:lvl>
    <w:lvl w:ilvl="1">
      <w:start w:val="1"/>
      <w:numFmt w:val="decimal"/>
      <w:isLgl/>
      <w:lvlText w:val="%1.%2."/>
      <w:lvlJc w:val="left"/>
      <w:pPr>
        <w:ind w:left="1275" w:hanging="765"/>
      </w:pPr>
    </w:lvl>
    <w:lvl w:ilvl="2">
      <w:start w:val="1"/>
      <w:numFmt w:val="decimal"/>
      <w:isLgl/>
      <w:lvlText w:val="%1.%2.%3."/>
      <w:lvlJc w:val="left"/>
      <w:pPr>
        <w:ind w:left="1635" w:hanging="765"/>
      </w:pPr>
    </w:lvl>
    <w:lvl w:ilvl="3">
      <w:start w:val="1"/>
      <w:numFmt w:val="decimal"/>
      <w:isLgl/>
      <w:lvlText w:val="%1.%2.%3.%4."/>
      <w:lvlJc w:val="left"/>
      <w:pPr>
        <w:ind w:left="2310" w:hanging="1080"/>
      </w:pPr>
    </w:lvl>
    <w:lvl w:ilvl="4">
      <w:start w:val="1"/>
      <w:numFmt w:val="decimal"/>
      <w:isLgl/>
      <w:lvlText w:val="%1.%2.%3.%4.%5."/>
      <w:lvlJc w:val="left"/>
      <w:pPr>
        <w:ind w:left="2670" w:hanging="1080"/>
      </w:pPr>
    </w:lvl>
    <w:lvl w:ilvl="5">
      <w:start w:val="1"/>
      <w:numFmt w:val="decimal"/>
      <w:isLgl/>
      <w:lvlText w:val="%1.%2.%3.%4.%5.%6."/>
      <w:lvlJc w:val="left"/>
      <w:pPr>
        <w:ind w:left="3390" w:hanging="1440"/>
      </w:pPr>
    </w:lvl>
    <w:lvl w:ilvl="6">
      <w:start w:val="1"/>
      <w:numFmt w:val="decimal"/>
      <w:isLgl/>
      <w:lvlText w:val="%1.%2.%3.%4.%5.%6.%7."/>
      <w:lvlJc w:val="left"/>
      <w:pPr>
        <w:ind w:left="4110" w:hanging="1800"/>
      </w:pPr>
    </w:lvl>
    <w:lvl w:ilvl="7">
      <w:start w:val="1"/>
      <w:numFmt w:val="decimal"/>
      <w:isLgl/>
      <w:lvlText w:val="%1.%2.%3.%4.%5.%6.%7.%8."/>
      <w:lvlJc w:val="left"/>
      <w:pPr>
        <w:ind w:left="4470" w:hanging="1800"/>
      </w:pPr>
    </w:lvl>
    <w:lvl w:ilvl="8">
      <w:start w:val="1"/>
      <w:numFmt w:val="decimal"/>
      <w:isLgl/>
      <w:lvlText w:val="%1.%2.%3.%4.%5.%6.%7.%8.%9."/>
      <w:lvlJc w:val="left"/>
      <w:pPr>
        <w:ind w:left="5190" w:hanging="2160"/>
      </w:pPr>
    </w:lvl>
  </w:abstractNum>
  <w:abstractNum w:abstractNumId="12">
    <w:nsid w:val="452435FE"/>
    <w:multiLevelType w:val="hybridMultilevel"/>
    <w:tmpl w:val="19AEAF68"/>
    <w:lvl w:ilvl="0" w:tplc="F4645B7A">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64621E8"/>
    <w:multiLevelType w:val="hybridMultilevel"/>
    <w:tmpl w:val="DCE4B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6CF3388"/>
    <w:multiLevelType w:val="hybridMultilevel"/>
    <w:tmpl w:val="A80C495A"/>
    <w:lvl w:ilvl="0" w:tplc="5CE2CFB4">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5">
    <w:nsid w:val="4A9D34DC"/>
    <w:multiLevelType w:val="hybridMultilevel"/>
    <w:tmpl w:val="29C84C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50517B9F"/>
    <w:multiLevelType w:val="multilevel"/>
    <w:tmpl w:val="8970343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53104833"/>
    <w:multiLevelType w:val="hybridMultilevel"/>
    <w:tmpl w:val="19B0C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4311D7E"/>
    <w:multiLevelType w:val="multilevel"/>
    <w:tmpl w:val="489E241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6856D1A"/>
    <w:multiLevelType w:val="multilevel"/>
    <w:tmpl w:val="AF7EFD22"/>
    <w:lvl w:ilvl="0">
      <w:start w:val="3"/>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0">
    <w:nsid w:val="63FF03EB"/>
    <w:multiLevelType w:val="hybridMultilevel"/>
    <w:tmpl w:val="13C0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775FE2"/>
    <w:multiLevelType w:val="hybridMultilevel"/>
    <w:tmpl w:val="6890BCA0"/>
    <w:lvl w:ilvl="0" w:tplc="DC32155A">
      <w:start w:val="1"/>
      <w:numFmt w:val="decimal"/>
      <w:lvlText w:val="%1."/>
      <w:lvlJc w:val="left"/>
      <w:pPr>
        <w:ind w:left="585" w:hanging="360"/>
      </w:pPr>
      <w:rPr>
        <w:rFonts w:hint="default"/>
        <w:b w:val="0"/>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2">
    <w:nsid w:val="6BAD0934"/>
    <w:multiLevelType w:val="hybridMultilevel"/>
    <w:tmpl w:val="1DD4B088"/>
    <w:lvl w:ilvl="0" w:tplc="378672E4">
      <w:start w:val="1"/>
      <w:numFmt w:val="bullet"/>
      <w:lvlText w:val=""/>
      <w:lvlJc w:val="left"/>
      <w:pPr>
        <w:tabs>
          <w:tab w:val="num" w:pos="72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3752D2C"/>
    <w:multiLevelType w:val="hybridMultilevel"/>
    <w:tmpl w:val="992A74AE"/>
    <w:lvl w:ilvl="0" w:tplc="BBA41B16">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4">
    <w:nsid w:val="77EA1F52"/>
    <w:multiLevelType w:val="hybridMultilevel"/>
    <w:tmpl w:val="9FC00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B651B3"/>
    <w:multiLevelType w:val="hybridMultilevel"/>
    <w:tmpl w:val="28603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CC028C"/>
    <w:multiLevelType w:val="multilevel"/>
    <w:tmpl w:val="E9B0A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1"/>
  </w:num>
  <w:num w:numId="9">
    <w:abstractNumId w:val="14"/>
  </w:num>
  <w:num w:numId="10">
    <w:abstractNumId w:val="10"/>
  </w:num>
  <w:num w:numId="11">
    <w:abstractNumId w:val="23"/>
  </w:num>
  <w:num w:numId="12">
    <w:abstractNumId w:val="8"/>
  </w:num>
  <w:num w:numId="13">
    <w:abstractNumId w:val="26"/>
  </w:num>
  <w:num w:numId="14">
    <w:abstractNumId w:val="9"/>
  </w:num>
  <w:num w:numId="15">
    <w:abstractNumId w:val="4"/>
  </w:num>
  <w:num w:numId="16">
    <w:abstractNumId w:val="11"/>
  </w:num>
  <w:num w:numId="17">
    <w:abstractNumId w:val="0"/>
  </w:num>
  <w:num w:numId="18">
    <w:abstractNumId w:val="17"/>
  </w:num>
  <w:num w:numId="19">
    <w:abstractNumId w:val="13"/>
  </w:num>
  <w:num w:numId="20">
    <w:abstractNumId w:val="25"/>
  </w:num>
  <w:num w:numId="21">
    <w:abstractNumId w:val="7"/>
  </w:num>
  <w:num w:numId="22">
    <w:abstractNumId w:val="24"/>
  </w:num>
  <w:num w:numId="23">
    <w:abstractNumId w:val="20"/>
  </w:num>
  <w:num w:numId="24">
    <w:abstractNumId w:val="1"/>
  </w:num>
  <w:num w:numId="25">
    <w:abstractNumId w:val="12"/>
  </w:num>
  <w:num w:numId="26">
    <w:abstractNumId w:val="16"/>
  </w:num>
  <w:num w:numId="27">
    <w:abstractNumId w:val="18"/>
  </w:num>
  <w:num w:numId="28">
    <w:abstractNumId w:val="6"/>
  </w:num>
  <w:num w:numId="29">
    <w:abstractNumId w:val="22"/>
  </w:num>
  <w:num w:numId="30">
    <w:abstractNumId w:val="2"/>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A081C"/>
    <w:rsid w:val="0006120D"/>
    <w:rsid w:val="0007740F"/>
    <w:rsid w:val="000B4087"/>
    <w:rsid w:val="000C610C"/>
    <w:rsid w:val="000C6A52"/>
    <w:rsid w:val="000F62DC"/>
    <w:rsid w:val="001041B3"/>
    <w:rsid w:val="00112E97"/>
    <w:rsid w:val="00115156"/>
    <w:rsid w:val="00134778"/>
    <w:rsid w:val="00142BC0"/>
    <w:rsid w:val="00152913"/>
    <w:rsid w:val="00165D03"/>
    <w:rsid w:val="001819EF"/>
    <w:rsid w:val="001B5CB9"/>
    <w:rsid w:val="001E46EB"/>
    <w:rsid w:val="00215C3F"/>
    <w:rsid w:val="00220435"/>
    <w:rsid w:val="0023721F"/>
    <w:rsid w:val="002E181B"/>
    <w:rsid w:val="003108D5"/>
    <w:rsid w:val="003233B4"/>
    <w:rsid w:val="00344EAE"/>
    <w:rsid w:val="003736D7"/>
    <w:rsid w:val="00387AAA"/>
    <w:rsid w:val="00391C4B"/>
    <w:rsid w:val="003C0A5D"/>
    <w:rsid w:val="003C0BC0"/>
    <w:rsid w:val="003C3465"/>
    <w:rsid w:val="00422A08"/>
    <w:rsid w:val="004531C5"/>
    <w:rsid w:val="00456C22"/>
    <w:rsid w:val="004A3BA7"/>
    <w:rsid w:val="004D3477"/>
    <w:rsid w:val="004D5CF4"/>
    <w:rsid w:val="004F04F3"/>
    <w:rsid w:val="005238A2"/>
    <w:rsid w:val="00581727"/>
    <w:rsid w:val="00583204"/>
    <w:rsid w:val="005C4B06"/>
    <w:rsid w:val="005E0BA8"/>
    <w:rsid w:val="005E128B"/>
    <w:rsid w:val="005E74DF"/>
    <w:rsid w:val="005F325D"/>
    <w:rsid w:val="005F523C"/>
    <w:rsid w:val="00623CDB"/>
    <w:rsid w:val="00640A2C"/>
    <w:rsid w:val="00646090"/>
    <w:rsid w:val="0068054B"/>
    <w:rsid w:val="00683B8B"/>
    <w:rsid w:val="00690827"/>
    <w:rsid w:val="006978CE"/>
    <w:rsid w:val="006A081C"/>
    <w:rsid w:val="006A3B31"/>
    <w:rsid w:val="006B3F1C"/>
    <w:rsid w:val="006D117B"/>
    <w:rsid w:val="00702142"/>
    <w:rsid w:val="007033D4"/>
    <w:rsid w:val="00745160"/>
    <w:rsid w:val="00753381"/>
    <w:rsid w:val="00781BC2"/>
    <w:rsid w:val="007A0F99"/>
    <w:rsid w:val="007E25A0"/>
    <w:rsid w:val="0080372C"/>
    <w:rsid w:val="00874768"/>
    <w:rsid w:val="00884CA5"/>
    <w:rsid w:val="00884FD1"/>
    <w:rsid w:val="008B642D"/>
    <w:rsid w:val="008F273A"/>
    <w:rsid w:val="009965B3"/>
    <w:rsid w:val="009B0207"/>
    <w:rsid w:val="009C7DFD"/>
    <w:rsid w:val="00A01DF2"/>
    <w:rsid w:val="00A202D8"/>
    <w:rsid w:val="00A828D3"/>
    <w:rsid w:val="00AC1754"/>
    <w:rsid w:val="00AF766B"/>
    <w:rsid w:val="00B2232D"/>
    <w:rsid w:val="00B3145F"/>
    <w:rsid w:val="00B628B0"/>
    <w:rsid w:val="00B66985"/>
    <w:rsid w:val="00B67175"/>
    <w:rsid w:val="00B753FF"/>
    <w:rsid w:val="00B84744"/>
    <w:rsid w:val="00B935FB"/>
    <w:rsid w:val="00BF41EC"/>
    <w:rsid w:val="00BF66A8"/>
    <w:rsid w:val="00C3730C"/>
    <w:rsid w:val="00C44F17"/>
    <w:rsid w:val="00C75D53"/>
    <w:rsid w:val="00C973A1"/>
    <w:rsid w:val="00CA6FF2"/>
    <w:rsid w:val="00CC1482"/>
    <w:rsid w:val="00CC1EC8"/>
    <w:rsid w:val="00CC5E5A"/>
    <w:rsid w:val="00CD08A3"/>
    <w:rsid w:val="00CD6CC7"/>
    <w:rsid w:val="00CD79FA"/>
    <w:rsid w:val="00D212A4"/>
    <w:rsid w:val="00D44D51"/>
    <w:rsid w:val="00D84A14"/>
    <w:rsid w:val="00DE01A8"/>
    <w:rsid w:val="00E4612D"/>
    <w:rsid w:val="00E7434F"/>
    <w:rsid w:val="00EA3313"/>
    <w:rsid w:val="00EA70C6"/>
    <w:rsid w:val="00ED4F27"/>
    <w:rsid w:val="00ED5668"/>
    <w:rsid w:val="00EE379C"/>
    <w:rsid w:val="00EF1B27"/>
    <w:rsid w:val="00EF55A2"/>
    <w:rsid w:val="00F30967"/>
    <w:rsid w:val="00F453E2"/>
    <w:rsid w:val="00F772D7"/>
    <w:rsid w:val="00F8576F"/>
    <w:rsid w:val="00FA1E51"/>
    <w:rsid w:val="00FC4B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0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204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646090"/>
    <w:pPr>
      <w:keepNext/>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46090"/>
    <w:rPr>
      <w:rFonts w:ascii="Times New Roman" w:eastAsia="Times New Roman" w:hAnsi="Times New Roman" w:cs="Times New Roman"/>
      <w:b/>
      <w:bCs/>
      <w:sz w:val="28"/>
      <w:szCs w:val="24"/>
      <w:lang w:eastAsia="ru-RU"/>
    </w:rPr>
  </w:style>
  <w:style w:type="paragraph" w:styleId="a3">
    <w:name w:val="Normal (Web)"/>
    <w:aliases w:val="Обычный (Web),Знак3,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w:basedOn w:val="a"/>
    <w:link w:val="a4"/>
    <w:uiPriority w:val="99"/>
    <w:unhideWhenUsed/>
    <w:rsid w:val="00646090"/>
    <w:pPr>
      <w:spacing w:before="100" w:beforeAutospacing="1" w:after="100" w:afterAutospacing="1"/>
    </w:pPr>
  </w:style>
  <w:style w:type="paragraph" w:styleId="a5">
    <w:name w:val="Body Text"/>
    <w:basedOn w:val="a"/>
    <w:link w:val="a6"/>
    <w:uiPriority w:val="99"/>
    <w:unhideWhenUsed/>
    <w:rsid w:val="00646090"/>
    <w:pPr>
      <w:jc w:val="both"/>
    </w:pPr>
    <w:rPr>
      <w:sz w:val="28"/>
      <w:szCs w:val="20"/>
    </w:rPr>
  </w:style>
  <w:style w:type="character" w:customStyle="1" w:styleId="a6">
    <w:name w:val="Основной текст Знак"/>
    <w:basedOn w:val="a0"/>
    <w:link w:val="a5"/>
    <w:uiPriority w:val="99"/>
    <w:rsid w:val="00646090"/>
    <w:rPr>
      <w:rFonts w:ascii="Times New Roman" w:eastAsia="Times New Roman" w:hAnsi="Times New Roman" w:cs="Times New Roman"/>
      <w:sz w:val="28"/>
      <w:szCs w:val="20"/>
      <w:lang w:eastAsia="ru-RU"/>
    </w:rPr>
  </w:style>
  <w:style w:type="character" w:styleId="a7">
    <w:name w:val="Strong"/>
    <w:aliases w:val="Заголовок"/>
    <w:basedOn w:val="a0"/>
    <w:uiPriority w:val="22"/>
    <w:qFormat/>
    <w:rsid w:val="00646090"/>
    <w:rPr>
      <w:b/>
      <w:bCs/>
    </w:rPr>
  </w:style>
  <w:style w:type="paragraph" w:styleId="a8">
    <w:name w:val="List Paragraph"/>
    <w:basedOn w:val="a"/>
    <w:uiPriority w:val="34"/>
    <w:qFormat/>
    <w:rsid w:val="00646090"/>
    <w:pPr>
      <w:ind w:left="720"/>
      <w:contextualSpacing/>
    </w:pPr>
  </w:style>
  <w:style w:type="character" w:styleId="a9">
    <w:name w:val="Emphasis"/>
    <w:uiPriority w:val="20"/>
    <w:qFormat/>
    <w:rsid w:val="00AC1754"/>
    <w:rPr>
      <w:i/>
      <w:iCs/>
    </w:rPr>
  </w:style>
  <w:style w:type="paragraph" w:styleId="aa">
    <w:name w:val="header"/>
    <w:basedOn w:val="a"/>
    <w:link w:val="ab"/>
    <w:uiPriority w:val="99"/>
    <w:unhideWhenUsed/>
    <w:rsid w:val="000B4087"/>
    <w:pPr>
      <w:tabs>
        <w:tab w:val="center" w:pos="4677"/>
        <w:tab w:val="right" w:pos="9355"/>
      </w:tabs>
    </w:pPr>
  </w:style>
  <w:style w:type="character" w:customStyle="1" w:styleId="ab">
    <w:name w:val="Верхний колонтитул Знак"/>
    <w:basedOn w:val="a0"/>
    <w:link w:val="aa"/>
    <w:uiPriority w:val="99"/>
    <w:rsid w:val="000B4087"/>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B4087"/>
    <w:pPr>
      <w:tabs>
        <w:tab w:val="center" w:pos="4677"/>
        <w:tab w:val="right" w:pos="9355"/>
      </w:tabs>
    </w:pPr>
  </w:style>
  <w:style w:type="character" w:customStyle="1" w:styleId="ad">
    <w:name w:val="Нижний колонтитул Знак"/>
    <w:basedOn w:val="a0"/>
    <w:link w:val="ac"/>
    <w:uiPriority w:val="99"/>
    <w:rsid w:val="000B4087"/>
    <w:rPr>
      <w:rFonts w:ascii="Times New Roman" w:eastAsia="Times New Roman" w:hAnsi="Times New Roman" w:cs="Times New Roman"/>
      <w:sz w:val="24"/>
      <w:szCs w:val="24"/>
      <w:lang w:eastAsia="ru-RU"/>
    </w:rPr>
  </w:style>
  <w:style w:type="character" w:customStyle="1" w:styleId="31">
    <w:name w:val="Основной текст (3)_"/>
    <w:basedOn w:val="a0"/>
    <w:link w:val="32"/>
    <w:rsid w:val="0023721F"/>
    <w:rPr>
      <w:rFonts w:ascii="Times New Roman" w:eastAsia="Times New Roman" w:hAnsi="Times New Roman" w:cs="Times New Roman"/>
      <w:sz w:val="16"/>
      <w:szCs w:val="16"/>
      <w:shd w:val="clear" w:color="auto" w:fill="FFFFFF"/>
    </w:rPr>
  </w:style>
  <w:style w:type="paragraph" w:customStyle="1" w:styleId="32">
    <w:name w:val="Основной текст (3)"/>
    <w:basedOn w:val="a"/>
    <w:link w:val="31"/>
    <w:rsid w:val="0023721F"/>
    <w:pPr>
      <w:shd w:val="clear" w:color="auto" w:fill="FFFFFF"/>
      <w:spacing w:line="0" w:lineRule="atLeast"/>
    </w:pPr>
    <w:rPr>
      <w:sz w:val="16"/>
      <w:szCs w:val="16"/>
      <w:lang w:eastAsia="en-US"/>
    </w:rPr>
  </w:style>
  <w:style w:type="character" w:customStyle="1" w:styleId="FontStyle35">
    <w:name w:val="Font Style35"/>
    <w:rsid w:val="005F523C"/>
    <w:rPr>
      <w:rFonts w:ascii="Times New Roman" w:hAnsi="Times New Roman" w:cs="Times New Roman"/>
      <w:sz w:val="18"/>
      <w:szCs w:val="18"/>
    </w:rPr>
  </w:style>
  <w:style w:type="character" w:customStyle="1" w:styleId="FontStyle27">
    <w:name w:val="Font Style27"/>
    <w:rsid w:val="005E0BA8"/>
    <w:rPr>
      <w:rFonts w:ascii="Times New Roman" w:hAnsi="Times New Roman" w:cs="Times New Roman"/>
      <w:sz w:val="24"/>
      <w:szCs w:val="24"/>
    </w:rPr>
  </w:style>
  <w:style w:type="character" w:styleId="ae">
    <w:name w:val="Hyperlink"/>
    <w:basedOn w:val="a0"/>
    <w:uiPriority w:val="99"/>
    <w:unhideWhenUsed/>
    <w:rsid w:val="000F62DC"/>
    <w:rPr>
      <w:color w:val="0000FF"/>
      <w:u w:val="single"/>
    </w:rPr>
  </w:style>
  <w:style w:type="character" w:customStyle="1" w:styleId="b-articleintro4">
    <w:name w:val="b-article__intro4"/>
    <w:rsid w:val="000F62DC"/>
  </w:style>
  <w:style w:type="paragraph" w:styleId="af">
    <w:name w:val="Body Text Indent"/>
    <w:basedOn w:val="a"/>
    <w:link w:val="af0"/>
    <w:uiPriority w:val="99"/>
    <w:unhideWhenUsed/>
    <w:rsid w:val="00220435"/>
    <w:pPr>
      <w:spacing w:after="120"/>
      <w:ind w:left="360"/>
    </w:pPr>
  </w:style>
  <w:style w:type="character" w:customStyle="1" w:styleId="af0">
    <w:name w:val="Основной текст с отступом Знак"/>
    <w:basedOn w:val="a0"/>
    <w:link w:val="af"/>
    <w:uiPriority w:val="99"/>
    <w:rsid w:val="0022043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20435"/>
    <w:rPr>
      <w:rFonts w:asciiTheme="majorHAnsi" w:eastAsiaTheme="majorEastAsia" w:hAnsiTheme="majorHAnsi" w:cstheme="majorBidi"/>
      <w:b/>
      <w:bCs/>
      <w:color w:val="365F91" w:themeColor="accent1" w:themeShade="BF"/>
      <w:sz w:val="28"/>
      <w:szCs w:val="28"/>
      <w:lang w:eastAsia="ru-RU"/>
    </w:rPr>
  </w:style>
  <w:style w:type="paragraph" w:styleId="af1">
    <w:name w:val="Balloon Text"/>
    <w:basedOn w:val="a"/>
    <w:link w:val="af2"/>
    <w:uiPriority w:val="99"/>
    <w:semiHidden/>
    <w:unhideWhenUsed/>
    <w:rsid w:val="00A202D8"/>
    <w:rPr>
      <w:rFonts w:ascii="Tahoma" w:hAnsi="Tahoma" w:cs="Tahoma"/>
      <w:sz w:val="16"/>
      <w:szCs w:val="16"/>
    </w:rPr>
  </w:style>
  <w:style w:type="character" w:customStyle="1" w:styleId="af2">
    <w:name w:val="Текст выноски Знак"/>
    <w:basedOn w:val="a0"/>
    <w:link w:val="af1"/>
    <w:uiPriority w:val="99"/>
    <w:semiHidden/>
    <w:rsid w:val="00A202D8"/>
    <w:rPr>
      <w:rFonts w:ascii="Tahoma" w:eastAsia="Times New Roman" w:hAnsi="Tahoma" w:cs="Tahoma"/>
      <w:sz w:val="16"/>
      <w:szCs w:val="16"/>
      <w:lang w:eastAsia="ru-RU"/>
    </w:rPr>
  </w:style>
  <w:style w:type="paragraph" w:customStyle="1" w:styleId="11">
    <w:name w:val="Абзац списка1"/>
    <w:basedOn w:val="a"/>
    <w:rsid w:val="00F772D7"/>
    <w:pPr>
      <w:spacing w:after="200" w:line="276" w:lineRule="auto"/>
      <w:ind w:left="720"/>
      <w:contextualSpacing/>
    </w:pPr>
    <w:rPr>
      <w:rFonts w:ascii="Calibri" w:hAnsi="Calibri"/>
      <w:sz w:val="22"/>
      <w:szCs w:val="22"/>
      <w:lang w:eastAsia="en-US"/>
    </w:rPr>
  </w:style>
  <w:style w:type="paragraph" w:customStyle="1" w:styleId="12">
    <w:name w:val="Обычный1"/>
    <w:basedOn w:val="a"/>
    <w:rsid w:val="00F772D7"/>
    <w:pPr>
      <w:widowControl w:val="0"/>
      <w:spacing w:after="200" w:line="276" w:lineRule="auto"/>
    </w:pPr>
    <w:rPr>
      <w:rFonts w:ascii="Calibri" w:eastAsia="Calibri" w:hAnsi="Calibri" w:cs="Arial"/>
      <w:noProof/>
      <w:sz w:val="22"/>
      <w:szCs w:val="20"/>
      <w:lang w:val="en-US" w:eastAsia="en-US"/>
    </w:rPr>
  </w:style>
  <w:style w:type="paragraph" w:styleId="af3">
    <w:name w:val="Title"/>
    <w:aliases w:val=" Знак"/>
    <w:basedOn w:val="a"/>
    <w:link w:val="af4"/>
    <w:qFormat/>
    <w:rsid w:val="00F772D7"/>
    <w:pPr>
      <w:jc w:val="center"/>
    </w:pPr>
    <w:rPr>
      <w:b/>
      <w:sz w:val="28"/>
      <w:szCs w:val="20"/>
    </w:rPr>
  </w:style>
  <w:style w:type="character" w:customStyle="1" w:styleId="af4">
    <w:name w:val="Название Знак"/>
    <w:aliases w:val=" Знак Знак"/>
    <w:basedOn w:val="a0"/>
    <w:link w:val="af3"/>
    <w:rsid w:val="00F772D7"/>
    <w:rPr>
      <w:rFonts w:ascii="Times New Roman" w:eastAsia="Times New Roman" w:hAnsi="Times New Roman" w:cs="Times New Roman"/>
      <w:b/>
      <w:sz w:val="28"/>
      <w:szCs w:val="20"/>
      <w:lang w:eastAsia="ru-RU"/>
    </w:rPr>
  </w:style>
  <w:style w:type="paragraph" w:customStyle="1" w:styleId="Body1">
    <w:name w:val="Body 1"/>
    <w:rsid w:val="00F772D7"/>
    <w:pPr>
      <w:spacing w:after="0" w:line="240" w:lineRule="auto"/>
      <w:outlineLvl w:val="0"/>
    </w:pPr>
    <w:rPr>
      <w:rFonts w:ascii="Times New Roman" w:eastAsia="Arial Unicode MS" w:hAnsi="Times New Roman" w:cs="Times New Roman"/>
      <w:color w:val="000000"/>
      <w:sz w:val="24"/>
      <w:szCs w:val="20"/>
      <w:u w:color="000000"/>
      <w:lang w:eastAsia="ru-RU"/>
    </w:rPr>
  </w:style>
  <w:style w:type="paragraph" w:customStyle="1" w:styleId="af5">
    <w:name w:val="текст"/>
    <w:basedOn w:val="a"/>
    <w:link w:val="af6"/>
    <w:autoRedefine/>
    <w:rsid w:val="00F772D7"/>
    <w:pPr>
      <w:tabs>
        <w:tab w:val="left" w:pos="0"/>
      </w:tabs>
      <w:spacing w:line="276" w:lineRule="auto"/>
      <w:ind w:firstLine="567"/>
      <w:jc w:val="both"/>
      <w:outlineLvl w:val="1"/>
    </w:pPr>
    <w:rPr>
      <w:rFonts w:eastAsia="Arial Unicode MS"/>
      <w:color w:val="000000"/>
      <w:sz w:val="28"/>
      <w:szCs w:val="20"/>
      <w:u w:color="000000"/>
      <w:lang w:eastAsia="en-US"/>
    </w:rPr>
  </w:style>
  <w:style w:type="character" w:customStyle="1" w:styleId="af6">
    <w:name w:val="текст Знак"/>
    <w:link w:val="af5"/>
    <w:locked/>
    <w:rsid w:val="00F772D7"/>
    <w:rPr>
      <w:rFonts w:ascii="Times New Roman" w:eastAsia="Arial Unicode MS" w:hAnsi="Times New Roman" w:cs="Times New Roman"/>
      <w:color w:val="000000"/>
      <w:sz w:val="28"/>
      <w:szCs w:val="20"/>
      <w:u w:color="000000"/>
    </w:rPr>
  </w:style>
  <w:style w:type="paragraph" w:customStyle="1" w:styleId="13">
    <w:name w:val="заголовок 1"/>
    <w:basedOn w:val="a"/>
    <w:link w:val="14"/>
    <w:rsid w:val="00F772D7"/>
    <w:pPr>
      <w:tabs>
        <w:tab w:val="left" w:pos="0"/>
      </w:tabs>
      <w:spacing w:line="276" w:lineRule="auto"/>
      <w:ind w:firstLine="567"/>
      <w:jc w:val="center"/>
    </w:pPr>
    <w:rPr>
      <w:b/>
      <w:sz w:val="28"/>
      <w:szCs w:val="28"/>
      <w:lang w:eastAsia="en-US"/>
    </w:rPr>
  </w:style>
  <w:style w:type="character" w:customStyle="1" w:styleId="14">
    <w:name w:val="заголовок 1 Знак"/>
    <w:link w:val="13"/>
    <w:locked/>
    <w:rsid w:val="00F772D7"/>
    <w:rPr>
      <w:rFonts w:ascii="Times New Roman" w:eastAsia="Times New Roman" w:hAnsi="Times New Roman" w:cs="Times New Roman"/>
      <w:b/>
      <w:sz w:val="28"/>
      <w:szCs w:val="28"/>
    </w:rPr>
  </w:style>
  <w:style w:type="paragraph" w:customStyle="1" w:styleId="15">
    <w:name w:val="Без интервала1"/>
    <w:aliases w:val="No Spacing,Основной текст Times 14 1.5"/>
    <w:qFormat/>
    <w:rsid w:val="00F772D7"/>
    <w:pPr>
      <w:spacing w:after="0" w:line="360" w:lineRule="auto"/>
      <w:ind w:firstLine="709"/>
      <w:jc w:val="both"/>
    </w:pPr>
    <w:rPr>
      <w:rFonts w:ascii="Times New Roman" w:eastAsia="Times New Roman" w:hAnsi="Times New Roman" w:cs="Times New Roman"/>
      <w:sz w:val="28"/>
      <w:szCs w:val="26"/>
    </w:rPr>
  </w:style>
  <w:style w:type="paragraph" w:customStyle="1" w:styleId="western">
    <w:name w:val="western"/>
    <w:basedOn w:val="a"/>
    <w:rsid w:val="00F772D7"/>
    <w:pPr>
      <w:spacing w:before="100" w:beforeAutospacing="1" w:after="100" w:afterAutospacing="1"/>
    </w:pPr>
  </w:style>
  <w:style w:type="paragraph" w:customStyle="1" w:styleId="ListParagraph">
    <w:name w:val="List Paragraph"/>
    <w:basedOn w:val="a"/>
    <w:rsid w:val="000C6A52"/>
    <w:pPr>
      <w:spacing w:after="200" w:line="276" w:lineRule="auto"/>
      <w:ind w:left="720"/>
      <w:contextualSpacing/>
    </w:pPr>
    <w:rPr>
      <w:rFonts w:ascii="Calibri" w:hAnsi="Calibri"/>
      <w:sz w:val="22"/>
      <w:szCs w:val="22"/>
      <w:lang w:eastAsia="en-US"/>
    </w:rPr>
  </w:style>
  <w:style w:type="paragraph" w:customStyle="1" w:styleId="Normal">
    <w:name w:val="Normal"/>
    <w:basedOn w:val="a"/>
    <w:rsid w:val="000C6A52"/>
    <w:pPr>
      <w:widowControl w:val="0"/>
      <w:spacing w:after="200" w:line="276" w:lineRule="auto"/>
    </w:pPr>
    <w:rPr>
      <w:rFonts w:ascii="Calibri" w:eastAsia="Calibri" w:hAnsi="Calibri" w:cs="Arial"/>
      <w:noProof/>
      <w:sz w:val="22"/>
      <w:szCs w:val="20"/>
      <w:lang w:val="en-US" w:eastAsia="en-US"/>
    </w:rPr>
  </w:style>
  <w:style w:type="character" w:styleId="af7">
    <w:name w:val="footnote reference"/>
    <w:aliases w:val="Referencia nota al pie,Знак сноски 1,Знак сноски-FN,Ciae niinee-FN,fr,Used by Word for Help footnote symbols,Ref,de nota al pie,текст сноски,Ciae niinee 1,SUPERS"/>
    <w:uiPriority w:val="99"/>
    <w:unhideWhenUsed/>
    <w:rsid w:val="006B3F1C"/>
    <w:rPr>
      <w:vertAlign w:val="superscript"/>
    </w:rPr>
  </w:style>
  <w:style w:type="character" w:customStyle="1" w:styleId="a4">
    <w:name w:val="Обычный (веб) Знак"/>
    <w:aliases w:val="Обычный (Web) Знак,Знак3 Знак,Обычный (Web)1 Знак,Знак Знак3 Знак,Обычный (веб) Знак1 Знак,Обычный (веб) Знак Знак1 Знак,Знак Знак1 Знак Знак1,Обычный (веб) Знак Знак Знак Знак1,Знак Знак1 Знак Знак Знак,Знак Знак Знак Знак Знак Знак"/>
    <w:link w:val="a3"/>
    <w:uiPriority w:val="99"/>
    <w:locked/>
    <w:rsid w:val="006B3F1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090"/>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646090"/>
    <w:pPr>
      <w:keepNext/>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646090"/>
    <w:rPr>
      <w:rFonts w:ascii="Times New Roman" w:eastAsia="Times New Roman" w:hAnsi="Times New Roman" w:cs="Times New Roman"/>
      <w:b/>
      <w:bCs/>
      <w:sz w:val="28"/>
      <w:szCs w:val="24"/>
      <w:lang w:eastAsia="ru-RU"/>
    </w:rPr>
  </w:style>
  <w:style w:type="paragraph" w:styleId="a3">
    <w:name w:val="Normal (Web)"/>
    <w:basedOn w:val="a"/>
    <w:uiPriority w:val="99"/>
    <w:unhideWhenUsed/>
    <w:rsid w:val="00646090"/>
    <w:pPr>
      <w:spacing w:before="100" w:beforeAutospacing="1" w:after="100" w:afterAutospacing="1"/>
    </w:pPr>
  </w:style>
  <w:style w:type="paragraph" w:styleId="a5">
    <w:name w:val="Body Text"/>
    <w:basedOn w:val="a"/>
    <w:link w:val="a6"/>
    <w:uiPriority w:val="99"/>
    <w:unhideWhenUsed/>
    <w:rsid w:val="00646090"/>
    <w:pPr>
      <w:jc w:val="both"/>
    </w:pPr>
    <w:rPr>
      <w:sz w:val="28"/>
      <w:szCs w:val="20"/>
    </w:rPr>
  </w:style>
  <w:style w:type="character" w:customStyle="1" w:styleId="a6">
    <w:name w:val="Основной текст Знак"/>
    <w:basedOn w:val="a0"/>
    <w:link w:val="a5"/>
    <w:uiPriority w:val="99"/>
    <w:rsid w:val="00646090"/>
    <w:rPr>
      <w:rFonts w:ascii="Times New Roman" w:eastAsia="Times New Roman" w:hAnsi="Times New Roman" w:cs="Times New Roman"/>
      <w:sz w:val="28"/>
      <w:szCs w:val="20"/>
      <w:lang w:eastAsia="ru-RU"/>
    </w:rPr>
  </w:style>
  <w:style w:type="character" w:styleId="a7">
    <w:name w:val="Strong"/>
    <w:basedOn w:val="a0"/>
    <w:qFormat/>
    <w:rsid w:val="00646090"/>
    <w:rPr>
      <w:b/>
      <w:bCs/>
    </w:rPr>
  </w:style>
  <w:style w:type="paragraph" w:styleId="a8">
    <w:name w:val="List Paragraph"/>
    <w:basedOn w:val="a"/>
    <w:uiPriority w:val="34"/>
    <w:qFormat/>
    <w:rsid w:val="00646090"/>
    <w:pPr>
      <w:ind w:left="720"/>
      <w:contextualSpacing/>
    </w:pPr>
  </w:style>
  <w:style w:type="character" w:styleId="a9">
    <w:name w:val="Emphasis"/>
    <w:uiPriority w:val="20"/>
    <w:qFormat/>
    <w:rsid w:val="00AC1754"/>
    <w:rPr>
      <w:i/>
      <w:iCs/>
    </w:rPr>
  </w:style>
  <w:style w:type="paragraph" w:styleId="aa">
    <w:name w:val="header"/>
    <w:basedOn w:val="a"/>
    <w:link w:val="ab"/>
    <w:uiPriority w:val="99"/>
    <w:unhideWhenUsed/>
    <w:rsid w:val="000B4087"/>
    <w:pPr>
      <w:tabs>
        <w:tab w:val="center" w:pos="4677"/>
        <w:tab w:val="right" w:pos="9355"/>
      </w:tabs>
    </w:pPr>
  </w:style>
  <w:style w:type="character" w:customStyle="1" w:styleId="ab">
    <w:name w:val="Верхний колонтитул Знак"/>
    <w:basedOn w:val="a0"/>
    <w:link w:val="aa"/>
    <w:uiPriority w:val="99"/>
    <w:rsid w:val="000B4087"/>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B4087"/>
    <w:pPr>
      <w:tabs>
        <w:tab w:val="center" w:pos="4677"/>
        <w:tab w:val="right" w:pos="9355"/>
      </w:tabs>
    </w:pPr>
  </w:style>
  <w:style w:type="character" w:customStyle="1" w:styleId="ad">
    <w:name w:val="Нижний колонтитул Знак"/>
    <w:basedOn w:val="a0"/>
    <w:link w:val="ac"/>
    <w:uiPriority w:val="99"/>
    <w:rsid w:val="000B4087"/>
    <w:rPr>
      <w:rFonts w:ascii="Times New Roman" w:eastAsia="Times New Roman" w:hAnsi="Times New Roman" w:cs="Times New Roman"/>
      <w:sz w:val="24"/>
      <w:szCs w:val="24"/>
      <w:lang w:eastAsia="ru-RU"/>
    </w:rPr>
  </w:style>
  <w:style w:type="character" w:customStyle="1" w:styleId="31">
    <w:name w:val="Основной текст (3)_"/>
    <w:basedOn w:val="a0"/>
    <w:link w:val="32"/>
    <w:rsid w:val="0023721F"/>
    <w:rPr>
      <w:rFonts w:ascii="Times New Roman" w:eastAsia="Times New Roman" w:hAnsi="Times New Roman" w:cs="Times New Roman"/>
      <w:sz w:val="16"/>
      <w:szCs w:val="16"/>
      <w:shd w:val="clear" w:color="auto" w:fill="FFFFFF"/>
    </w:rPr>
  </w:style>
  <w:style w:type="paragraph" w:customStyle="1" w:styleId="32">
    <w:name w:val="Основной текст (3)"/>
    <w:basedOn w:val="a"/>
    <w:link w:val="31"/>
    <w:rsid w:val="0023721F"/>
    <w:pPr>
      <w:shd w:val="clear" w:color="auto" w:fill="FFFFFF"/>
      <w:spacing w:line="0" w:lineRule="atLeast"/>
    </w:pPr>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97">
      <w:bodyDiv w:val="1"/>
      <w:marLeft w:val="0"/>
      <w:marRight w:val="0"/>
      <w:marTop w:val="0"/>
      <w:marBottom w:val="0"/>
      <w:divBdr>
        <w:top w:val="none" w:sz="0" w:space="0" w:color="auto"/>
        <w:left w:val="none" w:sz="0" w:space="0" w:color="auto"/>
        <w:bottom w:val="none" w:sz="0" w:space="0" w:color="auto"/>
        <w:right w:val="none" w:sz="0" w:space="0" w:color="auto"/>
      </w:divBdr>
    </w:div>
    <w:div w:id="91243238">
      <w:bodyDiv w:val="1"/>
      <w:marLeft w:val="0"/>
      <w:marRight w:val="0"/>
      <w:marTop w:val="0"/>
      <w:marBottom w:val="0"/>
      <w:divBdr>
        <w:top w:val="none" w:sz="0" w:space="0" w:color="auto"/>
        <w:left w:val="none" w:sz="0" w:space="0" w:color="auto"/>
        <w:bottom w:val="none" w:sz="0" w:space="0" w:color="auto"/>
        <w:right w:val="none" w:sz="0" w:space="0" w:color="auto"/>
      </w:divBdr>
    </w:div>
    <w:div w:id="396779773">
      <w:bodyDiv w:val="1"/>
      <w:marLeft w:val="0"/>
      <w:marRight w:val="0"/>
      <w:marTop w:val="0"/>
      <w:marBottom w:val="0"/>
      <w:divBdr>
        <w:top w:val="none" w:sz="0" w:space="0" w:color="auto"/>
        <w:left w:val="none" w:sz="0" w:space="0" w:color="auto"/>
        <w:bottom w:val="none" w:sz="0" w:space="0" w:color="auto"/>
        <w:right w:val="none" w:sz="0" w:space="0" w:color="auto"/>
      </w:divBdr>
    </w:div>
    <w:div w:id="433669564">
      <w:bodyDiv w:val="1"/>
      <w:marLeft w:val="0"/>
      <w:marRight w:val="0"/>
      <w:marTop w:val="0"/>
      <w:marBottom w:val="0"/>
      <w:divBdr>
        <w:top w:val="none" w:sz="0" w:space="0" w:color="auto"/>
        <w:left w:val="none" w:sz="0" w:space="0" w:color="auto"/>
        <w:bottom w:val="none" w:sz="0" w:space="0" w:color="auto"/>
        <w:right w:val="none" w:sz="0" w:space="0" w:color="auto"/>
      </w:divBdr>
    </w:div>
    <w:div w:id="792820181">
      <w:bodyDiv w:val="1"/>
      <w:marLeft w:val="0"/>
      <w:marRight w:val="0"/>
      <w:marTop w:val="0"/>
      <w:marBottom w:val="0"/>
      <w:divBdr>
        <w:top w:val="none" w:sz="0" w:space="0" w:color="auto"/>
        <w:left w:val="none" w:sz="0" w:space="0" w:color="auto"/>
        <w:bottom w:val="none" w:sz="0" w:space="0" w:color="auto"/>
        <w:right w:val="none" w:sz="0" w:space="0" w:color="auto"/>
      </w:divBdr>
    </w:div>
    <w:div w:id="1161851955">
      <w:bodyDiv w:val="1"/>
      <w:marLeft w:val="0"/>
      <w:marRight w:val="0"/>
      <w:marTop w:val="0"/>
      <w:marBottom w:val="0"/>
      <w:divBdr>
        <w:top w:val="none" w:sz="0" w:space="0" w:color="auto"/>
        <w:left w:val="none" w:sz="0" w:space="0" w:color="auto"/>
        <w:bottom w:val="none" w:sz="0" w:space="0" w:color="auto"/>
        <w:right w:val="none" w:sz="0" w:space="0" w:color="auto"/>
      </w:divBdr>
    </w:div>
    <w:div w:id="1263417467">
      <w:bodyDiv w:val="1"/>
      <w:marLeft w:val="0"/>
      <w:marRight w:val="0"/>
      <w:marTop w:val="0"/>
      <w:marBottom w:val="0"/>
      <w:divBdr>
        <w:top w:val="none" w:sz="0" w:space="0" w:color="auto"/>
        <w:left w:val="none" w:sz="0" w:space="0" w:color="auto"/>
        <w:bottom w:val="none" w:sz="0" w:space="0" w:color="auto"/>
        <w:right w:val="none" w:sz="0" w:space="0" w:color="auto"/>
      </w:divBdr>
    </w:div>
    <w:div w:id="1368481137">
      <w:bodyDiv w:val="1"/>
      <w:marLeft w:val="0"/>
      <w:marRight w:val="0"/>
      <w:marTop w:val="0"/>
      <w:marBottom w:val="0"/>
      <w:divBdr>
        <w:top w:val="none" w:sz="0" w:space="0" w:color="auto"/>
        <w:left w:val="none" w:sz="0" w:space="0" w:color="auto"/>
        <w:bottom w:val="none" w:sz="0" w:space="0" w:color="auto"/>
        <w:right w:val="none" w:sz="0" w:space="0" w:color="auto"/>
      </w:divBdr>
    </w:div>
    <w:div w:id="1495997256">
      <w:bodyDiv w:val="1"/>
      <w:marLeft w:val="0"/>
      <w:marRight w:val="0"/>
      <w:marTop w:val="0"/>
      <w:marBottom w:val="0"/>
      <w:divBdr>
        <w:top w:val="none" w:sz="0" w:space="0" w:color="auto"/>
        <w:left w:val="none" w:sz="0" w:space="0" w:color="auto"/>
        <w:bottom w:val="none" w:sz="0" w:space="0" w:color="auto"/>
        <w:right w:val="none" w:sz="0" w:space="0" w:color="auto"/>
      </w:divBdr>
    </w:div>
    <w:div w:id="150983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lck.yandex.ru/redir/dv/*data=url%3Dhttp%253A%252F%252Fwww.sciencedirect.com%252Fscience%252Fjournal%252F00112275%252F66%252Fsupp%252FC%26ts%3D1455269852%26uid%3D9906747451417431762&amp;sign=513c29be4043cea255eca5825653b69c&amp;keyno=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ru.wikipedia.org/wiki/%C5%E2%F0%E0%E7%E8%E9%F1%EA%E8%E9_%FD%EA%EE%ED%EE%EC%E8%F7%E5%F1%EA%E8%E9_%F1%EE%FE%E7" TargetMode="External"/><Relationship Id="rId4" Type="http://schemas.microsoft.com/office/2007/relationships/stylesWithEffects" Target="stylesWithEffects.xml"/><Relationship Id="rId9" Type="http://schemas.openxmlformats.org/officeDocument/2006/relationships/hyperlink" Target="http://ru.wikipedia.org/wiki/%D0%A2%D0%B0%D0%BC%D0%BE%D0%B6%D0%B5%D0%BD%D0%BD%D1%8B%D0%B9_%D1%81%D0%BE%D1%8E%D0%B7_%D0%95%D0%B2%D1%80%D0%90%D0%B7%D0%AD%D0%A1"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9D4D9-75E7-4D77-B3CB-51287FDB9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5</Pages>
  <Words>6424</Words>
  <Characters>36620</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6</cp:revision>
  <cp:lastPrinted>2014-03-14T12:19:00Z</cp:lastPrinted>
  <dcterms:created xsi:type="dcterms:W3CDTF">2012-03-26T14:52:00Z</dcterms:created>
  <dcterms:modified xsi:type="dcterms:W3CDTF">2016-02-22T16:07:00Z</dcterms:modified>
</cp:coreProperties>
</file>